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05" w:rsidRPr="00D61FBF" w:rsidRDefault="00A56D05" w:rsidP="00A56D05">
      <w:pPr>
        <w:spacing w:after="0" w:line="240" w:lineRule="auto"/>
        <w:contextualSpacing/>
        <w:jc w:val="center"/>
        <w:rPr>
          <w:rFonts w:ascii="Arial" w:hAnsi="Arial" w:cs="Arial"/>
          <w:b/>
          <w:iCs/>
          <w:sz w:val="24"/>
          <w:szCs w:val="24"/>
        </w:rPr>
      </w:pPr>
      <w:r w:rsidRPr="00723338">
        <w:rPr>
          <w:rFonts w:ascii="Arial" w:hAnsi="Arial" w:cs="Arial"/>
          <w:b/>
          <w:caps/>
          <w:sz w:val="24"/>
          <w:szCs w:val="24"/>
        </w:rPr>
        <w:t>Иркутская государственная медицинская академия последи</w:t>
      </w:r>
      <w:r w:rsidRPr="00723338">
        <w:rPr>
          <w:rFonts w:ascii="Arial" w:hAnsi="Arial" w:cs="Arial"/>
          <w:b/>
          <w:caps/>
          <w:sz w:val="24"/>
          <w:szCs w:val="24"/>
        </w:rPr>
        <w:t>п</w:t>
      </w:r>
      <w:r w:rsidRPr="00723338">
        <w:rPr>
          <w:rFonts w:ascii="Arial" w:hAnsi="Arial" w:cs="Arial"/>
          <w:b/>
          <w:caps/>
          <w:sz w:val="24"/>
          <w:szCs w:val="24"/>
        </w:rPr>
        <w:t>ломного образования – филиал федерального государственн</w:t>
      </w:r>
      <w:r w:rsidRPr="00723338">
        <w:rPr>
          <w:rFonts w:ascii="Arial" w:hAnsi="Arial" w:cs="Arial"/>
          <w:b/>
          <w:caps/>
          <w:sz w:val="24"/>
          <w:szCs w:val="24"/>
        </w:rPr>
        <w:t>о</w:t>
      </w:r>
      <w:r w:rsidRPr="00723338">
        <w:rPr>
          <w:rFonts w:ascii="Arial" w:hAnsi="Arial" w:cs="Arial"/>
          <w:b/>
          <w:caps/>
          <w:sz w:val="24"/>
          <w:szCs w:val="24"/>
        </w:rPr>
        <w:t>го образовательного учреждения дополнительного професси</w:t>
      </w:r>
      <w:r w:rsidRPr="00723338">
        <w:rPr>
          <w:rFonts w:ascii="Arial" w:hAnsi="Arial" w:cs="Arial"/>
          <w:b/>
          <w:caps/>
          <w:sz w:val="24"/>
          <w:szCs w:val="24"/>
        </w:rPr>
        <w:t>о</w:t>
      </w:r>
      <w:r w:rsidRPr="00723338">
        <w:rPr>
          <w:rFonts w:ascii="Arial" w:hAnsi="Arial" w:cs="Arial"/>
          <w:b/>
          <w:caps/>
          <w:sz w:val="24"/>
          <w:szCs w:val="24"/>
        </w:rPr>
        <w:t>нального образования «Российская медицинская академия н</w:t>
      </w:r>
      <w:r w:rsidRPr="00723338">
        <w:rPr>
          <w:rFonts w:ascii="Arial" w:hAnsi="Arial" w:cs="Arial"/>
          <w:b/>
          <w:caps/>
          <w:sz w:val="24"/>
          <w:szCs w:val="24"/>
        </w:rPr>
        <w:t>е</w:t>
      </w:r>
      <w:r w:rsidRPr="00723338">
        <w:rPr>
          <w:rFonts w:ascii="Arial" w:hAnsi="Arial" w:cs="Arial"/>
          <w:b/>
          <w:caps/>
          <w:sz w:val="24"/>
          <w:szCs w:val="24"/>
        </w:rPr>
        <w:t>прерывного профессионального образовани</w:t>
      </w:r>
      <w:r>
        <w:rPr>
          <w:rFonts w:ascii="Arial" w:hAnsi="Arial" w:cs="Arial"/>
          <w:b/>
          <w:caps/>
          <w:sz w:val="24"/>
          <w:szCs w:val="24"/>
        </w:rPr>
        <w:t>Я</w:t>
      </w:r>
    </w:p>
    <w:p w:rsidR="00A56D05" w:rsidRPr="00723338" w:rsidRDefault="00A56D05" w:rsidP="00A56D05">
      <w:pPr>
        <w:spacing w:after="0" w:line="240" w:lineRule="auto"/>
        <w:contextualSpacing/>
        <w:jc w:val="center"/>
        <w:rPr>
          <w:rFonts w:ascii="Arial" w:hAnsi="Arial" w:cs="Arial"/>
          <w:b/>
          <w:iCs/>
          <w:sz w:val="24"/>
          <w:szCs w:val="24"/>
        </w:rPr>
      </w:pPr>
      <w:r w:rsidRPr="00723338">
        <w:rPr>
          <w:rFonts w:ascii="Arial" w:hAnsi="Arial" w:cs="Arial"/>
          <w:b/>
          <w:iCs/>
          <w:sz w:val="24"/>
          <w:szCs w:val="24"/>
        </w:rPr>
        <w:t>Министерств</w:t>
      </w:r>
      <w:r>
        <w:rPr>
          <w:rFonts w:ascii="Arial" w:hAnsi="Arial" w:cs="Arial"/>
          <w:b/>
          <w:iCs/>
          <w:sz w:val="24"/>
          <w:szCs w:val="24"/>
        </w:rPr>
        <w:t>а</w:t>
      </w:r>
      <w:r w:rsidRPr="00723338">
        <w:rPr>
          <w:rFonts w:ascii="Arial" w:hAnsi="Arial" w:cs="Arial"/>
          <w:b/>
          <w:iCs/>
          <w:sz w:val="24"/>
          <w:szCs w:val="24"/>
        </w:rPr>
        <w:t xml:space="preserve"> здравоохранения Российской Федерации</w:t>
      </w:r>
    </w:p>
    <w:p w:rsidR="00A56D05" w:rsidRPr="00723338" w:rsidRDefault="00A56D05" w:rsidP="00A56D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6D05" w:rsidRPr="00723338" w:rsidRDefault="00A56D05" w:rsidP="00A56D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6D05" w:rsidRPr="00723338" w:rsidRDefault="00A56D05" w:rsidP="00A56D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6D05" w:rsidRPr="00723338" w:rsidRDefault="00A56D05" w:rsidP="00A56D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6D05" w:rsidRPr="00723338" w:rsidRDefault="00A56D05" w:rsidP="00A56D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6D05" w:rsidRPr="00723338" w:rsidRDefault="00A56D05" w:rsidP="00A56D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24" w:type="dxa"/>
        <w:tblInd w:w="-318" w:type="dxa"/>
        <w:tblLook w:val="04A0"/>
      </w:tblPr>
      <w:tblGrid>
        <w:gridCol w:w="9924"/>
      </w:tblGrid>
      <w:tr w:rsidR="00A56D05" w:rsidRPr="00723338" w:rsidTr="00673E38">
        <w:trPr>
          <w:trHeight w:val="453"/>
        </w:trPr>
        <w:tc>
          <w:tcPr>
            <w:tcW w:w="9924" w:type="dxa"/>
            <w:hideMark/>
          </w:tcPr>
          <w:p w:rsidR="00A56D05" w:rsidRPr="00723338" w:rsidRDefault="00A56D05" w:rsidP="00673E38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23338">
              <w:rPr>
                <w:rFonts w:ascii="Arial" w:hAnsi="Arial" w:cs="Arial"/>
                <w:b/>
                <w:sz w:val="24"/>
                <w:szCs w:val="24"/>
              </w:rPr>
              <w:t>«УТВЕРЖДЕНО»</w:t>
            </w:r>
          </w:p>
        </w:tc>
      </w:tr>
      <w:tr w:rsidR="00A56D05" w:rsidRPr="00723338" w:rsidTr="00673E38">
        <w:trPr>
          <w:trHeight w:val="2249"/>
        </w:trPr>
        <w:tc>
          <w:tcPr>
            <w:tcW w:w="9924" w:type="dxa"/>
            <w:hideMark/>
          </w:tcPr>
          <w:p w:rsidR="00A56D05" w:rsidRPr="00723338" w:rsidRDefault="00A56D05" w:rsidP="00673E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Методическим советом ИГМАПО – филиал РМАНПО</w:t>
            </w:r>
          </w:p>
          <w:p w:rsidR="00A56D05" w:rsidRPr="00723338" w:rsidRDefault="00A56D05" w:rsidP="00673E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 xml:space="preserve"> «08» октября 2020 года</w:t>
            </w:r>
          </w:p>
          <w:p w:rsidR="00A56D05" w:rsidRPr="00723338" w:rsidRDefault="00A56D05" w:rsidP="00673E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 xml:space="preserve">протокол №3  </w:t>
            </w:r>
          </w:p>
          <w:p w:rsidR="00A56D05" w:rsidRPr="00723338" w:rsidRDefault="00A56D05" w:rsidP="00673E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Председатель совета,</w:t>
            </w:r>
          </w:p>
          <w:p w:rsidR="00A56D05" w:rsidRPr="00723338" w:rsidRDefault="00A56D05" w:rsidP="00673E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>заместитель директора</w:t>
            </w:r>
          </w:p>
          <w:p w:rsidR="00A56D05" w:rsidRPr="00723338" w:rsidRDefault="00A56D05" w:rsidP="00673E3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3338">
              <w:rPr>
                <w:rFonts w:ascii="Arial" w:hAnsi="Arial" w:cs="Arial"/>
                <w:sz w:val="24"/>
                <w:szCs w:val="24"/>
              </w:rPr>
              <w:t xml:space="preserve">___________ по учебной работе С.М. Горбачёва </w:t>
            </w:r>
          </w:p>
        </w:tc>
      </w:tr>
    </w:tbl>
    <w:p w:rsidR="0060759D" w:rsidRPr="00A56D05" w:rsidRDefault="0060759D" w:rsidP="00A56D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8B2" w:rsidRPr="00A56D05" w:rsidRDefault="00DA38B2" w:rsidP="00A56D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8B2" w:rsidRPr="00A56D05" w:rsidRDefault="00DA38B2" w:rsidP="00A56D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759D" w:rsidRPr="00A56D05" w:rsidRDefault="0060759D" w:rsidP="00A56D0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ОПОЛНИТЕЛЬНАЯ ПРОФЕССИОНАЛЬНАЯ ОБРАЗОВАТЕЛЬНАЯ ПРОГРА</w:t>
      </w:r>
      <w:r w:rsidRPr="00A56D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</w:t>
      </w:r>
      <w:r w:rsidRPr="00A56D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А ПОВЫШЕНИЯ КВАЛИФИКАЦИИ ВРАЧЕЙ</w:t>
      </w:r>
    </w:p>
    <w:p w:rsidR="0060759D" w:rsidRPr="00A56D05" w:rsidRDefault="0039010C" w:rsidP="00A56D0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bCs/>
          <w:sz w:val="24"/>
          <w:szCs w:val="24"/>
          <w:lang w:eastAsia="ru-RU"/>
        </w:rPr>
        <w:t>по теме</w:t>
      </w:r>
      <w:r w:rsidR="00616598" w:rsidRPr="00A56D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60759D" w:rsidRPr="00A56D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r w:rsidR="0008602B" w:rsidRPr="00A56D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ЗБРАННЫЕ </w:t>
      </w:r>
      <w:r w:rsidR="00616598" w:rsidRPr="00A56D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ВОПРОСЫ </w:t>
      </w:r>
      <w:r w:rsidR="0060759D" w:rsidRPr="00A56D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ТСК</w:t>
      </w:r>
      <w:r w:rsidR="00616598" w:rsidRPr="00A56D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Й</w:t>
      </w:r>
      <w:r w:rsidR="0060759D" w:rsidRPr="00A56D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ХИРУРГИ</w:t>
      </w:r>
      <w:r w:rsidR="00616598" w:rsidRPr="00A56D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</w:t>
      </w:r>
      <w:r w:rsidR="0060759D" w:rsidRPr="00A56D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:rsidR="0060759D" w:rsidRPr="00A56D05" w:rsidRDefault="0060759D" w:rsidP="00A56D0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(срок обучения - </w:t>
      </w:r>
      <w:r w:rsidR="0008602B" w:rsidRPr="00A56D05">
        <w:rPr>
          <w:rFonts w:ascii="Arial" w:eastAsia="Times New Roman" w:hAnsi="Arial" w:cs="Arial"/>
          <w:b/>
          <w:sz w:val="24"/>
          <w:szCs w:val="24"/>
          <w:lang w:eastAsia="ru-RU"/>
        </w:rPr>
        <w:t>72</w:t>
      </w:r>
      <w:r w:rsidRPr="00A56D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gramStart"/>
      <w:r w:rsidRPr="00A56D05">
        <w:rPr>
          <w:rFonts w:ascii="Arial" w:eastAsia="Times New Roman" w:hAnsi="Arial" w:cs="Arial"/>
          <w:b/>
          <w:sz w:val="24"/>
          <w:szCs w:val="24"/>
          <w:lang w:eastAsia="ru-RU"/>
        </w:rPr>
        <w:t>академических</w:t>
      </w:r>
      <w:proofErr w:type="gramEnd"/>
      <w:r w:rsidRPr="00A56D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час</w:t>
      </w:r>
      <w:r w:rsidR="0008602B" w:rsidRPr="00A56D05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60759D" w:rsidRPr="00A56D05" w:rsidRDefault="0060759D" w:rsidP="00A56D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759D" w:rsidRPr="00A56D05" w:rsidRDefault="0060759D" w:rsidP="00A56D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8B2" w:rsidRPr="00A56D05" w:rsidRDefault="00DA38B2" w:rsidP="00A56D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8B2" w:rsidRPr="00A56D05" w:rsidRDefault="00DA38B2" w:rsidP="00A56D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8B2" w:rsidRPr="00A56D05" w:rsidRDefault="00DA38B2" w:rsidP="00A56D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8B2" w:rsidRPr="00A56D05" w:rsidRDefault="00DA38B2" w:rsidP="00A56D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8B2" w:rsidRPr="00A56D05" w:rsidRDefault="00DA38B2" w:rsidP="00A56D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8B2" w:rsidRPr="00A56D05" w:rsidRDefault="00DA38B2" w:rsidP="00A56D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759D" w:rsidRPr="00A56D05" w:rsidRDefault="0060759D" w:rsidP="00A56D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759D" w:rsidRPr="00A56D05" w:rsidRDefault="0060759D" w:rsidP="00A56D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56D05">
        <w:rPr>
          <w:rFonts w:ascii="Arial" w:eastAsia="Times New Roman" w:hAnsi="Arial" w:cs="Arial"/>
          <w:sz w:val="24"/>
          <w:szCs w:val="24"/>
          <w:lang w:eastAsia="ru-RU"/>
        </w:rPr>
        <w:t>Рег</w:t>
      </w:r>
      <w:proofErr w:type="spellEnd"/>
      <w:r w:rsidRPr="00A56D05">
        <w:rPr>
          <w:rFonts w:ascii="Arial" w:eastAsia="Times New Roman" w:hAnsi="Arial" w:cs="Arial"/>
          <w:sz w:val="24"/>
          <w:szCs w:val="24"/>
          <w:lang w:eastAsia="ru-RU"/>
        </w:rPr>
        <w:t>. № ______</w:t>
      </w:r>
    </w:p>
    <w:p w:rsidR="0060759D" w:rsidRPr="00A56D05" w:rsidRDefault="0060759D" w:rsidP="00A56D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8B2" w:rsidRPr="00A56D05" w:rsidRDefault="00DA38B2" w:rsidP="00A56D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8B2" w:rsidRPr="00A56D05" w:rsidRDefault="00DA38B2" w:rsidP="00A56D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8B2" w:rsidRPr="00A56D05" w:rsidRDefault="00DA38B2" w:rsidP="00A56D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8B2" w:rsidRPr="00A56D05" w:rsidRDefault="00DA38B2" w:rsidP="00A56D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8B2" w:rsidRPr="00A56D05" w:rsidRDefault="00DA38B2" w:rsidP="00A56D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8B2" w:rsidRPr="00A56D05" w:rsidRDefault="00DA38B2" w:rsidP="00A56D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8B2" w:rsidRPr="00A56D05" w:rsidRDefault="00DA38B2" w:rsidP="00A56D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8B2" w:rsidRPr="00A56D05" w:rsidRDefault="00DA38B2" w:rsidP="00A56D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38B2" w:rsidRPr="00A56D05" w:rsidRDefault="00DA38B2" w:rsidP="00A56D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759D" w:rsidRPr="00A56D05" w:rsidRDefault="0060759D" w:rsidP="00A56D0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>ИРКУТСК</w:t>
      </w:r>
    </w:p>
    <w:p w:rsidR="00DA38B2" w:rsidRPr="00A56D05" w:rsidRDefault="0060759D" w:rsidP="00A56D0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>20</w:t>
      </w:r>
      <w:bookmarkStart w:id="0" w:name="_GoBack"/>
      <w:bookmarkEnd w:id="0"/>
      <w:r w:rsidR="00A56D05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DA38B2" w:rsidRPr="00A56D05" w:rsidRDefault="00DA38B2" w:rsidP="00A56D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60759D" w:rsidRPr="00A56D05" w:rsidRDefault="0060759D" w:rsidP="00A56D0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759D" w:rsidRPr="00A56D05" w:rsidRDefault="0060759D" w:rsidP="00A56D0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ПИСЬ КОМПЛЕКТА ДОКУМЕНТОВ</w:t>
      </w:r>
    </w:p>
    <w:p w:rsidR="00616598" w:rsidRPr="00A56D05" w:rsidRDefault="0060759D" w:rsidP="00A56D0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>по дополнительной профессиональной программе повышения квалификации вр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чей со сроком освоения </w:t>
      </w:r>
      <w:r w:rsidR="0008602B" w:rsidRPr="00A56D05">
        <w:rPr>
          <w:rFonts w:ascii="Arial" w:eastAsia="Times New Roman" w:hAnsi="Arial" w:cs="Arial"/>
          <w:b/>
          <w:sz w:val="24"/>
          <w:szCs w:val="24"/>
          <w:lang w:eastAsia="ru-RU"/>
        </w:rPr>
        <w:t>72</w:t>
      </w:r>
      <w:r w:rsidRPr="00A56D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кадемических час</w:t>
      </w:r>
      <w:r w:rsidR="0008602B" w:rsidRPr="00A56D05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16598" w:rsidRPr="00A56D05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</w:p>
    <w:p w:rsidR="0060759D" w:rsidRPr="00A56D05" w:rsidRDefault="00616598" w:rsidP="00A56D0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r w:rsidR="0008602B" w:rsidRPr="00A56D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ЗБРАННЫЕ </w:t>
      </w:r>
      <w:r w:rsidRPr="00A56D0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ПРОСЫ ДЕТСКОЙ ХИРУРГИИ»</w:t>
      </w:r>
    </w:p>
    <w:p w:rsidR="00616598" w:rsidRPr="00A56D05" w:rsidRDefault="00616598" w:rsidP="00A56D0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7"/>
        <w:gridCol w:w="8604"/>
      </w:tblGrid>
      <w:tr w:rsidR="0060759D" w:rsidRPr="00A56D05" w:rsidTr="00673E38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9D" w:rsidRPr="00A56D05" w:rsidRDefault="0060759D" w:rsidP="00A56D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56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56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A56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9D" w:rsidRPr="00A56D05" w:rsidRDefault="0060759D" w:rsidP="00A56D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60759D" w:rsidRPr="00A56D05" w:rsidTr="00673E38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9D" w:rsidRPr="00A56D05" w:rsidRDefault="0060759D" w:rsidP="00A56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9D" w:rsidRPr="00A56D05" w:rsidRDefault="0060759D" w:rsidP="00A56D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60759D" w:rsidRPr="00A56D05" w:rsidTr="00673E38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9D" w:rsidRPr="00A56D05" w:rsidRDefault="0060759D" w:rsidP="00A56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9D" w:rsidRPr="00A56D05" w:rsidRDefault="0060759D" w:rsidP="00A56D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ись комплекта документов</w:t>
            </w:r>
          </w:p>
        </w:tc>
      </w:tr>
      <w:tr w:rsidR="0060759D" w:rsidRPr="00A56D05" w:rsidTr="00616598">
        <w:trPr>
          <w:trHeight w:val="70"/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9D" w:rsidRPr="00A56D05" w:rsidRDefault="0060759D" w:rsidP="00A56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9D" w:rsidRPr="00A56D05" w:rsidRDefault="0060759D" w:rsidP="00A56D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60759D" w:rsidRPr="00A56D05" w:rsidTr="00673E38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9D" w:rsidRPr="00A56D05" w:rsidRDefault="0060759D" w:rsidP="00A56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9D" w:rsidRPr="00A56D05" w:rsidRDefault="0060759D" w:rsidP="00A56D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60759D" w:rsidRPr="00A56D05" w:rsidTr="00673E38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9D" w:rsidRPr="00A56D05" w:rsidRDefault="0060759D" w:rsidP="00A56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9D" w:rsidRPr="00A56D05" w:rsidRDefault="0060759D" w:rsidP="00A56D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рный учебный план</w:t>
            </w:r>
          </w:p>
        </w:tc>
      </w:tr>
      <w:tr w:rsidR="0060759D" w:rsidRPr="00A56D05" w:rsidTr="00673E38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9D" w:rsidRPr="00A56D05" w:rsidRDefault="0060759D" w:rsidP="00A56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9D" w:rsidRPr="00A56D05" w:rsidRDefault="0060759D" w:rsidP="00A56D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рный календарный учебный график. Матрица распределения уче</w:t>
            </w:r>
            <w:r w:rsidRPr="00A56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A56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модулей</w:t>
            </w:r>
          </w:p>
        </w:tc>
      </w:tr>
      <w:tr w:rsidR="0060759D" w:rsidRPr="00A56D05" w:rsidTr="00673E38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9D" w:rsidRPr="00A56D05" w:rsidRDefault="0060759D" w:rsidP="00A56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9D" w:rsidRPr="00A56D05" w:rsidRDefault="0060759D" w:rsidP="00A56D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рные рабочие программы учебных модулей</w:t>
            </w:r>
          </w:p>
        </w:tc>
      </w:tr>
      <w:tr w:rsidR="0060759D" w:rsidRPr="00A56D05" w:rsidTr="00673E38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9D" w:rsidRPr="00A56D05" w:rsidRDefault="0060759D" w:rsidP="00A56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9D" w:rsidRPr="00A56D05" w:rsidRDefault="0060759D" w:rsidP="00A56D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онно-педагогические условия</w:t>
            </w:r>
          </w:p>
        </w:tc>
      </w:tr>
      <w:tr w:rsidR="0060759D" w:rsidRPr="00A56D05" w:rsidTr="00673E38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9D" w:rsidRPr="00A56D05" w:rsidRDefault="0060759D" w:rsidP="00A56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9D" w:rsidRPr="00A56D05" w:rsidRDefault="0060759D" w:rsidP="00A56D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ы аттестации</w:t>
            </w:r>
          </w:p>
        </w:tc>
      </w:tr>
      <w:tr w:rsidR="0060759D" w:rsidRPr="00A56D05" w:rsidTr="00673E38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9D" w:rsidRPr="00A56D05" w:rsidRDefault="0060759D" w:rsidP="00A56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9D" w:rsidRPr="00A56D05" w:rsidRDefault="0060759D" w:rsidP="00A56D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очные материалы</w:t>
            </w:r>
          </w:p>
        </w:tc>
      </w:tr>
      <w:tr w:rsidR="0060759D" w:rsidRPr="00A56D05" w:rsidTr="00673E38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9D" w:rsidRPr="00A56D05" w:rsidRDefault="0060759D" w:rsidP="00A56D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9D" w:rsidRPr="00A56D05" w:rsidRDefault="0060759D" w:rsidP="00A56D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я</w:t>
            </w:r>
          </w:p>
        </w:tc>
      </w:tr>
    </w:tbl>
    <w:p w:rsidR="0060759D" w:rsidRPr="00A56D05" w:rsidRDefault="0060759D" w:rsidP="00A56D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759D" w:rsidRPr="00A56D05" w:rsidRDefault="0060759D" w:rsidP="00A56D0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pacing w:val="5"/>
          <w:kern w:val="28"/>
          <w:sz w:val="24"/>
          <w:szCs w:val="24"/>
          <w:lang w:eastAsia="ru-RU"/>
        </w:rPr>
      </w:pPr>
      <w:bookmarkStart w:id="1" w:name="P30"/>
      <w:bookmarkEnd w:id="1"/>
    </w:p>
    <w:p w:rsidR="0060759D" w:rsidRPr="00A56D05" w:rsidRDefault="0060759D" w:rsidP="00A56D0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pacing w:val="5"/>
          <w:kern w:val="28"/>
          <w:sz w:val="24"/>
          <w:szCs w:val="24"/>
          <w:lang w:eastAsia="ru-RU"/>
        </w:rPr>
      </w:pPr>
    </w:p>
    <w:p w:rsidR="0060759D" w:rsidRPr="00A56D05" w:rsidRDefault="0060759D" w:rsidP="00A56D0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pacing w:val="5"/>
          <w:kern w:val="28"/>
          <w:sz w:val="24"/>
          <w:szCs w:val="24"/>
          <w:lang w:eastAsia="ru-RU"/>
        </w:rPr>
      </w:pPr>
    </w:p>
    <w:p w:rsidR="0060759D" w:rsidRPr="00A56D05" w:rsidRDefault="0060759D" w:rsidP="00A56D0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pacing w:val="5"/>
          <w:kern w:val="28"/>
          <w:sz w:val="24"/>
          <w:szCs w:val="24"/>
          <w:lang w:eastAsia="ru-RU"/>
        </w:rPr>
      </w:pPr>
    </w:p>
    <w:p w:rsidR="0060759D" w:rsidRPr="00A56D05" w:rsidRDefault="0060759D" w:rsidP="00A56D0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pacing w:val="5"/>
          <w:kern w:val="28"/>
          <w:sz w:val="24"/>
          <w:szCs w:val="24"/>
          <w:lang w:eastAsia="ru-RU"/>
        </w:rPr>
      </w:pPr>
    </w:p>
    <w:p w:rsidR="0060759D" w:rsidRPr="00A56D05" w:rsidRDefault="0060759D" w:rsidP="00A56D0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pacing w:val="5"/>
          <w:kern w:val="28"/>
          <w:sz w:val="24"/>
          <w:szCs w:val="24"/>
          <w:lang w:eastAsia="ru-RU"/>
        </w:rPr>
      </w:pPr>
    </w:p>
    <w:p w:rsidR="0060759D" w:rsidRPr="00A56D05" w:rsidRDefault="0060759D" w:rsidP="00A56D0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pacing w:val="5"/>
          <w:kern w:val="28"/>
          <w:sz w:val="24"/>
          <w:szCs w:val="24"/>
          <w:lang w:eastAsia="ru-RU"/>
        </w:rPr>
      </w:pPr>
    </w:p>
    <w:p w:rsidR="0060759D" w:rsidRPr="00A56D05" w:rsidRDefault="0060759D" w:rsidP="00A56D0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pacing w:val="5"/>
          <w:kern w:val="28"/>
          <w:sz w:val="24"/>
          <w:szCs w:val="24"/>
          <w:lang w:eastAsia="ru-RU"/>
        </w:rPr>
      </w:pPr>
    </w:p>
    <w:p w:rsidR="0060759D" w:rsidRPr="00A56D05" w:rsidRDefault="0060759D" w:rsidP="00A56D0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pacing w:val="5"/>
          <w:kern w:val="28"/>
          <w:sz w:val="24"/>
          <w:szCs w:val="24"/>
          <w:lang w:eastAsia="ru-RU"/>
        </w:rPr>
      </w:pPr>
    </w:p>
    <w:p w:rsidR="0060759D" w:rsidRPr="00A56D05" w:rsidRDefault="0060759D" w:rsidP="00A56D0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pacing w:val="5"/>
          <w:kern w:val="28"/>
          <w:sz w:val="24"/>
          <w:szCs w:val="24"/>
          <w:lang w:eastAsia="ru-RU"/>
        </w:rPr>
      </w:pPr>
    </w:p>
    <w:p w:rsidR="00DA38B2" w:rsidRPr="00A56D05" w:rsidRDefault="00DA38B2" w:rsidP="00A56D05">
      <w:pPr>
        <w:spacing w:after="0" w:line="240" w:lineRule="auto"/>
        <w:rPr>
          <w:rFonts w:ascii="Arial" w:eastAsia="Times New Roman" w:hAnsi="Arial" w:cs="Arial"/>
          <w:b/>
          <w:spacing w:val="5"/>
          <w:kern w:val="28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b/>
          <w:spacing w:val="5"/>
          <w:kern w:val="28"/>
          <w:sz w:val="24"/>
          <w:szCs w:val="24"/>
          <w:lang w:eastAsia="ru-RU"/>
        </w:rPr>
        <w:br w:type="page"/>
      </w:r>
    </w:p>
    <w:p w:rsidR="0060759D" w:rsidRPr="00A56D05" w:rsidRDefault="0060759D" w:rsidP="00A56D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759D" w:rsidRPr="00A56D05" w:rsidRDefault="0060759D" w:rsidP="00A56D0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6"/>
        <w:tblpPr w:leftFromText="180" w:rightFromText="180" w:vertAnchor="text" w:horzAnchor="margin" w:tblpX="4118" w:tblpY="-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2"/>
      </w:tblGrid>
      <w:tr w:rsidR="00A80894" w:rsidRPr="00A56D05" w:rsidTr="00A80894">
        <w:tc>
          <w:tcPr>
            <w:tcW w:w="5452" w:type="dxa"/>
          </w:tcPr>
          <w:p w:rsidR="00A80894" w:rsidRPr="00A56D05" w:rsidRDefault="00A80894" w:rsidP="00A56D05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Приложение</w:t>
            </w:r>
          </w:p>
          <w:p w:rsidR="00A80894" w:rsidRPr="00A56D05" w:rsidRDefault="00A80894" w:rsidP="00A56D0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к приказу Министерства здравоохранения</w:t>
            </w:r>
          </w:p>
          <w:p w:rsidR="00A80894" w:rsidRPr="00A56D05" w:rsidRDefault="00A80894" w:rsidP="00A56D0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Российской Федерации</w:t>
            </w:r>
          </w:p>
          <w:p w:rsidR="00A80894" w:rsidRPr="00A56D05" w:rsidRDefault="00A80894" w:rsidP="00A56D0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от «__» ________ 2018 г. № ___</w:t>
            </w:r>
          </w:p>
          <w:p w:rsidR="00A80894" w:rsidRPr="00A56D05" w:rsidRDefault="00A80894" w:rsidP="00A56D05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0894" w:rsidRPr="00A56D05" w:rsidRDefault="00A80894" w:rsidP="00A56D05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</w:p>
    <w:p w:rsidR="00A80894" w:rsidRPr="00A56D05" w:rsidRDefault="00A80894" w:rsidP="00A56D05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</w:p>
    <w:p w:rsidR="00A80894" w:rsidRPr="00A56D05" w:rsidRDefault="00A80894" w:rsidP="00A56D05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</w:p>
    <w:p w:rsidR="00A80894" w:rsidRPr="00A56D05" w:rsidRDefault="00A80894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0894" w:rsidRPr="00A56D05" w:rsidRDefault="00A80894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43E54" w:rsidRDefault="00A80894" w:rsidP="00643E54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2" w:name="P2993"/>
      <w:bookmarkEnd w:id="2"/>
      <w:r w:rsidRPr="00A56D05">
        <w:rPr>
          <w:rFonts w:ascii="Arial" w:hAnsi="Arial" w:cs="Arial"/>
          <w:sz w:val="24"/>
          <w:szCs w:val="24"/>
        </w:rPr>
        <w:t xml:space="preserve">Примерная </w:t>
      </w:r>
      <w:r w:rsidRPr="00643E54">
        <w:rPr>
          <w:rFonts w:ascii="Arial" w:hAnsi="Arial" w:cs="Arial"/>
          <w:b w:val="0"/>
          <w:sz w:val="24"/>
          <w:szCs w:val="24"/>
        </w:rPr>
        <w:t xml:space="preserve">дополнительная профессиональная программа </w:t>
      </w:r>
      <w:r w:rsidR="007C69E6" w:rsidRPr="00643E54">
        <w:rPr>
          <w:rFonts w:ascii="Arial" w:hAnsi="Arial" w:cs="Arial"/>
          <w:b w:val="0"/>
          <w:sz w:val="24"/>
          <w:szCs w:val="24"/>
        </w:rPr>
        <w:t>повышения квалиф</w:t>
      </w:r>
      <w:r w:rsidR="007C69E6" w:rsidRPr="00643E54">
        <w:rPr>
          <w:rFonts w:ascii="Arial" w:hAnsi="Arial" w:cs="Arial"/>
          <w:b w:val="0"/>
          <w:sz w:val="24"/>
          <w:szCs w:val="24"/>
        </w:rPr>
        <w:t>и</w:t>
      </w:r>
      <w:r w:rsidR="007C69E6" w:rsidRPr="00643E54">
        <w:rPr>
          <w:rFonts w:ascii="Arial" w:hAnsi="Arial" w:cs="Arial"/>
          <w:b w:val="0"/>
          <w:sz w:val="24"/>
          <w:szCs w:val="24"/>
        </w:rPr>
        <w:t>кации</w:t>
      </w:r>
      <w:r w:rsidRPr="00643E54">
        <w:rPr>
          <w:rFonts w:ascii="Arial" w:hAnsi="Arial" w:cs="Arial"/>
          <w:b w:val="0"/>
          <w:sz w:val="24"/>
          <w:szCs w:val="24"/>
        </w:rPr>
        <w:t xml:space="preserve"> врачей со сроком освоения</w:t>
      </w:r>
      <w:r w:rsidRPr="00A56D05">
        <w:rPr>
          <w:rFonts w:ascii="Arial" w:hAnsi="Arial" w:cs="Arial"/>
          <w:sz w:val="24"/>
          <w:szCs w:val="24"/>
        </w:rPr>
        <w:t xml:space="preserve"> </w:t>
      </w:r>
      <w:r w:rsidR="0008602B" w:rsidRPr="00A56D05">
        <w:rPr>
          <w:rFonts w:ascii="Arial" w:hAnsi="Arial" w:cs="Arial"/>
          <w:sz w:val="24"/>
          <w:szCs w:val="24"/>
        </w:rPr>
        <w:t>72</w:t>
      </w:r>
      <w:r w:rsidRPr="00A56D05">
        <w:rPr>
          <w:rFonts w:ascii="Arial" w:hAnsi="Arial" w:cs="Arial"/>
          <w:sz w:val="24"/>
          <w:szCs w:val="24"/>
        </w:rPr>
        <w:t xml:space="preserve"> академических час</w:t>
      </w:r>
      <w:r w:rsidR="0008602B" w:rsidRPr="00A56D05">
        <w:rPr>
          <w:rFonts w:ascii="Arial" w:hAnsi="Arial" w:cs="Arial"/>
          <w:sz w:val="24"/>
          <w:szCs w:val="24"/>
        </w:rPr>
        <w:t>а</w:t>
      </w:r>
      <w:r w:rsidRPr="00A56D05">
        <w:rPr>
          <w:rFonts w:ascii="Arial" w:hAnsi="Arial" w:cs="Arial"/>
          <w:sz w:val="24"/>
          <w:szCs w:val="24"/>
        </w:rPr>
        <w:t xml:space="preserve"> </w:t>
      </w:r>
      <w:r w:rsidR="00616598" w:rsidRPr="00643E54">
        <w:rPr>
          <w:rFonts w:ascii="Arial" w:hAnsi="Arial" w:cs="Arial"/>
          <w:b w:val="0"/>
          <w:sz w:val="24"/>
          <w:szCs w:val="24"/>
        </w:rPr>
        <w:t>по теме</w:t>
      </w:r>
    </w:p>
    <w:p w:rsidR="00616598" w:rsidRPr="00A56D05" w:rsidRDefault="00616598" w:rsidP="00643E54">
      <w:pPr>
        <w:pStyle w:val="ConsPlusTitle"/>
        <w:jc w:val="center"/>
        <w:rPr>
          <w:rFonts w:ascii="Arial" w:hAnsi="Arial" w:cs="Arial"/>
          <w:b w:val="0"/>
          <w:bCs/>
          <w:sz w:val="24"/>
          <w:szCs w:val="24"/>
        </w:rPr>
      </w:pPr>
      <w:r w:rsidRPr="00A56D05">
        <w:rPr>
          <w:rFonts w:ascii="Arial" w:hAnsi="Arial" w:cs="Arial"/>
          <w:bCs/>
          <w:sz w:val="24"/>
          <w:szCs w:val="24"/>
        </w:rPr>
        <w:t>«</w:t>
      </w:r>
      <w:r w:rsidR="0008602B" w:rsidRPr="00A56D05">
        <w:rPr>
          <w:rFonts w:ascii="Arial" w:hAnsi="Arial" w:cs="Arial"/>
          <w:bCs/>
          <w:sz w:val="24"/>
          <w:szCs w:val="24"/>
        </w:rPr>
        <w:t xml:space="preserve">ИЗБРАННЫЕ </w:t>
      </w:r>
      <w:r w:rsidRPr="00A56D05">
        <w:rPr>
          <w:rFonts w:ascii="Arial" w:hAnsi="Arial" w:cs="Arial"/>
          <w:bCs/>
          <w:sz w:val="24"/>
          <w:szCs w:val="24"/>
        </w:rPr>
        <w:t>ВОПРОСЫ ДЕТСКОЙ ХИРУРГИИ»</w:t>
      </w:r>
    </w:p>
    <w:p w:rsidR="00A80894" w:rsidRPr="00A56D05" w:rsidRDefault="00A80894" w:rsidP="00A56D05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A80894" w:rsidRPr="00643E54" w:rsidRDefault="00A80894" w:rsidP="00A56D0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643E54">
        <w:rPr>
          <w:rFonts w:ascii="Arial" w:hAnsi="Arial" w:cs="Arial"/>
          <w:sz w:val="24"/>
          <w:szCs w:val="24"/>
        </w:rPr>
        <w:t>I. Общие положения</w:t>
      </w:r>
    </w:p>
    <w:p w:rsidR="00A80894" w:rsidRPr="00A56D05" w:rsidRDefault="00A80894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0894" w:rsidRPr="00A56D05" w:rsidRDefault="00A80894" w:rsidP="00A56D05">
      <w:pPr>
        <w:pStyle w:val="ConsPlusNormal"/>
        <w:numPr>
          <w:ilvl w:val="1"/>
          <w:numId w:val="20"/>
        </w:numPr>
        <w:tabs>
          <w:tab w:val="left" w:pos="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b/>
          <w:sz w:val="24"/>
          <w:szCs w:val="24"/>
        </w:rPr>
        <w:t xml:space="preserve">Цель </w:t>
      </w:r>
      <w:r w:rsidRPr="00A56D05">
        <w:rPr>
          <w:rFonts w:ascii="Arial" w:hAnsi="Arial" w:cs="Arial"/>
          <w:sz w:val="24"/>
          <w:szCs w:val="24"/>
        </w:rPr>
        <w:t xml:space="preserve">примерной дополнительной профессиональной программы </w:t>
      </w:r>
      <w:r w:rsidR="000B55E7" w:rsidRPr="00A56D05">
        <w:rPr>
          <w:rFonts w:ascii="Arial" w:hAnsi="Arial" w:cs="Arial"/>
          <w:sz w:val="24"/>
          <w:szCs w:val="24"/>
        </w:rPr>
        <w:t>повыш</w:t>
      </w:r>
      <w:r w:rsidR="000B55E7" w:rsidRPr="00A56D05">
        <w:rPr>
          <w:rFonts w:ascii="Arial" w:hAnsi="Arial" w:cs="Arial"/>
          <w:sz w:val="24"/>
          <w:szCs w:val="24"/>
        </w:rPr>
        <w:t>е</w:t>
      </w:r>
      <w:r w:rsidR="000B55E7" w:rsidRPr="00A56D05">
        <w:rPr>
          <w:rFonts w:ascii="Arial" w:hAnsi="Arial" w:cs="Arial"/>
          <w:sz w:val="24"/>
          <w:szCs w:val="24"/>
        </w:rPr>
        <w:t>ния квалификации</w:t>
      </w:r>
      <w:r w:rsidRPr="00A56D05">
        <w:rPr>
          <w:rFonts w:ascii="Arial" w:hAnsi="Arial" w:cs="Arial"/>
          <w:sz w:val="24"/>
          <w:szCs w:val="24"/>
        </w:rPr>
        <w:t xml:space="preserve"> врачей </w:t>
      </w:r>
      <w:r w:rsidR="00616598" w:rsidRPr="00A56D05">
        <w:rPr>
          <w:rFonts w:ascii="Arial" w:hAnsi="Arial" w:cs="Arial"/>
          <w:sz w:val="24"/>
          <w:szCs w:val="24"/>
        </w:rPr>
        <w:t xml:space="preserve">по теме </w:t>
      </w:r>
      <w:r w:rsidR="00616598" w:rsidRPr="00A56D05">
        <w:rPr>
          <w:rFonts w:ascii="Arial" w:hAnsi="Arial" w:cs="Arial"/>
          <w:b/>
          <w:bCs/>
          <w:sz w:val="24"/>
          <w:szCs w:val="24"/>
        </w:rPr>
        <w:t>«</w:t>
      </w:r>
      <w:r w:rsidR="0008602B" w:rsidRPr="00A56D05">
        <w:rPr>
          <w:rFonts w:ascii="Arial" w:hAnsi="Arial" w:cs="Arial"/>
          <w:b/>
          <w:bCs/>
          <w:sz w:val="24"/>
          <w:szCs w:val="24"/>
        </w:rPr>
        <w:t xml:space="preserve">ИЗБРАННЫЕ </w:t>
      </w:r>
      <w:r w:rsidR="00616598" w:rsidRPr="00A56D05">
        <w:rPr>
          <w:rFonts w:ascii="Arial" w:hAnsi="Arial" w:cs="Arial"/>
          <w:b/>
          <w:bCs/>
          <w:sz w:val="24"/>
          <w:szCs w:val="24"/>
        </w:rPr>
        <w:t>ВОПРОСЫ ДЕТСКОЙ ХИРУ</w:t>
      </w:r>
      <w:r w:rsidR="00616598" w:rsidRPr="00A56D05">
        <w:rPr>
          <w:rFonts w:ascii="Arial" w:hAnsi="Arial" w:cs="Arial"/>
          <w:b/>
          <w:bCs/>
          <w:sz w:val="24"/>
          <w:szCs w:val="24"/>
        </w:rPr>
        <w:t>Р</w:t>
      </w:r>
      <w:r w:rsidR="00616598" w:rsidRPr="00A56D05">
        <w:rPr>
          <w:rFonts w:ascii="Arial" w:hAnsi="Arial" w:cs="Arial"/>
          <w:b/>
          <w:bCs/>
          <w:sz w:val="24"/>
          <w:szCs w:val="24"/>
        </w:rPr>
        <w:t>ГИИ»</w:t>
      </w:r>
      <w:r w:rsidR="00616598" w:rsidRPr="00A56D05">
        <w:rPr>
          <w:rFonts w:ascii="Arial" w:hAnsi="Arial" w:cs="Arial"/>
          <w:sz w:val="24"/>
          <w:szCs w:val="24"/>
        </w:rPr>
        <w:t xml:space="preserve"> </w:t>
      </w:r>
      <w:r w:rsidRPr="00A56D05">
        <w:rPr>
          <w:rFonts w:ascii="Arial" w:hAnsi="Arial" w:cs="Arial"/>
          <w:sz w:val="24"/>
          <w:szCs w:val="24"/>
        </w:rPr>
        <w:t>(далее – Программа) заключается в приобретении врачами компетенций, необходимых для выполнения нового вида профессиональной деятельности, то есть в приобретении новой квалификации</w:t>
      </w:r>
      <w:r w:rsidRPr="00A56D05">
        <w:rPr>
          <w:rStyle w:val="a4"/>
          <w:rFonts w:ascii="Arial" w:hAnsi="Arial" w:cs="Arial"/>
          <w:sz w:val="24"/>
          <w:szCs w:val="24"/>
        </w:rPr>
        <w:footnoteReference w:id="1"/>
      </w:r>
      <w:r w:rsidRPr="00A56D05">
        <w:rPr>
          <w:rFonts w:ascii="Arial" w:hAnsi="Arial" w:cs="Arial"/>
          <w:sz w:val="24"/>
          <w:szCs w:val="24"/>
        </w:rPr>
        <w:t>.</w:t>
      </w:r>
    </w:p>
    <w:p w:rsidR="00A80894" w:rsidRPr="00A56D05" w:rsidRDefault="00A80894" w:rsidP="00A56D05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b/>
          <w:sz w:val="24"/>
          <w:szCs w:val="24"/>
        </w:rPr>
        <w:t>Вид программы</w:t>
      </w:r>
      <w:r w:rsidRPr="00A56D0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A56D05">
        <w:rPr>
          <w:rFonts w:ascii="Arial" w:hAnsi="Arial" w:cs="Arial"/>
          <w:sz w:val="24"/>
          <w:szCs w:val="24"/>
        </w:rPr>
        <w:t>практикоориентированная</w:t>
      </w:r>
      <w:proofErr w:type="spellEnd"/>
      <w:r w:rsidRPr="00A56D05">
        <w:rPr>
          <w:rFonts w:ascii="Arial" w:hAnsi="Arial" w:cs="Arial"/>
          <w:sz w:val="24"/>
          <w:szCs w:val="24"/>
        </w:rPr>
        <w:t>.</w:t>
      </w:r>
    </w:p>
    <w:p w:rsidR="00A80894" w:rsidRPr="00A56D05" w:rsidRDefault="00643E54" w:rsidP="00A56D05">
      <w:pPr>
        <w:pStyle w:val="ConsPlusNormal"/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рудоё</w:t>
      </w:r>
      <w:r w:rsidR="00B51C5C" w:rsidRPr="00A56D05">
        <w:rPr>
          <w:rFonts w:ascii="Arial" w:hAnsi="Arial" w:cs="Arial"/>
          <w:b/>
          <w:sz w:val="24"/>
          <w:szCs w:val="24"/>
        </w:rPr>
        <w:t>мкость освоения</w:t>
      </w:r>
      <w:r w:rsidR="00B51C5C" w:rsidRPr="00A56D05">
        <w:rPr>
          <w:rFonts w:ascii="Arial" w:hAnsi="Arial" w:cs="Arial"/>
          <w:sz w:val="24"/>
          <w:szCs w:val="24"/>
        </w:rPr>
        <w:t xml:space="preserve"> – </w:t>
      </w:r>
      <w:r w:rsidR="0008602B" w:rsidRPr="00A56D05">
        <w:rPr>
          <w:rFonts w:ascii="Arial" w:hAnsi="Arial" w:cs="Arial"/>
          <w:sz w:val="24"/>
          <w:szCs w:val="24"/>
        </w:rPr>
        <w:t>72</w:t>
      </w:r>
      <w:r w:rsidR="00A80894" w:rsidRPr="00A56D0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80894" w:rsidRPr="00A56D05">
        <w:rPr>
          <w:rFonts w:ascii="Arial" w:hAnsi="Arial" w:cs="Arial"/>
          <w:sz w:val="24"/>
          <w:szCs w:val="24"/>
        </w:rPr>
        <w:t>академических</w:t>
      </w:r>
      <w:proofErr w:type="gramEnd"/>
      <w:r w:rsidR="00A80894" w:rsidRPr="00A56D05">
        <w:rPr>
          <w:rFonts w:ascii="Arial" w:hAnsi="Arial" w:cs="Arial"/>
          <w:sz w:val="24"/>
          <w:szCs w:val="24"/>
        </w:rPr>
        <w:t xml:space="preserve"> час</w:t>
      </w:r>
      <w:r w:rsidR="0008602B" w:rsidRPr="00A56D05">
        <w:rPr>
          <w:rFonts w:ascii="Arial" w:hAnsi="Arial" w:cs="Arial"/>
          <w:sz w:val="24"/>
          <w:szCs w:val="24"/>
        </w:rPr>
        <w:t>а</w:t>
      </w:r>
      <w:r w:rsidR="00A80894" w:rsidRPr="00A56D05">
        <w:rPr>
          <w:rFonts w:ascii="Arial" w:hAnsi="Arial" w:cs="Arial"/>
          <w:sz w:val="24"/>
          <w:szCs w:val="24"/>
        </w:rPr>
        <w:t>.</w:t>
      </w:r>
    </w:p>
    <w:p w:rsidR="00A80894" w:rsidRPr="00A56D05" w:rsidRDefault="00A80894" w:rsidP="00A56D05">
      <w:pPr>
        <w:pStyle w:val="ConsPlusNormal"/>
        <w:tabs>
          <w:tab w:val="left" w:pos="1276"/>
        </w:tabs>
        <w:jc w:val="both"/>
        <w:rPr>
          <w:rFonts w:ascii="Arial" w:hAnsi="Arial" w:cs="Arial"/>
          <w:b/>
          <w:sz w:val="24"/>
          <w:szCs w:val="24"/>
        </w:rPr>
      </w:pPr>
      <w:r w:rsidRPr="00A56D05">
        <w:rPr>
          <w:rFonts w:ascii="Arial" w:hAnsi="Arial" w:cs="Arial"/>
          <w:b/>
          <w:sz w:val="24"/>
          <w:szCs w:val="24"/>
        </w:rPr>
        <w:t>Основными компонентами Программы являются:</w:t>
      </w:r>
    </w:p>
    <w:p w:rsidR="00A80894" w:rsidRPr="00A56D05" w:rsidRDefault="00A80894" w:rsidP="0083292B">
      <w:pPr>
        <w:pStyle w:val="ConsPlusNormal"/>
        <w:tabs>
          <w:tab w:val="left" w:pos="0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>– общие положения;</w:t>
      </w:r>
    </w:p>
    <w:p w:rsidR="00A80894" w:rsidRPr="00A56D05" w:rsidRDefault="00A80894" w:rsidP="0083292B">
      <w:pPr>
        <w:pStyle w:val="ConsPlusNormal"/>
        <w:tabs>
          <w:tab w:val="left" w:pos="0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>– планируемые результаты освоения образовательной Программы;</w:t>
      </w:r>
    </w:p>
    <w:p w:rsidR="00A80894" w:rsidRPr="00A56D05" w:rsidRDefault="00A80894" w:rsidP="0083292B">
      <w:pPr>
        <w:pStyle w:val="ConsPlusNormal"/>
        <w:tabs>
          <w:tab w:val="left" w:pos="0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>– примерный учебный план;</w:t>
      </w:r>
    </w:p>
    <w:p w:rsidR="00A80894" w:rsidRPr="00A56D05" w:rsidRDefault="00A80894" w:rsidP="0083292B">
      <w:pPr>
        <w:pStyle w:val="ConsPlusNormal"/>
        <w:tabs>
          <w:tab w:val="left" w:pos="0"/>
        </w:tabs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6D05">
        <w:rPr>
          <w:rFonts w:ascii="Arial" w:hAnsi="Arial" w:cs="Arial"/>
          <w:color w:val="000000" w:themeColor="text1"/>
          <w:sz w:val="24"/>
          <w:szCs w:val="24"/>
        </w:rPr>
        <w:t>– примерный календарный учебный график;</w:t>
      </w:r>
    </w:p>
    <w:p w:rsidR="00673E38" w:rsidRDefault="00A80894" w:rsidP="0083292B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b/>
          <w:i/>
          <w:sz w:val="24"/>
          <w:szCs w:val="24"/>
        </w:rPr>
      </w:pPr>
      <w:r w:rsidRPr="00A56D05">
        <w:rPr>
          <w:rFonts w:ascii="Arial" w:hAnsi="Arial" w:cs="Arial"/>
          <w:color w:val="000000" w:themeColor="text1"/>
          <w:sz w:val="24"/>
          <w:szCs w:val="24"/>
        </w:rPr>
        <w:t>– примерные рабочие программы учебных модулей</w:t>
      </w:r>
      <w:r w:rsidRPr="00643E54">
        <w:rPr>
          <w:rFonts w:ascii="Arial" w:hAnsi="Arial" w:cs="Arial"/>
          <w:i/>
          <w:color w:val="000000" w:themeColor="text1"/>
          <w:sz w:val="24"/>
          <w:szCs w:val="24"/>
        </w:rPr>
        <w:t xml:space="preserve">: </w:t>
      </w:r>
      <w:r w:rsidR="00DE71D6" w:rsidRPr="00643E54">
        <w:rPr>
          <w:rFonts w:ascii="Arial" w:hAnsi="Arial" w:cs="Arial"/>
          <w:b/>
          <w:i/>
          <w:sz w:val="24"/>
          <w:szCs w:val="24"/>
        </w:rPr>
        <w:t>«Оказание паллиати</w:t>
      </w:r>
      <w:r w:rsidR="00DE71D6" w:rsidRPr="00643E54">
        <w:rPr>
          <w:rFonts w:ascii="Arial" w:hAnsi="Arial" w:cs="Arial"/>
          <w:b/>
          <w:i/>
          <w:sz w:val="24"/>
          <w:szCs w:val="24"/>
        </w:rPr>
        <w:t>в</w:t>
      </w:r>
      <w:r w:rsidR="00DE71D6" w:rsidRPr="00643E54">
        <w:rPr>
          <w:rFonts w:ascii="Arial" w:hAnsi="Arial" w:cs="Arial"/>
          <w:b/>
          <w:i/>
          <w:sz w:val="24"/>
          <w:szCs w:val="24"/>
        </w:rPr>
        <w:t>ной медицинской помощи детям с хирургическими заболеваниями», «Пр</w:t>
      </w:r>
      <w:r w:rsidR="00DE71D6" w:rsidRPr="00643E54">
        <w:rPr>
          <w:rFonts w:ascii="Arial" w:hAnsi="Arial" w:cs="Arial"/>
          <w:b/>
          <w:i/>
          <w:sz w:val="24"/>
          <w:szCs w:val="24"/>
        </w:rPr>
        <w:t>о</w:t>
      </w:r>
      <w:r w:rsidR="00DE71D6" w:rsidRPr="00643E54">
        <w:rPr>
          <w:rFonts w:ascii="Arial" w:hAnsi="Arial" w:cs="Arial"/>
          <w:b/>
          <w:i/>
          <w:sz w:val="24"/>
          <w:szCs w:val="24"/>
        </w:rPr>
        <w:t>ведение медицинских экспертиз в отношении детей с хирургическими з</w:t>
      </w:r>
      <w:r w:rsidR="00DE71D6" w:rsidRPr="00643E54">
        <w:rPr>
          <w:rFonts w:ascii="Arial" w:hAnsi="Arial" w:cs="Arial"/>
          <w:b/>
          <w:i/>
          <w:sz w:val="24"/>
          <w:szCs w:val="24"/>
        </w:rPr>
        <w:t>а</w:t>
      </w:r>
      <w:r w:rsidR="00DE71D6" w:rsidRPr="00643E54">
        <w:rPr>
          <w:rFonts w:ascii="Arial" w:hAnsi="Arial" w:cs="Arial"/>
          <w:b/>
          <w:i/>
          <w:sz w:val="24"/>
          <w:szCs w:val="24"/>
        </w:rPr>
        <w:t>болеваниями</w:t>
      </w:r>
      <w:r w:rsidR="0083292B">
        <w:rPr>
          <w:rFonts w:ascii="Arial" w:hAnsi="Arial" w:cs="Arial"/>
          <w:b/>
          <w:i/>
          <w:sz w:val="24"/>
          <w:szCs w:val="24"/>
        </w:rPr>
        <w:t>»,</w:t>
      </w:r>
      <w:r w:rsidR="00673E38" w:rsidRPr="00673E38">
        <w:rPr>
          <w:rFonts w:ascii="Arial" w:hAnsi="Arial" w:cs="Arial"/>
          <w:b/>
          <w:i/>
          <w:sz w:val="24"/>
          <w:szCs w:val="24"/>
        </w:rPr>
        <w:t xml:space="preserve"> </w:t>
      </w:r>
      <w:r w:rsidR="00673E38" w:rsidRPr="00723338">
        <w:rPr>
          <w:rFonts w:ascii="Arial" w:hAnsi="Arial" w:cs="Arial"/>
          <w:b/>
          <w:i/>
          <w:sz w:val="24"/>
          <w:szCs w:val="24"/>
        </w:rPr>
        <w:t xml:space="preserve">«Обучающий </w:t>
      </w:r>
      <w:proofErr w:type="spellStart"/>
      <w:r w:rsidR="00673E38" w:rsidRPr="00723338">
        <w:rPr>
          <w:rFonts w:ascii="Arial" w:hAnsi="Arial" w:cs="Arial"/>
          <w:b/>
          <w:i/>
          <w:sz w:val="24"/>
          <w:szCs w:val="24"/>
        </w:rPr>
        <w:t>симуляционный</w:t>
      </w:r>
      <w:proofErr w:type="spellEnd"/>
      <w:r w:rsidR="00673E38" w:rsidRPr="00723338">
        <w:rPr>
          <w:rFonts w:ascii="Arial" w:hAnsi="Arial" w:cs="Arial"/>
          <w:b/>
          <w:i/>
          <w:sz w:val="24"/>
          <w:szCs w:val="24"/>
        </w:rPr>
        <w:t xml:space="preserve"> курс»</w:t>
      </w:r>
    </w:p>
    <w:p w:rsidR="00DE71D6" w:rsidRPr="00A56D05" w:rsidRDefault="00DE71D6" w:rsidP="0083292B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 xml:space="preserve"> </w:t>
      </w:r>
      <w:r w:rsidR="00A80894" w:rsidRPr="00A56D05">
        <w:rPr>
          <w:rFonts w:ascii="Arial" w:hAnsi="Arial" w:cs="Arial"/>
          <w:sz w:val="24"/>
          <w:szCs w:val="24"/>
        </w:rPr>
        <w:t>– организационно-педагогические условия;</w:t>
      </w:r>
    </w:p>
    <w:p w:rsidR="00A80894" w:rsidRPr="00A56D05" w:rsidRDefault="00A80894" w:rsidP="0083292B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>– формы аттестации</w:t>
      </w:r>
      <w:bookmarkStart w:id="3" w:name="_Ref532308029"/>
      <w:r w:rsidRPr="00A56D05">
        <w:rPr>
          <w:rStyle w:val="a4"/>
          <w:rFonts w:ascii="Arial" w:hAnsi="Arial" w:cs="Arial"/>
          <w:sz w:val="24"/>
          <w:szCs w:val="24"/>
        </w:rPr>
        <w:footnoteReference w:id="2"/>
      </w:r>
      <w:bookmarkEnd w:id="3"/>
      <w:r w:rsidRPr="00A56D05">
        <w:rPr>
          <w:rFonts w:ascii="Arial" w:hAnsi="Arial" w:cs="Arial"/>
          <w:sz w:val="24"/>
          <w:szCs w:val="24"/>
        </w:rPr>
        <w:t>;</w:t>
      </w:r>
    </w:p>
    <w:p w:rsidR="00A80894" w:rsidRPr="00A56D05" w:rsidRDefault="00A80894" w:rsidP="0083292B">
      <w:pPr>
        <w:pStyle w:val="ConsPlusNormal"/>
        <w:tabs>
          <w:tab w:val="left" w:pos="0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>– оценочные материалы</w:t>
      </w:r>
      <w:proofErr w:type="gramStart"/>
      <w:r w:rsidR="00DE71D6" w:rsidRPr="00A56D05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A56D05">
        <w:rPr>
          <w:rFonts w:ascii="Arial" w:hAnsi="Arial" w:cs="Arial"/>
          <w:sz w:val="24"/>
          <w:szCs w:val="24"/>
        </w:rPr>
        <w:t>.</w:t>
      </w:r>
    </w:p>
    <w:p w:rsidR="0039010C" w:rsidRPr="00A56D05" w:rsidRDefault="0039010C" w:rsidP="00A56D05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</w:p>
    <w:p w:rsidR="00A80894" w:rsidRPr="00A56D05" w:rsidRDefault="00A80894" w:rsidP="00A56D05">
      <w:pPr>
        <w:pStyle w:val="ConsPlusTitle"/>
        <w:ind w:firstLine="567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>1.2. Реализация Программы</w:t>
      </w:r>
      <w:r w:rsidRPr="00A56D05">
        <w:rPr>
          <w:rFonts w:ascii="Arial" w:hAnsi="Arial" w:cs="Arial"/>
          <w:b w:val="0"/>
          <w:sz w:val="24"/>
          <w:szCs w:val="24"/>
        </w:rPr>
        <w:t xml:space="preserve"> направлена на удовлетворение образовател</w:t>
      </w:r>
      <w:r w:rsidRPr="00A56D05">
        <w:rPr>
          <w:rFonts w:ascii="Arial" w:hAnsi="Arial" w:cs="Arial"/>
          <w:b w:val="0"/>
          <w:sz w:val="24"/>
          <w:szCs w:val="24"/>
        </w:rPr>
        <w:t>ь</w:t>
      </w:r>
      <w:r w:rsidRPr="00A56D05">
        <w:rPr>
          <w:rFonts w:ascii="Arial" w:hAnsi="Arial" w:cs="Arial"/>
          <w:b w:val="0"/>
          <w:sz w:val="24"/>
          <w:szCs w:val="24"/>
        </w:rPr>
        <w:t>ных и профессиональных потребностей врачей, качественного расширения о</w:t>
      </w:r>
      <w:r w:rsidRPr="00A56D05">
        <w:rPr>
          <w:rFonts w:ascii="Arial" w:hAnsi="Arial" w:cs="Arial"/>
          <w:b w:val="0"/>
          <w:sz w:val="24"/>
          <w:szCs w:val="24"/>
        </w:rPr>
        <w:t>б</w:t>
      </w:r>
      <w:r w:rsidRPr="00A56D05">
        <w:rPr>
          <w:rFonts w:ascii="Arial" w:hAnsi="Arial" w:cs="Arial"/>
          <w:b w:val="0"/>
          <w:sz w:val="24"/>
          <w:szCs w:val="24"/>
        </w:rPr>
        <w:t xml:space="preserve">ласти знаний, умений и навыков, востребованных при выполнении нового вида профессиональной деятельности по специальности </w:t>
      </w:r>
      <w:r w:rsidRPr="00643E54">
        <w:rPr>
          <w:rFonts w:ascii="Arial" w:hAnsi="Arial" w:cs="Arial"/>
          <w:sz w:val="24"/>
          <w:szCs w:val="24"/>
        </w:rPr>
        <w:t>«</w:t>
      </w:r>
      <w:r w:rsidR="00DE71D6" w:rsidRPr="00643E54">
        <w:rPr>
          <w:rFonts w:ascii="Arial" w:hAnsi="Arial" w:cs="Arial"/>
          <w:sz w:val="24"/>
          <w:szCs w:val="24"/>
        </w:rPr>
        <w:t>Детская хирургия</w:t>
      </w:r>
      <w:r w:rsidRPr="00643E54">
        <w:rPr>
          <w:rFonts w:ascii="Arial" w:hAnsi="Arial" w:cs="Arial"/>
          <w:sz w:val="24"/>
          <w:szCs w:val="24"/>
        </w:rPr>
        <w:t>».</w:t>
      </w:r>
    </w:p>
    <w:p w:rsidR="00A80894" w:rsidRPr="00A56D05" w:rsidRDefault="00A80894" w:rsidP="00A56D05">
      <w:pPr>
        <w:pStyle w:val="ConsPlusTitle"/>
        <w:ind w:firstLine="567"/>
        <w:jc w:val="both"/>
        <w:outlineLvl w:val="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A56D05">
        <w:rPr>
          <w:rFonts w:ascii="Arial" w:hAnsi="Arial" w:cs="Arial"/>
          <w:b w:val="0"/>
          <w:sz w:val="24"/>
          <w:szCs w:val="24"/>
        </w:rPr>
        <w:t xml:space="preserve">На </w:t>
      </w:r>
      <w:proofErr w:type="gramStart"/>
      <w:r w:rsidRPr="00A56D05">
        <w:rPr>
          <w:rFonts w:ascii="Arial" w:hAnsi="Arial" w:cs="Arial"/>
          <w:b w:val="0"/>
          <w:sz w:val="24"/>
          <w:szCs w:val="24"/>
        </w:rPr>
        <w:t xml:space="preserve">обучение по </w:t>
      </w:r>
      <w:r w:rsidRPr="00A56D05">
        <w:rPr>
          <w:rFonts w:ascii="Arial" w:hAnsi="Arial" w:cs="Arial"/>
          <w:b w:val="0"/>
          <w:color w:val="000000" w:themeColor="text1"/>
          <w:sz w:val="24"/>
          <w:szCs w:val="24"/>
        </w:rPr>
        <w:t>программе</w:t>
      </w:r>
      <w:proofErr w:type="gramEnd"/>
      <w:r w:rsidRPr="00A56D0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могут быть зачислены врачи с высшим медици</w:t>
      </w:r>
      <w:r w:rsidRPr="00A56D05">
        <w:rPr>
          <w:rFonts w:ascii="Arial" w:hAnsi="Arial" w:cs="Arial"/>
          <w:b w:val="0"/>
          <w:color w:val="000000" w:themeColor="text1"/>
          <w:sz w:val="24"/>
          <w:szCs w:val="24"/>
        </w:rPr>
        <w:t>н</w:t>
      </w:r>
      <w:r w:rsidRPr="00A56D0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ским образованием по одной из специальностей – </w:t>
      </w:r>
      <w:r w:rsidRPr="00643E54">
        <w:rPr>
          <w:rFonts w:ascii="Arial" w:hAnsi="Arial" w:cs="Arial"/>
          <w:color w:val="000000" w:themeColor="text1"/>
          <w:sz w:val="24"/>
          <w:szCs w:val="24"/>
        </w:rPr>
        <w:t>«</w:t>
      </w:r>
      <w:r w:rsidRPr="00643E54">
        <w:rPr>
          <w:rFonts w:ascii="Arial" w:hAnsi="Arial" w:cs="Arial"/>
          <w:sz w:val="24"/>
          <w:szCs w:val="24"/>
          <w:shd w:val="clear" w:color="auto" w:fill="FFFFFF"/>
        </w:rPr>
        <w:t>Лечебное дело</w:t>
      </w:r>
      <w:r w:rsidRPr="00643E54">
        <w:rPr>
          <w:rFonts w:ascii="Arial" w:hAnsi="Arial" w:cs="Arial"/>
          <w:color w:val="000000" w:themeColor="text1"/>
          <w:sz w:val="24"/>
          <w:szCs w:val="24"/>
        </w:rPr>
        <w:t>»</w:t>
      </w:r>
      <w:r w:rsidRPr="00A56D0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или </w:t>
      </w:r>
      <w:r w:rsidRPr="00643E54">
        <w:rPr>
          <w:rFonts w:ascii="Arial" w:hAnsi="Arial" w:cs="Arial"/>
          <w:color w:val="000000" w:themeColor="text1"/>
          <w:sz w:val="24"/>
          <w:szCs w:val="24"/>
        </w:rPr>
        <w:t>«Пед</w:t>
      </w:r>
      <w:r w:rsidRPr="00643E54">
        <w:rPr>
          <w:rFonts w:ascii="Arial" w:hAnsi="Arial" w:cs="Arial"/>
          <w:color w:val="000000" w:themeColor="text1"/>
          <w:sz w:val="24"/>
          <w:szCs w:val="24"/>
        </w:rPr>
        <w:t>и</w:t>
      </w:r>
      <w:r w:rsidRPr="00643E54">
        <w:rPr>
          <w:rFonts w:ascii="Arial" w:hAnsi="Arial" w:cs="Arial"/>
          <w:color w:val="000000" w:themeColor="text1"/>
          <w:sz w:val="24"/>
          <w:szCs w:val="24"/>
        </w:rPr>
        <w:t>атрия»,</w:t>
      </w:r>
      <w:r w:rsidRPr="00A56D0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прошедшие обучение по программам интернатуры/ординатуры по одной из специальностей, указанных в квалификационных требованиях к медицинским работникам с высшим образованием по специальности </w:t>
      </w:r>
      <w:r w:rsidRPr="00643E54">
        <w:rPr>
          <w:rFonts w:ascii="Arial" w:hAnsi="Arial" w:cs="Arial"/>
          <w:color w:val="000000" w:themeColor="text1"/>
          <w:sz w:val="24"/>
          <w:szCs w:val="24"/>
        </w:rPr>
        <w:t>«</w:t>
      </w:r>
      <w:r w:rsidR="00DE71D6" w:rsidRPr="00643E54">
        <w:rPr>
          <w:rFonts w:ascii="Arial" w:hAnsi="Arial" w:cs="Arial"/>
          <w:sz w:val="24"/>
          <w:szCs w:val="24"/>
        </w:rPr>
        <w:t>Детская хирургия</w:t>
      </w:r>
      <w:r w:rsidRPr="00643E54">
        <w:rPr>
          <w:rFonts w:ascii="Arial" w:hAnsi="Arial" w:cs="Arial"/>
          <w:color w:val="000000" w:themeColor="text1"/>
          <w:sz w:val="24"/>
          <w:szCs w:val="24"/>
        </w:rPr>
        <w:t>»</w:t>
      </w:r>
      <w:bookmarkStart w:id="4" w:name="_Ref532307655"/>
      <w:r w:rsidRPr="00643E54">
        <w:rPr>
          <w:rStyle w:val="a4"/>
          <w:rFonts w:ascii="Arial" w:hAnsi="Arial" w:cs="Arial"/>
          <w:color w:val="000000" w:themeColor="text1"/>
          <w:sz w:val="24"/>
          <w:szCs w:val="24"/>
        </w:rPr>
        <w:footnoteReference w:id="3"/>
      </w:r>
      <w:bookmarkEnd w:id="4"/>
      <w:r w:rsidRPr="00643E5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E71D6" w:rsidRPr="00A56D05" w:rsidRDefault="00DE71D6" w:rsidP="00A56D0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56D05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Основная цель вида профессиональной деятельности: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профилактика, диагностика и лечение заболеваний хирургического профиля у пациентов детск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>го возраста, медицинская реабилитация.</w:t>
      </w:r>
    </w:p>
    <w:p w:rsidR="00A80894" w:rsidRPr="00A56D05" w:rsidRDefault="00DE71D6" w:rsidP="00A56D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 xml:space="preserve"> </w:t>
      </w:r>
      <w:r w:rsidR="00A80894" w:rsidRPr="00A56D05">
        <w:rPr>
          <w:rFonts w:ascii="Arial" w:hAnsi="Arial" w:cs="Arial"/>
          <w:b/>
          <w:sz w:val="24"/>
          <w:szCs w:val="24"/>
        </w:rPr>
        <w:t>Обобщенные трудовые функции и (или) трудовые функции в соответствии с профессиональным стандартом:</w:t>
      </w:r>
    </w:p>
    <w:p w:rsidR="00DE71D6" w:rsidRPr="00A56D05" w:rsidRDefault="0039010C" w:rsidP="00A56D0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56D05">
        <w:rPr>
          <w:rFonts w:ascii="Arial" w:hAnsi="Arial" w:cs="Arial"/>
          <w:i/>
          <w:sz w:val="24"/>
          <w:szCs w:val="24"/>
        </w:rPr>
        <w:t xml:space="preserve">А. </w:t>
      </w:r>
      <w:r w:rsidR="00DE71D6" w:rsidRPr="00A56D05">
        <w:rPr>
          <w:rFonts w:ascii="Arial" w:hAnsi="Arial" w:cs="Arial"/>
          <w:i/>
          <w:sz w:val="24"/>
          <w:szCs w:val="24"/>
        </w:rPr>
        <w:t>Оказание первичной специализированной медико-санитарной помощи в амб</w:t>
      </w:r>
      <w:r w:rsidR="00DE71D6" w:rsidRPr="00A56D05">
        <w:rPr>
          <w:rFonts w:ascii="Arial" w:hAnsi="Arial" w:cs="Arial"/>
          <w:i/>
          <w:sz w:val="24"/>
          <w:szCs w:val="24"/>
        </w:rPr>
        <w:t>у</w:t>
      </w:r>
      <w:r w:rsidR="00DE71D6" w:rsidRPr="00A56D05">
        <w:rPr>
          <w:rFonts w:ascii="Arial" w:hAnsi="Arial" w:cs="Arial"/>
          <w:i/>
          <w:sz w:val="24"/>
          <w:szCs w:val="24"/>
        </w:rPr>
        <w:t xml:space="preserve">латорных условиях по профилю </w:t>
      </w:r>
      <w:r w:rsidR="0083292B">
        <w:rPr>
          <w:rFonts w:ascii="Arial" w:hAnsi="Arial" w:cs="Arial"/>
          <w:b/>
          <w:i/>
          <w:sz w:val="24"/>
          <w:szCs w:val="24"/>
        </w:rPr>
        <w:t>«Д</w:t>
      </w:r>
      <w:r w:rsidR="00DE71D6" w:rsidRPr="00643E54">
        <w:rPr>
          <w:rFonts w:ascii="Arial" w:hAnsi="Arial" w:cs="Arial"/>
          <w:b/>
          <w:i/>
          <w:sz w:val="24"/>
          <w:szCs w:val="24"/>
        </w:rPr>
        <w:t>етская хирургия»</w:t>
      </w:r>
      <w:r w:rsidR="00DE71D6" w:rsidRPr="00A56D05">
        <w:rPr>
          <w:rFonts w:ascii="Arial" w:hAnsi="Arial" w:cs="Arial"/>
          <w:i/>
          <w:sz w:val="24"/>
          <w:szCs w:val="24"/>
        </w:rPr>
        <w:t xml:space="preserve"> в амбулаторных услов</w:t>
      </w:r>
      <w:r w:rsidR="00DE71D6" w:rsidRPr="00A56D05">
        <w:rPr>
          <w:rFonts w:ascii="Arial" w:hAnsi="Arial" w:cs="Arial"/>
          <w:i/>
          <w:sz w:val="24"/>
          <w:szCs w:val="24"/>
        </w:rPr>
        <w:t>и</w:t>
      </w:r>
      <w:r w:rsidR="00DE71D6" w:rsidRPr="00A56D05">
        <w:rPr>
          <w:rFonts w:ascii="Arial" w:hAnsi="Arial" w:cs="Arial"/>
          <w:i/>
          <w:sz w:val="24"/>
          <w:szCs w:val="24"/>
        </w:rPr>
        <w:t>ях:</w:t>
      </w:r>
    </w:p>
    <w:p w:rsidR="00DE71D6" w:rsidRPr="00A56D05" w:rsidRDefault="0039010C" w:rsidP="00A56D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А/01.8 </w:t>
      </w:r>
      <w:r w:rsidR="00DE71D6" w:rsidRPr="00A56D05">
        <w:rPr>
          <w:rFonts w:ascii="Arial" w:eastAsia="Times New Roman" w:hAnsi="Arial" w:cs="Arial"/>
          <w:sz w:val="24"/>
          <w:szCs w:val="24"/>
          <w:lang w:eastAsia="ru-RU"/>
        </w:rPr>
        <w:t>Проведение медицинского обследования детей в целях выявления хиру</w:t>
      </w:r>
      <w:r w:rsidR="00DE71D6" w:rsidRPr="00A56D0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DE71D6"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гических заболеваний, установление диагноза  </w:t>
      </w:r>
    </w:p>
    <w:p w:rsidR="00DE71D6" w:rsidRPr="00A56D05" w:rsidRDefault="0039010C" w:rsidP="00A56D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А/02.8 </w:t>
      </w:r>
      <w:r w:rsidR="00DE71D6"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Назначение лечения детям с хирургическими заболеваниями, контроль его эффективности и безопасности  </w:t>
      </w:r>
    </w:p>
    <w:p w:rsidR="00DE71D6" w:rsidRPr="00A56D05" w:rsidRDefault="0039010C" w:rsidP="00A56D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А/03.8 </w:t>
      </w:r>
      <w:r w:rsidR="00DE71D6" w:rsidRPr="00A56D05">
        <w:rPr>
          <w:rFonts w:ascii="Arial" w:eastAsia="Times New Roman" w:hAnsi="Arial" w:cs="Arial"/>
          <w:sz w:val="24"/>
          <w:szCs w:val="24"/>
          <w:lang w:eastAsia="ru-RU"/>
        </w:rPr>
        <w:t>Планирование и контроль эффективности медицинской реабилитации д</w:t>
      </w:r>
      <w:r w:rsidR="00DE71D6" w:rsidRPr="00A56D0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DE71D6" w:rsidRPr="00A56D05">
        <w:rPr>
          <w:rFonts w:ascii="Arial" w:eastAsia="Times New Roman" w:hAnsi="Arial" w:cs="Arial"/>
          <w:sz w:val="24"/>
          <w:szCs w:val="24"/>
          <w:lang w:eastAsia="ru-RU"/>
        </w:rPr>
        <w:t>тей с хирургическими заболеваниями, в том числе при реализации индивидуал</w:t>
      </w:r>
      <w:r w:rsidR="00DE71D6" w:rsidRPr="00A56D0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DE71D6"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ных программ реабилитации или </w:t>
      </w:r>
      <w:proofErr w:type="spellStart"/>
      <w:r w:rsidR="00DE71D6" w:rsidRPr="00A56D05">
        <w:rPr>
          <w:rFonts w:ascii="Arial" w:eastAsia="Times New Roman" w:hAnsi="Arial" w:cs="Arial"/>
          <w:sz w:val="24"/>
          <w:szCs w:val="24"/>
          <w:lang w:eastAsia="ru-RU"/>
        </w:rPr>
        <w:t>абилитации</w:t>
      </w:r>
      <w:proofErr w:type="spellEnd"/>
      <w:r w:rsidR="00DE71D6"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инвалидов  </w:t>
      </w:r>
    </w:p>
    <w:p w:rsidR="00DE71D6" w:rsidRPr="00A56D05" w:rsidRDefault="00DE71D6" w:rsidP="00A56D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>А/04.8 Оказание паллиативной медицинской помощи детям с хирургическими з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болеваниями  </w:t>
      </w:r>
    </w:p>
    <w:p w:rsidR="00DE71D6" w:rsidRPr="00A56D05" w:rsidRDefault="0039010C" w:rsidP="00A56D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А/05.8 </w:t>
      </w:r>
      <w:r w:rsidR="00DE71D6"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ие медицинских экспертиз в отношении детей с хирургическими заболеваниями  </w:t>
      </w:r>
    </w:p>
    <w:p w:rsidR="00DE71D6" w:rsidRPr="00A56D05" w:rsidRDefault="0039010C" w:rsidP="00A56D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А/06.8 </w:t>
      </w:r>
      <w:r w:rsidR="00DE71D6" w:rsidRPr="00A56D05">
        <w:rPr>
          <w:rFonts w:ascii="Arial" w:eastAsia="Times New Roman" w:hAnsi="Arial" w:cs="Arial"/>
          <w:sz w:val="24"/>
          <w:szCs w:val="24"/>
          <w:lang w:eastAsia="ru-RU"/>
        </w:rPr>
        <w:t>Проведение и контроль эффективности мероприятий по профилактике и формированию здорового образа жизни и санитарно-гигиеническому просвещ</w:t>
      </w:r>
      <w:r w:rsidR="00DE71D6" w:rsidRPr="00A56D0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DE71D6"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нию населения  </w:t>
      </w:r>
    </w:p>
    <w:p w:rsidR="00DE71D6" w:rsidRPr="00A56D05" w:rsidRDefault="0039010C" w:rsidP="00A56D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А/07.8 </w:t>
      </w:r>
      <w:r w:rsidR="00DE71D6" w:rsidRPr="00A56D05">
        <w:rPr>
          <w:rFonts w:ascii="Arial" w:eastAsia="Times New Roman" w:hAnsi="Arial" w:cs="Arial"/>
          <w:sz w:val="24"/>
          <w:szCs w:val="24"/>
          <w:lang w:eastAsia="ru-RU"/>
        </w:rPr>
        <w:t>Проведение анализа медико-статистической информации, ведение мед</w:t>
      </w:r>
      <w:r w:rsidR="00DE71D6" w:rsidRPr="00A56D0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E71D6"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цинской документации, организация деятельности находящегося в распоряжении медицинского персонала  </w:t>
      </w:r>
    </w:p>
    <w:p w:rsidR="00DE71D6" w:rsidRPr="00A56D05" w:rsidRDefault="0039010C" w:rsidP="00A56D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А/08.8 </w:t>
      </w:r>
      <w:r w:rsidR="00DE71D6"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Оказание медицинской помощи в экстренной форме  </w:t>
      </w:r>
    </w:p>
    <w:p w:rsidR="00DE71D6" w:rsidRPr="00A56D05" w:rsidRDefault="00DE71D6" w:rsidP="00A56D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71D6" w:rsidRPr="00A56D05" w:rsidRDefault="00DE71D6" w:rsidP="00A56D0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i/>
          <w:sz w:val="24"/>
          <w:szCs w:val="24"/>
          <w:lang w:eastAsia="ru-RU"/>
        </w:rPr>
        <w:t>В. Оказание медицинской п</w:t>
      </w:r>
      <w:r w:rsidR="0039010C" w:rsidRPr="00A56D0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омощи детям по профилю </w:t>
      </w:r>
      <w:r w:rsidR="0039010C" w:rsidRPr="00643E54">
        <w:rPr>
          <w:rFonts w:ascii="Arial" w:eastAsia="Times New Roman" w:hAnsi="Arial" w:cs="Arial"/>
          <w:b/>
          <w:i/>
          <w:sz w:val="24"/>
          <w:szCs w:val="24"/>
          <w:lang w:eastAsia="ru-RU"/>
        </w:rPr>
        <w:t>"Д</w:t>
      </w:r>
      <w:r w:rsidRPr="00643E54">
        <w:rPr>
          <w:rFonts w:ascii="Arial" w:eastAsia="Times New Roman" w:hAnsi="Arial" w:cs="Arial"/>
          <w:b/>
          <w:i/>
          <w:sz w:val="24"/>
          <w:szCs w:val="24"/>
          <w:lang w:eastAsia="ru-RU"/>
        </w:rPr>
        <w:t>етская хирургия"</w:t>
      </w:r>
      <w:r w:rsidRPr="00A56D0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в стационарных условиях и в условиях дневного стационара</w:t>
      </w:r>
    </w:p>
    <w:p w:rsidR="00DE71D6" w:rsidRPr="00A56D05" w:rsidRDefault="0039010C" w:rsidP="00A56D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В/01.8 </w:t>
      </w:r>
      <w:r w:rsidR="00DE71D6" w:rsidRPr="00A56D05">
        <w:rPr>
          <w:rFonts w:ascii="Arial" w:eastAsia="Times New Roman" w:hAnsi="Arial" w:cs="Arial"/>
          <w:sz w:val="24"/>
          <w:szCs w:val="24"/>
          <w:lang w:eastAsia="ru-RU"/>
        </w:rPr>
        <w:t>Проведение медицинского обследования детей в целях выявления хиру</w:t>
      </w:r>
      <w:r w:rsidR="00DE71D6" w:rsidRPr="00A56D0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DE71D6" w:rsidRPr="00A56D05">
        <w:rPr>
          <w:rFonts w:ascii="Arial" w:eastAsia="Times New Roman" w:hAnsi="Arial" w:cs="Arial"/>
          <w:sz w:val="24"/>
          <w:szCs w:val="24"/>
          <w:lang w:eastAsia="ru-RU"/>
        </w:rPr>
        <w:t>гических заболеваний, установление диагноза;</w:t>
      </w:r>
    </w:p>
    <w:p w:rsidR="00DE71D6" w:rsidRPr="00A56D05" w:rsidRDefault="0039010C" w:rsidP="00A56D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В/02.8 </w:t>
      </w:r>
      <w:r w:rsidR="00DE71D6" w:rsidRPr="00A56D05">
        <w:rPr>
          <w:rFonts w:ascii="Arial" w:eastAsia="Times New Roman" w:hAnsi="Arial" w:cs="Arial"/>
          <w:sz w:val="24"/>
          <w:szCs w:val="24"/>
          <w:lang w:eastAsia="ru-RU"/>
        </w:rPr>
        <w:t>Назначение лечения детям с хирургическими заболеваниями, контроль его эффективности и безопасности;</w:t>
      </w:r>
    </w:p>
    <w:p w:rsidR="00DE71D6" w:rsidRPr="00A56D05" w:rsidRDefault="0039010C" w:rsidP="00A56D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В/03.8 </w:t>
      </w:r>
      <w:r w:rsidR="00DE71D6" w:rsidRPr="00A56D05">
        <w:rPr>
          <w:rFonts w:ascii="Arial" w:eastAsia="Times New Roman" w:hAnsi="Arial" w:cs="Arial"/>
          <w:sz w:val="24"/>
          <w:szCs w:val="24"/>
          <w:lang w:eastAsia="ru-RU"/>
        </w:rPr>
        <w:t>Проведение анализа медико-статистической информации, ведение мед</w:t>
      </w:r>
      <w:r w:rsidR="00DE71D6" w:rsidRPr="00A56D0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E71D6" w:rsidRPr="00A56D05">
        <w:rPr>
          <w:rFonts w:ascii="Arial" w:eastAsia="Times New Roman" w:hAnsi="Arial" w:cs="Arial"/>
          <w:sz w:val="24"/>
          <w:szCs w:val="24"/>
          <w:lang w:eastAsia="ru-RU"/>
        </w:rPr>
        <w:t>цинской документации, организация деятельности находящегося в распоряжении медицинского персонала;</w:t>
      </w:r>
    </w:p>
    <w:p w:rsidR="00DE71D6" w:rsidRPr="00A56D05" w:rsidRDefault="0039010C" w:rsidP="00A56D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В/04.8 </w:t>
      </w:r>
      <w:r w:rsidR="00DE71D6"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Оказание медицинской помощи в экстренной форме;  </w:t>
      </w:r>
      <w:r w:rsidR="00DE71D6" w:rsidRPr="00A56D05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A80894" w:rsidRPr="00A56D05" w:rsidRDefault="00DE71D6" w:rsidP="00A56D05">
      <w:pPr>
        <w:pStyle w:val="ConsPlusTitle"/>
        <w:keepNext/>
        <w:keepLines/>
        <w:widowControl/>
        <w:suppressLineNumbers/>
        <w:suppressAutoHyphens/>
        <w:jc w:val="both"/>
        <w:outlineLvl w:val="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A56D0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A80894" w:rsidRPr="00A56D05">
        <w:rPr>
          <w:rFonts w:ascii="Arial" w:hAnsi="Arial" w:cs="Arial"/>
          <w:color w:val="000000" w:themeColor="text1"/>
          <w:sz w:val="24"/>
          <w:szCs w:val="24"/>
        </w:rPr>
        <w:t>1.3. Программа разработана</w:t>
      </w:r>
      <w:r w:rsidR="00A80894" w:rsidRPr="00A56D0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на основании квалификационных требований к медицинским работникам с высшим образованием по специальности </w:t>
      </w:r>
      <w:r w:rsidR="00A80894" w:rsidRPr="00643E54">
        <w:rPr>
          <w:rFonts w:ascii="Arial" w:hAnsi="Arial" w:cs="Arial"/>
          <w:color w:val="000000" w:themeColor="text1"/>
          <w:sz w:val="24"/>
          <w:szCs w:val="24"/>
        </w:rPr>
        <w:t>«</w:t>
      </w:r>
      <w:r w:rsidRPr="00643E54">
        <w:rPr>
          <w:rFonts w:ascii="Arial" w:hAnsi="Arial" w:cs="Arial"/>
          <w:sz w:val="24"/>
          <w:szCs w:val="24"/>
        </w:rPr>
        <w:t>Детская хирургия</w:t>
      </w:r>
      <w:r w:rsidR="00A80894" w:rsidRPr="00643E54">
        <w:rPr>
          <w:rFonts w:ascii="Arial" w:hAnsi="Arial" w:cs="Arial"/>
          <w:color w:val="000000" w:themeColor="text1"/>
          <w:sz w:val="24"/>
          <w:szCs w:val="24"/>
        </w:rPr>
        <w:t>»</w:t>
      </w:r>
      <w:r w:rsidRPr="00643E54">
        <w:rPr>
          <w:rFonts w:ascii="Arial" w:hAnsi="Arial" w:cs="Arial"/>
          <w:color w:val="000000" w:themeColor="text1"/>
          <w:sz w:val="24"/>
          <w:szCs w:val="24"/>
          <w:vertAlign w:val="superscript"/>
        </w:rPr>
        <w:t>3</w:t>
      </w:r>
      <w:r w:rsidR="00A80894" w:rsidRPr="00643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0894" w:rsidRPr="00A56D05">
        <w:rPr>
          <w:rFonts w:ascii="Arial" w:hAnsi="Arial" w:cs="Arial"/>
          <w:b w:val="0"/>
          <w:color w:val="000000" w:themeColor="text1"/>
          <w:sz w:val="24"/>
          <w:szCs w:val="24"/>
        </w:rPr>
        <w:t>требований федерального государственного образовательного стандарта высшего образования</w:t>
      </w:r>
      <w:r w:rsidR="00A80894" w:rsidRPr="00A56D05">
        <w:rPr>
          <w:rStyle w:val="a4"/>
          <w:rFonts w:ascii="Arial" w:hAnsi="Arial" w:cs="Arial"/>
          <w:b w:val="0"/>
          <w:sz w:val="24"/>
          <w:szCs w:val="24"/>
        </w:rPr>
        <w:footnoteReference w:id="4"/>
      </w:r>
      <w:r w:rsidR="00A80894" w:rsidRPr="00A56D05">
        <w:rPr>
          <w:rFonts w:ascii="Arial" w:hAnsi="Arial" w:cs="Arial"/>
          <w:b w:val="0"/>
          <w:sz w:val="24"/>
          <w:szCs w:val="24"/>
        </w:rPr>
        <w:t>.</w:t>
      </w:r>
    </w:p>
    <w:p w:rsidR="0039010C" w:rsidRPr="00A56D05" w:rsidRDefault="0039010C" w:rsidP="00A56D05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80894" w:rsidRPr="00A56D05" w:rsidRDefault="00A80894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b/>
          <w:color w:val="000000" w:themeColor="text1"/>
          <w:sz w:val="24"/>
          <w:szCs w:val="24"/>
        </w:rPr>
        <w:t>1.4. Содержание П</w:t>
      </w:r>
      <w:r w:rsidRPr="00A56D05">
        <w:rPr>
          <w:rFonts w:ascii="Arial" w:hAnsi="Arial" w:cs="Arial"/>
          <w:b/>
          <w:sz w:val="24"/>
          <w:szCs w:val="24"/>
        </w:rPr>
        <w:t>рограммы</w:t>
      </w:r>
      <w:r w:rsidRPr="00A56D05">
        <w:rPr>
          <w:rFonts w:ascii="Arial" w:hAnsi="Arial" w:cs="Arial"/>
          <w:sz w:val="24"/>
          <w:szCs w:val="24"/>
        </w:rPr>
        <w:t xml:space="preserve"> построено в соответствии с модульным принципом, структурными единицами модулей являются разделы. Каждый раздел дисципл</w:t>
      </w:r>
      <w:r w:rsidRPr="00A56D05">
        <w:rPr>
          <w:rFonts w:ascii="Arial" w:hAnsi="Arial" w:cs="Arial"/>
          <w:sz w:val="24"/>
          <w:szCs w:val="24"/>
        </w:rPr>
        <w:t>и</w:t>
      </w:r>
      <w:r w:rsidRPr="00A56D05">
        <w:rPr>
          <w:rFonts w:ascii="Arial" w:hAnsi="Arial" w:cs="Arial"/>
          <w:sz w:val="24"/>
          <w:szCs w:val="24"/>
        </w:rPr>
        <w:t xml:space="preserve">ны подразделяется на темы, каждая тема – на элементы, каждый элемент – на </w:t>
      </w:r>
      <w:proofErr w:type="spellStart"/>
      <w:r w:rsidRPr="00A56D05">
        <w:rPr>
          <w:rFonts w:ascii="Arial" w:hAnsi="Arial" w:cs="Arial"/>
          <w:sz w:val="24"/>
          <w:szCs w:val="24"/>
        </w:rPr>
        <w:lastRenderedPageBreak/>
        <w:t>подэлементы</w:t>
      </w:r>
      <w:proofErr w:type="spellEnd"/>
      <w:r w:rsidRPr="00A56D05">
        <w:rPr>
          <w:rFonts w:ascii="Arial" w:hAnsi="Arial" w:cs="Arial"/>
          <w:sz w:val="24"/>
          <w:szCs w:val="24"/>
        </w:rPr>
        <w:t>. Для удобства пользования Программой в учебном процессе каждая его структурная единица кодируется. На первом месте ставится код раздела ди</w:t>
      </w:r>
      <w:r w:rsidRPr="00A56D05">
        <w:rPr>
          <w:rFonts w:ascii="Arial" w:hAnsi="Arial" w:cs="Arial"/>
          <w:sz w:val="24"/>
          <w:szCs w:val="24"/>
        </w:rPr>
        <w:t>с</w:t>
      </w:r>
      <w:r w:rsidRPr="00A56D05">
        <w:rPr>
          <w:rFonts w:ascii="Arial" w:hAnsi="Arial" w:cs="Arial"/>
          <w:sz w:val="24"/>
          <w:szCs w:val="24"/>
        </w:rPr>
        <w:t>циплины (например, 1), на втором – код темы (например, 1.1), далее – код эл</w:t>
      </w:r>
      <w:r w:rsidRPr="00A56D05">
        <w:rPr>
          <w:rFonts w:ascii="Arial" w:hAnsi="Arial" w:cs="Arial"/>
          <w:sz w:val="24"/>
          <w:szCs w:val="24"/>
        </w:rPr>
        <w:t>е</w:t>
      </w:r>
      <w:r w:rsidRPr="00A56D05">
        <w:rPr>
          <w:rFonts w:ascii="Arial" w:hAnsi="Arial" w:cs="Arial"/>
          <w:sz w:val="24"/>
          <w:szCs w:val="24"/>
        </w:rPr>
        <w:t xml:space="preserve">мента (например, 1.1.1), затем – код </w:t>
      </w:r>
      <w:proofErr w:type="spellStart"/>
      <w:r w:rsidRPr="00A56D05">
        <w:rPr>
          <w:rFonts w:ascii="Arial" w:hAnsi="Arial" w:cs="Arial"/>
          <w:sz w:val="24"/>
          <w:szCs w:val="24"/>
        </w:rPr>
        <w:t>подэлемента</w:t>
      </w:r>
      <w:proofErr w:type="spellEnd"/>
      <w:r w:rsidRPr="00A56D05">
        <w:rPr>
          <w:rFonts w:ascii="Arial" w:hAnsi="Arial" w:cs="Arial"/>
          <w:sz w:val="24"/>
          <w:szCs w:val="24"/>
        </w:rPr>
        <w:t xml:space="preserve"> (например, 1.1.1.1). Кодировка вносит определенный порядок в перечень вопросов, содержащихся в Программе, что, в свою очередь, позволяет кодировать оценочные материалы.</w:t>
      </w:r>
    </w:p>
    <w:p w:rsidR="0039010C" w:rsidRPr="00A56D05" w:rsidRDefault="0039010C" w:rsidP="00A56D05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A80894" w:rsidRPr="00A56D05" w:rsidRDefault="00A80894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b/>
          <w:sz w:val="24"/>
          <w:szCs w:val="24"/>
        </w:rPr>
        <w:t>1.5. Для формирования профессиональных компетенций</w:t>
      </w:r>
      <w:r w:rsidRPr="00A56D05">
        <w:rPr>
          <w:rFonts w:ascii="Arial" w:hAnsi="Arial" w:cs="Arial"/>
          <w:sz w:val="24"/>
          <w:szCs w:val="24"/>
        </w:rPr>
        <w:t>, необходимых для оказания медицинской помощи больным, в программе отводятся часы на об</w:t>
      </w:r>
      <w:r w:rsidRPr="00A56D05">
        <w:rPr>
          <w:rFonts w:ascii="Arial" w:hAnsi="Arial" w:cs="Arial"/>
          <w:sz w:val="24"/>
          <w:szCs w:val="24"/>
        </w:rPr>
        <w:t>у</w:t>
      </w:r>
      <w:r w:rsidRPr="00A56D05">
        <w:rPr>
          <w:rFonts w:ascii="Arial" w:hAnsi="Arial" w:cs="Arial"/>
          <w:sz w:val="24"/>
          <w:szCs w:val="24"/>
        </w:rPr>
        <w:t xml:space="preserve">чающий </w:t>
      </w:r>
      <w:proofErr w:type="spellStart"/>
      <w:r w:rsidRPr="00A56D05">
        <w:rPr>
          <w:rFonts w:ascii="Arial" w:hAnsi="Arial" w:cs="Arial"/>
          <w:sz w:val="24"/>
          <w:szCs w:val="24"/>
        </w:rPr>
        <w:t>симуляционный</w:t>
      </w:r>
      <w:proofErr w:type="spellEnd"/>
      <w:r w:rsidRPr="00A56D05">
        <w:rPr>
          <w:rFonts w:ascii="Arial" w:hAnsi="Arial" w:cs="Arial"/>
          <w:sz w:val="24"/>
          <w:szCs w:val="24"/>
        </w:rPr>
        <w:t xml:space="preserve"> курс (далее – ОСК).</w:t>
      </w:r>
    </w:p>
    <w:p w:rsidR="00A80894" w:rsidRPr="00A56D05" w:rsidRDefault="00A80894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 xml:space="preserve">Обучающий </w:t>
      </w:r>
      <w:proofErr w:type="spellStart"/>
      <w:r w:rsidRPr="00A56D05">
        <w:rPr>
          <w:rFonts w:ascii="Arial" w:hAnsi="Arial" w:cs="Arial"/>
          <w:sz w:val="24"/>
          <w:szCs w:val="24"/>
        </w:rPr>
        <w:t>симуляционный</w:t>
      </w:r>
      <w:proofErr w:type="spellEnd"/>
      <w:r w:rsidRPr="00A56D05">
        <w:rPr>
          <w:rFonts w:ascii="Arial" w:hAnsi="Arial" w:cs="Arial"/>
          <w:sz w:val="24"/>
          <w:szCs w:val="24"/>
        </w:rPr>
        <w:t xml:space="preserve"> курс состоит из двух компонентов:</w:t>
      </w:r>
    </w:p>
    <w:p w:rsidR="00A80894" w:rsidRPr="00A56D05" w:rsidRDefault="00A80894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 xml:space="preserve">1) ОСК, </w:t>
      </w:r>
      <w:proofErr w:type="gramStart"/>
      <w:r w:rsidRPr="00A56D05">
        <w:rPr>
          <w:rFonts w:ascii="Arial" w:hAnsi="Arial" w:cs="Arial"/>
          <w:sz w:val="24"/>
          <w:szCs w:val="24"/>
        </w:rPr>
        <w:t>направленный</w:t>
      </w:r>
      <w:proofErr w:type="gramEnd"/>
      <w:r w:rsidRPr="00A56D05">
        <w:rPr>
          <w:rFonts w:ascii="Arial" w:hAnsi="Arial" w:cs="Arial"/>
          <w:sz w:val="24"/>
          <w:szCs w:val="24"/>
        </w:rPr>
        <w:t xml:space="preserve"> на формирование </w:t>
      </w:r>
      <w:proofErr w:type="spellStart"/>
      <w:r w:rsidRPr="00A56D05">
        <w:rPr>
          <w:rFonts w:ascii="Arial" w:hAnsi="Arial" w:cs="Arial"/>
          <w:sz w:val="24"/>
          <w:szCs w:val="24"/>
        </w:rPr>
        <w:t>общепрофессиональных</w:t>
      </w:r>
      <w:proofErr w:type="spellEnd"/>
      <w:r w:rsidRPr="00A56D05">
        <w:rPr>
          <w:rFonts w:ascii="Arial" w:hAnsi="Arial" w:cs="Arial"/>
          <w:sz w:val="24"/>
          <w:szCs w:val="24"/>
        </w:rPr>
        <w:t xml:space="preserve"> умений и нав</w:t>
      </w:r>
      <w:r w:rsidRPr="00A56D05">
        <w:rPr>
          <w:rFonts w:ascii="Arial" w:hAnsi="Arial" w:cs="Arial"/>
          <w:sz w:val="24"/>
          <w:szCs w:val="24"/>
        </w:rPr>
        <w:t>ы</w:t>
      </w:r>
      <w:r w:rsidRPr="00A56D05">
        <w:rPr>
          <w:rFonts w:ascii="Arial" w:hAnsi="Arial" w:cs="Arial"/>
          <w:sz w:val="24"/>
          <w:szCs w:val="24"/>
        </w:rPr>
        <w:t>ков;</w:t>
      </w:r>
    </w:p>
    <w:p w:rsidR="00A80894" w:rsidRPr="00A56D05" w:rsidRDefault="00A80894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 xml:space="preserve">2) ОСК, </w:t>
      </w:r>
      <w:proofErr w:type="gramStart"/>
      <w:r w:rsidRPr="00A56D05">
        <w:rPr>
          <w:rFonts w:ascii="Arial" w:hAnsi="Arial" w:cs="Arial"/>
          <w:sz w:val="24"/>
          <w:szCs w:val="24"/>
        </w:rPr>
        <w:t>направленный</w:t>
      </w:r>
      <w:proofErr w:type="gramEnd"/>
      <w:r w:rsidRPr="00A56D05">
        <w:rPr>
          <w:rFonts w:ascii="Arial" w:hAnsi="Arial" w:cs="Arial"/>
          <w:sz w:val="24"/>
          <w:szCs w:val="24"/>
        </w:rPr>
        <w:t xml:space="preserve"> на формирование специальных профессиональных умений и навыков.</w:t>
      </w:r>
    </w:p>
    <w:p w:rsidR="0039010C" w:rsidRPr="00A56D05" w:rsidRDefault="0039010C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0894" w:rsidRPr="00A56D05" w:rsidRDefault="00A80894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b/>
          <w:sz w:val="24"/>
          <w:szCs w:val="24"/>
        </w:rPr>
        <w:t>1.6. Планируемые результаты обучения</w:t>
      </w:r>
      <w:r w:rsidRPr="00A56D05">
        <w:rPr>
          <w:rFonts w:ascii="Arial" w:hAnsi="Arial" w:cs="Arial"/>
          <w:sz w:val="24"/>
          <w:szCs w:val="24"/>
        </w:rPr>
        <w:t xml:space="preserve"> направлены на формирование пр</w:t>
      </w:r>
      <w:r w:rsidRPr="00A56D05">
        <w:rPr>
          <w:rFonts w:ascii="Arial" w:hAnsi="Arial" w:cs="Arial"/>
          <w:sz w:val="24"/>
          <w:szCs w:val="24"/>
        </w:rPr>
        <w:t>о</w:t>
      </w:r>
      <w:r w:rsidRPr="00A56D05">
        <w:rPr>
          <w:rFonts w:ascii="Arial" w:hAnsi="Arial" w:cs="Arial"/>
          <w:sz w:val="24"/>
          <w:szCs w:val="24"/>
        </w:rPr>
        <w:t xml:space="preserve">фессиональных компетенций </w:t>
      </w:r>
      <w:proofErr w:type="spellStart"/>
      <w:proofErr w:type="gramStart"/>
      <w:r w:rsidRPr="0083292B">
        <w:rPr>
          <w:rFonts w:ascii="Arial" w:hAnsi="Arial" w:cs="Arial"/>
          <w:b/>
          <w:sz w:val="24"/>
          <w:szCs w:val="24"/>
        </w:rPr>
        <w:t>врача-</w:t>
      </w:r>
      <w:r w:rsidR="00123C5D" w:rsidRPr="0083292B">
        <w:rPr>
          <w:rFonts w:ascii="Arial" w:hAnsi="Arial" w:cs="Arial"/>
          <w:b/>
          <w:sz w:val="24"/>
          <w:szCs w:val="24"/>
        </w:rPr>
        <w:t>детского</w:t>
      </w:r>
      <w:proofErr w:type="spellEnd"/>
      <w:proofErr w:type="gramEnd"/>
      <w:r w:rsidR="00123C5D" w:rsidRPr="0083292B">
        <w:rPr>
          <w:rFonts w:ascii="Arial" w:hAnsi="Arial" w:cs="Arial"/>
          <w:b/>
          <w:sz w:val="24"/>
          <w:szCs w:val="24"/>
        </w:rPr>
        <w:t xml:space="preserve"> хирурга</w:t>
      </w:r>
      <w:r w:rsidRPr="00A56D05">
        <w:rPr>
          <w:rFonts w:ascii="Arial" w:hAnsi="Arial" w:cs="Arial"/>
          <w:sz w:val="24"/>
          <w:szCs w:val="24"/>
        </w:rPr>
        <w:t>. В планируемых результ</w:t>
      </w:r>
      <w:r w:rsidRPr="00A56D05">
        <w:rPr>
          <w:rFonts w:ascii="Arial" w:hAnsi="Arial" w:cs="Arial"/>
          <w:sz w:val="24"/>
          <w:szCs w:val="24"/>
        </w:rPr>
        <w:t>а</w:t>
      </w:r>
      <w:r w:rsidRPr="00A56D05">
        <w:rPr>
          <w:rFonts w:ascii="Arial" w:hAnsi="Arial" w:cs="Arial"/>
          <w:sz w:val="24"/>
          <w:szCs w:val="24"/>
        </w:rPr>
        <w:t>тах отражается преемственность с профессиональными стандартами, квалифик</w:t>
      </w:r>
      <w:r w:rsidRPr="00A56D05">
        <w:rPr>
          <w:rFonts w:ascii="Arial" w:hAnsi="Arial" w:cs="Arial"/>
          <w:sz w:val="24"/>
          <w:szCs w:val="24"/>
        </w:rPr>
        <w:t>а</w:t>
      </w:r>
      <w:r w:rsidRPr="00A56D05">
        <w:rPr>
          <w:rFonts w:ascii="Arial" w:hAnsi="Arial" w:cs="Arial"/>
          <w:sz w:val="24"/>
          <w:szCs w:val="24"/>
        </w:rPr>
        <w:t>ционной х</w:t>
      </w:r>
      <w:r w:rsidR="00DE71D6" w:rsidRPr="00A56D05">
        <w:rPr>
          <w:rFonts w:ascii="Arial" w:hAnsi="Arial" w:cs="Arial"/>
          <w:sz w:val="24"/>
          <w:szCs w:val="24"/>
        </w:rPr>
        <w:t xml:space="preserve">арактеристикой должности </w:t>
      </w:r>
      <w:proofErr w:type="spellStart"/>
      <w:proofErr w:type="gramStart"/>
      <w:r w:rsidR="00DE71D6" w:rsidRPr="0083292B">
        <w:rPr>
          <w:rFonts w:ascii="Arial" w:hAnsi="Arial" w:cs="Arial"/>
          <w:b/>
          <w:sz w:val="24"/>
          <w:szCs w:val="24"/>
        </w:rPr>
        <w:t>врача-детского</w:t>
      </w:r>
      <w:proofErr w:type="spellEnd"/>
      <w:proofErr w:type="gramEnd"/>
      <w:r w:rsidR="00DE71D6" w:rsidRPr="0083292B">
        <w:rPr>
          <w:rFonts w:ascii="Arial" w:hAnsi="Arial" w:cs="Arial"/>
          <w:b/>
          <w:sz w:val="24"/>
          <w:szCs w:val="24"/>
        </w:rPr>
        <w:t xml:space="preserve"> хирурга</w:t>
      </w:r>
      <w:r w:rsidRPr="00A56D05">
        <w:rPr>
          <w:rFonts w:ascii="Arial" w:hAnsi="Arial" w:cs="Arial"/>
          <w:sz w:val="24"/>
          <w:szCs w:val="24"/>
        </w:rPr>
        <w:t xml:space="preserve"> и </w:t>
      </w:r>
      <w:r w:rsidRPr="00A56D05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ебованиями соответствующих федеральных государственных образовательных стандартов высшего образования к результатам освоения образовательных программ</w:t>
      </w:r>
      <w:r w:rsidRPr="00A56D05">
        <w:rPr>
          <w:rStyle w:val="a4"/>
          <w:rFonts w:ascii="Arial" w:hAnsi="Arial" w:cs="Arial"/>
          <w:color w:val="000000"/>
          <w:sz w:val="24"/>
          <w:szCs w:val="24"/>
          <w:shd w:val="clear" w:color="auto" w:fill="FFFFFF"/>
        </w:rPr>
        <w:footnoteReference w:id="5"/>
      </w:r>
      <w:r w:rsidRPr="00A56D05">
        <w:rPr>
          <w:rFonts w:ascii="Arial" w:hAnsi="Arial" w:cs="Arial"/>
          <w:sz w:val="24"/>
          <w:szCs w:val="24"/>
        </w:rPr>
        <w:t>.</w:t>
      </w:r>
    </w:p>
    <w:p w:rsidR="0039010C" w:rsidRPr="00A56D05" w:rsidRDefault="0039010C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0894" w:rsidRPr="00A56D05" w:rsidRDefault="00A80894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b/>
          <w:sz w:val="24"/>
          <w:szCs w:val="24"/>
        </w:rPr>
        <w:t>1.7. Примерный учебный план с примерным календарным учебным граф</w:t>
      </w:r>
      <w:r w:rsidRPr="00A56D05">
        <w:rPr>
          <w:rFonts w:ascii="Arial" w:hAnsi="Arial" w:cs="Arial"/>
          <w:b/>
          <w:sz w:val="24"/>
          <w:szCs w:val="24"/>
        </w:rPr>
        <w:t>и</w:t>
      </w:r>
      <w:r w:rsidRPr="00A56D05">
        <w:rPr>
          <w:rFonts w:ascii="Arial" w:hAnsi="Arial" w:cs="Arial"/>
          <w:b/>
          <w:sz w:val="24"/>
          <w:szCs w:val="24"/>
        </w:rPr>
        <w:t>ком</w:t>
      </w:r>
      <w:r w:rsidRPr="00A56D05">
        <w:rPr>
          <w:rFonts w:ascii="Arial" w:hAnsi="Arial" w:cs="Arial"/>
          <w:sz w:val="24"/>
          <w:szCs w:val="24"/>
        </w:rPr>
        <w:t xml:space="preserve"> определяет состав изучаемых дисциплин с указанием их трудоемкости, об</w:t>
      </w:r>
      <w:r w:rsidRPr="00A56D05">
        <w:rPr>
          <w:rFonts w:ascii="Arial" w:hAnsi="Arial" w:cs="Arial"/>
          <w:sz w:val="24"/>
          <w:szCs w:val="24"/>
        </w:rPr>
        <w:t>ъ</w:t>
      </w:r>
      <w:r w:rsidRPr="00A56D05">
        <w:rPr>
          <w:rFonts w:ascii="Arial" w:hAnsi="Arial" w:cs="Arial"/>
          <w:sz w:val="24"/>
          <w:szCs w:val="24"/>
        </w:rPr>
        <w:t xml:space="preserve">ема, последовательности и сроков изучения, устанавливает формы организации учебного процесса и их соотношение (лекции, обучающий </w:t>
      </w:r>
      <w:proofErr w:type="spellStart"/>
      <w:r w:rsidRPr="00A56D05">
        <w:rPr>
          <w:rFonts w:ascii="Arial" w:hAnsi="Arial" w:cs="Arial"/>
          <w:sz w:val="24"/>
          <w:szCs w:val="24"/>
        </w:rPr>
        <w:t>симуляционный</w:t>
      </w:r>
      <w:proofErr w:type="spellEnd"/>
      <w:r w:rsidRPr="00A56D05">
        <w:rPr>
          <w:rFonts w:ascii="Arial" w:hAnsi="Arial" w:cs="Arial"/>
          <w:sz w:val="24"/>
          <w:szCs w:val="24"/>
        </w:rPr>
        <w:t xml:space="preserve"> курс, семинарские и практические занятия), конкретизирует формы контроля знаний и умений обучающихся.</w:t>
      </w:r>
    </w:p>
    <w:p w:rsidR="0039010C" w:rsidRPr="00A56D05" w:rsidRDefault="0039010C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0894" w:rsidRPr="00A56D05" w:rsidRDefault="00A80894" w:rsidP="00A56D05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A56D05">
        <w:rPr>
          <w:rFonts w:ascii="Arial" w:hAnsi="Arial" w:cs="Arial"/>
          <w:b/>
          <w:sz w:val="24"/>
          <w:szCs w:val="24"/>
        </w:rPr>
        <w:t>1.8. Организационно-педагогические условия реализации Программы вкл</w:t>
      </w:r>
      <w:r w:rsidRPr="00A56D05">
        <w:rPr>
          <w:rFonts w:ascii="Arial" w:hAnsi="Arial" w:cs="Arial"/>
          <w:b/>
          <w:sz w:val="24"/>
          <w:szCs w:val="24"/>
        </w:rPr>
        <w:t>ю</w:t>
      </w:r>
      <w:r w:rsidRPr="00A56D05">
        <w:rPr>
          <w:rFonts w:ascii="Arial" w:hAnsi="Arial" w:cs="Arial"/>
          <w:b/>
          <w:sz w:val="24"/>
          <w:szCs w:val="24"/>
        </w:rPr>
        <w:t>чают:</w:t>
      </w:r>
    </w:p>
    <w:p w:rsidR="00A80894" w:rsidRPr="00A56D05" w:rsidRDefault="00A80894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>а) учебно-методическую документацию и материалы по всем разделам (модулям) специальности;</w:t>
      </w:r>
    </w:p>
    <w:p w:rsidR="00A80894" w:rsidRPr="00A56D05" w:rsidRDefault="00A80894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>б) материально-техническую базу, обеспечивающую организацию всех видов з</w:t>
      </w:r>
      <w:r w:rsidRPr="00A56D05">
        <w:rPr>
          <w:rFonts w:ascii="Arial" w:hAnsi="Arial" w:cs="Arial"/>
          <w:sz w:val="24"/>
          <w:szCs w:val="24"/>
        </w:rPr>
        <w:t>а</w:t>
      </w:r>
      <w:r w:rsidRPr="00A56D05">
        <w:rPr>
          <w:rFonts w:ascii="Arial" w:hAnsi="Arial" w:cs="Arial"/>
          <w:sz w:val="24"/>
          <w:szCs w:val="24"/>
        </w:rPr>
        <w:t>нятий:</w:t>
      </w:r>
    </w:p>
    <w:p w:rsidR="00A80894" w:rsidRPr="00A56D05" w:rsidRDefault="00A80894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>- учебные аудитории, оснащенные материалами и оборудованием для провед</w:t>
      </w:r>
      <w:r w:rsidRPr="00A56D05">
        <w:rPr>
          <w:rFonts w:ascii="Arial" w:hAnsi="Arial" w:cs="Arial"/>
          <w:sz w:val="24"/>
          <w:szCs w:val="24"/>
        </w:rPr>
        <w:t>е</w:t>
      </w:r>
      <w:r w:rsidRPr="00A56D05">
        <w:rPr>
          <w:rFonts w:ascii="Arial" w:hAnsi="Arial" w:cs="Arial"/>
          <w:sz w:val="24"/>
          <w:szCs w:val="24"/>
        </w:rPr>
        <w:t>ния учебного процесса;</w:t>
      </w:r>
    </w:p>
    <w:p w:rsidR="00A80894" w:rsidRPr="00A56D05" w:rsidRDefault="00A80894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>- клиники в образовательных и научных организациях, клинические базы в мед</w:t>
      </w:r>
      <w:r w:rsidRPr="00A56D05">
        <w:rPr>
          <w:rFonts w:ascii="Arial" w:hAnsi="Arial" w:cs="Arial"/>
          <w:sz w:val="24"/>
          <w:szCs w:val="24"/>
        </w:rPr>
        <w:t>и</w:t>
      </w:r>
      <w:r w:rsidRPr="00A56D05">
        <w:rPr>
          <w:rFonts w:ascii="Arial" w:hAnsi="Arial" w:cs="Arial"/>
          <w:sz w:val="24"/>
          <w:szCs w:val="24"/>
        </w:rPr>
        <w:t xml:space="preserve">цинских организациях в зависимости от условий оказания медицинской помощи по профилю </w:t>
      </w:r>
      <w:r w:rsidRPr="0083292B">
        <w:rPr>
          <w:rFonts w:ascii="Arial" w:hAnsi="Arial" w:cs="Arial"/>
          <w:b/>
          <w:sz w:val="24"/>
          <w:szCs w:val="24"/>
        </w:rPr>
        <w:t>«</w:t>
      </w:r>
      <w:r w:rsidR="00123C5D" w:rsidRPr="0083292B">
        <w:rPr>
          <w:rFonts w:ascii="Arial" w:hAnsi="Arial" w:cs="Arial"/>
          <w:b/>
          <w:sz w:val="24"/>
          <w:szCs w:val="24"/>
        </w:rPr>
        <w:t>Детская хирургия</w:t>
      </w:r>
      <w:r w:rsidRPr="0083292B">
        <w:rPr>
          <w:rFonts w:ascii="Arial" w:hAnsi="Arial" w:cs="Arial"/>
          <w:b/>
          <w:sz w:val="24"/>
          <w:szCs w:val="24"/>
        </w:rPr>
        <w:t>»,</w:t>
      </w:r>
      <w:r w:rsidRPr="00A56D05">
        <w:rPr>
          <w:rFonts w:ascii="Arial" w:hAnsi="Arial" w:cs="Arial"/>
          <w:sz w:val="24"/>
          <w:szCs w:val="24"/>
        </w:rPr>
        <w:t xml:space="preserve"> соответствующие требованиям Порядка орган</w:t>
      </w:r>
      <w:r w:rsidRPr="00A56D05">
        <w:rPr>
          <w:rFonts w:ascii="Arial" w:hAnsi="Arial" w:cs="Arial"/>
          <w:sz w:val="24"/>
          <w:szCs w:val="24"/>
        </w:rPr>
        <w:t>и</w:t>
      </w:r>
      <w:r w:rsidRPr="00A56D05">
        <w:rPr>
          <w:rFonts w:ascii="Arial" w:hAnsi="Arial" w:cs="Arial"/>
          <w:sz w:val="24"/>
          <w:szCs w:val="24"/>
        </w:rPr>
        <w:t>зации и осуществления образовательной деятельности по дополнительным пр</w:t>
      </w:r>
      <w:r w:rsidRPr="00A56D05">
        <w:rPr>
          <w:rFonts w:ascii="Arial" w:hAnsi="Arial" w:cs="Arial"/>
          <w:sz w:val="24"/>
          <w:szCs w:val="24"/>
        </w:rPr>
        <w:t>о</w:t>
      </w:r>
      <w:r w:rsidRPr="00A56D05">
        <w:rPr>
          <w:rFonts w:ascii="Arial" w:hAnsi="Arial" w:cs="Arial"/>
          <w:sz w:val="24"/>
          <w:szCs w:val="24"/>
        </w:rPr>
        <w:t>фессиональным программам;</w:t>
      </w:r>
    </w:p>
    <w:p w:rsidR="00A80894" w:rsidRPr="00A56D05" w:rsidRDefault="00A80894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 xml:space="preserve">в) кадровое обеспечение реализации Программы, соответствующее требованиям штатного расписания соответствующих образовательных и научных организаций, </w:t>
      </w:r>
      <w:r w:rsidRPr="00A56D05">
        <w:rPr>
          <w:rFonts w:ascii="Arial" w:hAnsi="Arial" w:cs="Arial"/>
          <w:sz w:val="24"/>
          <w:szCs w:val="24"/>
        </w:rPr>
        <w:lastRenderedPageBreak/>
        <w:t>реализующих дополнительные профессиональные программы</w:t>
      </w:r>
      <w:r w:rsidRPr="00A56D05">
        <w:rPr>
          <w:rStyle w:val="a4"/>
          <w:rFonts w:ascii="Arial" w:hAnsi="Arial" w:cs="Arial"/>
          <w:sz w:val="24"/>
          <w:szCs w:val="24"/>
        </w:rPr>
        <w:footnoteReference w:id="6"/>
      </w:r>
      <w:r w:rsidRPr="00A56D05">
        <w:rPr>
          <w:rFonts w:ascii="Arial" w:hAnsi="Arial" w:cs="Arial"/>
          <w:sz w:val="24"/>
          <w:szCs w:val="24"/>
        </w:rPr>
        <w:t>.</w:t>
      </w:r>
    </w:p>
    <w:p w:rsidR="0039010C" w:rsidRPr="00A56D05" w:rsidRDefault="0039010C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0894" w:rsidRPr="00A56D05" w:rsidRDefault="00A80894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b/>
          <w:sz w:val="24"/>
          <w:szCs w:val="24"/>
        </w:rPr>
        <w:t>1.9. Программа</w:t>
      </w:r>
      <w:r w:rsidRPr="00A56D05">
        <w:rPr>
          <w:rFonts w:ascii="Arial" w:hAnsi="Arial" w:cs="Arial"/>
          <w:sz w:val="24"/>
          <w:szCs w:val="24"/>
        </w:rPr>
        <w:t xml:space="preserve"> может реализовываться полностью или частично в форме стаж</w:t>
      </w:r>
      <w:r w:rsidRPr="00A56D05">
        <w:rPr>
          <w:rFonts w:ascii="Arial" w:hAnsi="Arial" w:cs="Arial"/>
          <w:sz w:val="24"/>
          <w:szCs w:val="24"/>
        </w:rPr>
        <w:t>и</w:t>
      </w:r>
      <w:r w:rsidRPr="00A56D05">
        <w:rPr>
          <w:rFonts w:ascii="Arial" w:hAnsi="Arial" w:cs="Arial"/>
          <w:sz w:val="24"/>
          <w:szCs w:val="24"/>
        </w:rPr>
        <w:t>ровки. Стажировка осуществляется в целях изучения передового опыта, а также закрепления теоретических знаний, полученных при освоении Программы и пр</w:t>
      </w:r>
      <w:r w:rsidRPr="00A56D05">
        <w:rPr>
          <w:rFonts w:ascii="Arial" w:hAnsi="Arial" w:cs="Arial"/>
          <w:sz w:val="24"/>
          <w:szCs w:val="24"/>
        </w:rPr>
        <w:t>и</w:t>
      </w:r>
      <w:r w:rsidRPr="00A56D05">
        <w:rPr>
          <w:rFonts w:ascii="Arial" w:hAnsi="Arial" w:cs="Arial"/>
          <w:sz w:val="24"/>
          <w:szCs w:val="24"/>
        </w:rPr>
        <w:t>обретения практических навыков и умений для их эффективного использования при исполнении своих должностных обязанностей. Содержание стажировки опр</w:t>
      </w:r>
      <w:r w:rsidRPr="00A56D05">
        <w:rPr>
          <w:rFonts w:ascii="Arial" w:hAnsi="Arial" w:cs="Arial"/>
          <w:sz w:val="24"/>
          <w:szCs w:val="24"/>
        </w:rPr>
        <w:t>е</w:t>
      </w:r>
      <w:r w:rsidRPr="00A56D05">
        <w:rPr>
          <w:rFonts w:ascii="Arial" w:hAnsi="Arial" w:cs="Arial"/>
          <w:sz w:val="24"/>
          <w:szCs w:val="24"/>
        </w:rPr>
        <w:t>деляется образовательными организациями, реализующими Программы, с учетом содержания Программы и предложений организаций, направляющих врачей-терапевтов на стажировку.</w:t>
      </w:r>
    </w:p>
    <w:p w:rsidR="0039010C" w:rsidRPr="00A56D05" w:rsidRDefault="0039010C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0894" w:rsidRPr="00A56D05" w:rsidRDefault="00A80894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b/>
          <w:sz w:val="24"/>
          <w:szCs w:val="24"/>
        </w:rPr>
        <w:t>1.10. При реализации Программы</w:t>
      </w:r>
      <w:r w:rsidRPr="00A56D05">
        <w:rPr>
          <w:rFonts w:ascii="Arial" w:hAnsi="Arial" w:cs="Arial"/>
          <w:sz w:val="24"/>
          <w:szCs w:val="24"/>
        </w:rPr>
        <w:t xml:space="preserve"> могут применяться различные образовател</w:t>
      </w:r>
      <w:r w:rsidRPr="00A56D05">
        <w:rPr>
          <w:rFonts w:ascii="Arial" w:hAnsi="Arial" w:cs="Arial"/>
          <w:sz w:val="24"/>
          <w:szCs w:val="24"/>
        </w:rPr>
        <w:t>ь</w:t>
      </w:r>
      <w:r w:rsidRPr="00A56D05">
        <w:rPr>
          <w:rFonts w:ascii="Arial" w:hAnsi="Arial" w:cs="Arial"/>
          <w:sz w:val="24"/>
          <w:szCs w:val="24"/>
        </w:rPr>
        <w:t>ные технологии, в том числе дистанционные образовательные технологии и эле</w:t>
      </w:r>
      <w:r w:rsidRPr="00A56D05">
        <w:rPr>
          <w:rFonts w:ascii="Arial" w:hAnsi="Arial" w:cs="Arial"/>
          <w:sz w:val="24"/>
          <w:szCs w:val="24"/>
        </w:rPr>
        <w:t>к</w:t>
      </w:r>
      <w:r w:rsidRPr="00A56D05">
        <w:rPr>
          <w:rFonts w:ascii="Arial" w:hAnsi="Arial" w:cs="Arial"/>
          <w:sz w:val="24"/>
          <w:szCs w:val="24"/>
        </w:rPr>
        <w:t>тронное обучение</w:t>
      </w:r>
      <w:r w:rsidRPr="00A56D05">
        <w:rPr>
          <w:rStyle w:val="a4"/>
          <w:rFonts w:ascii="Arial" w:hAnsi="Arial" w:cs="Arial"/>
          <w:sz w:val="24"/>
          <w:szCs w:val="24"/>
        </w:rPr>
        <w:footnoteReference w:id="7"/>
      </w:r>
      <w:r w:rsidRPr="00A56D05">
        <w:rPr>
          <w:rFonts w:ascii="Arial" w:hAnsi="Arial" w:cs="Arial"/>
          <w:sz w:val="24"/>
          <w:szCs w:val="24"/>
        </w:rPr>
        <w:t>. Организация, осуществляющая обучение, вправе применять электронное обучение и дистанционные образовательные технологии при реал</w:t>
      </w:r>
      <w:r w:rsidRPr="00A56D05">
        <w:rPr>
          <w:rFonts w:ascii="Arial" w:hAnsi="Arial" w:cs="Arial"/>
          <w:sz w:val="24"/>
          <w:szCs w:val="24"/>
        </w:rPr>
        <w:t>и</w:t>
      </w:r>
      <w:r w:rsidRPr="00A56D05">
        <w:rPr>
          <w:rFonts w:ascii="Arial" w:hAnsi="Arial" w:cs="Arial"/>
          <w:sz w:val="24"/>
          <w:szCs w:val="24"/>
        </w:rPr>
        <w:t xml:space="preserve">зации Программы, за исключением практической подготовки </w:t>
      </w:r>
      <w:proofErr w:type="gramStart"/>
      <w:r w:rsidRPr="00A56D05">
        <w:rPr>
          <w:rFonts w:ascii="Arial" w:hAnsi="Arial" w:cs="Arial"/>
          <w:sz w:val="24"/>
          <w:szCs w:val="24"/>
        </w:rPr>
        <w:t>обучающихся</w:t>
      </w:r>
      <w:proofErr w:type="gramEnd"/>
      <w:r w:rsidRPr="00A56D05">
        <w:rPr>
          <w:rFonts w:ascii="Arial" w:hAnsi="Arial" w:cs="Arial"/>
          <w:sz w:val="24"/>
          <w:szCs w:val="24"/>
        </w:rPr>
        <w:t>.</w:t>
      </w:r>
    </w:p>
    <w:p w:rsidR="0039010C" w:rsidRPr="00A56D05" w:rsidRDefault="0039010C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0894" w:rsidRPr="00A56D05" w:rsidRDefault="00A80894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b/>
          <w:sz w:val="24"/>
          <w:szCs w:val="24"/>
        </w:rPr>
        <w:t>1.11. Программа</w:t>
      </w:r>
      <w:r w:rsidRPr="00A56D05">
        <w:rPr>
          <w:rFonts w:ascii="Arial" w:hAnsi="Arial" w:cs="Arial"/>
          <w:sz w:val="24"/>
          <w:szCs w:val="24"/>
        </w:rPr>
        <w:t xml:space="preserve"> может реализовываться организацией, осуществляющей обуч</w:t>
      </w:r>
      <w:r w:rsidRPr="00A56D05">
        <w:rPr>
          <w:rFonts w:ascii="Arial" w:hAnsi="Arial" w:cs="Arial"/>
          <w:sz w:val="24"/>
          <w:szCs w:val="24"/>
        </w:rPr>
        <w:t>е</w:t>
      </w:r>
      <w:r w:rsidRPr="00A56D05">
        <w:rPr>
          <w:rFonts w:ascii="Arial" w:hAnsi="Arial" w:cs="Arial"/>
          <w:sz w:val="24"/>
          <w:szCs w:val="24"/>
        </w:rPr>
        <w:t>ние, как самостоятельно, так и посредством сетевой формы</w:t>
      </w:r>
      <w:r w:rsidRPr="00A56D05">
        <w:rPr>
          <w:rStyle w:val="a4"/>
          <w:rFonts w:ascii="Arial" w:hAnsi="Arial" w:cs="Arial"/>
          <w:sz w:val="24"/>
          <w:szCs w:val="24"/>
        </w:rPr>
        <w:footnoteReference w:id="8"/>
      </w:r>
      <w:r w:rsidRPr="00A56D05">
        <w:rPr>
          <w:rFonts w:ascii="Arial" w:hAnsi="Arial" w:cs="Arial"/>
          <w:sz w:val="24"/>
          <w:szCs w:val="24"/>
        </w:rPr>
        <w:t>.</w:t>
      </w:r>
    </w:p>
    <w:p w:rsidR="0039010C" w:rsidRPr="00A56D05" w:rsidRDefault="0039010C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80894" w:rsidRPr="00A56D05" w:rsidRDefault="00A80894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b/>
          <w:sz w:val="24"/>
          <w:szCs w:val="24"/>
        </w:rPr>
        <w:t>1.12. В Программе</w:t>
      </w:r>
      <w:r w:rsidRPr="00A56D05">
        <w:rPr>
          <w:rFonts w:ascii="Arial" w:hAnsi="Arial" w:cs="Arial"/>
          <w:sz w:val="24"/>
          <w:szCs w:val="24"/>
        </w:rPr>
        <w:t xml:space="preserve"> содержатся требования к аттестации </w:t>
      </w:r>
      <w:proofErr w:type="gramStart"/>
      <w:r w:rsidRPr="00A56D05">
        <w:rPr>
          <w:rFonts w:ascii="Arial" w:hAnsi="Arial" w:cs="Arial"/>
          <w:sz w:val="24"/>
          <w:szCs w:val="24"/>
        </w:rPr>
        <w:t>обучающихся</w:t>
      </w:r>
      <w:proofErr w:type="gramEnd"/>
      <w:r w:rsidRPr="00A56D05">
        <w:rPr>
          <w:rFonts w:ascii="Arial" w:hAnsi="Arial" w:cs="Arial"/>
          <w:sz w:val="24"/>
          <w:szCs w:val="24"/>
        </w:rPr>
        <w:t>. Итоговая аттестация осуществляется посредством проведения экзамена и выявляет теор</w:t>
      </w:r>
      <w:r w:rsidRPr="00A56D05">
        <w:rPr>
          <w:rFonts w:ascii="Arial" w:hAnsi="Arial" w:cs="Arial"/>
          <w:sz w:val="24"/>
          <w:szCs w:val="24"/>
        </w:rPr>
        <w:t>е</w:t>
      </w:r>
      <w:r w:rsidRPr="00A56D05">
        <w:rPr>
          <w:rFonts w:ascii="Arial" w:hAnsi="Arial" w:cs="Arial"/>
          <w:sz w:val="24"/>
          <w:szCs w:val="24"/>
        </w:rPr>
        <w:t>тическую и практическую подготовку обучающегося в соответствии с целями и с</w:t>
      </w:r>
      <w:r w:rsidRPr="00A56D05">
        <w:rPr>
          <w:rFonts w:ascii="Arial" w:hAnsi="Arial" w:cs="Arial"/>
          <w:sz w:val="24"/>
          <w:szCs w:val="24"/>
        </w:rPr>
        <w:t>о</w:t>
      </w:r>
      <w:r w:rsidRPr="00A56D05">
        <w:rPr>
          <w:rFonts w:ascii="Arial" w:hAnsi="Arial" w:cs="Arial"/>
          <w:sz w:val="24"/>
          <w:szCs w:val="24"/>
        </w:rPr>
        <w:t>держанием Программы.</w:t>
      </w:r>
    </w:p>
    <w:p w:rsidR="00A80894" w:rsidRPr="00643E54" w:rsidRDefault="00A80894" w:rsidP="00643E54">
      <w:pPr>
        <w:pStyle w:val="ConsPlusNormal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A56D05">
        <w:rPr>
          <w:rFonts w:ascii="Arial" w:hAnsi="Arial" w:cs="Arial"/>
          <w:sz w:val="24"/>
          <w:szCs w:val="24"/>
        </w:rPr>
        <w:t>Обучающийся</w:t>
      </w:r>
      <w:proofErr w:type="gramEnd"/>
      <w:r w:rsidRPr="00A56D05">
        <w:rPr>
          <w:rFonts w:ascii="Arial" w:hAnsi="Arial" w:cs="Arial"/>
          <w:sz w:val="24"/>
          <w:szCs w:val="24"/>
        </w:rPr>
        <w:t xml:space="preserve"> допускается к итоговой аттестации после изучения Программы в объеме, предусмотренном учебным планом. Успешно прошедший итоговую а</w:t>
      </w:r>
      <w:r w:rsidRPr="00A56D05">
        <w:rPr>
          <w:rFonts w:ascii="Arial" w:hAnsi="Arial" w:cs="Arial"/>
          <w:sz w:val="24"/>
          <w:szCs w:val="24"/>
        </w:rPr>
        <w:t>т</w:t>
      </w:r>
      <w:r w:rsidRPr="00A56D05">
        <w:rPr>
          <w:rFonts w:ascii="Arial" w:hAnsi="Arial" w:cs="Arial"/>
          <w:sz w:val="24"/>
          <w:szCs w:val="24"/>
        </w:rPr>
        <w:t xml:space="preserve">тестацию обучающийся получает документ о дополнительном профессиональном </w:t>
      </w:r>
      <w:r w:rsidRPr="00643E54">
        <w:rPr>
          <w:rFonts w:ascii="Arial" w:hAnsi="Arial" w:cs="Arial"/>
          <w:sz w:val="24"/>
          <w:szCs w:val="24"/>
        </w:rPr>
        <w:t xml:space="preserve">образовании </w:t>
      </w:r>
      <w:r w:rsidRPr="00643E54">
        <w:rPr>
          <w:rFonts w:ascii="Arial" w:hAnsi="Arial" w:cs="Arial"/>
          <w:b/>
          <w:i/>
          <w:sz w:val="24"/>
          <w:szCs w:val="24"/>
        </w:rPr>
        <w:t>–</w:t>
      </w:r>
      <w:r w:rsidR="00643E54" w:rsidRPr="00643E54">
        <w:rPr>
          <w:rFonts w:ascii="Arial" w:hAnsi="Arial" w:cs="Arial"/>
          <w:b/>
          <w:i/>
          <w:sz w:val="24"/>
          <w:szCs w:val="24"/>
        </w:rPr>
        <w:t xml:space="preserve"> У</w:t>
      </w:r>
      <w:r w:rsidR="0039010C" w:rsidRPr="00643E54">
        <w:rPr>
          <w:rFonts w:ascii="Arial" w:hAnsi="Arial" w:cs="Arial"/>
          <w:b/>
          <w:i/>
          <w:sz w:val="24"/>
          <w:szCs w:val="24"/>
        </w:rPr>
        <w:t>достоверение о повышении квалификации</w:t>
      </w:r>
      <w:r w:rsidRPr="00643E54">
        <w:rPr>
          <w:rStyle w:val="a4"/>
          <w:rFonts w:ascii="Arial" w:hAnsi="Arial" w:cs="Arial"/>
          <w:b/>
          <w:i/>
          <w:sz w:val="24"/>
          <w:szCs w:val="24"/>
        </w:rPr>
        <w:footnoteReference w:id="9"/>
      </w:r>
      <w:r w:rsidRPr="00643E54">
        <w:rPr>
          <w:rFonts w:ascii="Arial" w:hAnsi="Arial" w:cs="Arial"/>
          <w:b/>
          <w:i/>
          <w:sz w:val="24"/>
          <w:szCs w:val="24"/>
        </w:rPr>
        <w:t>.</w:t>
      </w:r>
    </w:p>
    <w:p w:rsidR="0083292B" w:rsidRDefault="0083292B" w:rsidP="00A56D0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925EE5" w:rsidRPr="00A56D05" w:rsidRDefault="00925EE5" w:rsidP="00A56D0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>II. Планируемые результаты обучения</w:t>
      </w:r>
    </w:p>
    <w:p w:rsidR="00925EE5" w:rsidRPr="00A56D05" w:rsidRDefault="00925EE5" w:rsidP="00A56D0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123C5D" w:rsidRPr="00A56D05" w:rsidRDefault="00123C5D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b/>
          <w:sz w:val="24"/>
          <w:szCs w:val="24"/>
        </w:rPr>
        <w:t>2.1. Требования к планируемым результатам освоения Программы</w:t>
      </w:r>
      <w:r w:rsidRPr="00A56D05">
        <w:rPr>
          <w:rFonts w:ascii="Arial" w:hAnsi="Arial" w:cs="Arial"/>
          <w:sz w:val="24"/>
          <w:szCs w:val="24"/>
        </w:rPr>
        <w:t>, обесп</w:t>
      </w:r>
      <w:r w:rsidRPr="00A56D05">
        <w:rPr>
          <w:rFonts w:ascii="Arial" w:hAnsi="Arial" w:cs="Arial"/>
          <w:sz w:val="24"/>
          <w:szCs w:val="24"/>
        </w:rPr>
        <w:t>е</w:t>
      </w:r>
      <w:r w:rsidRPr="00A56D05">
        <w:rPr>
          <w:rFonts w:ascii="Arial" w:hAnsi="Arial" w:cs="Arial"/>
          <w:sz w:val="24"/>
          <w:szCs w:val="24"/>
        </w:rPr>
        <w:t>чиваемым учебными модулями:</w:t>
      </w:r>
    </w:p>
    <w:p w:rsidR="00123C5D" w:rsidRPr="00A56D05" w:rsidRDefault="00123C5D" w:rsidP="00A56D05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A56D05">
        <w:rPr>
          <w:rFonts w:ascii="Arial" w:hAnsi="Arial" w:cs="Arial"/>
          <w:b/>
          <w:sz w:val="24"/>
          <w:szCs w:val="24"/>
        </w:rPr>
        <w:t>Характеристика универсальных компетенции</w:t>
      </w:r>
      <w:r w:rsidR="002021F0" w:rsidRPr="00A56D05">
        <w:rPr>
          <w:rFonts w:ascii="Arial" w:hAnsi="Arial" w:cs="Arial"/>
          <w:b/>
          <w:sz w:val="24"/>
          <w:szCs w:val="24"/>
          <w:vertAlign w:val="superscript"/>
        </w:rPr>
        <w:t>10</w:t>
      </w:r>
      <w:r w:rsidRPr="00A56D05">
        <w:rPr>
          <w:rFonts w:ascii="Arial" w:hAnsi="Arial" w:cs="Arial"/>
          <w:b/>
          <w:sz w:val="24"/>
          <w:szCs w:val="24"/>
        </w:rPr>
        <w:t xml:space="preserve"> (далее – УК) </w:t>
      </w:r>
      <w:proofErr w:type="spellStart"/>
      <w:proofErr w:type="gramStart"/>
      <w:r w:rsidRPr="00A56D05">
        <w:rPr>
          <w:rFonts w:ascii="Arial" w:hAnsi="Arial" w:cs="Arial"/>
          <w:b/>
          <w:sz w:val="24"/>
          <w:szCs w:val="24"/>
        </w:rPr>
        <w:t>врача-детского</w:t>
      </w:r>
      <w:proofErr w:type="spellEnd"/>
      <w:proofErr w:type="gramEnd"/>
      <w:r w:rsidRPr="00A56D05">
        <w:rPr>
          <w:rFonts w:ascii="Arial" w:hAnsi="Arial" w:cs="Arial"/>
          <w:b/>
          <w:sz w:val="24"/>
          <w:szCs w:val="24"/>
        </w:rPr>
        <w:t xml:space="preserve"> хирурга, подлежащих совершенствованию.</w:t>
      </w:r>
    </w:p>
    <w:p w:rsidR="00123C5D" w:rsidRPr="00A56D05" w:rsidRDefault="00123C5D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>Код компетенции и индикаторы достижения компетенции:</w:t>
      </w:r>
    </w:p>
    <w:p w:rsidR="00123C5D" w:rsidRPr="00A56D05" w:rsidRDefault="00123C5D" w:rsidP="00A56D05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  <w:r w:rsidRPr="00643E54">
        <w:rPr>
          <w:rFonts w:ascii="Arial" w:hAnsi="Arial" w:cs="Arial"/>
          <w:b/>
          <w:i/>
          <w:sz w:val="24"/>
          <w:szCs w:val="24"/>
        </w:rPr>
        <w:lastRenderedPageBreak/>
        <w:t>УК-1.</w:t>
      </w:r>
      <w:r w:rsidRPr="00A56D05">
        <w:rPr>
          <w:rFonts w:ascii="Arial" w:hAnsi="Arial" w:cs="Arial"/>
          <w:i/>
          <w:sz w:val="24"/>
          <w:szCs w:val="24"/>
        </w:rPr>
        <w:t xml:space="preserve"> Готовность к абстрактному мышлению, анализу, синтезу.</w:t>
      </w:r>
    </w:p>
    <w:p w:rsidR="00123C5D" w:rsidRPr="00643E54" w:rsidRDefault="00123C5D" w:rsidP="00A56D05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643E54">
        <w:rPr>
          <w:rFonts w:ascii="Arial" w:hAnsi="Arial" w:cs="Arial"/>
          <w:b/>
          <w:sz w:val="24"/>
          <w:szCs w:val="24"/>
        </w:rPr>
        <w:t>Умеет:</w:t>
      </w:r>
    </w:p>
    <w:p w:rsidR="00123C5D" w:rsidRPr="00A56D05" w:rsidRDefault="00123C5D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>- выделять и систематизировать существенные свойства и связи предметов, о</w:t>
      </w:r>
      <w:r w:rsidRPr="00A56D05">
        <w:rPr>
          <w:rFonts w:ascii="Arial" w:hAnsi="Arial" w:cs="Arial"/>
          <w:sz w:val="24"/>
          <w:szCs w:val="24"/>
        </w:rPr>
        <w:t>т</w:t>
      </w:r>
      <w:r w:rsidRPr="00A56D05">
        <w:rPr>
          <w:rFonts w:ascii="Arial" w:hAnsi="Arial" w:cs="Arial"/>
          <w:sz w:val="24"/>
          <w:szCs w:val="24"/>
        </w:rPr>
        <w:t>делять их от частных свойств;</w:t>
      </w:r>
    </w:p>
    <w:p w:rsidR="00123C5D" w:rsidRPr="00A56D05" w:rsidRDefault="00123C5D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 xml:space="preserve">- анализировать и систематизировать любую поступающую информацию; </w:t>
      </w:r>
    </w:p>
    <w:p w:rsidR="00123C5D" w:rsidRPr="00A56D05" w:rsidRDefault="00123C5D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>- выявлять основные закономерности изучаемых объектов.</w:t>
      </w:r>
    </w:p>
    <w:p w:rsidR="00123C5D" w:rsidRPr="00A56D05" w:rsidRDefault="00123C5D" w:rsidP="00A56D05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  <w:r w:rsidRPr="00643E54">
        <w:rPr>
          <w:rFonts w:ascii="Arial" w:hAnsi="Arial" w:cs="Arial"/>
          <w:b/>
          <w:i/>
          <w:sz w:val="24"/>
          <w:szCs w:val="24"/>
        </w:rPr>
        <w:t>УК-2.</w:t>
      </w:r>
      <w:r w:rsidRPr="00A56D05">
        <w:rPr>
          <w:rFonts w:ascii="Arial" w:hAnsi="Arial" w:cs="Arial"/>
          <w:i/>
          <w:sz w:val="24"/>
          <w:szCs w:val="24"/>
        </w:rPr>
        <w:t xml:space="preserve"> Готовность к управлению коллективом, толерантно воспринимать соц</w:t>
      </w:r>
      <w:r w:rsidRPr="00A56D05">
        <w:rPr>
          <w:rFonts w:ascii="Arial" w:hAnsi="Arial" w:cs="Arial"/>
          <w:i/>
          <w:sz w:val="24"/>
          <w:szCs w:val="24"/>
        </w:rPr>
        <w:t>и</w:t>
      </w:r>
      <w:r w:rsidRPr="00A56D05">
        <w:rPr>
          <w:rFonts w:ascii="Arial" w:hAnsi="Arial" w:cs="Arial"/>
          <w:i/>
          <w:sz w:val="24"/>
          <w:szCs w:val="24"/>
        </w:rPr>
        <w:t>альные, этнические, конфессиональные и культурные различия.</w:t>
      </w:r>
    </w:p>
    <w:p w:rsidR="00123C5D" w:rsidRPr="00643E54" w:rsidRDefault="00123C5D" w:rsidP="00A56D05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643E54">
        <w:rPr>
          <w:rFonts w:ascii="Arial" w:hAnsi="Arial" w:cs="Arial"/>
          <w:b/>
          <w:sz w:val="24"/>
          <w:szCs w:val="24"/>
        </w:rPr>
        <w:t>Умеет:</w:t>
      </w:r>
    </w:p>
    <w:p w:rsidR="00123C5D" w:rsidRPr="00A56D05" w:rsidRDefault="00123C5D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>- уважительно принимать особенности других культур, способов самовыражения и проявления человеческой индивидуальности в различных социальных группах;</w:t>
      </w:r>
    </w:p>
    <w:p w:rsidR="00123C5D" w:rsidRPr="00A56D05" w:rsidRDefault="00123C5D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 xml:space="preserve">- терпимо относиться к другим людям, </w:t>
      </w:r>
      <w:proofErr w:type="gramStart"/>
      <w:r w:rsidRPr="00A56D05">
        <w:rPr>
          <w:rFonts w:ascii="Arial" w:hAnsi="Arial" w:cs="Arial"/>
          <w:sz w:val="24"/>
          <w:szCs w:val="24"/>
        </w:rPr>
        <w:t>отличающихся</w:t>
      </w:r>
      <w:proofErr w:type="gramEnd"/>
      <w:r w:rsidRPr="00A56D05">
        <w:rPr>
          <w:rFonts w:ascii="Arial" w:hAnsi="Arial" w:cs="Arial"/>
          <w:sz w:val="24"/>
          <w:szCs w:val="24"/>
        </w:rPr>
        <w:t xml:space="preserve"> по их убеждениям, ценн</w:t>
      </w:r>
      <w:r w:rsidRPr="00A56D05">
        <w:rPr>
          <w:rFonts w:ascii="Arial" w:hAnsi="Arial" w:cs="Arial"/>
          <w:sz w:val="24"/>
          <w:szCs w:val="24"/>
        </w:rPr>
        <w:t>о</w:t>
      </w:r>
      <w:r w:rsidRPr="00A56D05">
        <w:rPr>
          <w:rFonts w:ascii="Arial" w:hAnsi="Arial" w:cs="Arial"/>
          <w:sz w:val="24"/>
          <w:szCs w:val="24"/>
        </w:rPr>
        <w:t>стям и поведению;</w:t>
      </w:r>
    </w:p>
    <w:p w:rsidR="00123C5D" w:rsidRPr="00A56D05" w:rsidRDefault="00123C5D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>- сотрудничать с людьми, различающимися по внешности, языку, убеждениям, обычаям и верованиям.</w:t>
      </w:r>
    </w:p>
    <w:p w:rsidR="00123C5D" w:rsidRPr="00A56D05" w:rsidRDefault="00123C5D" w:rsidP="00A56D05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  <w:r w:rsidRPr="00643E54">
        <w:rPr>
          <w:rFonts w:ascii="Arial" w:hAnsi="Arial" w:cs="Arial"/>
          <w:b/>
          <w:i/>
          <w:sz w:val="24"/>
          <w:szCs w:val="24"/>
        </w:rPr>
        <w:t>УК-3.</w:t>
      </w:r>
      <w:r w:rsidRPr="00A56D05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A56D05">
        <w:rPr>
          <w:rFonts w:ascii="Arial" w:hAnsi="Arial" w:cs="Arial"/>
          <w:i/>
          <w:sz w:val="24"/>
          <w:szCs w:val="24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</w:t>
      </w:r>
      <w:r w:rsidRPr="00A56D05">
        <w:rPr>
          <w:rFonts w:ascii="Arial" w:hAnsi="Arial" w:cs="Arial"/>
          <w:i/>
          <w:sz w:val="24"/>
          <w:szCs w:val="24"/>
        </w:rPr>
        <w:t>а</w:t>
      </w:r>
      <w:r w:rsidRPr="00A56D05">
        <w:rPr>
          <w:rFonts w:ascii="Arial" w:hAnsi="Arial" w:cs="Arial"/>
          <w:i/>
          <w:sz w:val="24"/>
          <w:szCs w:val="24"/>
        </w:rPr>
        <w:t>цевтического образования, а также по дополнительным профессиональным программам для лиц, имеющих среднее профессиональное или высшее образ</w:t>
      </w:r>
      <w:r w:rsidRPr="00A56D05">
        <w:rPr>
          <w:rFonts w:ascii="Arial" w:hAnsi="Arial" w:cs="Arial"/>
          <w:i/>
          <w:sz w:val="24"/>
          <w:szCs w:val="24"/>
        </w:rPr>
        <w:t>о</w:t>
      </w:r>
      <w:r w:rsidRPr="00A56D05">
        <w:rPr>
          <w:rFonts w:ascii="Arial" w:hAnsi="Arial" w:cs="Arial"/>
          <w:i/>
          <w:sz w:val="24"/>
          <w:szCs w:val="24"/>
        </w:rPr>
        <w:t>вание в порядке, установленном федеральным органом исполнительной вл</w:t>
      </w:r>
      <w:r w:rsidRPr="00A56D05">
        <w:rPr>
          <w:rFonts w:ascii="Arial" w:hAnsi="Arial" w:cs="Arial"/>
          <w:i/>
          <w:sz w:val="24"/>
          <w:szCs w:val="24"/>
        </w:rPr>
        <w:t>а</w:t>
      </w:r>
      <w:r w:rsidRPr="00A56D05">
        <w:rPr>
          <w:rFonts w:ascii="Arial" w:hAnsi="Arial" w:cs="Arial"/>
          <w:i/>
          <w:sz w:val="24"/>
          <w:szCs w:val="24"/>
        </w:rPr>
        <w:t>сти, осуществляющим функции по выработке государственной политики и нормативно-правовому регулированию в сфере здравоохранения.</w:t>
      </w:r>
      <w:proofErr w:type="gramEnd"/>
    </w:p>
    <w:p w:rsidR="00123C5D" w:rsidRPr="00643E54" w:rsidRDefault="00123C5D" w:rsidP="00A56D05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643E54">
        <w:rPr>
          <w:rFonts w:ascii="Arial" w:hAnsi="Arial" w:cs="Arial"/>
          <w:b/>
          <w:sz w:val="24"/>
          <w:szCs w:val="24"/>
        </w:rPr>
        <w:t>Умеет:</w:t>
      </w:r>
    </w:p>
    <w:p w:rsidR="00123C5D" w:rsidRPr="00A56D05" w:rsidRDefault="00123C5D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>- определять индивидуальные психологические особенности личности больного и типичные психологические защиты;</w:t>
      </w:r>
    </w:p>
    <w:p w:rsidR="00123C5D" w:rsidRPr="00A56D05" w:rsidRDefault="00123C5D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>- формировать положительную мотивацию пациента к лечению;</w:t>
      </w:r>
    </w:p>
    <w:p w:rsidR="00123C5D" w:rsidRPr="00A56D05" w:rsidRDefault="00123C5D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>- достигать главные цели педагогической деятельности врача;</w:t>
      </w:r>
    </w:p>
    <w:p w:rsidR="00123C5D" w:rsidRPr="00A56D05" w:rsidRDefault="00123C5D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>- решать педагогические задачи в лечебном процессе.</w:t>
      </w:r>
    </w:p>
    <w:p w:rsidR="00123C5D" w:rsidRPr="00A56D05" w:rsidRDefault="00123C5D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23C5D" w:rsidRPr="00A56D05" w:rsidRDefault="00123C5D" w:rsidP="00A56D05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A56D05">
        <w:rPr>
          <w:rFonts w:ascii="Arial" w:hAnsi="Arial" w:cs="Arial"/>
          <w:b/>
          <w:sz w:val="24"/>
          <w:szCs w:val="24"/>
        </w:rPr>
        <w:t xml:space="preserve">Характеристика новых профессиональных компетенций (далее – ПК) </w:t>
      </w:r>
      <w:proofErr w:type="spellStart"/>
      <w:proofErr w:type="gramStart"/>
      <w:r w:rsidR="00B51C5C" w:rsidRPr="00A56D05">
        <w:rPr>
          <w:rFonts w:ascii="Arial" w:hAnsi="Arial" w:cs="Arial"/>
          <w:b/>
          <w:sz w:val="24"/>
          <w:szCs w:val="24"/>
        </w:rPr>
        <w:t>врача-детского</w:t>
      </w:r>
      <w:proofErr w:type="spellEnd"/>
      <w:proofErr w:type="gramEnd"/>
      <w:r w:rsidR="00B51C5C" w:rsidRPr="00A56D05">
        <w:rPr>
          <w:rFonts w:ascii="Arial" w:hAnsi="Arial" w:cs="Arial"/>
          <w:b/>
          <w:sz w:val="24"/>
          <w:szCs w:val="24"/>
        </w:rPr>
        <w:t xml:space="preserve"> хирурга</w:t>
      </w:r>
      <w:r w:rsidRPr="00A56D05">
        <w:rPr>
          <w:rFonts w:ascii="Arial" w:hAnsi="Arial" w:cs="Arial"/>
          <w:b/>
          <w:sz w:val="24"/>
          <w:szCs w:val="24"/>
        </w:rPr>
        <w:t>.</w:t>
      </w:r>
    </w:p>
    <w:p w:rsidR="00123C5D" w:rsidRPr="00A56D05" w:rsidRDefault="00123C5D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>Код компетенции и индикаторы достижения компетенции:</w:t>
      </w:r>
    </w:p>
    <w:p w:rsidR="00467C76" w:rsidRPr="00A56D05" w:rsidRDefault="00467C76" w:rsidP="00A56D05">
      <w:pPr>
        <w:widowControl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43E54">
        <w:rPr>
          <w:rFonts w:ascii="Arial" w:eastAsia="Calibri" w:hAnsi="Arial" w:cs="Arial"/>
          <w:b/>
          <w:i/>
          <w:sz w:val="24"/>
          <w:szCs w:val="24"/>
        </w:rPr>
        <w:t>ПК-8.</w:t>
      </w:r>
      <w:r w:rsidRPr="00A56D05">
        <w:rPr>
          <w:rFonts w:ascii="Arial" w:eastAsia="Calibri" w:hAnsi="Arial" w:cs="Arial"/>
          <w:i/>
          <w:sz w:val="24"/>
          <w:szCs w:val="24"/>
        </w:rPr>
        <w:t xml:space="preserve"> Готовность к применению природных лечебных факторов, лекарстве</w:t>
      </w:r>
      <w:r w:rsidRPr="00A56D05">
        <w:rPr>
          <w:rFonts w:ascii="Arial" w:eastAsia="Calibri" w:hAnsi="Arial" w:cs="Arial"/>
          <w:i/>
          <w:sz w:val="24"/>
          <w:szCs w:val="24"/>
        </w:rPr>
        <w:t>н</w:t>
      </w:r>
      <w:r w:rsidRPr="00A56D05">
        <w:rPr>
          <w:rFonts w:ascii="Arial" w:eastAsia="Calibri" w:hAnsi="Arial" w:cs="Arial"/>
          <w:i/>
          <w:sz w:val="24"/>
          <w:szCs w:val="24"/>
        </w:rPr>
        <w:t xml:space="preserve">ной, </w:t>
      </w:r>
      <w:proofErr w:type="spellStart"/>
      <w:r w:rsidRPr="00A56D05">
        <w:rPr>
          <w:rFonts w:ascii="Arial" w:eastAsia="Calibri" w:hAnsi="Arial" w:cs="Arial"/>
          <w:i/>
          <w:sz w:val="24"/>
          <w:szCs w:val="24"/>
        </w:rPr>
        <w:t>немедикаментозной</w:t>
      </w:r>
      <w:proofErr w:type="spellEnd"/>
      <w:r w:rsidRPr="00A56D05">
        <w:rPr>
          <w:rFonts w:ascii="Arial" w:eastAsia="Calibri" w:hAnsi="Arial" w:cs="Arial"/>
          <w:i/>
          <w:sz w:val="24"/>
          <w:szCs w:val="24"/>
        </w:rPr>
        <w:t xml:space="preserve"> терапии и других методов у </w:t>
      </w:r>
      <w:proofErr w:type="gramStart"/>
      <w:r w:rsidRPr="00A56D05">
        <w:rPr>
          <w:rFonts w:ascii="Arial" w:eastAsia="Calibri" w:hAnsi="Arial" w:cs="Arial"/>
          <w:i/>
          <w:sz w:val="24"/>
          <w:szCs w:val="24"/>
        </w:rPr>
        <w:t>пациентов</w:t>
      </w:r>
      <w:proofErr w:type="gramEnd"/>
      <w:r w:rsidRPr="00A56D05">
        <w:rPr>
          <w:rFonts w:ascii="Arial" w:eastAsia="Calibri" w:hAnsi="Arial" w:cs="Arial"/>
          <w:i/>
          <w:sz w:val="24"/>
          <w:szCs w:val="24"/>
        </w:rPr>
        <w:t xml:space="preserve"> нуждающихся в медицинской реабилитации и санаторно-курортном лечении.</w:t>
      </w:r>
      <w:r w:rsidRPr="00A56D05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:rsidR="00467C76" w:rsidRPr="00643E54" w:rsidRDefault="00467C76" w:rsidP="00A56D05">
      <w:pPr>
        <w:widowControl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43E5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меет: </w:t>
      </w:r>
    </w:p>
    <w:p w:rsidR="00467C76" w:rsidRPr="00A56D05" w:rsidRDefault="00467C76" w:rsidP="00A56D05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>определять показания и противопоказания к проведению реабилитацио</w:t>
      </w:r>
      <w:r w:rsidRPr="00A56D05">
        <w:rPr>
          <w:rFonts w:ascii="Arial" w:hAnsi="Arial" w:cs="Arial"/>
          <w:sz w:val="24"/>
          <w:szCs w:val="24"/>
        </w:rPr>
        <w:t>н</w:t>
      </w:r>
      <w:r w:rsidRPr="00A56D05">
        <w:rPr>
          <w:rFonts w:ascii="Arial" w:hAnsi="Arial" w:cs="Arial"/>
          <w:sz w:val="24"/>
          <w:szCs w:val="24"/>
        </w:rPr>
        <w:t>ных мероприятий;</w:t>
      </w:r>
    </w:p>
    <w:p w:rsidR="00467C76" w:rsidRPr="00A56D05" w:rsidRDefault="00467C76" w:rsidP="00A56D05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>назначать реабилитационные мероприятия в раннем и отдаленном посл</w:t>
      </w:r>
      <w:r w:rsidRPr="00A56D05">
        <w:rPr>
          <w:rFonts w:ascii="Arial" w:hAnsi="Arial" w:cs="Arial"/>
          <w:sz w:val="24"/>
          <w:szCs w:val="24"/>
        </w:rPr>
        <w:t>е</w:t>
      </w:r>
      <w:r w:rsidRPr="00A56D05">
        <w:rPr>
          <w:rFonts w:ascii="Arial" w:hAnsi="Arial" w:cs="Arial"/>
          <w:sz w:val="24"/>
          <w:szCs w:val="24"/>
        </w:rPr>
        <w:t>операционном периоде детям;</w:t>
      </w:r>
    </w:p>
    <w:p w:rsidR="007C6126" w:rsidRPr="00643E54" w:rsidRDefault="00467C76" w:rsidP="00643E54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>контролировать выполнение и оценивать эффективность и безопасность реабилитационных мероприятий с учетом диагноза в соответствии с действу</w:t>
      </w:r>
      <w:r w:rsidRPr="00A56D05">
        <w:rPr>
          <w:rFonts w:ascii="Arial" w:hAnsi="Arial" w:cs="Arial"/>
          <w:sz w:val="24"/>
          <w:szCs w:val="24"/>
        </w:rPr>
        <w:t>ю</w:t>
      </w:r>
      <w:r w:rsidRPr="00A56D05">
        <w:rPr>
          <w:rFonts w:ascii="Arial" w:hAnsi="Arial" w:cs="Arial"/>
          <w:sz w:val="24"/>
          <w:szCs w:val="24"/>
        </w:rPr>
        <w:t>щими порядками оказания медицинской помощи, клиническими рекомендациями по вопросам оказания медицинской помощи с учетом стандартов медицинской помощи.</w:t>
      </w:r>
    </w:p>
    <w:p w:rsidR="00467C76" w:rsidRPr="00A56D05" w:rsidRDefault="00467C76" w:rsidP="00A56D05">
      <w:pPr>
        <w:widowControl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643E54">
        <w:rPr>
          <w:rFonts w:ascii="Arial" w:eastAsia="Calibri" w:hAnsi="Arial" w:cs="Arial"/>
          <w:b/>
          <w:i/>
          <w:sz w:val="24"/>
          <w:szCs w:val="24"/>
        </w:rPr>
        <w:t>ПК-9</w:t>
      </w:r>
      <w:r w:rsidRPr="00A56D05">
        <w:rPr>
          <w:rFonts w:ascii="Arial" w:eastAsia="Calibri" w:hAnsi="Arial" w:cs="Arial"/>
          <w:i/>
          <w:sz w:val="24"/>
          <w:szCs w:val="24"/>
        </w:rPr>
        <w:t xml:space="preserve">. </w:t>
      </w:r>
      <w:r w:rsidRPr="00A56D05">
        <w:rPr>
          <w:rFonts w:ascii="Arial" w:hAnsi="Arial" w:cs="Arial"/>
          <w:i/>
          <w:sz w:val="24"/>
          <w:szCs w:val="24"/>
        </w:rPr>
        <w:t>Готовность к формированию у населения, пациентов и членов их семей, населения мотивации, направленной на сохранение и укрепление своего здор</w:t>
      </w:r>
      <w:r w:rsidRPr="00A56D05">
        <w:rPr>
          <w:rFonts w:ascii="Arial" w:hAnsi="Arial" w:cs="Arial"/>
          <w:i/>
          <w:sz w:val="24"/>
          <w:szCs w:val="24"/>
        </w:rPr>
        <w:t>о</w:t>
      </w:r>
      <w:r w:rsidRPr="00A56D05">
        <w:rPr>
          <w:rFonts w:ascii="Arial" w:hAnsi="Arial" w:cs="Arial"/>
          <w:i/>
          <w:sz w:val="24"/>
          <w:szCs w:val="24"/>
        </w:rPr>
        <w:t>вья и здоровья окружающих.</w:t>
      </w:r>
    </w:p>
    <w:p w:rsidR="00467C76" w:rsidRPr="00643E54" w:rsidRDefault="00467C76" w:rsidP="00A56D05">
      <w:pPr>
        <w:widowControl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43E54">
        <w:rPr>
          <w:rFonts w:ascii="Arial" w:eastAsia="Times New Roman" w:hAnsi="Arial" w:cs="Arial"/>
          <w:b/>
          <w:sz w:val="24"/>
          <w:szCs w:val="24"/>
          <w:lang w:eastAsia="ru-RU"/>
        </w:rPr>
        <w:t>Умеет:</w:t>
      </w:r>
    </w:p>
    <w:p w:rsidR="00467C76" w:rsidRPr="00A56D05" w:rsidRDefault="00467C76" w:rsidP="00A56D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>- назначать профилактические мероприятия пациентам с учетом факторов риска для предупреждения и раннего выявления заболеваний, в том числе социально значимых заболеваний;</w:t>
      </w:r>
    </w:p>
    <w:p w:rsidR="00467C76" w:rsidRPr="00A56D05" w:rsidRDefault="00467C76" w:rsidP="00A56D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lastRenderedPageBreak/>
        <w:t>-разрабатывать и реализовывать программы здорового образа жизни.</w:t>
      </w:r>
    </w:p>
    <w:p w:rsidR="00467C76" w:rsidRPr="00A56D05" w:rsidRDefault="00467C76" w:rsidP="00A56D0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43E54">
        <w:rPr>
          <w:rFonts w:ascii="Arial" w:eastAsia="Calibri" w:hAnsi="Arial" w:cs="Arial"/>
          <w:b/>
          <w:i/>
          <w:sz w:val="24"/>
          <w:szCs w:val="24"/>
        </w:rPr>
        <w:t>ПК-10.</w:t>
      </w:r>
      <w:r w:rsidRPr="00A56D05">
        <w:rPr>
          <w:rFonts w:ascii="Arial" w:hAnsi="Arial" w:cs="Arial"/>
          <w:i/>
          <w:sz w:val="24"/>
          <w:szCs w:val="24"/>
        </w:rPr>
        <w:t xml:space="preserve"> Готовность к применению основных принципов организации и управл</w:t>
      </w:r>
      <w:r w:rsidRPr="00A56D05">
        <w:rPr>
          <w:rFonts w:ascii="Arial" w:hAnsi="Arial" w:cs="Arial"/>
          <w:i/>
          <w:sz w:val="24"/>
          <w:szCs w:val="24"/>
        </w:rPr>
        <w:t>е</w:t>
      </w:r>
      <w:r w:rsidRPr="00A56D05">
        <w:rPr>
          <w:rFonts w:ascii="Arial" w:hAnsi="Arial" w:cs="Arial"/>
          <w:i/>
          <w:sz w:val="24"/>
          <w:szCs w:val="24"/>
        </w:rPr>
        <w:t>ния в сфере охраны здоровья детского населения, в медицинских организациях и их структурных подразделениях.</w:t>
      </w:r>
    </w:p>
    <w:p w:rsidR="00467C76" w:rsidRPr="00643E54" w:rsidRDefault="00467C76" w:rsidP="00A56D05">
      <w:pPr>
        <w:widowControl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43E54">
        <w:rPr>
          <w:rFonts w:ascii="Arial" w:eastAsia="Times New Roman" w:hAnsi="Arial" w:cs="Arial"/>
          <w:b/>
          <w:sz w:val="24"/>
          <w:szCs w:val="24"/>
          <w:lang w:eastAsia="ru-RU"/>
        </w:rPr>
        <w:t>Умеет:</w:t>
      </w:r>
    </w:p>
    <w:p w:rsidR="00467C76" w:rsidRPr="00A56D05" w:rsidRDefault="00467C76" w:rsidP="00A56D05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>оформлять медицинскую документацию в медицинских организациях, ок</w:t>
      </w:r>
      <w:r w:rsidRPr="00A56D05">
        <w:rPr>
          <w:rFonts w:ascii="Arial" w:hAnsi="Arial" w:cs="Arial"/>
          <w:sz w:val="24"/>
          <w:szCs w:val="24"/>
        </w:rPr>
        <w:t>а</w:t>
      </w:r>
      <w:r w:rsidRPr="00A56D05">
        <w:rPr>
          <w:rFonts w:ascii="Arial" w:hAnsi="Arial" w:cs="Arial"/>
          <w:sz w:val="24"/>
          <w:szCs w:val="24"/>
        </w:rPr>
        <w:t>зывающих медицинскую хирургическую помощь детям;</w:t>
      </w:r>
    </w:p>
    <w:p w:rsidR="00467C76" w:rsidRPr="00A56D05" w:rsidRDefault="00467C76" w:rsidP="00A56D05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>оформлять и выдавать документы, удостоверяющие временную нетруд</w:t>
      </w:r>
      <w:r w:rsidRPr="00A56D05">
        <w:rPr>
          <w:rFonts w:ascii="Arial" w:hAnsi="Arial" w:cs="Arial"/>
          <w:sz w:val="24"/>
          <w:szCs w:val="24"/>
        </w:rPr>
        <w:t>о</w:t>
      </w:r>
      <w:r w:rsidRPr="00A56D05">
        <w:rPr>
          <w:rFonts w:ascii="Arial" w:hAnsi="Arial" w:cs="Arial"/>
          <w:sz w:val="24"/>
          <w:szCs w:val="24"/>
        </w:rPr>
        <w:t>способность;</w:t>
      </w:r>
    </w:p>
    <w:p w:rsidR="00467C76" w:rsidRPr="00A56D05" w:rsidRDefault="00467C76" w:rsidP="00A56D05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>заполнять медицинскую документацию в медицинских организациях, оказ</w:t>
      </w:r>
      <w:r w:rsidRPr="00A56D05">
        <w:rPr>
          <w:rFonts w:ascii="Arial" w:hAnsi="Arial" w:cs="Arial"/>
          <w:sz w:val="24"/>
          <w:szCs w:val="24"/>
        </w:rPr>
        <w:t>ы</w:t>
      </w:r>
      <w:r w:rsidRPr="00A56D05">
        <w:rPr>
          <w:rFonts w:ascii="Arial" w:hAnsi="Arial" w:cs="Arial"/>
          <w:sz w:val="24"/>
          <w:szCs w:val="24"/>
        </w:rPr>
        <w:t>вающих медицинскую помощь детям, и контролировать качество ведения мед</w:t>
      </w:r>
      <w:r w:rsidRPr="00A56D05">
        <w:rPr>
          <w:rFonts w:ascii="Arial" w:hAnsi="Arial" w:cs="Arial"/>
          <w:sz w:val="24"/>
          <w:szCs w:val="24"/>
        </w:rPr>
        <w:t>и</w:t>
      </w:r>
      <w:r w:rsidRPr="00A56D05">
        <w:rPr>
          <w:rFonts w:ascii="Arial" w:hAnsi="Arial" w:cs="Arial"/>
          <w:sz w:val="24"/>
          <w:szCs w:val="24"/>
        </w:rPr>
        <w:t>цинской документации;</w:t>
      </w:r>
    </w:p>
    <w:p w:rsidR="00467C76" w:rsidRPr="00A56D05" w:rsidRDefault="00467C76" w:rsidP="00A56D05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A56D05">
        <w:rPr>
          <w:rFonts w:ascii="Arial" w:hAnsi="Arial" w:cs="Arial"/>
          <w:sz w:val="24"/>
          <w:szCs w:val="24"/>
        </w:rPr>
        <w:t>проводить противоэпидемические мероприятия в случае возникновения очага инфекции;</w:t>
      </w:r>
    </w:p>
    <w:p w:rsidR="00467C76" w:rsidRPr="00A56D05" w:rsidRDefault="00467C76" w:rsidP="00A56D05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A56D05">
        <w:rPr>
          <w:rFonts w:ascii="Arial" w:hAnsi="Arial" w:cs="Arial"/>
          <w:sz w:val="24"/>
          <w:szCs w:val="24"/>
        </w:rPr>
        <w:t>представлять статистические показатели в установленном порядке;</w:t>
      </w:r>
    </w:p>
    <w:p w:rsidR="00467C76" w:rsidRPr="00A56D05" w:rsidRDefault="00467C76" w:rsidP="00A56D05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A56D05">
        <w:rPr>
          <w:rFonts w:ascii="Arial" w:hAnsi="Arial" w:cs="Arial"/>
          <w:sz w:val="24"/>
          <w:szCs w:val="24"/>
        </w:rPr>
        <w:t>соблюдать принципы врачебной этики и деонтологии в работе с детьми, их родителями (законными представителями), коллегами;</w:t>
      </w:r>
    </w:p>
    <w:p w:rsidR="00467C76" w:rsidRPr="00A56D05" w:rsidRDefault="00467C76" w:rsidP="00A56D05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A56D05">
        <w:rPr>
          <w:rFonts w:ascii="Arial" w:hAnsi="Arial" w:cs="Arial"/>
          <w:sz w:val="24"/>
          <w:szCs w:val="24"/>
          <w:shd w:val="clear" w:color="auto" w:fill="FFFFFF"/>
        </w:rPr>
        <w:t>оформлять документы для проведения этической экспертизы внедрения новых методов обследования и лечения в клиническую практику;</w:t>
      </w:r>
    </w:p>
    <w:p w:rsidR="00467C76" w:rsidRPr="00A56D05" w:rsidRDefault="00467C76" w:rsidP="00A56D05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A56D05">
        <w:rPr>
          <w:rFonts w:ascii="Arial" w:hAnsi="Arial" w:cs="Arial"/>
          <w:sz w:val="24"/>
          <w:szCs w:val="24"/>
        </w:rPr>
        <w:t>решать отдельные научно-исследовательские  и научно-прикладные задачи по разработке новых методов и технологий</w:t>
      </w:r>
      <w:r w:rsidRPr="00A56D05">
        <w:rPr>
          <w:rFonts w:ascii="Arial" w:hAnsi="Arial" w:cs="Arial"/>
          <w:sz w:val="24"/>
          <w:szCs w:val="24"/>
          <w:u w:val="single"/>
        </w:rPr>
        <w:t>;</w:t>
      </w:r>
    </w:p>
    <w:p w:rsidR="00467C76" w:rsidRPr="00A56D05" w:rsidRDefault="00467C76" w:rsidP="00A56D05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A56D05">
        <w:rPr>
          <w:rFonts w:ascii="Arial" w:hAnsi="Arial" w:cs="Arial"/>
          <w:sz w:val="24"/>
          <w:szCs w:val="24"/>
        </w:rPr>
        <w:t>имеет способности к изложению своих мыслей и доводов;</w:t>
      </w:r>
    </w:p>
    <w:p w:rsidR="00467C76" w:rsidRPr="00A56D05" w:rsidRDefault="00467C76" w:rsidP="00A56D05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>редактировать тексты профессионального содержания.</w:t>
      </w:r>
    </w:p>
    <w:p w:rsidR="00467C76" w:rsidRPr="00A56D05" w:rsidRDefault="00467C76" w:rsidP="00A56D05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643E54">
        <w:rPr>
          <w:rFonts w:ascii="Arial" w:hAnsi="Arial" w:cs="Arial"/>
          <w:b/>
          <w:i/>
          <w:sz w:val="24"/>
          <w:szCs w:val="24"/>
        </w:rPr>
        <w:t>ПК-11.</w:t>
      </w:r>
      <w:r w:rsidRPr="00A56D05">
        <w:rPr>
          <w:rFonts w:ascii="Arial" w:hAnsi="Arial" w:cs="Arial"/>
          <w:i/>
          <w:sz w:val="24"/>
          <w:szCs w:val="24"/>
        </w:rPr>
        <w:t xml:space="preserve"> Готовность к участию в оценке качества оказания хирургической мед</w:t>
      </w:r>
      <w:r w:rsidRPr="00A56D05">
        <w:rPr>
          <w:rFonts w:ascii="Arial" w:hAnsi="Arial" w:cs="Arial"/>
          <w:i/>
          <w:sz w:val="24"/>
          <w:szCs w:val="24"/>
        </w:rPr>
        <w:t>и</w:t>
      </w:r>
      <w:r w:rsidRPr="00A56D05">
        <w:rPr>
          <w:rFonts w:ascii="Arial" w:hAnsi="Arial" w:cs="Arial"/>
          <w:i/>
          <w:sz w:val="24"/>
          <w:szCs w:val="24"/>
        </w:rPr>
        <w:t>цинской помощи детям с использованием основных медико-статистических п</w:t>
      </w:r>
      <w:r w:rsidRPr="00A56D05">
        <w:rPr>
          <w:rFonts w:ascii="Arial" w:hAnsi="Arial" w:cs="Arial"/>
          <w:i/>
          <w:sz w:val="24"/>
          <w:szCs w:val="24"/>
        </w:rPr>
        <w:t>о</w:t>
      </w:r>
      <w:r w:rsidRPr="00A56D05">
        <w:rPr>
          <w:rFonts w:ascii="Arial" w:hAnsi="Arial" w:cs="Arial"/>
          <w:i/>
          <w:sz w:val="24"/>
          <w:szCs w:val="24"/>
        </w:rPr>
        <w:t>казателей</w:t>
      </w:r>
      <w:r w:rsidR="007C6126" w:rsidRPr="00A56D05">
        <w:rPr>
          <w:rFonts w:ascii="Arial" w:hAnsi="Arial" w:cs="Arial"/>
          <w:i/>
          <w:sz w:val="24"/>
          <w:szCs w:val="24"/>
        </w:rPr>
        <w:t>.</w:t>
      </w:r>
    </w:p>
    <w:p w:rsidR="00467C76" w:rsidRPr="00643E54" w:rsidRDefault="00467C76" w:rsidP="00A56D05">
      <w:pPr>
        <w:widowControl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43E54">
        <w:rPr>
          <w:rFonts w:ascii="Arial" w:eastAsia="Times New Roman" w:hAnsi="Arial" w:cs="Arial"/>
          <w:b/>
          <w:sz w:val="24"/>
          <w:szCs w:val="24"/>
          <w:lang w:eastAsia="ru-RU"/>
        </w:rPr>
        <w:t>Умеет:</w:t>
      </w:r>
    </w:p>
    <w:p w:rsidR="00467C76" w:rsidRPr="00A56D05" w:rsidRDefault="00467C76" w:rsidP="00A56D0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56D05">
        <w:rPr>
          <w:rFonts w:ascii="Arial" w:eastAsia="Calibri" w:hAnsi="Arial" w:cs="Arial"/>
          <w:sz w:val="24"/>
          <w:szCs w:val="24"/>
          <w:lang w:eastAsia="ar-SA"/>
        </w:rPr>
        <w:t>−</w:t>
      </w:r>
      <w:r w:rsidRPr="00A56D05">
        <w:rPr>
          <w:rFonts w:ascii="Arial" w:eastAsia="Calibri" w:hAnsi="Arial" w:cs="Arial"/>
          <w:sz w:val="24"/>
          <w:szCs w:val="24"/>
        </w:rPr>
        <w:t xml:space="preserve"> оформлять медицинскую документацию, касающиеся деятельности врача – де</w:t>
      </w:r>
      <w:r w:rsidRPr="00A56D05">
        <w:rPr>
          <w:rFonts w:ascii="Arial" w:eastAsia="Calibri" w:hAnsi="Arial" w:cs="Arial"/>
          <w:sz w:val="24"/>
          <w:szCs w:val="24"/>
        </w:rPr>
        <w:t>т</w:t>
      </w:r>
      <w:r w:rsidRPr="00A56D05">
        <w:rPr>
          <w:rFonts w:ascii="Arial" w:eastAsia="Calibri" w:hAnsi="Arial" w:cs="Arial"/>
          <w:sz w:val="24"/>
          <w:szCs w:val="24"/>
        </w:rPr>
        <w:t>ского хирурга;</w:t>
      </w:r>
    </w:p>
    <w:p w:rsidR="00467C76" w:rsidRPr="00A56D05" w:rsidRDefault="00467C76" w:rsidP="00A56D0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56D05">
        <w:rPr>
          <w:rFonts w:ascii="Arial" w:eastAsia="Calibri" w:hAnsi="Arial" w:cs="Arial"/>
          <w:sz w:val="24"/>
          <w:szCs w:val="24"/>
        </w:rPr>
        <w:t>- проводить экспертизу оказания качества медицинской помощи по профилю де</w:t>
      </w:r>
      <w:r w:rsidRPr="00A56D05">
        <w:rPr>
          <w:rFonts w:ascii="Arial" w:eastAsia="Calibri" w:hAnsi="Arial" w:cs="Arial"/>
          <w:sz w:val="24"/>
          <w:szCs w:val="24"/>
        </w:rPr>
        <w:t>т</w:t>
      </w:r>
      <w:r w:rsidRPr="00A56D05">
        <w:rPr>
          <w:rFonts w:ascii="Arial" w:eastAsia="Calibri" w:hAnsi="Arial" w:cs="Arial"/>
          <w:sz w:val="24"/>
          <w:szCs w:val="24"/>
        </w:rPr>
        <w:t>ская хирургия;</w:t>
      </w:r>
    </w:p>
    <w:p w:rsidR="00467C76" w:rsidRPr="00A56D05" w:rsidRDefault="00467C76" w:rsidP="00A56D0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56D05">
        <w:rPr>
          <w:rFonts w:ascii="Arial" w:eastAsia="Calibri" w:hAnsi="Arial" w:cs="Arial"/>
          <w:sz w:val="24"/>
          <w:szCs w:val="24"/>
        </w:rPr>
        <w:t>- обеспечивать внутренний контроль качества и безопасности медицинской де</w:t>
      </w:r>
      <w:r w:rsidRPr="00A56D05">
        <w:rPr>
          <w:rFonts w:ascii="Arial" w:eastAsia="Calibri" w:hAnsi="Arial" w:cs="Arial"/>
          <w:sz w:val="24"/>
          <w:szCs w:val="24"/>
        </w:rPr>
        <w:t>я</w:t>
      </w:r>
      <w:r w:rsidRPr="00A56D05">
        <w:rPr>
          <w:rFonts w:ascii="Arial" w:eastAsia="Calibri" w:hAnsi="Arial" w:cs="Arial"/>
          <w:sz w:val="24"/>
          <w:szCs w:val="24"/>
        </w:rPr>
        <w:t>тельности в пределах должностных обязанностей;</w:t>
      </w:r>
    </w:p>
    <w:p w:rsidR="00467C76" w:rsidRPr="00A56D05" w:rsidRDefault="00467C76" w:rsidP="00A56D05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56D05">
        <w:rPr>
          <w:rFonts w:ascii="Arial" w:eastAsia="Calibri" w:hAnsi="Arial" w:cs="Arial"/>
          <w:sz w:val="24"/>
          <w:szCs w:val="24"/>
        </w:rPr>
        <w:t>- оценивать эффективность  и безопасность применения лекарственных препар</w:t>
      </w:r>
      <w:r w:rsidRPr="00A56D05">
        <w:rPr>
          <w:rFonts w:ascii="Arial" w:eastAsia="Calibri" w:hAnsi="Arial" w:cs="Arial"/>
          <w:sz w:val="24"/>
          <w:szCs w:val="24"/>
        </w:rPr>
        <w:t>а</w:t>
      </w:r>
      <w:r w:rsidRPr="00A56D05">
        <w:rPr>
          <w:rFonts w:ascii="Arial" w:eastAsia="Calibri" w:hAnsi="Arial" w:cs="Arial"/>
          <w:sz w:val="24"/>
          <w:szCs w:val="24"/>
        </w:rPr>
        <w:t>тов, изделий медицинского назначения и лечебного питания.</w:t>
      </w:r>
    </w:p>
    <w:p w:rsidR="00467C76" w:rsidRPr="00A56D05" w:rsidRDefault="00467C76" w:rsidP="00A56D05">
      <w:pPr>
        <w:pStyle w:val="ConsPlusNormal"/>
        <w:jc w:val="both"/>
        <w:rPr>
          <w:rFonts w:ascii="Arial" w:hAnsi="Arial" w:cs="Arial"/>
          <w:i/>
          <w:sz w:val="24"/>
          <w:szCs w:val="24"/>
        </w:rPr>
      </w:pPr>
      <w:r w:rsidRPr="00643E54">
        <w:rPr>
          <w:rFonts w:ascii="Arial" w:hAnsi="Arial" w:cs="Arial"/>
          <w:b/>
          <w:i/>
          <w:sz w:val="24"/>
          <w:szCs w:val="24"/>
        </w:rPr>
        <w:t>ПК-12.</w:t>
      </w:r>
      <w:r w:rsidRPr="00A56D05">
        <w:rPr>
          <w:rFonts w:ascii="Arial" w:hAnsi="Arial" w:cs="Arial"/>
          <w:i/>
          <w:sz w:val="24"/>
          <w:szCs w:val="24"/>
        </w:rPr>
        <w:t xml:space="preserve"> Г</w:t>
      </w:r>
      <w:r w:rsidRPr="00A56D05">
        <w:rPr>
          <w:rFonts w:ascii="Arial" w:eastAsia="Calibri" w:hAnsi="Arial" w:cs="Arial"/>
          <w:i/>
          <w:sz w:val="24"/>
          <w:szCs w:val="24"/>
          <w:lang w:eastAsia="en-US"/>
        </w:rPr>
        <w:t>отовность к организации медицинской помощи детям при чрезвыча</w:t>
      </w:r>
      <w:r w:rsidRPr="00A56D05">
        <w:rPr>
          <w:rFonts w:ascii="Arial" w:eastAsia="Calibri" w:hAnsi="Arial" w:cs="Arial"/>
          <w:i/>
          <w:sz w:val="24"/>
          <w:szCs w:val="24"/>
          <w:lang w:eastAsia="en-US"/>
        </w:rPr>
        <w:t>й</w:t>
      </w:r>
      <w:r w:rsidRPr="00A56D05">
        <w:rPr>
          <w:rFonts w:ascii="Arial" w:eastAsia="Calibri" w:hAnsi="Arial" w:cs="Arial"/>
          <w:i/>
          <w:sz w:val="24"/>
          <w:szCs w:val="24"/>
          <w:lang w:eastAsia="en-US"/>
        </w:rPr>
        <w:t>ных ситуациях, в том числе медицинской эвакуации</w:t>
      </w:r>
    </w:p>
    <w:p w:rsidR="00467C76" w:rsidRPr="00643E54" w:rsidRDefault="00467C76" w:rsidP="00A56D05">
      <w:p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43E54">
        <w:rPr>
          <w:rFonts w:ascii="Arial" w:eastAsia="Times New Roman" w:hAnsi="Arial" w:cs="Arial"/>
          <w:b/>
          <w:sz w:val="24"/>
          <w:szCs w:val="24"/>
          <w:lang w:eastAsia="ru-RU"/>
        </w:rPr>
        <w:t>Умеет:</w:t>
      </w:r>
    </w:p>
    <w:p w:rsidR="00467C76" w:rsidRPr="00A56D05" w:rsidRDefault="0039010C" w:rsidP="00A56D05">
      <w:pPr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>−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ab/>
        <w:t>диагностировать неотложные</w:t>
      </w:r>
      <w:r w:rsidR="00467C76"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состояния;</w:t>
      </w:r>
    </w:p>
    <w:p w:rsidR="00467C76" w:rsidRPr="00A56D05" w:rsidRDefault="00467C76" w:rsidP="00A56D05">
      <w:pPr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>−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оказывать первую медицинскую помощь </w:t>
      </w:r>
      <w:proofErr w:type="spellStart"/>
      <w:proofErr w:type="gramStart"/>
      <w:r w:rsidRPr="00A56D05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spellEnd"/>
      <w:proofErr w:type="gramEnd"/>
      <w:r w:rsidR="002021F0" w:rsidRPr="00A56D05">
        <w:rPr>
          <w:rStyle w:val="a4"/>
          <w:rFonts w:ascii="Arial" w:eastAsia="Times New Roman" w:hAnsi="Arial" w:cs="Arial"/>
          <w:sz w:val="24"/>
          <w:szCs w:val="24"/>
          <w:lang w:eastAsia="ru-RU"/>
        </w:rPr>
        <w:footnoteReference w:id="10"/>
      </w:r>
      <w:proofErr w:type="spellStart"/>
      <w:r w:rsidR="001C731A" w:rsidRPr="00A56D05">
        <w:rPr>
          <w:rFonts w:ascii="Arial" w:eastAsia="Times New Roman" w:hAnsi="Arial" w:cs="Arial"/>
          <w:sz w:val="24"/>
          <w:szCs w:val="24"/>
          <w:lang w:eastAsia="ru-RU"/>
        </w:rPr>
        <w:t>ри</w:t>
      </w:r>
      <w:proofErr w:type="spellEnd"/>
      <w:r w:rsidR="001C731A"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не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>отложных состояниях;</w:t>
      </w:r>
    </w:p>
    <w:p w:rsidR="0039010C" w:rsidRPr="00A56D05" w:rsidRDefault="00467C76" w:rsidP="00A56D05">
      <w:pPr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>−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ab/>
        <w:t>оказывать экстренную хирургическую помощь при неотложных состояниях;</w:t>
      </w:r>
    </w:p>
    <w:p w:rsidR="00925EE5" w:rsidRPr="00A56D05" w:rsidRDefault="0039010C" w:rsidP="00A56D05">
      <w:pPr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467C76" w:rsidRPr="00A56D05">
        <w:rPr>
          <w:rFonts w:ascii="Arial" w:hAnsi="Arial" w:cs="Arial"/>
          <w:sz w:val="24"/>
          <w:szCs w:val="24"/>
        </w:rPr>
        <w:t>участвовать в медицинской эвакуации при чрезвычайных ситуациях.</w:t>
      </w:r>
    </w:p>
    <w:p w:rsidR="009B1691" w:rsidRPr="00A56D05" w:rsidRDefault="009B1691" w:rsidP="00A56D0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925EE5" w:rsidRPr="00A56D05" w:rsidRDefault="00925EE5" w:rsidP="00A56D0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>III. Примерный учебный план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977"/>
        <w:gridCol w:w="850"/>
        <w:gridCol w:w="1161"/>
        <w:gridCol w:w="824"/>
        <w:gridCol w:w="992"/>
        <w:gridCol w:w="283"/>
        <w:gridCol w:w="1418"/>
      </w:tblGrid>
      <w:tr w:rsidR="00925EE5" w:rsidRPr="00A56D05" w:rsidTr="00753064">
        <w:tc>
          <w:tcPr>
            <w:tcW w:w="851" w:type="dxa"/>
            <w:vMerge w:val="restart"/>
          </w:tcPr>
          <w:p w:rsidR="00925EE5" w:rsidRPr="00A56D05" w:rsidRDefault="00925EE5" w:rsidP="00A56D0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2977" w:type="dxa"/>
            <w:vMerge w:val="restart"/>
          </w:tcPr>
          <w:p w:rsidR="00925EE5" w:rsidRPr="00A56D05" w:rsidRDefault="00925EE5" w:rsidP="00A56D0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Наименование разделов модулей</w:t>
            </w:r>
          </w:p>
        </w:tc>
        <w:tc>
          <w:tcPr>
            <w:tcW w:w="850" w:type="dxa"/>
            <w:vMerge w:val="restart"/>
          </w:tcPr>
          <w:p w:rsidR="00925EE5" w:rsidRPr="00A56D05" w:rsidRDefault="00925EE5" w:rsidP="00A56D0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Всего часов</w:t>
            </w:r>
          </w:p>
        </w:tc>
        <w:tc>
          <w:tcPr>
            <w:tcW w:w="2977" w:type="dxa"/>
            <w:gridSpan w:val="3"/>
          </w:tcPr>
          <w:p w:rsidR="00925EE5" w:rsidRPr="00A56D05" w:rsidRDefault="00925EE5" w:rsidP="00A56D0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gridSpan w:val="2"/>
            <w:vMerge w:val="restart"/>
          </w:tcPr>
          <w:p w:rsidR="00925EE5" w:rsidRPr="00A56D05" w:rsidRDefault="00925EE5" w:rsidP="00A56D0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Форма ко</w:t>
            </w:r>
            <w:r w:rsidRPr="00A56D05">
              <w:rPr>
                <w:rFonts w:ascii="Arial" w:hAnsi="Arial" w:cs="Arial"/>
                <w:sz w:val="24"/>
                <w:szCs w:val="24"/>
              </w:rPr>
              <w:t>н</w:t>
            </w:r>
            <w:r w:rsidRPr="00A56D05">
              <w:rPr>
                <w:rFonts w:ascii="Arial" w:hAnsi="Arial" w:cs="Arial"/>
                <w:sz w:val="24"/>
                <w:szCs w:val="24"/>
              </w:rPr>
              <w:t>троля</w:t>
            </w:r>
          </w:p>
        </w:tc>
      </w:tr>
      <w:tr w:rsidR="00925EE5" w:rsidRPr="00A56D05" w:rsidTr="00753064">
        <w:tc>
          <w:tcPr>
            <w:tcW w:w="851" w:type="dxa"/>
            <w:vMerge/>
          </w:tcPr>
          <w:p w:rsidR="00925EE5" w:rsidRPr="00A56D05" w:rsidRDefault="00925EE5" w:rsidP="00A56D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25EE5" w:rsidRPr="00A56D05" w:rsidRDefault="00925EE5" w:rsidP="00A56D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25EE5" w:rsidRPr="00A56D05" w:rsidRDefault="00925EE5" w:rsidP="00A56D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1" w:type="dxa"/>
          </w:tcPr>
          <w:p w:rsidR="00925EE5" w:rsidRPr="00A56D05" w:rsidRDefault="00925EE5" w:rsidP="00A56D0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лекции</w:t>
            </w:r>
          </w:p>
        </w:tc>
        <w:tc>
          <w:tcPr>
            <w:tcW w:w="824" w:type="dxa"/>
          </w:tcPr>
          <w:p w:rsidR="00925EE5" w:rsidRPr="00A56D05" w:rsidRDefault="00925EE5" w:rsidP="00A56D0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ОСК</w:t>
            </w:r>
          </w:p>
        </w:tc>
        <w:tc>
          <w:tcPr>
            <w:tcW w:w="992" w:type="dxa"/>
          </w:tcPr>
          <w:p w:rsidR="00925EE5" w:rsidRPr="00A56D05" w:rsidRDefault="00D529E6" w:rsidP="00A56D0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ПЗ, СЗ, ЛЗ</w:t>
            </w:r>
            <w:r w:rsidR="00692DFA" w:rsidRPr="00A56D05">
              <w:rPr>
                <w:rStyle w:val="a4"/>
                <w:rFonts w:ascii="Arial" w:hAnsi="Arial" w:cs="Arial"/>
                <w:sz w:val="24"/>
                <w:szCs w:val="24"/>
              </w:rPr>
              <w:footnoteReference w:id="11"/>
            </w:r>
          </w:p>
        </w:tc>
        <w:tc>
          <w:tcPr>
            <w:tcW w:w="1701" w:type="dxa"/>
            <w:gridSpan w:val="2"/>
            <w:vMerge/>
          </w:tcPr>
          <w:p w:rsidR="00925EE5" w:rsidRPr="00A56D05" w:rsidRDefault="00925EE5" w:rsidP="00A56D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D26" w:rsidRPr="00A56D05" w:rsidTr="00753064">
        <w:tc>
          <w:tcPr>
            <w:tcW w:w="9356" w:type="dxa"/>
            <w:gridSpan w:val="8"/>
          </w:tcPr>
          <w:p w:rsidR="00155D26" w:rsidRPr="00A56D05" w:rsidRDefault="00155D26" w:rsidP="00A56D0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мерная рабочая программа </w:t>
            </w:r>
            <w:r w:rsidRPr="00A56D05">
              <w:rPr>
                <w:rFonts w:ascii="Arial" w:hAnsi="Arial" w:cs="Arial"/>
                <w:b/>
                <w:sz w:val="24"/>
                <w:szCs w:val="24"/>
              </w:rPr>
              <w:t xml:space="preserve">учебного модуля </w:t>
            </w:r>
            <w:r w:rsidR="0008602B" w:rsidRPr="00A56D0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A56D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43E54">
              <w:rPr>
                <w:rFonts w:ascii="Arial" w:hAnsi="Arial" w:cs="Arial"/>
                <w:b/>
                <w:i/>
                <w:sz w:val="24"/>
                <w:szCs w:val="24"/>
              </w:rPr>
              <w:t>«Оказание паллиати</w:t>
            </w:r>
            <w:r w:rsidRPr="00643E54">
              <w:rPr>
                <w:rFonts w:ascii="Arial" w:hAnsi="Arial" w:cs="Arial"/>
                <w:b/>
                <w:i/>
                <w:sz w:val="24"/>
                <w:szCs w:val="24"/>
              </w:rPr>
              <w:t>в</w:t>
            </w:r>
            <w:r w:rsidRPr="00643E54">
              <w:rPr>
                <w:rFonts w:ascii="Arial" w:hAnsi="Arial" w:cs="Arial"/>
                <w:b/>
                <w:i/>
                <w:sz w:val="24"/>
                <w:szCs w:val="24"/>
              </w:rPr>
              <w:t>ной медицинской помощи детям с хирургическими заболеваниями»</w:t>
            </w:r>
            <w:r w:rsidRPr="00A56D05">
              <w:rPr>
                <w:rFonts w:ascii="Arial" w:hAnsi="Arial" w:cs="Arial"/>
                <w:b/>
                <w:sz w:val="24"/>
                <w:szCs w:val="24"/>
              </w:rPr>
              <w:t xml:space="preserve"> (A/04.8)</w:t>
            </w:r>
          </w:p>
        </w:tc>
      </w:tr>
      <w:tr w:rsidR="00155D26" w:rsidRPr="00A56D05" w:rsidTr="00753064">
        <w:tc>
          <w:tcPr>
            <w:tcW w:w="851" w:type="dxa"/>
          </w:tcPr>
          <w:p w:rsidR="00155D26" w:rsidRPr="00A56D05" w:rsidRDefault="0008602B" w:rsidP="00A56D0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56D05">
              <w:rPr>
                <w:rFonts w:ascii="Arial" w:eastAsia="Calibri" w:hAnsi="Arial" w:cs="Arial"/>
                <w:sz w:val="24"/>
                <w:szCs w:val="24"/>
                <w:lang w:eastAsia="ar-SA"/>
              </w:rPr>
              <w:t>1</w:t>
            </w:r>
            <w:r w:rsidR="00155D26" w:rsidRPr="00A56D05">
              <w:rPr>
                <w:rFonts w:ascii="Arial" w:eastAsia="Calibri" w:hAnsi="Arial" w:cs="Arial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2977" w:type="dxa"/>
          </w:tcPr>
          <w:p w:rsidR="00155D26" w:rsidRPr="00A56D05" w:rsidRDefault="00155D26" w:rsidP="00A56D0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56D05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рядок о</w:t>
            </w:r>
            <w:r w:rsidRPr="00A56D05">
              <w:rPr>
                <w:rFonts w:ascii="Arial" w:hAnsi="Arial" w:cs="Arial"/>
                <w:sz w:val="24"/>
                <w:szCs w:val="24"/>
              </w:rPr>
              <w:t>казания паллиативной медицинской помощи детям с хирургическими заболеваниями</w:t>
            </w:r>
          </w:p>
        </w:tc>
        <w:tc>
          <w:tcPr>
            <w:tcW w:w="850" w:type="dxa"/>
          </w:tcPr>
          <w:p w:rsidR="00155D26" w:rsidRPr="00A56D05" w:rsidRDefault="0008602B" w:rsidP="00A56D0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61" w:type="dxa"/>
          </w:tcPr>
          <w:p w:rsidR="00155D26" w:rsidRPr="00A56D05" w:rsidRDefault="0008602B" w:rsidP="00A56D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4" w:type="dxa"/>
          </w:tcPr>
          <w:p w:rsidR="00155D26" w:rsidRPr="00A56D05" w:rsidRDefault="00155D26" w:rsidP="00A56D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55D26" w:rsidRPr="00A56D05" w:rsidRDefault="0008602B" w:rsidP="00A56D0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155D26" w:rsidRPr="00A56D05" w:rsidRDefault="00155D26" w:rsidP="00A56D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ТК</w:t>
            </w:r>
            <w:r w:rsidRPr="00A56D05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08602B" w:rsidRPr="00A56D05" w:rsidTr="00753064">
        <w:tc>
          <w:tcPr>
            <w:tcW w:w="851" w:type="dxa"/>
          </w:tcPr>
          <w:p w:rsidR="0008602B" w:rsidRPr="00A56D05" w:rsidRDefault="0008602B" w:rsidP="00A56D0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56D05">
              <w:rPr>
                <w:rFonts w:ascii="Arial" w:eastAsia="Calibri" w:hAnsi="Arial" w:cs="Arial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2977" w:type="dxa"/>
          </w:tcPr>
          <w:p w:rsidR="0008602B" w:rsidRPr="00A56D05" w:rsidRDefault="0008602B" w:rsidP="00A56D0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Нормативно-правовые акты, регламентирующие п</w:t>
            </w:r>
            <w:r w:rsidRPr="00A56D05">
              <w:rPr>
                <w:rFonts w:ascii="Arial" w:eastAsia="Calibri" w:hAnsi="Arial" w:cs="Arial"/>
                <w:sz w:val="24"/>
                <w:szCs w:val="24"/>
                <w:lang w:eastAsia="ar-SA"/>
              </w:rPr>
              <w:t>орядок о</w:t>
            </w:r>
            <w:r w:rsidRPr="00A56D05">
              <w:rPr>
                <w:rFonts w:ascii="Arial" w:hAnsi="Arial" w:cs="Arial"/>
                <w:sz w:val="24"/>
                <w:szCs w:val="24"/>
              </w:rPr>
              <w:t>казания паллиативной медицинской помощи детям с хирургическими заболеваниями</w:t>
            </w:r>
          </w:p>
        </w:tc>
        <w:tc>
          <w:tcPr>
            <w:tcW w:w="850" w:type="dxa"/>
          </w:tcPr>
          <w:p w:rsidR="0008602B" w:rsidRPr="00A56D05" w:rsidRDefault="0008602B" w:rsidP="00A56D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61" w:type="dxa"/>
          </w:tcPr>
          <w:p w:rsidR="0008602B" w:rsidRPr="00A56D05" w:rsidRDefault="0008602B" w:rsidP="00A56D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4" w:type="dxa"/>
          </w:tcPr>
          <w:p w:rsidR="0008602B" w:rsidRPr="00A56D05" w:rsidRDefault="0008602B" w:rsidP="00A56D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8602B" w:rsidRPr="00A56D05" w:rsidRDefault="0008602B" w:rsidP="00A56D0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08602B" w:rsidRPr="00A56D05" w:rsidRDefault="0008602B" w:rsidP="00A56D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ТК</w:t>
            </w:r>
            <w:r w:rsidRPr="00A56D05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08602B" w:rsidRPr="00A56D05" w:rsidTr="00753064">
        <w:tc>
          <w:tcPr>
            <w:tcW w:w="851" w:type="dxa"/>
          </w:tcPr>
          <w:p w:rsidR="0008602B" w:rsidRPr="00A56D05" w:rsidRDefault="0008602B" w:rsidP="00A56D0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56D05">
              <w:rPr>
                <w:rFonts w:ascii="Arial" w:eastAsia="Calibri" w:hAnsi="Arial" w:cs="Arial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2977" w:type="dxa"/>
          </w:tcPr>
          <w:p w:rsidR="0008602B" w:rsidRPr="00A56D05" w:rsidRDefault="0008602B" w:rsidP="00A56D0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56D0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Принципы и методы оказания </w:t>
            </w:r>
            <w:r w:rsidRPr="00A56D05">
              <w:rPr>
                <w:rFonts w:ascii="Arial" w:hAnsi="Arial" w:cs="Arial"/>
                <w:sz w:val="24"/>
                <w:szCs w:val="24"/>
              </w:rPr>
              <w:t>паллиативной медицинской помощи детям с хирургическими заболеваниями</w:t>
            </w:r>
          </w:p>
        </w:tc>
        <w:tc>
          <w:tcPr>
            <w:tcW w:w="850" w:type="dxa"/>
          </w:tcPr>
          <w:p w:rsidR="0008602B" w:rsidRPr="00A56D05" w:rsidRDefault="0008602B" w:rsidP="00A56D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61" w:type="dxa"/>
          </w:tcPr>
          <w:p w:rsidR="0008602B" w:rsidRPr="00A56D05" w:rsidRDefault="0008602B" w:rsidP="00A56D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4" w:type="dxa"/>
          </w:tcPr>
          <w:p w:rsidR="0008602B" w:rsidRPr="00A56D05" w:rsidRDefault="0008602B" w:rsidP="00A56D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8602B" w:rsidRPr="00A56D05" w:rsidRDefault="0008602B" w:rsidP="00A56D0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08602B" w:rsidRPr="00A56D05" w:rsidRDefault="0008602B" w:rsidP="00A56D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ТК</w:t>
            </w:r>
            <w:r w:rsidRPr="00A56D05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08602B" w:rsidRPr="00A56D05" w:rsidTr="00753064">
        <w:tc>
          <w:tcPr>
            <w:tcW w:w="851" w:type="dxa"/>
          </w:tcPr>
          <w:p w:rsidR="0008602B" w:rsidRPr="00A56D05" w:rsidRDefault="0008602B" w:rsidP="00A56D0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56D05">
              <w:rPr>
                <w:rFonts w:ascii="Arial" w:eastAsia="Calibri" w:hAnsi="Arial" w:cs="Arial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2977" w:type="dxa"/>
          </w:tcPr>
          <w:p w:rsidR="0008602B" w:rsidRPr="00A56D05" w:rsidRDefault="0008602B" w:rsidP="00A56D0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56D05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еречень заболеваний хирургического профиля в детском возрасте, при которых необходима паллиативная помощь</w:t>
            </w:r>
          </w:p>
        </w:tc>
        <w:tc>
          <w:tcPr>
            <w:tcW w:w="850" w:type="dxa"/>
          </w:tcPr>
          <w:p w:rsidR="0008602B" w:rsidRPr="00A56D05" w:rsidRDefault="0008602B" w:rsidP="00A56D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61" w:type="dxa"/>
          </w:tcPr>
          <w:p w:rsidR="0008602B" w:rsidRPr="00A56D05" w:rsidRDefault="0008602B" w:rsidP="00A56D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4" w:type="dxa"/>
          </w:tcPr>
          <w:p w:rsidR="0008602B" w:rsidRPr="00A56D05" w:rsidRDefault="0008602B" w:rsidP="00A56D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8602B" w:rsidRPr="00A56D05" w:rsidRDefault="0008602B" w:rsidP="00A56D0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08602B" w:rsidRPr="00A56D05" w:rsidRDefault="0008602B" w:rsidP="00A56D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ТК</w:t>
            </w:r>
            <w:r w:rsidRPr="00A56D05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155D26" w:rsidRPr="00A56D05" w:rsidTr="00753064">
        <w:tc>
          <w:tcPr>
            <w:tcW w:w="9356" w:type="dxa"/>
            <w:gridSpan w:val="8"/>
          </w:tcPr>
          <w:p w:rsidR="00155D26" w:rsidRPr="00A56D05" w:rsidRDefault="00155D26" w:rsidP="00A56D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 xml:space="preserve">Примерная рабочая программа </w:t>
            </w:r>
            <w:r w:rsidRPr="00A56D05">
              <w:rPr>
                <w:rFonts w:ascii="Arial" w:hAnsi="Arial" w:cs="Arial"/>
                <w:b/>
                <w:sz w:val="24"/>
                <w:szCs w:val="24"/>
              </w:rPr>
              <w:t xml:space="preserve">учебного модуля </w:t>
            </w:r>
            <w:r w:rsidR="0008602B" w:rsidRPr="00A56D0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A56D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43E54">
              <w:rPr>
                <w:rFonts w:ascii="Arial" w:hAnsi="Arial" w:cs="Arial"/>
                <w:b/>
                <w:i/>
                <w:sz w:val="24"/>
                <w:szCs w:val="24"/>
              </w:rPr>
              <w:t>«Проведение медици</w:t>
            </w:r>
            <w:r w:rsidRPr="00643E54">
              <w:rPr>
                <w:rFonts w:ascii="Arial" w:hAnsi="Arial" w:cs="Arial"/>
                <w:b/>
                <w:i/>
                <w:sz w:val="24"/>
                <w:szCs w:val="24"/>
              </w:rPr>
              <w:t>н</w:t>
            </w:r>
            <w:r w:rsidRPr="00643E54">
              <w:rPr>
                <w:rFonts w:ascii="Arial" w:hAnsi="Arial" w:cs="Arial"/>
                <w:b/>
                <w:i/>
                <w:sz w:val="24"/>
                <w:szCs w:val="24"/>
              </w:rPr>
              <w:t>ских экспертиз в отношении детей с хирургическими заболеваниями»</w:t>
            </w:r>
            <w:r w:rsidR="00643E5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56D05">
              <w:rPr>
                <w:rFonts w:ascii="Arial" w:hAnsi="Arial" w:cs="Arial"/>
                <w:b/>
                <w:sz w:val="24"/>
                <w:szCs w:val="24"/>
              </w:rPr>
              <w:t>(А/05.8)</w:t>
            </w:r>
          </w:p>
        </w:tc>
      </w:tr>
      <w:tr w:rsidR="00155D26" w:rsidRPr="00A56D05" w:rsidTr="00753064">
        <w:tc>
          <w:tcPr>
            <w:tcW w:w="851" w:type="dxa"/>
          </w:tcPr>
          <w:p w:rsidR="00155D26" w:rsidRPr="00A56D05" w:rsidRDefault="0008602B" w:rsidP="00A56D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2</w:t>
            </w:r>
            <w:r w:rsidR="00155D26" w:rsidRPr="00A56D05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2977" w:type="dxa"/>
          </w:tcPr>
          <w:p w:rsidR="00155D26" w:rsidRPr="00A56D05" w:rsidRDefault="00155D26" w:rsidP="00A56D0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орядок выдачи листков нетрудоспособности</w:t>
            </w:r>
          </w:p>
        </w:tc>
        <w:tc>
          <w:tcPr>
            <w:tcW w:w="850" w:type="dxa"/>
          </w:tcPr>
          <w:p w:rsidR="00155D26" w:rsidRPr="00A56D05" w:rsidRDefault="0008602B" w:rsidP="00A56D0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61" w:type="dxa"/>
          </w:tcPr>
          <w:p w:rsidR="00155D26" w:rsidRPr="00A56D05" w:rsidRDefault="0008602B" w:rsidP="00A56D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4" w:type="dxa"/>
          </w:tcPr>
          <w:p w:rsidR="00155D26" w:rsidRPr="00A56D05" w:rsidRDefault="00155D26" w:rsidP="00A56D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55D26" w:rsidRPr="00A56D05" w:rsidRDefault="0008602B" w:rsidP="00A56D0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155D26" w:rsidRPr="00A56D05" w:rsidRDefault="00155D26" w:rsidP="00A56D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ТК</w:t>
            </w:r>
            <w:r w:rsidRPr="00A56D05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08602B" w:rsidRPr="00A56D05" w:rsidTr="00753064">
        <w:tc>
          <w:tcPr>
            <w:tcW w:w="851" w:type="dxa"/>
          </w:tcPr>
          <w:p w:rsidR="0008602B" w:rsidRPr="00A56D05" w:rsidRDefault="0008602B" w:rsidP="00A56D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977" w:type="dxa"/>
          </w:tcPr>
          <w:p w:rsidR="0008602B" w:rsidRPr="00A56D05" w:rsidRDefault="0008602B" w:rsidP="00A56D0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Нормативно-правовые акты, регламентиру</w:t>
            </w:r>
            <w:r w:rsidRPr="00A56D05">
              <w:rPr>
                <w:rFonts w:ascii="Arial" w:hAnsi="Arial" w:cs="Arial"/>
                <w:sz w:val="24"/>
                <w:szCs w:val="24"/>
              </w:rPr>
              <w:t>ю</w:t>
            </w:r>
            <w:r w:rsidRPr="00A56D05">
              <w:rPr>
                <w:rFonts w:ascii="Arial" w:hAnsi="Arial" w:cs="Arial"/>
                <w:sz w:val="24"/>
                <w:szCs w:val="24"/>
              </w:rPr>
              <w:t>щие порядки проведения медицинских экспертиз, предварительных и п</w:t>
            </w:r>
            <w:r w:rsidRPr="00A56D05">
              <w:rPr>
                <w:rFonts w:ascii="Arial" w:hAnsi="Arial" w:cs="Arial"/>
                <w:sz w:val="24"/>
                <w:szCs w:val="24"/>
              </w:rPr>
              <w:t>е</w:t>
            </w:r>
            <w:r w:rsidRPr="00A56D05">
              <w:rPr>
                <w:rFonts w:ascii="Arial" w:hAnsi="Arial" w:cs="Arial"/>
                <w:sz w:val="24"/>
                <w:szCs w:val="24"/>
              </w:rPr>
              <w:t>риодических медици</w:t>
            </w:r>
            <w:r w:rsidRPr="00A56D05">
              <w:rPr>
                <w:rFonts w:ascii="Arial" w:hAnsi="Arial" w:cs="Arial"/>
                <w:sz w:val="24"/>
                <w:szCs w:val="24"/>
              </w:rPr>
              <w:t>н</w:t>
            </w:r>
            <w:r w:rsidRPr="00A56D05">
              <w:rPr>
                <w:rFonts w:ascii="Arial" w:hAnsi="Arial" w:cs="Arial"/>
                <w:sz w:val="24"/>
                <w:szCs w:val="24"/>
              </w:rPr>
              <w:t>ских осмотров</w:t>
            </w:r>
          </w:p>
        </w:tc>
        <w:tc>
          <w:tcPr>
            <w:tcW w:w="850" w:type="dxa"/>
          </w:tcPr>
          <w:p w:rsidR="0008602B" w:rsidRPr="00A56D05" w:rsidRDefault="0008602B" w:rsidP="00A56D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61" w:type="dxa"/>
          </w:tcPr>
          <w:p w:rsidR="0008602B" w:rsidRPr="00A56D05" w:rsidRDefault="0008602B" w:rsidP="00A56D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4" w:type="dxa"/>
          </w:tcPr>
          <w:p w:rsidR="0008602B" w:rsidRPr="00A56D05" w:rsidRDefault="0008602B" w:rsidP="00A56D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8602B" w:rsidRPr="00A56D05" w:rsidRDefault="0008602B" w:rsidP="00A56D0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08602B" w:rsidRPr="00A56D05" w:rsidRDefault="0008602B" w:rsidP="00A56D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ТК</w:t>
            </w:r>
            <w:r w:rsidRPr="00A56D05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08602B" w:rsidRPr="00A56D05" w:rsidTr="00753064">
        <w:tc>
          <w:tcPr>
            <w:tcW w:w="851" w:type="dxa"/>
          </w:tcPr>
          <w:p w:rsidR="0008602B" w:rsidRPr="00A56D05" w:rsidRDefault="0008602B" w:rsidP="00A56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977" w:type="dxa"/>
          </w:tcPr>
          <w:p w:rsidR="0008602B" w:rsidRPr="00A56D05" w:rsidRDefault="0008602B" w:rsidP="00A56D05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A56D0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Медицинские </w:t>
            </w:r>
            <w:r w:rsidRPr="00A56D0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t xml:space="preserve">показания </w:t>
            </w:r>
            <w:r w:rsidRPr="00A56D0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для направления пациентов детского возраста, имеющих </w:t>
            </w:r>
            <w:r w:rsidRPr="00A56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йкое нарушение функции организма, обусловленное заболеваниями хирургического профиля</w:t>
            </w:r>
            <w:r w:rsidRPr="00A56D05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A56D05">
              <w:rPr>
                <w:rFonts w:ascii="Arial" w:eastAsia="Calibri" w:hAnsi="Arial" w:cs="Arial"/>
                <w:bCs/>
                <w:sz w:val="24"/>
                <w:szCs w:val="24"/>
                <w:lang w:eastAsia="ar-SA"/>
              </w:rPr>
              <w:lastRenderedPageBreak/>
              <w:t xml:space="preserve">на медико-социальную экспертизу, </w:t>
            </w:r>
            <w:r w:rsidRPr="00A56D05">
              <w:rPr>
                <w:rFonts w:ascii="Arial" w:eastAsia="Calibri" w:hAnsi="Arial" w:cs="Arial"/>
                <w:sz w:val="24"/>
                <w:szCs w:val="24"/>
                <w:lang w:eastAsia="ar-SA"/>
              </w:rPr>
              <w:t>требования к оформлению медицинской документации</w:t>
            </w:r>
            <w:r w:rsidRPr="00A56D0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0" w:type="dxa"/>
          </w:tcPr>
          <w:p w:rsidR="0008602B" w:rsidRPr="00A56D05" w:rsidRDefault="0008602B" w:rsidP="00A56D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161" w:type="dxa"/>
          </w:tcPr>
          <w:p w:rsidR="0008602B" w:rsidRPr="00A56D05" w:rsidRDefault="0008602B" w:rsidP="00A56D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4" w:type="dxa"/>
          </w:tcPr>
          <w:p w:rsidR="0008602B" w:rsidRPr="00A56D05" w:rsidRDefault="0008602B" w:rsidP="00A56D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8602B" w:rsidRPr="00A56D05" w:rsidRDefault="0008602B" w:rsidP="00A56D0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08602B" w:rsidRPr="00A56D05" w:rsidRDefault="0008602B" w:rsidP="00A56D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ТК</w:t>
            </w:r>
            <w:r w:rsidRPr="00A56D05">
              <w:rPr>
                <w:rFonts w:ascii="Arial" w:hAnsi="Arial" w:cs="Arial"/>
                <w:sz w:val="24"/>
                <w:szCs w:val="24"/>
                <w:vertAlign w:val="superscript"/>
              </w:rPr>
              <w:t>12</w:t>
            </w:r>
          </w:p>
        </w:tc>
      </w:tr>
      <w:tr w:rsidR="003F63AB" w:rsidRPr="00A56D05" w:rsidTr="00753064">
        <w:tc>
          <w:tcPr>
            <w:tcW w:w="9356" w:type="dxa"/>
            <w:gridSpan w:val="8"/>
          </w:tcPr>
          <w:p w:rsidR="003F63AB" w:rsidRPr="00A56D05" w:rsidRDefault="003F63AB" w:rsidP="00A56D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lastRenderedPageBreak/>
              <w:t xml:space="preserve">Рабочая программа </w:t>
            </w:r>
            <w:r w:rsidRPr="00A56D05">
              <w:rPr>
                <w:rFonts w:ascii="Arial" w:hAnsi="Arial" w:cs="Arial"/>
                <w:b/>
                <w:sz w:val="24"/>
                <w:szCs w:val="24"/>
              </w:rPr>
              <w:t xml:space="preserve">учебного модуля </w:t>
            </w:r>
            <w:r w:rsidR="00643E54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  <w:r w:rsidRPr="00643E5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«Обучающий </w:t>
            </w:r>
            <w:proofErr w:type="spellStart"/>
            <w:r w:rsidRPr="00643E54">
              <w:rPr>
                <w:rFonts w:ascii="Arial" w:hAnsi="Arial" w:cs="Arial"/>
                <w:b/>
                <w:i/>
                <w:sz w:val="24"/>
                <w:szCs w:val="24"/>
              </w:rPr>
              <w:t>симуляционный</w:t>
            </w:r>
            <w:proofErr w:type="spellEnd"/>
            <w:r w:rsidRPr="00643E5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курс»</w:t>
            </w:r>
          </w:p>
        </w:tc>
      </w:tr>
      <w:tr w:rsidR="003F63AB" w:rsidRPr="00A56D05" w:rsidTr="00753064">
        <w:tc>
          <w:tcPr>
            <w:tcW w:w="851" w:type="dxa"/>
          </w:tcPr>
          <w:p w:rsidR="003F63AB" w:rsidRPr="00A56D05" w:rsidRDefault="0008602B" w:rsidP="00A56D0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56D05"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  <w:r w:rsidR="003F63AB" w:rsidRPr="00A56D05">
              <w:rPr>
                <w:rFonts w:ascii="Arial" w:eastAsia="Calibri" w:hAnsi="Arial" w:cs="Arial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2977" w:type="dxa"/>
          </w:tcPr>
          <w:p w:rsidR="003F63AB" w:rsidRPr="00A56D05" w:rsidRDefault="003F63AB" w:rsidP="00A56D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Сердечно-легочная ре</w:t>
            </w:r>
            <w:r w:rsidRPr="00A56D05">
              <w:rPr>
                <w:rFonts w:ascii="Arial" w:hAnsi="Arial" w:cs="Arial"/>
                <w:sz w:val="24"/>
                <w:szCs w:val="24"/>
              </w:rPr>
              <w:t>а</w:t>
            </w:r>
            <w:r w:rsidRPr="00A56D05">
              <w:rPr>
                <w:rFonts w:ascii="Arial" w:hAnsi="Arial" w:cs="Arial"/>
                <w:sz w:val="24"/>
                <w:szCs w:val="24"/>
              </w:rPr>
              <w:t>нимация</w:t>
            </w:r>
          </w:p>
        </w:tc>
        <w:tc>
          <w:tcPr>
            <w:tcW w:w="850" w:type="dxa"/>
          </w:tcPr>
          <w:p w:rsidR="003F63AB" w:rsidRPr="00A56D05" w:rsidRDefault="003F63AB" w:rsidP="00A56D0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3F63AB" w:rsidRPr="00A56D05" w:rsidRDefault="003F63AB" w:rsidP="00A56D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3F63AB" w:rsidRPr="00A56D05" w:rsidRDefault="003F63AB" w:rsidP="00A56D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3F63AB" w:rsidRPr="00A56D05" w:rsidRDefault="003F63AB" w:rsidP="00A56D0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63AB" w:rsidRPr="00A56D05" w:rsidRDefault="003F63AB" w:rsidP="00A56D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ТК</w:t>
            </w:r>
            <w:hyperlink w:anchor="P236" w:history="1">
              <w:r w:rsidRPr="00A56D05">
                <w:rPr>
                  <w:rFonts w:ascii="Arial" w:hAnsi="Arial" w:cs="Arial"/>
                  <w:color w:val="0000FF"/>
                  <w:sz w:val="24"/>
                  <w:szCs w:val="24"/>
                </w:rPr>
                <w:t>&lt;7&gt;</w:t>
              </w:r>
            </w:hyperlink>
          </w:p>
        </w:tc>
      </w:tr>
      <w:tr w:rsidR="003F63AB" w:rsidRPr="00A56D05" w:rsidTr="00753064">
        <w:trPr>
          <w:trHeight w:val="758"/>
        </w:trPr>
        <w:tc>
          <w:tcPr>
            <w:tcW w:w="851" w:type="dxa"/>
          </w:tcPr>
          <w:p w:rsidR="003F63AB" w:rsidRPr="00A56D05" w:rsidRDefault="0008602B" w:rsidP="00A56D0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56D05"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  <w:r w:rsidR="003F63AB" w:rsidRPr="00A56D05">
              <w:rPr>
                <w:rFonts w:ascii="Arial" w:eastAsia="Calibri" w:hAnsi="Arial" w:cs="Arial"/>
                <w:sz w:val="24"/>
                <w:szCs w:val="24"/>
                <w:lang w:eastAsia="ar-SA"/>
              </w:rPr>
              <w:t>.2</w:t>
            </w:r>
          </w:p>
        </w:tc>
        <w:tc>
          <w:tcPr>
            <w:tcW w:w="2977" w:type="dxa"/>
          </w:tcPr>
          <w:p w:rsidR="003F63AB" w:rsidRPr="00A56D05" w:rsidRDefault="003F63AB" w:rsidP="00A56D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 xml:space="preserve">Обучающий </w:t>
            </w:r>
            <w:proofErr w:type="spellStart"/>
            <w:r w:rsidRPr="00A56D05">
              <w:rPr>
                <w:rFonts w:ascii="Arial" w:hAnsi="Arial" w:cs="Arial"/>
                <w:sz w:val="24"/>
                <w:szCs w:val="24"/>
              </w:rPr>
              <w:t>симуляц</w:t>
            </w:r>
            <w:r w:rsidRPr="00A56D05">
              <w:rPr>
                <w:rFonts w:ascii="Arial" w:hAnsi="Arial" w:cs="Arial"/>
                <w:sz w:val="24"/>
                <w:szCs w:val="24"/>
              </w:rPr>
              <w:t>и</w:t>
            </w:r>
            <w:r w:rsidRPr="00A56D05">
              <w:rPr>
                <w:rFonts w:ascii="Arial" w:hAnsi="Arial" w:cs="Arial"/>
                <w:sz w:val="24"/>
                <w:szCs w:val="24"/>
              </w:rPr>
              <w:t>онный</w:t>
            </w:r>
            <w:proofErr w:type="spellEnd"/>
            <w:r w:rsidRPr="00A56D05">
              <w:rPr>
                <w:rFonts w:ascii="Arial" w:hAnsi="Arial" w:cs="Arial"/>
                <w:sz w:val="24"/>
                <w:szCs w:val="24"/>
              </w:rPr>
              <w:t xml:space="preserve"> курс в формир</w:t>
            </w:r>
            <w:r w:rsidRPr="00A56D05">
              <w:rPr>
                <w:rFonts w:ascii="Arial" w:hAnsi="Arial" w:cs="Arial"/>
                <w:sz w:val="24"/>
                <w:szCs w:val="24"/>
              </w:rPr>
              <w:t>о</w:t>
            </w:r>
            <w:r w:rsidRPr="00A56D05">
              <w:rPr>
                <w:rFonts w:ascii="Arial" w:hAnsi="Arial" w:cs="Arial"/>
                <w:sz w:val="24"/>
                <w:szCs w:val="24"/>
              </w:rPr>
              <w:t>вании профессионал</w:t>
            </w:r>
            <w:r w:rsidRPr="00A56D05">
              <w:rPr>
                <w:rFonts w:ascii="Arial" w:hAnsi="Arial" w:cs="Arial"/>
                <w:sz w:val="24"/>
                <w:szCs w:val="24"/>
              </w:rPr>
              <w:t>ь</w:t>
            </w:r>
            <w:r w:rsidRPr="00A56D05">
              <w:rPr>
                <w:rFonts w:ascii="Arial" w:hAnsi="Arial" w:cs="Arial"/>
                <w:sz w:val="24"/>
                <w:szCs w:val="24"/>
              </w:rPr>
              <w:t>ных навыков по спец</w:t>
            </w:r>
            <w:r w:rsidRPr="00A56D05">
              <w:rPr>
                <w:rFonts w:ascii="Arial" w:hAnsi="Arial" w:cs="Arial"/>
                <w:sz w:val="24"/>
                <w:szCs w:val="24"/>
              </w:rPr>
              <w:t>и</w:t>
            </w:r>
            <w:r w:rsidRPr="00A56D05">
              <w:rPr>
                <w:rFonts w:ascii="Arial" w:hAnsi="Arial" w:cs="Arial"/>
                <w:sz w:val="24"/>
                <w:szCs w:val="24"/>
              </w:rPr>
              <w:t xml:space="preserve">альности </w:t>
            </w:r>
            <w:r w:rsidRPr="0083292B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0B55E7" w:rsidRPr="0083292B">
              <w:rPr>
                <w:rFonts w:ascii="Arial" w:hAnsi="Arial" w:cs="Arial"/>
                <w:b/>
                <w:sz w:val="24"/>
                <w:szCs w:val="24"/>
              </w:rPr>
              <w:t>Детская х</w:t>
            </w:r>
            <w:r w:rsidR="000B55E7" w:rsidRPr="0083292B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="000B55E7" w:rsidRPr="0083292B">
              <w:rPr>
                <w:rFonts w:ascii="Arial" w:hAnsi="Arial" w:cs="Arial"/>
                <w:b/>
                <w:sz w:val="24"/>
                <w:szCs w:val="24"/>
              </w:rPr>
              <w:t>рургия</w:t>
            </w:r>
            <w:r w:rsidRPr="0083292B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3F63AB" w:rsidRPr="00A56D05" w:rsidRDefault="0008602B" w:rsidP="00A56D0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3F63AB" w:rsidRPr="00A56D05" w:rsidRDefault="003F63AB" w:rsidP="00A56D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4" w:type="dxa"/>
          </w:tcPr>
          <w:p w:rsidR="003F63AB" w:rsidRPr="00A56D05" w:rsidRDefault="0008602B" w:rsidP="00A56D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3F63AB" w:rsidRPr="00A56D05" w:rsidRDefault="003F63AB" w:rsidP="00A56D0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63AB" w:rsidRPr="00A56D05" w:rsidRDefault="003F63AB" w:rsidP="00A56D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ТК</w:t>
            </w:r>
            <w:hyperlink w:anchor="P236" w:history="1">
              <w:r w:rsidRPr="00A56D05">
                <w:rPr>
                  <w:rFonts w:ascii="Arial" w:hAnsi="Arial" w:cs="Arial"/>
                  <w:color w:val="0000FF"/>
                  <w:sz w:val="24"/>
                  <w:szCs w:val="24"/>
                </w:rPr>
                <w:t>&lt;7&gt;</w:t>
              </w:r>
            </w:hyperlink>
          </w:p>
        </w:tc>
      </w:tr>
      <w:tr w:rsidR="0068414C" w:rsidRPr="00A56D05" w:rsidTr="00753064">
        <w:tc>
          <w:tcPr>
            <w:tcW w:w="3828" w:type="dxa"/>
            <w:gridSpan w:val="2"/>
          </w:tcPr>
          <w:p w:rsidR="0068414C" w:rsidRPr="00A56D05" w:rsidRDefault="0068414C" w:rsidP="00A56D05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6D05">
              <w:rPr>
                <w:rFonts w:ascii="Arial" w:hAnsi="Arial" w:cs="Arial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850" w:type="dxa"/>
          </w:tcPr>
          <w:p w:rsidR="0068414C" w:rsidRPr="00A56D05" w:rsidRDefault="0068414C" w:rsidP="00A56D05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6D0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68414C" w:rsidRPr="00A56D05" w:rsidRDefault="0068414C" w:rsidP="00A56D05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6D0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824" w:type="dxa"/>
          </w:tcPr>
          <w:p w:rsidR="0068414C" w:rsidRPr="00A56D05" w:rsidRDefault="0068414C" w:rsidP="00A56D05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6D0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68414C" w:rsidRPr="00A56D05" w:rsidRDefault="0068414C" w:rsidP="00A56D05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6D0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8414C" w:rsidRPr="00A56D05" w:rsidRDefault="0068414C" w:rsidP="00A56D05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6D05">
              <w:rPr>
                <w:rFonts w:ascii="Arial" w:hAnsi="Arial" w:cs="Arial"/>
                <w:b/>
                <w:sz w:val="24"/>
                <w:szCs w:val="24"/>
              </w:rPr>
              <w:t>Экзамен</w:t>
            </w:r>
          </w:p>
        </w:tc>
      </w:tr>
      <w:tr w:rsidR="0068414C" w:rsidRPr="00A56D05" w:rsidTr="00753064">
        <w:tc>
          <w:tcPr>
            <w:tcW w:w="3828" w:type="dxa"/>
            <w:gridSpan w:val="2"/>
          </w:tcPr>
          <w:p w:rsidR="0068414C" w:rsidRPr="00A56D05" w:rsidRDefault="0068414C" w:rsidP="00A56D05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6D0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8414C" w:rsidRPr="00A56D05" w:rsidRDefault="0008602B" w:rsidP="00A56D05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6D05">
              <w:rPr>
                <w:rFonts w:ascii="Arial" w:hAnsi="Arial" w:cs="Arial"/>
                <w:b/>
                <w:sz w:val="24"/>
                <w:szCs w:val="24"/>
              </w:rPr>
              <w:t>72</w:t>
            </w:r>
          </w:p>
        </w:tc>
        <w:tc>
          <w:tcPr>
            <w:tcW w:w="1161" w:type="dxa"/>
          </w:tcPr>
          <w:p w:rsidR="0068414C" w:rsidRPr="00A56D05" w:rsidRDefault="0068414C" w:rsidP="00A56D05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:rsidR="0068414C" w:rsidRPr="00A56D05" w:rsidRDefault="0068414C" w:rsidP="00A56D05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8414C" w:rsidRPr="00A56D05" w:rsidRDefault="0068414C" w:rsidP="00A56D05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8414C" w:rsidRPr="00A56D05" w:rsidRDefault="0068414C" w:rsidP="00A56D05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25EE5" w:rsidRPr="00A56D05" w:rsidRDefault="00925EE5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63B14" w:rsidRPr="00A56D05" w:rsidRDefault="00925EE5" w:rsidP="00A56D0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bookmarkStart w:id="5" w:name="P3206"/>
      <w:bookmarkEnd w:id="5"/>
      <w:r w:rsidRPr="00A56D05">
        <w:rPr>
          <w:rFonts w:ascii="Arial" w:hAnsi="Arial" w:cs="Arial"/>
          <w:sz w:val="24"/>
          <w:szCs w:val="24"/>
        </w:rPr>
        <w:t>IV. Примерный календарный учебный график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38"/>
        <w:gridCol w:w="1418"/>
      </w:tblGrid>
      <w:tr w:rsidR="0039010C" w:rsidRPr="00A56D05" w:rsidTr="0039010C">
        <w:tc>
          <w:tcPr>
            <w:tcW w:w="7938" w:type="dxa"/>
            <w:vMerge w:val="restart"/>
          </w:tcPr>
          <w:p w:rsidR="0039010C" w:rsidRPr="00A56D05" w:rsidRDefault="0039010C" w:rsidP="00A56D0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Учебные модули</w:t>
            </w:r>
          </w:p>
        </w:tc>
        <w:tc>
          <w:tcPr>
            <w:tcW w:w="1418" w:type="dxa"/>
          </w:tcPr>
          <w:p w:rsidR="0039010C" w:rsidRPr="00A56D05" w:rsidRDefault="0039010C" w:rsidP="00A56D0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Месяцы</w:t>
            </w:r>
          </w:p>
        </w:tc>
      </w:tr>
      <w:tr w:rsidR="0039010C" w:rsidRPr="00A56D05" w:rsidTr="0039010C">
        <w:tc>
          <w:tcPr>
            <w:tcW w:w="7938" w:type="dxa"/>
            <w:vMerge/>
          </w:tcPr>
          <w:p w:rsidR="0039010C" w:rsidRPr="00A56D05" w:rsidRDefault="0039010C" w:rsidP="00A56D0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010C" w:rsidRPr="00A56D05" w:rsidRDefault="0039010C" w:rsidP="00A56D0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1 месяц</w:t>
            </w:r>
          </w:p>
        </w:tc>
      </w:tr>
      <w:tr w:rsidR="0039010C" w:rsidRPr="00A56D05" w:rsidTr="0039010C">
        <w:tc>
          <w:tcPr>
            <w:tcW w:w="7938" w:type="dxa"/>
          </w:tcPr>
          <w:p w:rsidR="0039010C" w:rsidRPr="00A56D05" w:rsidRDefault="0039010C" w:rsidP="00A56D0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643E54">
              <w:rPr>
                <w:rFonts w:ascii="Arial" w:hAnsi="Arial" w:cs="Arial"/>
                <w:b/>
                <w:i/>
                <w:sz w:val="24"/>
                <w:szCs w:val="24"/>
              </w:rPr>
              <w:t>«Оказание паллиативной медицинской помощи детям с хирургическими заболеваниями»</w:t>
            </w:r>
            <w:r w:rsidRPr="00A56D05">
              <w:rPr>
                <w:rFonts w:ascii="Arial" w:hAnsi="Arial" w:cs="Arial"/>
                <w:b/>
                <w:sz w:val="24"/>
                <w:szCs w:val="24"/>
              </w:rPr>
              <w:t xml:space="preserve"> (A/04.8)</w:t>
            </w:r>
          </w:p>
        </w:tc>
        <w:tc>
          <w:tcPr>
            <w:tcW w:w="1418" w:type="dxa"/>
          </w:tcPr>
          <w:p w:rsidR="0039010C" w:rsidRPr="00A56D05" w:rsidRDefault="0039010C" w:rsidP="00A56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A56D05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36</w:t>
            </w:r>
          </w:p>
        </w:tc>
      </w:tr>
      <w:tr w:rsidR="0039010C" w:rsidRPr="00A56D05" w:rsidTr="0039010C">
        <w:tc>
          <w:tcPr>
            <w:tcW w:w="7938" w:type="dxa"/>
          </w:tcPr>
          <w:p w:rsidR="0039010C" w:rsidRPr="00A56D05" w:rsidRDefault="0039010C" w:rsidP="00A56D05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643E54">
              <w:rPr>
                <w:rFonts w:ascii="Arial" w:hAnsi="Arial" w:cs="Arial"/>
                <w:b/>
                <w:i/>
                <w:sz w:val="24"/>
                <w:szCs w:val="24"/>
              </w:rPr>
              <w:t>«</w:t>
            </w:r>
            <w:r w:rsidRPr="00643E5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Проведение медицинских экспертиз в отношении детей с хирургическими заболеваниями</w:t>
            </w:r>
            <w:r w:rsidR="00643E54" w:rsidRPr="00643E54">
              <w:rPr>
                <w:rFonts w:ascii="Arial" w:hAnsi="Arial" w:cs="Arial"/>
                <w:b/>
                <w:i/>
                <w:sz w:val="24"/>
                <w:szCs w:val="24"/>
              </w:rPr>
              <w:t>»</w:t>
            </w:r>
            <w:r w:rsidR="00643E5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56D05">
              <w:rPr>
                <w:rFonts w:ascii="Arial" w:hAnsi="Arial" w:cs="Arial"/>
                <w:b/>
                <w:sz w:val="24"/>
                <w:szCs w:val="24"/>
              </w:rPr>
              <w:t>(А/05.8)</w:t>
            </w:r>
          </w:p>
        </w:tc>
        <w:tc>
          <w:tcPr>
            <w:tcW w:w="1418" w:type="dxa"/>
          </w:tcPr>
          <w:p w:rsidR="0039010C" w:rsidRPr="00A56D05" w:rsidRDefault="0039010C" w:rsidP="00A56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A56D05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24</w:t>
            </w:r>
          </w:p>
        </w:tc>
      </w:tr>
      <w:tr w:rsidR="0039010C" w:rsidRPr="00A56D05" w:rsidTr="0039010C">
        <w:trPr>
          <w:trHeight w:val="286"/>
        </w:trPr>
        <w:tc>
          <w:tcPr>
            <w:tcW w:w="7938" w:type="dxa"/>
          </w:tcPr>
          <w:p w:rsidR="0039010C" w:rsidRPr="00643E54" w:rsidRDefault="0039010C" w:rsidP="00A56D05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43E5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«Обучающий </w:t>
            </w:r>
            <w:proofErr w:type="spellStart"/>
            <w:r w:rsidRPr="00643E54">
              <w:rPr>
                <w:rFonts w:ascii="Arial" w:hAnsi="Arial" w:cs="Arial"/>
                <w:b/>
                <w:i/>
                <w:sz w:val="24"/>
                <w:szCs w:val="24"/>
              </w:rPr>
              <w:t>симуляционный</w:t>
            </w:r>
            <w:proofErr w:type="spellEnd"/>
            <w:r w:rsidRPr="00643E5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курс»</w:t>
            </w:r>
          </w:p>
        </w:tc>
        <w:tc>
          <w:tcPr>
            <w:tcW w:w="1418" w:type="dxa"/>
          </w:tcPr>
          <w:p w:rsidR="0039010C" w:rsidRPr="00A56D05" w:rsidRDefault="0039010C" w:rsidP="00A56D0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A56D05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39010C" w:rsidRPr="00A56D05" w:rsidTr="0039010C">
        <w:tc>
          <w:tcPr>
            <w:tcW w:w="7938" w:type="dxa"/>
          </w:tcPr>
          <w:p w:rsidR="0039010C" w:rsidRPr="00A56D05" w:rsidRDefault="0039010C" w:rsidP="00A56D05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A56D05">
              <w:rPr>
                <w:rFonts w:ascii="Arial" w:hAnsi="Arial" w:cs="Arial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418" w:type="dxa"/>
          </w:tcPr>
          <w:p w:rsidR="0039010C" w:rsidRPr="00A56D05" w:rsidRDefault="0039010C" w:rsidP="00A56D05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6D0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</w:tbl>
    <w:p w:rsidR="00925EE5" w:rsidRPr="00A56D05" w:rsidRDefault="00925EE5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25EE5" w:rsidRPr="00A56D05" w:rsidRDefault="00925EE5" w:rsidP="00A56D0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>V. Примерные рабочие программы учебных модулей</w:t>
      </w:r>
    </w:p>
    <w:p w:rsidR="00925EE5" w:rsidRPr="00A56D05" w:rsidRDefault="00925EE5" w:rsidP="00A56D05">
      <w:pPr>
        <w:pStyle w:val="ConsPlusTitle"/>
        <w:outlineLvl w:val="1"/>
        <w:rPr>
          <w:rFonts w:ascii="Arial" w:hAnsi="Arial" w:cs="Arial"/>
          <w:sz w:val="24"/>
          <w:szCs w:val="24"/>
        </w:rPr>
      </w:pPr>
    </w:p>
    <w:p w:rsidR="00925EE5" w:rsidRPr="00A56D05" w:rsidRDefault="00925EE5" w:rsidP="00A56D0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имерная </w:t>
      </w:r>
      <w:r w:rsidRPr="00643E54">
        <w:rPr>
          <w:rFonts w:ascii="Arial" w:eastAsia="Times New Roman" w:hAnsi="Arial" w:cs="Arial"/>
          <w:sz w:val="24"/>
          <w:szCs w:val="24"/>
          <w:lang w:eastAsia="ru-RU"/>
        </w:rPr>
        <w:t>рабочая программа</w:t>
      </w:r>
      <w:r w:rsidRPr="00A56D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учебного модуля </w:t>
      </w:r>
      <w:r w:rsidR="002F1239" w:rsidRPr="00A56D05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</w:p>
    <w:p w:rsidR="00925EE5" w:rsidRPr="00643E54" w:rsidRDefault="00486AF4" w:rsidP="00A56D0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43E54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Оказание паллиативной медицинской помощи детям с хирургическими заболеваниями»</w:t>
      </w:r>
      <w:r w:rsidRPr="00643E5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A/04.8)</w:t>
      </w:r>
    </w:p>
    <w:p w:rsidR="00C00F98" w:rsidRPr="00643E54" w:rsidRDefault="00925EE5" w:rsidP="00A56D0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Цель модуля: </w:t>
      </w:r>
      <w:r w:rsidR="001F1960" w:rsidRPr="00A56D05">
        <w:rPr>
          <w:rFonts w:ascii="Arial" w:eastAsia="Times New Roman" w:hAnsi="Arial" w:cs="Arial"/>
          <w:sz w:val="24"/>
          <w:szCs w:val="24"/>
          <w:lang w:eastAsia="ru-RU"/>
        </w:rPr>
        <w:t>формирование профессиональных компетенций</w:t>
      </w:r>
      <w:r w:rsidR="00C00F98"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C00F98" w:rsidRPr="00A56D05">
        <w:rPr>
          <w:rFonts w:ascii="Arial" w:eastAsia="Calibri" w:hAnsi="Arial" w:cs="Arial"/>
          <w:sz w:val="24"/>
          <w:szCs w:val="24"/>
          <w:lang w:eastAsia="ar-SA"/>
        </w:rPr>
        <w:t xml:space="preserve">проведении </w:t>
      </w:r>
      <w:r w:rsidR="00486AF4" w:rsidRPr="00A56D05">
        <w:rPr>
          <w:rFonts w:ascii="Arial" w:eastAsia="Calibri" w:hAnsi="Arial" w:cs="Arial"/>
          <w:sz w:val="24"/>
          <w:szCs w:val="24"/>
          <w:lang w:eastAsia="ar-SA"/>
        </w:rPr>
        <w:t>ок</w:t>
      </w:r>
      <w:r w:rsidR="00486AF4" w:rsidRPr="00A56D05">
        <w:rPr>
          <w:rFonts w:ascii="Arial" w:eastAsia="Calibri" w:hAnsi="Arial" w:cs="Arial"/>
          <w:sz w:val="24"/>
          <w:szCs w:val="24"/>
          <w:lang w:eastAsia="ar-SA"/>
        </w:rPr>
        <w:t>а</w:t>
      </w:r>
      <w:r w:rsidR="00486AF4" w:rsidRPr="00A56D05">
        <w:rPr>
          <w:rFonts w:ascii="Arial" w:eastAsia="Calibri" w:hAnsi="Arial" w:cs="Arial"/>
          <w:sz w:val="24"/>
          <w:szCs w:val="24"/>
          <w:lang w:eastAsia="ar-SA"/>
        </w:rPr>
        <w:t>зания паллиативной медицинской помощи</w:t>
      </w:r>
      <w:r w:rsidR="00C00F98" w:rsidRPr="00A56D05">
        <w:rPr>
          <w:rFonts w:ascii="Arial" w:eastAsia="Calibri" w:hAnsi="Arial" w:cs="Arial"/>
          <w:sz w:val="24"/>
          <w:szCs w:val="24"/>
          <w:lang w:eastAsia="ar-SA"/>
        </w:rPr>
        <w:t xml:space="preserve"> в отношении пациентов детского во</w:t>
      </w:r>
      <w:r w:rsidR="00C00F98" w:rsidRPr="00A56D05">
        <w:rPr>
          <w:rFonts w:ascii="Arial" w:eastAsia="Calibri" w:hAnsi="Arial" w:cs="Arial"/>
          <w:sz w:val="24"/>
          <w:szCs w:val="24"/>
          <w:lang w:eastAsia="ar-SA"/>
        </w:rPr>
        <w:t>з</w:t>
      </w:r>
      <w:r w:rsidR="00C00F98" w:rsidRPr="00A56D05">
        <w:rPr>
          <w:rFonts w:ascii="Arial" w:eastAsia="Calibri" w:hAnsi="Arial" w:cs="Arial"/>
          <w:sz w:val="24"/>
          <w:szCs w:val="24"/>
          <w:lang w:eastAsia="ar-SA"/>
        </w:rPr>
        <w:t xml:space="preserve">раста с заболеваниями </w:t>
      </w:r>
      <w:r w:rsidR="00486AF4" w:rsidRPr="00A56D05">
        <w:rPr>
          <w:rFonts w:ascii="Arial" w:eastAsia="Calibri" w:hAnsi="Arial" w:cs="Arial"/>
          <w:sz w:val="24"/>
          <w:szCs w:val="24"/>
          <w:lang w:eastAsia="ar-SA"/>
        </w:rPr>
        <w:t>хирургического профиля</w:t>
      </w:r>
      <w:r w:rsidR="001F1960" w:rsidRPr="00A56D05">
        <w:rPr>
          <w:rFonts w:ascii="Arial" w:hAnsi="Arial" w:cs="Arial"/>
          <w:sz w:val="24"/>
          <w:szCs w:val="24"/>
        </w:rPr>
        <w:t xml:space="preserve"> </w:t>
      </w:r>
      <w:r w:rsidR="001F1960" w:rsidRPr="00643E54">
        <w:rPr>
          <w:rFonts w:ascii="Arial" w:hAnsi="Arial" w:cs="Arial"/>
          <w:b/>
          <w:sz w:val="24"/>
          <w:szCs w:val="24"/>
        </w:rPr>
        <w:t>(</w:t>
      </w:r>
      <w:r w:rsidR="00C00F98" w:rsidRPr="00643E54">
        <w:rPr>
          <w:rFonts w:ascii="Arial" w:eastAsia="Times New Roman" w:hAnsi="Arial" w:cs="Arial"/>
          <w:b/>
          <w:sz w:val="24"/>
          <w:szCs w:val="24"/>
          <w:lang w:eastAsia="ru-RU"/>
        </w:rPr>
        <w:t>ПК-</w:t>
      </w:r>
      <w:r w:rsidR="00486AF4" w:rsidRPr="00643E54"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 w:rsidR="001F1960" w:rsidRPr="00643E54"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  <w:r w:rsidR="00C00F98" w:rsidRPr="00643E5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К </w:t>
      </w:r>
      <w:r w:rsidR="001F1960" w:rsidRPr="00643E54">
        <w:rPr>
          <w:rFonts w:ascii="Arial" w:eastAsia="Times New Roman" w:hAnsi="Arial" w:cs="Arial"/>
          <w:b/>
          <w:sz w:val="24"/>
          <w:szCs w:val="24"/>
          <w:lang w:eastAsia="ru-RU"/>
        </w:rPr>
        <w:t>–</w:t>
      </w:r>
      <w:r w:rsidR="00C00F98" w:rsidRPr="00643E5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86AF4" w:rsidRPr="00643E54">
        <w:rPr>
          <w:rFonts w:ascii="Arial" w:eastAsia="Times New Roman" w:hAnsi="Arial" w:cs="Arial"/>
          <w:b/>
          <w:sz w:val="24"/>
          <w:szCs w:val="24"/>
          <w:lang w:eastAsia="ru-RU"/>
        </w:rPr>
        <w:t>9</w:t>
      </w:r>
      <w:r w:rsidR="001F1960" w:rsidRPr="00643E54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  <w:r w:rsidR="00C00F98"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proofErr w:type="gramStart"/>
      <w:r w:rsidR="00C00F98" w:rsidRPr="00643E54">
        <w:rPr>
          <w:rFonts w:ascii="Arial" w:eastAsia="Times New Roman" w:hAnsi="Arial" w:cs="Arial"/>
          <w:b/>
          <w:sz w:val="24"/>
          <w:szCs w:val="24"/>
          <w:lang w:eastAsia="ru-RU"/>
        </w:rPr>
        <w:t>врача-детского</w:t>
      </w:r>
      <w:proofErr w:type="spellEnd"/>
      <w:proofErr w:type="gramEnd"/>
      <w:r w:rsidR="00C00F98" w:rsidRPr="00643E5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86AF4" w:rsidRPr="00643E54">
        <w:rPr>
          <w:rFonts w:ascii="Arial" w:eastAsia="Times New Roman" w:hAnsi="Arial" w:cs="Arial"/>
          <w:b/>
          <w:sz w:val="24"/>
          <w:szCs w:val="24"/>
          <w:lang w:eastAsia="ru-RU"/>
        </w:rPr>
        <w:t>хирурга</w:t>
      </w:r>
    </w:p>
    <w:p w:rsidR="00925EE5" w:rsidRPr="00A56D05" w:rsidRDefault="00925EE5" w:rsidP="00A56D05">
      <w:pPr>
        <w:widowControl w:val="0"/>
        <w:pBdr>
          <w:bottom w:val="single" w:sz="12" w:space="2" w:color="auto"/>
        </w:pBdr>
        <w:autoSpaceDE w:val="0"/>
        <w:autoSpaceDN w:val="0"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63B14" w:rsidRPr="00A56D05" w:rsidRDefault="00925EE5" w:rsidP="00A56D05">
      <w:pPr>
        <w:widowControl w:val="0"/>
        <w:pBdr>
          <w:bottom w:val="single" w:sz="12" w:space="2" w:color="auto"/>
        </w:pBdr>
        <w:autoSpaceDE w:val="0"/>
        <w:autoSpaceDN w:val="0"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одержание примерной рабочей программы учебного модуля </w:t>
      </w:r>
      <w:r w:rsidR="00643E54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8222"/>
      </w:tblGrid>
      <w:tr w:rsidR="00A635E1" w:rsidRPr="00A56D05" w:rsidTr="00616598">
        <w:tc>
          <w:tcPr>
            <w:tcW w:w="1134" w:type="dxa"/>
          </w:tcPr>
          <w:p w:rsidR="00925EE5" w:rsidRPr="00A56D05" w:rsidRDefault="00925EE5" w:rsidP="00A56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222" w:type="dxa"/>
          </w:tcPr>
          <w:p w:rsidR="00925EE5" w:rsidRPr="00A56D05" w:rsidRDefault="00925EE5" w:rsidP="00A56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я тем, элементов</w:t>
            </w:r>
          </w:p>
        </w:tc>
      </w:tr>
      <w:tr w:rsidR="00A635E1" w:rsidRPr="00A56D05" w:rsidTr="00616598">
        <w:trPr>
          <w:trHeight w:val="206"/>
        </w:trPr>
        <w:tc>
          <w:tcPr>
            <w:tcW w:w="1134" w:type="dxa"/>
          </w:tcPr>
          <w:p w:rsidR="001F1960" w:rsidRPr="00A56D05" w:rsidRDefault="001F1960" w:rsidP="00A56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56D0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222" w:type="dxa"/>
          </w:tcPr>
          <w:p w:rsidR="001F1960" w:rsidRPr="00A56D05" w:rsidRDefault="00486AF4" w:rsidP="00A56D05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A56D05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Порядок оказания паллиативной медицинской помощи детям с хирургическими заболеваниями</w:t>
            </w:r>
          </w:p>
        </w:tc>
      </w:tr>
      <w:tr w:rsidR="00A635E1" w:rsidRPr="00A56D05" w:rsidTr="00616598">
        <w:trPr>
          <w:trHeight w:val="206"/>
        </w:trPr>
        <w:tc>
          <w:tcPr>
            <w:tcW w:w="1134" w:type="dxa"/>
          </w:tcPr>
          <w:p w:rsidR="00573E9D" w:rsidRPr="00A56D05" w:rsidRDefault="00573E9D" w:rsidP="00A56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.1</w:t>
            </w:r>
          </w:p>
        </w:tc>
        <w:tc>
          <w:tcPr>
            <w:tcW w:w="8222" w:type="dxa"/>
          </w:tcPr>
          <w:p w:rsidR="00573E9D" w:rsidRPr="00A56D05" w:rsidRDefault="00573E9D" w:rsidP="00A56D05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 xml:space="preserve">Федеральный закон от 21.11.2012 </w:t>
            </w:r>
            <w:r w:rsidRPr="00A56D05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56D05">
              <w:rPr>
                <w:rFonts w:ascii="Arial" w:hAnsi="Arial" w:cs="Arial"/>
                <w:sz w:val="24"/>
                <w:szCs w:val="24"/>
              </w:rPr>
              <w:t xml:space="preserve"> 323-ФЗ «Об основах здоровья г</w:t>
            </w:r>
            <w:r w:rsidR="00643E54">
              <w:rPr>
                <w:rFonts w:ascii="Arial" w:hAnsi="Arial" w:cs="Arial"/>
                <w:sz w:val="24"/>
                <w:szCs w:val="24"/>
              </w:rPr>
              <w:t xml:space="preserve">раждан в Российской Федерации» </w:t>
            </w:r>
            <w:r w:rsidRPr="00A56D05">
              <w:rPr>
                <w:rFonts w:ascii="Arial" w:hAnsi="Arial" w:cs="Arial"/>
                <w:sz w:val="24"/>
                <w:szCs w:val="24"/>
              </w:rPr>
              <w:t>(Собрание законодательства Ро</w:t>
            </w:r>
            <w:r w:rsidRPr="00A56D05">
              <w:rPr>
                <w:rFonts w:ascii="Arial" w:hAnsi="Arial" w:cs="Arial"/>
                <w:sz w:val="24"/>
                <w:szCs w:val="24"/>
              </w:rPr>
              <w:t>с</w:t>
            </w:r>
            <w:r w:rsidRPr="00A56D05">
              <w:rPr>
                <w:rFonts w:ascii="Arial" w:hAnsi="Arial" w:cs="Arial"/>
                <w:sz w:val="24"/>
                <w:szCs w:val="24"/>
              </w:rPr>
              <w:t>сийской Федерации 2011, № 48, ст. 6724)</w:t>
            </w:r>
          </w:p>
        </w:tc>
      </w:tr>
      <w:tr w:rsidR="00A635E1" w:rsidRPr="00A56D05" w:rsidTr="00616598">
        <w:trPr>
          <w:trHeight w:val="206"/>
        </w:trPr>
        <w:tc>
          <w:tcPr>
            <w:tcW w:w="1134" w:type="dxa"/>
          </w:tcPr>
          <w:p w:rsidR="001F1960" w:rsidRPr="00A56D05" w:rsidRDefault="001F1960" w:rsidP="00A56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56D0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222" w:type="dxa"/>
          </w:tcPr>
          <w:p w:rsidR="001F1960" w:rsidRPr="00A56D05" w:rsidRDefault="00486AF4" w:rsidP="00A56D05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A56D05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Нормативно-правовые акты, регламентирующие порядок оказания паллиативной медицинской помощи детям с хирургическими заболеваниями</w:t>
            </w:r>
          </w:p>
        </w:tc>
      </w:tr>
      <w:tr w:rsidR="00A635E1" w:rsidRPr="00A56D05" w:rsidTr="00616598">
        <w:trPr>
          <w:trHeight w:val="206"/>
        </w:trPr>
        <w:tc>
          <w:tcPr>
            <w:tcW w:w="1134" w:type="dxa"/>
          </w:tcPr>
          <w:p w:rsidR="001F1960" w:rsidRPr="00A56D05" w:rsidRDefault="00573E9D" w:rsidP="00A56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8222" w:type="dxa"/>
          </w:tcPr>
          <w:p w:rsidR="001F1960" w:rsidRPr="00A56D05" w:rsidRDefault="00A074A8" w:rsidP="00643E54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56D05">
              <w:rPr>
                <w:rFonts w:ascii="Arial" w:eastAsia="Calibri" w:hAnsi="Arial" w:cs="Arial"/>
                <w:sz w:val="24"/>
                <w:szCs w:val="24"/>
                <w:lang w:eastAsia="ar-SA"/>
              </w:rPr>
              <w:t>Приказ Министерства здравоохранения РФ от 31 октября 2012 г. N 562н</w:t>
            </w:r>
            <w:proofErr w:type="gramStart"/>
            <w:r w:rsidRPr="00A56D05">
              <w:rPr>
                <w:rFonts w:ascii="Arial" w:eastAsia="Calibri" w:hAnsi="Arial" w:cs="Arial"/>
                <w:sz w:val="24"/>
                <w:szCs w:val="24"/>
                <w:lang w:eastAsia="ar-SA"/>
              </w:rPr>
              <w:t>«О</w:t>
            </w:r>
            <w:proofErr w:type="gramEnd"/>
            <w:r w:rsidRPr="00A56D05">
              <w:rPr>
                <w:rFonts w:ascii="Arial" w:eastAsia="Calibri" w:hAnsi="Arial" w:cs="Arial"/>
                <w:sz w:val="24"/>
                <w:szCs w:val="24"/>
                <w:lang w:eastAsia="ar-SA"/>
              </w:rPr>
              <w:t>б утверждении Порядка оказания медицинской помощи по профилю «детская хирургия» (Зарегистрировано в Минюсте РФ 17 декабря 2012 г.</w:t>
            </w:r>
            <w:r w:rsidR="00643E54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A56D05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егистрационный N 26159)</w:t>
            </w:r>
          </w:p>
        </w:tc>
      </w:tr>
      <w:tr w:rsidR="00A635E1" w:rsidRPr="00A56D05" w:rsidTr="00616598">
        <w:trPr>
          <w:trHeight w:val="242"/>
        </w:trPr>
        <w:tc>
          <w:tcPr>
            <w:tcW w:w="1134" w:type="dxa"/>
          </w:tcPr>
          <w:p w:rsidR="001F1960" w:rsidRPr="00A56D05" w:rsidRDefault="001F1960" w:rsidP="00A56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56D0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222" w:type="dxa"/>
          </w:tcPr>
          <w:p w:rsidR="001F1960" w:rsidRPr="00A56D05" w:rsidRDefault="00486AF4" w:rsidP="00A56D05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A56D05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Принципы и методы оказания паллиативной медицинской помощи детям с хирургическими заболеваниями</w:t>
            </w:r>
          </w:p>
        </w:tc>
      </w:tr>
      <w:tr w:rsidR="00486AF4" w:rsidRPr="00A56D05" w:rsidTr="00616598">
        <w:trPr>
          <w:trHeight w:val="242"/>
        </w:trPr>
        <w:tc>
          <w:tcPr>
            <w:tcW w:w="1134" w:type="dxa"/>
          </w:tcPr>
          <w:p w:rsidR="00486AF4" w:rsidRPr="00A56D05" w:rsidRDefault="00486AF4" w:rsidP="00A56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56D0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222" w:type="dxa"/>
          </w:tcPr>
          <w:p w:rsidR="00486AF4" w:rsidRPr="00A56D05" w:rsidRDefault="00486AF4" w:rsidP="00A56D05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A56D05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Перечень заболеваний хирургического профиля в детском возрасте, при которых необходима паллиативная помощь</w:t>
            </w:r>
          </w:p>
        </w:tc>
      </w:tr>
    </w:tbl>
    <w:p w:rsidR="00925EE5" w:rsidRPr="00A56D05" w:rsidRDefault="00925EE5" w:rsidP="00A56D05">
      <w:pPr>
        <w:snapToGri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разовательные технологии: 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при организации </w:t>
      </w:r>
      <w:r w:rsidRPr="00643E54">
        <w:rPr>
          <w:rFonts w:ascii="Arial" w:eastAsia="Times New Roman" w:hAnsi="Arial" w:cs="Arial"/>
          <w:sz w:val="24"/>
          <w:szCs w:val="24"/>
          <w:lang w:eastAsia="ru-RU"/>
        </w:rPr>
        <w:t xml:space="preserve">освоения </w:t>
      </w:r>
      <w:r w:rsidRPr="00A56D05">
        <w:rPr>
          <w:rFonts w:ascii="Arial" w:eastAsia="Times New Roman" w:hAnsi="Arial" w:cs="Arial"/>
          <w:b/>
          <w:sz w:val="24"/>
          <w:szCs w:val="24"/>
          <w:lang w:eastAsia="ru-RU"/>
        </w:rPr>
        <w:t>учебного мод</w:t>
      </w:r>
      <w:r w:rsidRPr="00A56D05">
        <w:rPr>
          <w:rFonts w:ascii="Arial" w:eastAsia="Times New Roman" w:hAnsi="Arial" w:cs="Arial"/>
          <w:b/>
          <w:sz w:val="24"/>
          <w:szCs w:val="24"/>
          <w:lang w:eastAsia="ru-RU"/>
        </w:rPr>
        <w:t>у</w:t>
      </w:r>
      <w:r w:rsidRPr="00A56D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ля </w:t>
      </w:r>
      <w:r w:rsidR="00643E5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 </w:t>
      </w:r>
      <w:r w:rsidR="00486AF4" w:rsidRPr="00643E54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Оказание паллиативной медицинской помощи детям с хирургич</w:t>
      </w:r>
      <w:r w:rsidR="00486AF4" w:rsidRPr="00643E54">
        <w:rPr>
          <w:rFonts w:ascii="Arial" w:eastAsia="Times New Roman" w:hAnsi="Arial" w:cs="Arial"/>
          <w:b/>
          <w:i/>
          <w:sz w:val="24"/>
          <w:szCs w:val="24"/>
          <w:lang w:eastAsia="ru-RU"/>
        </w:rPr>
        <w:t>е</w:t>
      </w:r>
      <w:r w:rsidR="00486AF4" w:rsidRPr="00643E54">
        <w:rPr>
          <w:rFonts w:ascii="Arial" w:eastAsia="Times New Roman" w:hAnsi="Arial" w:cs="Arial"/>
          <w:b/>
          <w:i/>
          <w:sz w:val="24"/>
          <w:szCs w:val="24"/>
          <w:lang w:eastAsia="ru-RU"/>
        </w:rPr>
        <w:t>скими заболеваниями»</w:t>
      </w:r>
      <w:r w:rsidR="00486AF4" w:rsidRPr="00A56D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A/04.8)</w:t>
      </w:r>
      <w:r w:rsidR="00486AF4"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>используется совокупность технологий: интера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>тивные лекции с применением мультимедиа, учебные конференции, работа с ке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>сами, решение ситуационных задач, дистанционные образовательные технол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гии. </w:t>
      </w:r>
    </w:p>
    <w:p w:rsidR="00486AF4" w:rsidRPr="00A56D05" w:rsidRDefault="00925EE5" w:rsidP="00A56D05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A56D05">
        <w:rPr>
          <w:rFonts w:ascii="Arial" w:eastAsia="Times New Roman" w:hAnsi="Arial" w:cs="Arial"/>
          <w:b/>
          <w:sz w:val="24"/>
          <w:szCs w:val="24"/>
        </w:rPr>
        <w:t xml:space="preserve">Фонд оценочных средств: </w:t>
      </w:r>
      <w:r w:rsidRPr="00A56D05">
        <w:rPr>
          <w:rFonts w:ascii="Arial" w:eastAsia="Times New Roman" w:hAnsi="Arial" w:cs="Arial"/>
          <w:sz w:val="24"/>
          <w:szCs w:val="24"/>
        </w:rPr>
        <w:t xml:space="preserve">тестовые задания и </w:t>
      </w:r>
      <w:r w:rsidRPr="00A56D05">
        <w:rPr>
          <w:rFonts w:ascii="Arial" w:eastAsia="Times New Roman" w:hAnsi="Arial" w:cs="Arial"/>
          <w:b/>
          <w:sz w:val="24"/>
          <w:szCs w:val="24"/>
          <w:lang w:eastAsia="ru-RU"/>
        </w:rPr>
        <w:t>з</w:t>
      </w:r>
      <w:r w:rsidRPr="00A56D05">
        <w:rPr>
          <w:rFonts w:ascii="Arial" w:eastAsia="Times New Roman" w:hAnsi="Arial" w:cs="Arial"/>
          <w:sz w:val="24"/>
          <w:szCs w:val="24"/>
        </w:rPr>
        <w:t>адачи по проверке комп</w:t>
      </w:r>
      <w:r w:rsidRPr="00A56D05">
        <w:rPr>
          <w:rFonts w:ascii="Arial" w:eastAsia="Times New Roman" w:hAnsi="Arial" w:cs="Arial"/>
          <w:sz w:val="24"/>
          <w:szCs w:val="24"/>
        </w:rPr>
        <w:t>е</w:t>
      </w:r>
      <w:r w:rsidRPr="00A56D05">
        <w:rPr>
          <w:rFonts w:ascii="Arial" w:eastAsia="Times New Roman" w:hAnsi="Arial" w:cs="Arial"/>
          <w:sz w:val="24"/>
          <w:szCs w:val="24"/>
        </w:rPr>
        <w:t>тенций в лечеб</w:t>
      </w:r>
      <w:r w:rsidR="001F1960" w:rsidRPr="00A56D05">
        <w:rPr>
          <w:rFonts w:ascii="Arial" w:eastAsia="Times New Roman" w:hAnsi="Arial" w:cs="Arial"/>
          <w:sz w:val="24"/>
          <w:szCs w:val="24"/>
        </w:rPr>
        <w:t xml:space="preserve">ной деятельности </w:t>
      </w:r>
      <w:r w:rsidR="001F1960" w:rsidRPr="00643E54">
        <w:rPr>
          <w:rFonts w:ascii="Arial" w:eastAsia="Times New Roman" w:hAnsi="Arial" w:cs="Arial"/>
          <w:b/>
          <w:sz w:val="24"/>
          <w:szCs w:val="24"/>
        </w:rPr>
        <w:t>(</w:t>
      </w:r>
      <w:r w:rsidR="00C00F98" w:rsidRPr="00643E54">
        <w:rPr>
          <w:rFonts w:ascii="Arial" w:eastAsia="Times New Roman" w:hAnsi="Arial" w:cs="Arial"/>
          <w:b/>
          <w:sz w:val="24"/>
          <w:szCs w:val="24"/>
          <w:lang w:eastAsia="ru-RU"/>
        </w:rPr>
        <w:t>ПК-</w:t>
      </w:r>
      <w:r w:rsidR="00486AF4" w:rsidRPr="00643E54"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 w:rsidR="00C00F98" w:rsidRPr="00643E5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ПК </w:t>
      </w:r>
      <w:r w:rsidR="001F1960" w:rsidRPr="00643E54">
        <w:rPr>
          <w:rFonts w:ascii="Arial" w:eastAsia="Times New Roman" w:hAnsi="Arial" w:cs="Arial"/>
          <w:b/>
          <w:sz w:val="24"/>
          <w:szCs w:val="24"/>
          <w:lang w:eastAsia="ru-RU"/>
        </w:rPr>
        <w:t>–</w:t>
      </w:r>
      <w:r w:rsidR="00C00F98" w:rsidRPr="00643E5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86AF4" w:rsidRPr="00643E54">
        <w:rPr>
          <w:rFonts w:ascii="Arial" w:eastAsia="Times New Roman" w:hAnsi="Arial" w:cs="Arial"/>
          <w:b/>
          <w:sz w:val="24"/>
          <w:szCs w:val="24"/>
          <w:lang w:eastAsia="ru-RU"/>
        </w:rPr>
        <w:t>9</w:t>
      </w:r>
      <w:r w:rsidR="001F1960" w:rsidRPr="00643E54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  <w:r w:rsidR="001F1960"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-</w:t>
      </w:r>
      <w:r w:rsidRPr="00A56D0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43E54">
        <w:rPr>
          <w:rFonts w:ascii="Arial" w:eastAsia="Calibri" w:hAnsi="Arial" w:cs="Arial"/>
          <w:sz w:val="24"/>
          <w:szCs w:val="24"/>
          <w:lang w:eastAsia="ar-SA"/>
        </w:rPr>
        <w:t>о</w:t>
      </w:r>
      <w:r w:rsidR="00486AF4" w:rsidRPr="00A56D05">
        <w:rPr>
          <w:rFonts w:ascii="Arial" w:eastAsia="Calibri" w:hAnsi="Arial" w:cs="Arial"/>
          <w:sz w:val="24"/>
          <w:szCs w:val="24"/>
          <w:lang w:eastAsia="ar-SA"/>
        </w:rPr>
        <w:t>казание паллиативной мед</w:t>
      </w:r>
      <w:r w:rsidR="00486AF4" w:rsidRPr="00A56D05">
        <w:rPr>
          <w:rFonts w:ascii="Arial" w:eastAsia="Calibri" w:hAnsi="Arial" w:cs="Arial"/>
          <w:sz w:val="24"/>
          <w:szCs w:val="24"/>
          <w:lang w:eastAsia="ar-SA"/>
        </w:rPr>
        <w:t>и</w:t>
      </w:r>
      <w:r w:rsidR="00486AF4" w:rsidRPr="00A56D05">
        <w:rPr>
          <w:rFonts w:ascii="Arial" w:eastAsia="Calibri" w:hAnsi="Arial" w:cs="Arial"/>
          <w:sz w:val="24"/>
          <w:szCs w:val="24"/>
          <w:lang w:eastAsia="ar-SA"/>
        </w:rPr>
        <w:t xml:space="preserve">цинской помощи детям с хирургическими заболеваниями </w:t>
      </w:r>
    </w:p>
    <w:p w:rsidR="00925EE5" w:rsidRPr="00A56D05" w:rsidRDefault="00925EE5" w:rsidP="00A56D05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b/>
          <w:sz w:val="24"/>
          <w:szCs w:val="24"/>
        </w:rPr>
        <w:t xml:space="preserve">Форма промежуточной аттестации по модулю – </w:t>
      </w:r>
      <w:r w:rsidRPr="00A56D05">
        <w:rPr>
          <w:rFonts w:ascii="Arial" w:hAnsi="Arial" w:cs="Arial"/>
          <w:sz w:val="24"/>
          <w:szCs w:val="24"/>
        </w:rPr>
        <w:t>не предусмотрена (на выбор образовательной организации).</w:t>
      </w:r>
    </w:p>
    <w:p w:rsidR="00925EE5" w:rsidRPr="00A56D05" w:rsidRDefault="00925EE5" w:rsidP="00A56D0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Arial" w:eastAsia="Times New Roman" w:hAnsi="Arial" w:cs="Arial"/>
          <w:strike/>
          <w:sz w:val="24"/>
          <w:szCs w:val="24"/>
          <w:lang w:eastAsia="ru-RU"/>
        </w:rPr>
      </w:pPr>
    </w:p>
    <w:p w:rsidR="00486AF4" w:rsidRPr="00A56D05" w:rsidRDefault="00486AF4" w:rsidP="00A56D0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имерная </w:t>
      </w:r>
      <w:r w:rsidRPr="00643E54">
        <w:rPr>
          <w:rFonts w:ascii="Arial" w:eastAsia="Times New Roman" w:hAnsi="Arial" w:cs="Arial"/>
          <w:sz w:val="24"/>
          <w:szCs w:val="24"/>
          <w:lang w:eastAsia="ru-RU"/>
        </w:rPr>
        <w:t>раб</w:t>
      </w:r>
      <w:r w:rsidR="002F1239" w:rsidRPr="00643E54">
        <w:rPr>
          <w:rFonts w:ascii="Arial" w:eastAsia="Times New Roman" w:hAnsi="Arial" w:cs="Arial"/>
          <w:sz w:val="24"/>
          <w:szCs w:val="24"/>
          <w:lang w:eastAsia="ru-RU"/>
        </w:rPr>
        <w:t>очая программа</w:t>
      </w:r>
      <w:r w:rsidR="002F1239" w:rsidRPr="00A56D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учебного модуля 2</w:t>
      </w:r>
    </w:p>
    <w:p w:rsidR="00486AF4" w:rsidRPr="00643E54" w:rsidRDefault="00486AF4" w:rsidP="00A56D0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43E54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Проведение медицинских экспертиз в отношении детей с хирургическ</w:t>
      </w:r>
      <w:r w:rsidRPr="00643E54">
        <w:rPr>
          <w:rFonts w:ascii="Arial" w:eastAsia="Times New Roman" w:hAnsi="Arial" w:cs="Arial"/>
          <w:b/>
          <w:i/>
          <w:sz w:val="24"/>
          <w:szCs w:val="24"/>
          <w:lang w:eastAsia="ru-RU"/>
        </w:rPr>
        <w:t>и</w:t>
      </w:r>
      <w:r w:rsidRPr="00643E54">
        <w:rPr>
          <w:rFonts w:ascii="Arial" w:eastAsia="Times New Roman" w:hAnsi="Arial" w:cs="Arial"/>
          <w:b/>
          <w:i/>
          <w:sz w:val="24"/>
          <w:szCs w:val="24"/>
          <w:lang w:eastAsia="ru-RU"/>
        </w:rPr>
        <w:t>ми заболевания</w:t>
      </w:r>
      <w:r w:rsidR="00616598" w:rsidRPr="00643E54">
        <w:rPr>
          <w:rFonts w:ascii="Arial" w:eastAsia="Times New Roman" w:hAnsi="Arial" w:cs="Arial"/>
          <w:b/>
          <w:i/>
          <w:sz w:val="24"/>
          <w:szCs w:val="24"/>
          <w:lang w:eastAsia="ru-RU"/>
        </w:rPr>
        <w:t>ми»</w:t>
      </w:r>
      <w:r w:rsidRPr="00643E5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А/05.8)</w:t>
      </w:r>
    </w:p>
    <w:p w:rsidR="00486AF4" w:rsidRPr="00643E54" w:rsidRDefault="00486AF4" w:rsidP="00A56D0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Цель модуля: 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формирование профессиональных компетенций в </w:t>
      </w:r>
      <w:r w:rsidRPr="00A56D05">
        <w:rPr>
          <w:rFonts w:ascii="Arial" w:eastAsia="Calibri" w:hAnsi="Arial" w:cs="Arial"/>
          <w:sz w:val="24"/>
          <w:szCs w:val="24"/>
          <w:lang w:eastAsia="ar-SA"/>
        </w:rPr>
        <w:t xml:space="preserve">проведении 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>дицинских экспертиз в отношении детей с хирургическими заболеваниями</w:t>
      </w:r>
      <w:r w:rsidRPr="00A56D05">
        <w:rPr>
          <w:rFonts w:ascii="Arial" w:hAnsi="Arial" w:cs="Arial"/>
          <w:sz w:val="24"/>
          <w:szCs w:val="24"/>
        </w:rPr>
        <w:t xml:space="preserve"> </w:t>
      </w:r>
      <w:r w:rsidRPr="00643E54">
        <w:rPr>
          <w:rFonts w:ascii="Arial" w:hAnsi="Arial" w:cs="Arial"/>
          <w:b/>
          <w:sz w:val="24"/>
          <w:szCs w:val="24"/>
        </w:rPr>
        <w:t>(</w:t>
      </w:r>
      <w:r w:rsidRPr="00643E5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К-10, ПК – 11) </w:t>
      </w:r>
      <w:proofErr w:type="spellStart"/>
      <w:proofErr w:type="gramStart"/>
      <w:r w:rsidRPr="00643E54">
        <w:rPr>
          <w:rFonts w:ascii="Arial" w:eastAsia="Times New Roman" w:hAnsi="Arial" w:cs="Arial"/>
          <w:b/>
          <w:sz w:val="24"/>
          <w:szCs w:val="24"/>
          <w:lang w:eastAsia="ru-RU"/>
        </w:rPr>
        <w:t>врача-детского</w:t>
      </w:r>
      <w:proofErr w:type="spellEnd"/>
      <w:proofErr w:type="gramEnd"/>
      <w:r w:rsidRPr="00643E5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хирурга</w:t>
      </w:r>
    </w:p>
    <w:p w:rsidR="00486AF4" w:rsidRPr="00A56D05" w:rsidRDefault="00486AF4" w:rsidP="00643E54">
      <w:pPr>
        <w:widowControl w:val="0"/>
        <w:pBdr>
          <w:bottom w:val="single" w:sz="12" w:space="2" w:color="auto"/>
        </w:pBdr>
        <w:autoSpaceDE w:val="0"/>
        <w:autoSpaceDN w:val="0"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86AF4" w:rsidRPr="00A56D05" w:rsidRDefault="00486AF4" w:rsidP="00643E54">
      <w:pPr>
        <w:widowControl w:val="0"/>
        <w:pBdr>
          <w:bottom w:val="single" w:sz="12" w:space="2" w:color="auto"/>
        </w:pBdr>
        <w:autoSpaceDE w:val="0"/>
        <w:autoSpaceDN w:val="0"/>
        <w:spacing w:after="0" w:line="240" w:lineRule="auto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одержание </w:t>
      </w:r>
      <w:r w:rsidRPr="00643E54">
        <w:rPr>
          <w:rFonts w:ascii="Arial" w:eastAsia="Times New Roman" w:hAnsi="Arial" w:cs="Arial"/>
          <w:sz w:val="24"/>
          <w:szCs w:val="24"/>
          <w:lang w:eastAsia="ru-RU"/>
        </w:rPr>
        <w:t>примерной рабочей программы</w:t>
      </w:r>
      <w:r w:rsidRPr="00A56D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учебного модуля</w:t>
      </w:r>
      <w:r w:rsidR="00643E5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7939"/>
      </w:tblGrid>
      <w:tr w:rsidR="00486AF4" w:rsidRPr="00A56D05" w:rsidTr="003A3CB5">
        <w:tc>
          <w:tcPr>
            <w:tcW w:w="1417" w:type="dxa"/>
          </w:tcPr>
          <w:p w:rsidR="00486AF4" w:rsidRPr="00A56D05" w:rsidRDefault="00486AF4" w:rsidP="00A56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939" w:type="dxa"/>
          </w:tcPr>
          <w:p w:rsidR="00486AF4" w:rsidRPr="00A56D05" w:rsidRDefault="00486AF4" w:rsidP="00A56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я тем, элементов</w:t>
            </w:r>
          </w:p>
        </w:tc>
      </w:tr>
      <w:tr w:rsidR="00486AF4" w:rsidRPr="00A56D05" w:rsidTr="003A3CB5">
        <w:trPr>
          <w:trHeight w:val="206"/>
        </w:trPr>
        <w:tc>
          <w:tcPr>
            <w:tcW w:w="1417" w:type="dxa"/>
          </w:tcPr>
          <w:p w:rsidR="00486AF4" w:rsidRPr="00A56D05" w:rsidRDefault="008E47EE" w:rsidP="00A56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56D0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486AF4" w:rsidRPr="00A56D0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939" w:type="dxa"/>
          </w:tcPr>
          <w:p w:rsidR="00486AF4" w:rsidRPr="00A56D05" w:rsidRDefault="00486AF4" w:rsidP="00A56D05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A56D05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Порядок выдачи листков нетрудоспособности</w:t>
            </w:r>
          </w:p>
        </w:tc>
      </w:tr>
      <w:tr w:rsidR="00486AF4" w:rsidRPr="00A56D05" w:rsidTr="003A3CB5">
        <w:trPr>
          <w:trHeight w:val="206"/>
        </w:trPr>
        <w:tc>
          <w:tcPr>
            <w:tcW w:w="1417" w:type="dxa"/>
          </w:tcPr>
          <w:p w:rsidR="00486AF4" w:rsidRPr="00A56D05" w:rsidRDefault="008E47EE" w:rsidP="00A56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486AF4" w:rsidRPr="00A56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7939" w:type="dxa"/>
          </w:tcPr>
          <w:p w:rsidR="00486AF4" w:rsidRPr="00A56D05" w:rsidRDefault="00486AF4" w:rsidP="00A56D05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 xml:space="preserve">Федеральный закон от 21.11.2012 </w:t>
            </w:r>
            <w:r w:rsidRPr="00A56D05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56D05">
              <w:rPr>
                <w:rFonts w:ascii="Arial" w:hAnsi="Arial" w:cs="Arial"/>
                <w:sz w:val="24"/>
                <w:szCs w:val="24"/>
              </w:rPr>
              <w:t xml:space="preserve"> 323-ФЗ «Об основах здоровья г</w:t>
            </w:r>
            <w:r w:rsidR="0039010C" w:rsidRPr="00A56D05">
              <w:rPr>
                <w:rFonts w:ascii="Arial" w:hAnsi="Arial" w:cs="Arial"/>
                <w:sz w:val="24"/>
                <w:szCs w:val="24"/>
              </w:rPr>
              <w:t xml:space="preserve">раждан в Российской Федерации» </w:t>
            </w:r>
            <w:r w:rsidRPr="00A56D05">
              <w:rPr>
                <w:rFonts w:ascii="Arial" w:hAnsi="Arial" w:cs="Arial"/>
                <w:sz w:val="24"/>
                <w:szCs w:val="24"/>
              </w:rPr>
              <w:t>(Собрание законодательства Российской Федерации 2011, № 48, ст. 6724)</w:t>
            </w:r>
          </w:p>
        </w:tc>
      </w:tr>
      <w:tr w:rsidR="00486AF4" w:rsidRPr="00A56D05" w:rsidTr="003A3CB5">
        <w:trPr>
          <w:trHeight w:val="206"/>
        </w:trPr>
        <w:tc>
          <w:tcPr>
            <w:tcW w:w="1417" w:type="dxa"/>
          </w:tcPr>
          <w:p w:rsidR="00486AF4" w:rsidRPr="00A56D05" w:rsidRDefault="008E47EE" w:rsidP="00A56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486AF4" w:rsidRPr="00A56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7939" w:type="dxa"/>
          </w:tcPr>
          <w:p w:rsidR="00486AF4" w:rsidRPr="00A56D05" w:rsidRDefault="00486AF4" w:rsidP="00A56D0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Приказ Министерства здравоохранения и социального развития РФ от 29 июня 2011 г. N 624н «Об утверждении Порядка выдачи листков нетрудоспособности» (Зарегистрировано в Минюсте РФ 7 июля 2011 г. Регистрационный N 21286)</w:t>
            </w:r>
          </w:p>
        </w:tc>
      </w:tr>
      <w:tr w:rsidR="00486AF4" w:rsidRPr="00A56D05" w:rsidTr="003A3CB5">
        <w:trPr>
          <w:trHeight w:val="206"/>
        </w:trPr>
        <w:tc>
          <w:tcPr>
            <w:tcW w:w="1417" w:type="dxa"/>
          </w:tcPr>
          <w:p w:rsidR="00486AF4" w:rsidRPr="00A56D05" w:rsidRDefault="008E47EE" w:rsidP="00A56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486AF4" w:rsidRPr="00A56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.3</w:t>
            </w:r>
          </w:p>
        </w:tc>
        <w:tc>
          <w:tcPr>
            <w:tcW w:w="7939" w:type="dxa"/>
          </w:tcPr>
          <w:p w:rsidR="00486AF4" w:rsidRPr="00A56D05" w:rsidRDefault="00486AF4" w:rsidP="00A56D05">
            <w:pPr>
              <w:pStyle w:val="ConsPlusNormal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 xml:space="preserve">Федеральный закон от 29 ноября 2010 г. N 326-ФЗ "Об обязательном </w:t>
            </w:r>
            <w:r w:rsidRPr="00A56D05">
              <w:rPr>
                <w:rFonts w:ascii="Arial" w:hAnsi="Arial" w:cs="Arial"/>
                <w:sz w:val="24"/>
                <w:szCs w:val="24"/>
              </w:rPr>
              <w:lastRenderedPageBreak/>
              <w:t>медицинском страховании в Российской Федерации"</w:t>
            </w:r>
          </w:p>
        </w:tc>
      </w:tr>
      <w:tr w:rsidR="00486AF4" w:rsidRPr="00A56D05" w:rsidTr="003A3CB5">
        <w:trPr>
          <w:trHeight w:val="206"/>
        </w:trPr>
        <w:tc>
          <w:tcPr>
            <w:tcW w:w="1417" w:type="dxa"/>
          </w:tcPr>
          <w:p w:rsidR="00486AF4" w:rsidRPr="00A56D05" w:rsidRDefault="008E47EE" w:rsidP="00A56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  <w:r w:rsidR="00486AF4" w:rsidRPr="00A56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.4</w:t>
            </w:r>
          </w:p>
        </w:tc>
        <w:tc>
          <w:tcPr>
            <w:tcW w:w="7939" w:type="dxa"/>
          </w:tcPr>
          <w:p w:rsidR="00486AF4" w:rsidRPr="00A56D05" w:rsidRDefault="00486AF4" w:rsidP="00A56D0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 xml:space="preserve">Приказ </w:t>
            </w:r>
            <w:proofErr w:type="spellStart"/>
            <w:r w:rsidRPr="00A56D05">
              <w:rPr>
                <w:rFonts w:ascii="Arial" w:hAnsi="Arial" w:cs="Arial"/>
                <w:sz w:val="24"/>
                <w:szCs w:val="24"/>
              </w:rPr>
              <w:t>Минздравсоцразвития</w:t>
            </w:r>
            <w:proofErr w:type="spellEnd"/>
            <w:r w:rsidRPr="00A56D05">
              <w:rPr>
                <w:rFonts w:ascii="Arial" w:hAnsi="Arial" w:cs="Arial"/>
                <w:sz w:val="24"/>
                <w:szCs w:val="24"/>
              </w:rPr>
              <w:t xml:space="preserve"> России от 28.02.2011 N 158н (ред. от 11.01.2017) "Об утверждении Правил обязательного медицинского страхования" (Зарегистрировано в Минюсте России 03.03.2011 N 19998)</w:t>
            </w:r>
          </w:p>
        </w:tc>
      </w:tr>
      <w:tr w:rsidR="00486AF4" w:rsidRPr="00A56D05" w:rsidTr="003A3CB5">
        <w:trPr>
          <w:trHeight w:val="206"/>
        </w:trPr>
        <w:tc>
          <w:tcPr>
            <w:tcW w:w="1417" w:type="dxa"/>
          </w:tcPr>
          <w:p w:rsidR="00486AF4" w:rsidRPr="00A56D05" w:rsidRDefault="008E47EE" w:rsidP="00A56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56D0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486AF4" w:rsidRPr="00A56D0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939" w:type="dxa"/>
          </w:tcPr>
          <w:p w:rsidR="00486AF4" w:rsidRPr="00A56D05" w:rsidRDefault="00486AF4" w:rsidP="00A56D05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</w:pPr>
            <w:r w:rsidRPr="00A56D05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Нормативно-правовые акты, регламентирующие порядки проведения медицинских экспертиз, предварительных и периодических медицинских осмотров</w:t>
            </w:r>
          </w:p>
        </w:tc>
      </w:tr>
      <w:tr w:rsidR="00486AF4" w:rsidRPr="00A56D05" w:rsidTr="003A3CB5">
        <w:trPr>
          <w:trHeight w:val="206"/>
        </w:trPr>
        <w:tc>
          <w:tcPr>
            <w:tcW w:w="1417" w:type="dxa"/>
          </w:tcPr>
          <w:p w:rsidR="00486AF4" w:rsidRPr="00A56D05" w:rsidRDefault="008E47EE" w:rsidP="00A56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486AF4" w:rsidRPr="00A56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939" w:type="dxa"/>
          </w:tcPr>
          <w:p w:rsidR="00486AF4" w:rsidRPr="00A56D05" w:rsidRDefault="00486AF4" w:rsidP="00A56D05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>Приказ Министерства здравоохранения Российской Федерации от 10 мая 2017 г. № 203н «Об утверждении критериев оценки качества медицинской помощи»</w:t>
            </w:r>
            <w:r w:rsidRPr="00A56D0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(з</w:t>
            </w:r>
            <w:r w:rsidR="00643E54">
              <w:rPr>
                <w:rFonts w:ascii="Arial" w:hAnsi="Arial" w:cs="Arial"/>
                <w:sz w:val="24"/>
                <w:szCs w:val="24"/>
              </w:rPr>
              <w:t xml:space="preserve">арегистрирован </w:t>
            </w:r>
            <w:r w:rsidRPr="00A56D05">
              <w:rPr>
                <w:rFonts w:ascii="Arial" w:hAnsi="Arial" w:cs="Arial"/>
                <w:sz w:val="24"/>
                <w:szCs w:val="24"/>
              </w:rPr>
              <w:t>Министерством юстиции Российской Федерации 17.05.2017, регистрационный № 46740)</w:t>
            </w:r>
          </w:p>
        </w:tc>
      </w:tr>
      <w:tr w:rsidR="00486AF4" w:rsidRPr="00A56D05" w:rsidTr="003A3CB5">
        <w:trPr>
          <w:trHeight w:val="206"/>
        </w:trPr>
        <w:tc>
          <w:tcPr>
            <w:tcW w:w="1417" w:type="dxa"/>
          </w:tcPr>
          <w:p w:rsidR="00486AF4" w:rsidRPr="00A56D05" w:rsidRDefault="008E47EE" w:rsidP="00A56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6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486AF4" w:rsidRPr="00A56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7939" w:type="dxa"/>
          </w:tcPr>
          <w:p w:rsidR="00486AF4" w:rsidRPr="00A56D05" w:rsidRDefault="00486AF4" w:rsidP="00643E54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56D05">
              <w:rPr>
                <w:rFonts w:ascii="Arial" w:hAnsi="Arial" w:cs="Arial"/>
                <w:sz w:val="24"/>
                <w:szCs w:val="24"/>
              </w:rPr>
              <w:t>Приказ Министерства здравоохранения и социального развития РФ от 12 апреля 2011 г.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</w:t>
            </w:r>
            <w:proofErr w:type="gramEnd"/>
            <w:r w:rsidRPr="00A56D05">
              <w:rPr>
                <w:rFonts w:ascii="Arial" w:hAnsi="Arial" w:cs="Arial"/>
                <w:sz w:val="24"/>
                <w:szCs w:val="24"/>
              </w:rPr>
              <w:t xml:space="preserve"> труда» (Зарегистрировано в Минюсте РФ 21 октября 2011 г.</w:t>
            </w:r>
            <w:r w:rsidR="00643E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6D05">
              <w:rPr>
                <w:rFonts w:ascii="Arial" w:hAnsi="Arial" w:cs="Arial"/>
                <w:sz w:val="24"/>
                <w:szCs w:val="24"/>
              </w:rPr>
              <w:t>Регистрационный N 22111)</w:t>
            </w:r>
          </w:p>
        </w:tc>
      </w:tr>
      <w:tr w:rsidR="00486AF4" w:rsidRPr="00A56D05" w:rsidTr="003A3CB5">
        <w:trPr>
          <w:trHeight w:val="242"/>
        </w:trPr>
        <w:tc>
          <w:tcPr>
            <w:tcW w:w="1417" w:type="dxa"/>
          </w:tcPr>
          <w:p w:rsidR="00486AF4" w:rsidRPr="00A56D05" w:rsidRDefault="008E47EE" w:rsidP="00A56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56D0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486AF4" w:rsidRPr="00A56D0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939" w:type="dxa"/>
          </w:tcPr>
          <w:p w:rsidR="00486AF4" w:rsidRPr="00A56D05" w:rsidRDefault="00486AF4" w:rsidP="00A56D05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A56D05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Медицинские показания для направления пациентов детского возраста, имеющих стойкое нарушение функции организма, обусловленное заболеваниями хирургического профиля на медико-социальную экспертизу, требования к оформлению медицинской документации</w:t>
            </w:r>
          </w:p>
        </w:tc>
      </w:tr>
    </w:tbl>
    <w:p w:rsidR="00486AF4" w:rsidRPr="00A56D05" w:rsidRDefault="00486AF4" w:rsidP="00A56D05">
      <w:pPr>
        <w:snapToGrid w:val="0"/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разовательные технологии: 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при организации освоения </w:t>
      </w:r>
      <w:r w:rsidRPr="00A56D05">
        <w:rPr>
          <w:rFonts w:ascii="Arial" w:eastAsia="Times New Roman" w:hAnsi="Arial" w:cs="Arial"/>
          <w:b/>
          <w:sz w:val="24"/>
          <w:szCs w:val="24"/>
          <w:lang w:eastAsia="ru-RU"/>
        </w:rPr>
        <w:t>учебного мод</w:t>
      </w:r>
      <w:r w:rsidRPr="00A56D05">
        <w:rPr>
          <w:rFonts w:ascii="Arial" w:eastAsia="Times New Roman" w:hAnsi="Arial" w:cs="Arial"/>
          <w:b/>
          <w:sz w:val="24"/>
          <w:szCs w:val="24"/>
          <w:lang w:eastAsia="ru-RU"/>
        </w:rPr>
        <w:t>у</w:t>
      </w:r>
      <w:r w:rsidRPr="00A56D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ля </w:t>
      </w:r>
      <w:r w:rsidR="00643E5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 </w:t>
      </w:r>
      <w:r w:rsidRPr="00643E54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Проведение медицинских экспертиз в отношении детей с хирург</w:t>
      </w:r>
      <w:r w:rsidRPr="00643E54">
        <w:rPr>
          <w:rFonts w:ascii="Arial" w:eastAsia="Times New Roman" w:hAnsi="Arial" w:cs="Arial"/>
          <w:b/>
          <w:i/>
          <w:sz w:val="24"/>
          <w:szCs w:val="24"/>
          <w:lang w:eastAsia="ru-RU"/>
        </w:rPr>
        <w:t>и</w:t>
      </w:r>
      <w:r w:rsidRPr="00643E54">
        <w:rPr>
          <w:rFonts w:ascii="Arial" w:eastAsia="Times New Roman" w:hAnsi="Arial" w:cs="Arial"/>
          <w:b/>
          <w:i/>
          <w:sz w:val="24"/>
          <w:szCs w:val="24"/>
          <w:lang w:eastAsia="ru-RU"/>
        </w:rPr>
        <w:t>ческими заболевания</w:t>
      </w:r>
      <w:r w:rsidR="00643E54" w:rsidRPr="00643E54">
        <w:rPr>
          <w:rFonts w:ascii="Arial" w:eastAsia="Times New Roman" w:hAnsi="Arial" w:cs="Arial"/>
          <w:b/>
          <w:i/>
          <w:sz w:val="24"/>
          <w:szCs w:val="24"/>
          <w:lang w:eastAsia="ru-RU"/>
        </w:rPr>
        <w:t>ми»</w:t>
      </w:r>
      <w:r w:rsidRPr="00A56D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А/05.8) 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>используется совокупность технологий: инт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>рактивные лекции с применением мультимедиа, учебные конференции, работа с кейсами, решение ситуационных задач, дистанционные образовательные техн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логии. </w:t>
      </w:r>
    </w:p>
    <w:p w:rsidR="00486AF4" w:rsidRPr="00643E54" w:rsidRDefault="00486AF4" w:rsidP="00A56D0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b/>
          <w:sz w:val="24"/>
          <w:szCs w:val="24"/>
        </w:rPr>
        <w:t xml:space="preserve">Фонд оценочных средств: </w:t>
      </w:r>
      <w:r w:rsidRPr="00A56D05">
        <w:rPr>
          <w:rFonts w:ascii="Arial" w:eastAsia="Times New Roman" w:hAnsi="Arial" w:cs="Arial"/>
          <w:sz w:val="24"/>
          <w:szCs w:val="24"/>
        </w:rPr>
        <w:t xml:space="preserve">тестовые задания и </w:t>
      </w:r>
      <w:r w:rsidRPr="00643E54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A56D05">
        <w:rPr>
          <w:rFonts w:ascii="Arial" w:eastAsia="Times New Roman" w:hAnsi="Arial" w:cs="Arial"/>
          <w:sz w:val="24"/>
          <w:szCs w:val="24"/>
        </w:rPr>
        <w:t>адачи по проверке комп</w:t>
      </w:r>
      <w:r w:rsidRPr="00A56D05">
        <w:rPr>
          <w:rFonts w:ascii="Arial" w:eastAsia="Times New Roman" w:hAnsi="Arial" w:cs="Arial"/>
          <w:sz w:val="24"/>
          <w:szCs w:val="24"/>
        </w:rPr>
        <w:t>е</w:t>
      </w:r>
      <w:r w:rsidRPr="00A56D05">
        <w:rPr>
          <w:rFonts w:ascii="Arial" w:eastAsia="Times New Roman" w:hAnsi="Arial" w:cs="Arial"/>
          <w:sz w:val="24"/>
          <w:szCs w:val="24"/>
        </w:rPr>
        <w:t xml:space="preserve">тенций в лечебной деятельности </w:t>
      </w:r>
      <w:r w:rsidRPr="00643E54">
        <w:rPr>
          <w:rFonts w:ascii="Arial" w:eastAsia="Times New Roman" w:hAnsi="Arial" w:cs="Arial"/>
          <w:b/>
          <w:sz w:val="24"/>
          <w:szCs w:val="24"/>
        </w:rPr>
        <w:t>(</w:t>
      </w:r>
      <w:r w:rsidRPr="00643E54">
        <w:rPr>
          <w:rFonts w:ascii="Arial" w:eastAsia="Times New Roman" w:hAnsi="Arial" w:cs="Arial"/>
          <w:b/>
          <w:sz w:val="24"/>
          <w:szCs w:val="24"/>
          <w:lang w:eastAsia="ru-RU"/>
        </w:rPr>
        <w:t>ПК-10, ПК – 11)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-</w:t>
      </w:r>
      <w:r w:rsidRPr="00A56D0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43E54">
        <w:rPr>
          <w:rFonts w:ascii="Arial" w:hAnsi="Arial" w:cs="Arial"/>
          <w:sz w:val="24"/>
          <w:szCs w:val="24"/>
        </w:rPr>
        <w:t>п</w:t>
      </w:r>
      <w:r w:rsidRPr="00A56D05">
        <w:rPr>
          <w:rFonts w:ascii="Arial" w:hAnsi="Arial" w:cs="Arial"/>
          <w:sz w:val="24"/>
          <w:szCs w:val="24"/>
        </w:rPr>
        <w:t>роведение медицинских эк</w:t>
      </w:r>
      <w:r w:rsidRPr="00A56D05">
        <w:rPr>
          <w:rFonts w:ascii="Arial" w:hAnsi="Arial" w:cs="Arial"/>
          <w:sz w:val="24"/>
          <w:szCs w:val="24"/>
        </w:rPr>
        <w:t>с</w:t>
      </w:r>
      <w:r w:rsidRPr="00A56D05">
        <w:rPr>
          <w:rFonts w:ascii="Arial" w:hAnsi="Arial" w:cs="Arial"/>
          <w:sz w:val="24"/>
          <w:szCs w:val="24"/>
        </w:rPr>
        <w:t xml:space="preserve">пертиз в отношении детей с хирургическими заболеваниями </w:t>
      </w:r>
      <w:proofErr w:type="spellStart"/>
      <w:proofErr w:type="gramStart"/>
      <w:r w:rsidRPr="00643E54">
        <w:rPr>
          <w:rFonts w:ascii="Arial" w:eastAsia="Times New Roman" w:hAnsi="Arial" w:cs="Arial"/>
          <w:b/>
          <w:sz w:val="24"/>
          <w:szCs w:val="24"/>
          <w:lang w:eastAsia="ru-RU"/>
        </w:rPr>
        <w:t>врача-детского</w:t>
      </w:r>
      <w:proofErr w:type="spellEnd"/>
      <w:proofErr w:type="gramEnd"/>
      <w:r w:rsidRPr="00643E5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х</w:t>
      </w:r>
      <w:r w:rsidRPr="00643E54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Pr="00643E54">
        <w:rPr>
          <w:rFonts w:ascii="Arial" w:eastAsia="Times New Roman" w:hAnsi="Arial" w:cs="Arial"/>
          <w:b/>
          <w:sz w:val="24"/>
          <w:szCs w:val="24"/>
          <w:lang w:eastAsia="ru-RU"/>
        </w:rPr>
        <w:t>рурга</w:t>
      </w:r>
    </w:p>
    <w:p w:rsidR="00486AF4" w:rsidRPr="00A56D05" w:rsidRDefault="00486AF4" w:rsidP="00A56D05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b/>
          <w:sz w:val="24"/>
          <w:szCs w:val="24"/>
        </w:rPr>
        <w:t xml:space="preserve">Форма промежуточной аттестации по модулю – </w:t>
      </w:r>
      <w:r w:rsidRPr="00A56D05">
        <w:rPr>
          <w:rFonts w:ascii="Arial" w:hAnsi="Arial" w:cs="Arial"/>
          <w:sz w:val="24"/>
          <w:szCs w:val="24"/>
        </w:rPr>
        <w:t>не предусмотрена (на выбор образовательной организации).</w:t>
      </w:r>
    </w:p>
    <w:p w:rsidR="00486AF4" w:rsidRDefault="00486AF4" w:rsidP="00A56D0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trike/>
          <w:sz w:val="24"/>
          <w:szCs w:val="24"/>
          <w:lang w:eastAsia="ru-RU"/>
        </w:rPr>
      </w:pPr>
    </w:p>
    <w:p w:rsidR="0083292B" w:rsidRPr="0083292B" w:rsidRDefault="0083292B" w:rsidP="0083292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3292B">
        <w:rPr>
          <w:rFonts w:ascii="Arial" w:hAnsi="Arial" w:cs="Arial"/>
          <w:b w:val="0"/>
          <w:sz w:val="24"/>
          <w:szCs w:val="24"/>
        </w:rPr>
        <w:t>Рабочая программа</w:t>
      </w:r>
      <w:r w:rsidRPr="0083292B">
        <w:rPr>
          <w:rFonts w:ascii="Arial" w:hAnsi="Arial" w:cs="Arial"/>
          <w:sz w:val="24"/>
          <w:szCs w:val="24"/>
        </w:rPr>
        <w:t xml:space="preserve"> учебного модуля 3. </w:t>
      </w:r>
      <w:r w:rsidRPr="0083292B">
        <w:rPr>
          <w:rFonts w:ascii="Arial" w:hAnsi="Arial" w:cs="Arial"/>
          <w:i/>
          <w:sz w:val="24"/>
          <w:szCs w:val="24"/>
        </w:rPr>
        <w:t xml:space="preserve">«Обучающий </w:t>
      </w:r>
      <w:proofErr w:type="spellStart"/>
      <w:r w:rsidRPr="0083292B">
        <w:rPr>
          <w:rFonts w:ascii="Arial" w:hAnsi="Arial" w:cs="Arial"/>
          <w:i/>
          <w:sz w:val="24"/>
          <w:szCs w:val="24"/>
        </w:rPr>
        <w:t>симуляционный</w:t>
      </w:r>
      <w:proofErr w:type="spellEnd"/>
      <w:r w:rsidRPr="0083292B">
        <w:rPr>
          <w:rFonts w:ascii="Arial" w:hAnsi="Arial" w:cs="Arial"/>
          <w:i/>
          <w:sz w:val="24"/>
          <w:szCs w:val="24"/>
        </w:rPr>
        <w:t xml:space="preserve"> курс»</w:t>
      </w:r>
    </w:p>
    <w:p w:rsidR="0083292B" w:rsidRPr="0083292B" w:rsidRDefault="0083292B" w:rsidP="0083292B">
      <w:pPr>
        <w:pStyle w:val="ConsPlusNormal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3292B">
        <w:rPr>
          <w:rFonts w:ascii="Arial" w:hAnsi="Arial" w:cs="Arial"/>
          <w:b/>
          <w:bCs/>
          <w:sz w:val="24"/>
          <w:szCs w:val="24"/>
        </w:rPr>
        <w:t>Цель модуля:</w:t>
      </w:r>
      <w:r w:rsidRPr="0083292B">
        <w:rPr>
          <w:rFonts w:ascii="Arial" w:hAnsi="Arial" w:cs="Arial"/>
          <w:iCs/>
          <w:sz w:val="24"/>
          <w:szCs w:val="24"/>
        </w:rPr>
        <w:t xml:space="preserve"> формирование профессиональной компетенции </w:t>
      </w:r>
      <w:r w:rsidRPr="0083292B">
        <w:rPr>
          <w:rFonts w:ascii="Arial" w:hAnsi="Arial" w:cs="Arial"/>
          <w:sz w:val="24"/>
          <w:szCs w:val="24"/>
        </w:rPr>
        <w:t>в диагн</w:t>
      </w:r>
      <w:r w:rsidRPr="0083292B">
        <w:rPr>
          <w:rFonts w:ascii="Arial" w:hAnsi="Arial" w:cs="Arial"/>
          <w:sz w:val="24"/>
          <w:szCs w:val="24"/>
        </w:rPr>
        <w:t>о</w:t>
      </w:r>
      <w:r w:rsidRPr="0083292B">
        <w:rPr>
          <w:rFonts w:ascii="Arial" w:hAnsi="Arial" w:cs="Arial"/>
          <w:sz w:val="24"/>
          <w:szCs w:val="24"/>
        </w:rPr>
        <w:t xml:space="preserve">стической деятельности </w:t>
      </w:r>
      <w:r w:rsidRPr="0083292B">
        <w:rPr>
          <w:rFonts w:ascii="Arial" w:hAnsi="Arial" w:cs="Arial"/>
          <w:b/>
          <w:iCs/>
          <w:sz w:val="24"/>
          <w:szCs w:val="24"/>
        </w:rPr>
        <w:t xml:space="preserve">(ПК-5; ПК-6), </w:t>
      </w:r>
      <w:r w:rsidRPr="0083292B">
        <w:rPr>
          <w:rFonts w:ascii="Arial" w:hAnsi="Arial" w:cs="Arial"/>
          <w:sz w:val="24"/>
          <w:szCs w:val="24"/>
        </w:rPr>
        <w:t>организационно-управленческой деятельн</w:t>
      </w:r>
      <w:r w:rsidRPr="0083292B">
        <w:rPr>
          <w:rFonts w:ascii="Arial" w:hAnsi="Arial" w:cs="Arial"/>
          <w:sz w:val="24"/>
          <w:szCs w:val="24"/>
        </w:rPr>
        <w:t>о</w:t>
      </w:r>
      <w:r w:rsidRPr="0083292B">
        <w:rPr>
          <w:rFonts w:ascii="Arial" w:hAnsi="Arial" w:cs="Arial"/>
          <w:sz w:val="24"/>
          <w:szCs w:val="24"/>
        </w:rPr>
        <w:t>сти</w:t>
      </w:r>
      <w:r w:rsidRPr="0083292B">
        <w:rPr>
          <w:rFonts w:ascii="Arial" w:hAnsi="Arial" w:cs="Arial"/>
          <w:iCs/>
          <w:sz w:val="24"/>
          <w:szCs w:val="24"/>
        </w:rPr>
        <w:t xml:space="preserve"> </w:t>
      </w:r>
      <w:r w:rsidRPr="0083292B">
        <w:rPr>
          <w:rFonts w:ascii="Arial" w:hAnsi="Arial" w:cs="Arial"/>
          <w:b/>
          <w:iCs/>
          <w:sz w:val="24"/>
          <w:szCs w:val="24"/>
        </w:rPr>
        <w:t>(ПК-10)</w:t>
      </w:r>
      <w:r w:rsidRPr="0083292B">
        <w:rPr>
          <w:rFonts w:ascii="Arial" w:hAnsi="Arial" w:cs="Arial"/>
          <w:iCs/>
          <w:sz w:val="24"/>
          <w:szCs w:val="24"/>
        </w:rPr>
        <w:t xml:space="preserve"> врача.</w:t>
      </w:r>
    </w:p>
    <w:p w:rsidR="0083292B" w:rsidRPr="0083292B" w:rsidRDefault="0083292B" w:rsidP="0083292B">
      <w:pPr>
        <w:pStyle w:val="ConsPlusNormal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p w:rsidR="0083292B" w:rsidRPr="0083292B" w:rsidRDefault="0083292B" w:rsidP="0083292B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3292B">
        <w:rPr>
          <w:rFonts w:ascii="Arial" w:hAnsi="Arial" w:cs="Arial"/>
          <w:sz w:val="24"/>
          <w:szCs w:val="24"/>
        </w:rPr>
        <w:t xml:space="preserve">Содержание рабочей программы </w:t>
      </w:r>
      <w:r w:rsidRPr="0083292B">
        <w:rPr>
          <w:rFonts w:ascii="Arial" w:hAnsi="Arial" w:cs="Arial"/>
          <w:b/>
          <w:sz w:val="24"/>
          <w:szCs w:val="24"/>
        </w:rPr>
        <w:t xml:space="preserve">учебного модуля </w:t>
      </w:r>
      <w:r>
        <w:rPr>
          <w:rFonts w:ascii="Arial" w:hAnsi="Arial" w:cs="Arial"/>
          <w:b/>
          <w:sz w:val="24"/>
          <w:szCs w:val="24"/>
        </w:rPr>
        <w:t>3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6"/>
        <w:gridCol w:w="8616"/>
      </w:tblGrid>
      <w:tr w:rsidR="0083292B" w:rsidRPr="0083292B" w:rsidTr="00A6354F">
        <w:trPr>
          <w:trHeight w:val="62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2B" w:rsidRPr="0083292B" w:rsidRDefault="0083292B" w:rsidP="00A6354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92B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2B" w:rsidRPr="0083292B" w:rsidRDefault="0083292B" w:rsidP="00A6354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92B">
              <w:rPr>
                <w:rFonts w:ascii="Arial" w:hAnsi="Arial" w:cs="Arial"/>
                <w:sz w:val="24"/>
                <w:szCs w:val="24"/>
              </w:rPr>
              <w:t>Наименования, тем, элементов</w:t>
            </w:r>
          </w:p>
        </w:tc>
      </w:tr>
      <w:tr w:rsidR="0083292B" w:rsidRPr="0083292B" w:rsidTr="00A6354F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2B" w:rsidRPr="0083292B" w:rsidRDefault="0083292B" w:rsidP="00A635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Pr="0083292B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2B" w:rsidRPr="0083292B" w:rsidRDefault="0083292B" w:rsidP="00A6354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292B">
              <w:rPr>
                <w:rFonts w:ascii="Arial" w:hAnsi="Arial" w:cs="Arial"/>
                <w:sz w:val="24"/>
                <w:szCs w:val="24"/>
              </w:rPr>
              <w:t>Сердечно-легочная реанимация</w:t>
            </w:r>
          </w:p>
        </w:tc>
      </w:tr>
      <w:tr w:rsidR="0083292B" w:rsidRPr="0083292B" w:rsidTr="00A6354F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2B" w:rsidRPr="0083292B" w:rsidRDefault="0083292B" w:rsidP="00A635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2B" w:rsidRPr="0083292B" w:rsidRDefault="00DD57FB" w:rsidP="00A6354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D05">
              <w:rPr>
                <w:rFonts w:ascii="Arial" w:hAnsi="Arial" w:cs="Arial"/>
                <w:sz w:val="24"/>
                <w:szCs w:val="24"/>
              </w:rPr>
              <w:t xml:space="preserve">Обучающий </w:t>
            </w:r>
            <w:proofErr w:type="spellStart"/>
            <w:r w:rsidRPr="00A56D05">
              <w:rPr>
                <w:rFonts w:ascii="Arial" w:hAnsi="Arial" w:cs="Arial"/>
                <w:sz w:val="24"/>
                <w:szCs w:val="24"/>
              </w:rPr>
              <w:t>симуляционный</w:t>
            </w:r>
            <w:proofErr w:type="spellEnd"/>
            <w:r w:rsidRPr="00A56D05">
              <w:rPr>
                <w:rFonts w:ascii="Arial" w:hAnsi="Arial" w:cs="Arial"/>
                <w:sz w:val="24"/>
                <w:szCs w:val="24"/>
              </w:rPr>
              <w:t xml:space="preserve"> курс в формировании профессиональных н</w:t>
            </w:r>
            <w:r w:rsidRPr="00A56D05">
              <w:rPr>
                <w:rFonts w:ascii="Arial" w:hAnsi="Arial" w:cs="Arial"/>
                <w:sz w:val="24"/>
                <w:szCs w:val="24"/>
              </w:rPr>
              <w:t>а</w:t>
            </w:r>
            <w:r w:rsidRPr="00A56D05">
              <w:rPr>
                <w:rFonts w:ascii="Arial" w:hAnsi="Arial" w:cs="Arial"/>
                <w:sz w:val="24"/>
                <w:szCs w:val="24"/>
              </w:rPr>
              <w:t xml:space="preserve">выков по специальности </w:t>
            </w:r>
            <w:r w:rsidRPr="0083292B">
              <w:rPr>
                <w:rFonts w:ascii="Arial" w:hAnsi="Arial" w:cs="Arial"/>
                <w:b/>
                <w:sz w:val="24"/>
                <w:szCs w:val="24"/>
              </w:rPr>
              <w:t>«Детская хирургия»</w:t>
            </w:r>
          </w:p>
        </w:tc>
      </w:tr>
    </w:tbl>
    <w:p w:rsidR="0083292B" w:rsidRPr="0083292B" w:rsidRDefault="0083292B" w:rsidP="0083292B">
      <w:pPr>
        <w:pStyle w:val="TableParagraph"/>
        <w:ind w:left="0" w:firstLine="709"/>
        <w:jc w:val="both"/>
        <w:rPr>
          <w:rFonts w:ascii="Arial" w:hAnsi="Arial" w:cs="Arial"/>
          <w:sz w:val="24"/>
          <w:szCs w:val="24"/>
        </w:rPr>
      </w:pPr>
      <w:r w:rsidRPr="0083292B">
        <w:rPr>
          <w:rFonts w:ascii="Arial" w:hAnsi="Arial" w:cs="Arial"/>
          <w:b/>
          <w:bCs/>
          <w:sz w:val="24"/>
          <w:szCs w:val="24"/>
        </w:rPr>
        <w:t>Образовательные технологии:</w:t>
      </w:r>
      <w:r w:rsidRPr="0083292B">
        <w:rPr>
          <w:rFonts w:ascii="Arial" w:hAnsi="Arial" w:cs="Arial"/>
          <w:bCs/>
          <w:sz w:val="24"/>
          <w:szCs w:val="24"/>
        </w:rPr>
        <w:t xml:space="preserve"> </w:t>
      </w:r>
      <w:r w:rsidRPr="0083292B">
        <w:rPr>
          <w:rFonts w:ascii="Arial" w:hAnsi="Arial" w:cs="Arial"/>
          <w:sz w:val="24"/>
          <w:szCs w:val="24"/>
        </w:rPr>
        <w:t xml:space="preserve">при организации освоения </w:t>
      </w:r>
      <w:r w:rsidRPr="0083292B">
        <w:rPr>
          <w:rFonts w:ascii="Arial" w:hAnsi="Arial" w:cs="Arial"/>
          <w:b/>
          <w:sz w:val="24"/>
          <w:szCs w:val="24"/>
        </w:rPr>
        <w:t>учебного м</w:t>
      </w:r>
      <w:r w:rsidRPr="0083292B">
        <w:rPr>
          <w:rFonts w:ascii="Arial" w:hAnsi="Arial" w:cs="Arial"/>
          <w:b/>
          <w:sz w:val="24"/>
          <w:szCs w:val="24"/>
        </w:rPr>
        <w:t>о</w:t>
      </w:r>
      <w:r w:rsidRPr="0083292B">
        <w:rPr>
          <w:rFonts w:ascii="Arial" w:hAnsi="Arial" w:cs="Arial"/>
          <w:b/>
          <w:sz w:val="24"/>
          <w:szCs w:val="24"/>
        </w:rPr>
        <w:t xml:space="preserve">дуля </w:t>
      </w:r>
      <w:r>
        <w:rPr>
          <w:rFonts w:ascii="Arial" w:hAnsi="Arial" w:cs="Arial"/>
          <w:b/>
          <w:sz w:val="24"/>
          <w:szCs w:val="24"/>
        </w:rPr>
        <w:t>3</w:t>
      </w:r>
      <w:r w:rsidRPr="0083292B">
        <w:rPr>
          <w:rFonts w:ascii="Arial" w:hAnsi="Arial" w:cs="Arial"/>
          <w:sz w:val="24"/>
          <w:szCs w:val="24"/>
        </w:rPr>
        <w:t xml:space="preserve"> </w:t>
      </w:r>
      <w:r w:rsidRPr="0083292B">
        <w:rPr>
          <w:rFonts w:ascii="Arial" w:hAnsi="Arial" w:cs="Arial"/>
          <w:b/>
          <w:i/>
          <w:sz w:val="24"/>
          <w:szCs w:val="24"/>
        </w:rPr>
        <w:t xml:space="preserve">«Обучающий </w:t>
      </w:r>
      <w:proofErr w:type="spellStart"/>
      <w:r w:rsidRPr="0083292B">
        <w:rPr>
          <w:rFonts w:ascii="Arial" w:hAnsi="Arial" w:cs="Arial"/>
          <w:b/>
          <w:i/>
          <w:sz w:val="24"/>
          <w:szCs w:val="24"/>
        </w:rPr>
        <w:t>симуляционный</w:t>
      </w:r>
      <w:proofErr w:type="spellEnd"/>
      <w:r w:rsidRPr="0083292B">
        <w:rPr>
          <w:rFonts w:ascii="Arial" w:hAnsi="Arial" w:cs="Arial"/>
          <w:b/>
          <w:i/>
          <w:sz w:val="24"/>
          <w:szCs w:val="24"/>
        </w:rPr>
        <w:t xml:space="preserve"> курс»</w:t>
      </w:r>
      <w:r w:rsidRPr="0083292B">
        <w:rPr>
          <w:rFonts w:ascii="Arial" w:hAnsi="Arial" w:cs="Arial"/>
          <w:sz w:val="24"/>
          <w:szCs w:val="24"/>
        </w:rPr>
        <w:t xml:space="preserve"> используется совокупность техн</w:t>
      </w:r>
      <w:r w:rsidRPr="0083292B">
        <w:rPr>
          <w:rFonts w:ascii="Arial" w:hAnsi="Arial" w:cs="Arial"/>
          <w:sz w:val="24"/>
          <w:szCs w:val="24"/>
        </w:rPr>
        <w:t>о</w:t>
      </w:r>
      <w:r w:rsidRPr="0083292B">
        <w:rPr>
          <w:rFonts w:ascii="Arial" w:hAnsi="Arial" w:cs="Arial"/>
          <w:sz w:val="24"/>
          <w:szCs w:val="24"/>
        </w:rPr>
        <w:t>логий: интерактивные лекции с применением мультимедиа, учебные конфере</w:t>
      </w:r>
      <w:r w:rsidRPr="0083292B">
        <w:rPr>
          <w:rFonts w:ascii="Arial" w:hAnsi="Arial" w:cs="Arial"/>
          <w:sz w:val="24"/>
          <w:szCs w:val="24"/>
        </w:rPr>
        <w:t>н</w:t>
      </w:r>
      <w:r w:rsidRPr="0083292B">
        <w:rPr>
          <w:rFonts w:ascii="Arial" w:hAnsi="Arial" w:cs="Arial"/>
          <w:sz w:val="24"/>
          <w:szCs w:val="24"/>
        </w:rPr>
        <w:t>ции, работа с кейсами, решение ситуационных задач, дистанционные образов</w:t>
      </w:r>
      <w:r w:rsidRPr="0083292B">
        <w:rPr>
          <w:rFonts w:ascii="Arial" w:hAnsi="Arial" w:cs="Arial"/>
          <w:sz w:val="24"/>
          <w:szCs w:val="24"/>
        </w:rPr>
        <w:t>а</w:t>
      </w:r>
      <w:r w:rsidRPr="0083292B">
        <w:rPr>
          <w:rFonts w:ascii="Arial" w:hAnsi="Arial" w:cs="Arial"/>
          <w:sz w:val="24"/>
          <w:szCs w:val="24"/>
        </w:rPr>
        <w:t>тельные технологии.</w:t>
      </w:r>
    </w:p>
    <w:p w:rsidR="0083292B" w:rsidRPr="0083292B" w:rsidRDefault="0083292B" w:rsidP="0083292B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3292B">
        <w:rPr>
          <w:rFonts w:ascii="Arial" w:hAnsi="Arial" w:cs="Arial"/>
          <w:b/>
          <w:bCs/>
          <w:sz w:val="24"/>
          <w:szCs w:val="24"/>
        </w:rPr>
        <w:t>Фонд оценочных средств</w:t>
      </w:r>
      <w:r w:rsidRPr="0083292B">
        <w:rPr>
          <w:rFonts w:ascii="Arial" w:hAnsi="Arial" w:cs="Arial"/>
          <w:bCs/>
          <w:sz w:val="24"/>
          <w:szCs w:val="24"/>
        </w:rPr>
        <w:t>:</w:t>
      </w:r>
      <w:r w:rsidRPr="0083292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3292B">
        <w:rPr>
          <w:rFonts w:ascii="Arial" w:hAnsi="Arial" w:cs="Arial"/>
          <w:sz w:val="24"/>
          <w:szCs w:val="24"/>
        </w:rPr>
        <w:t xml:space="preserve">тестовые задания и </w:t>
      </w:r>
      <w:r w:rsidRPr="0083292B">
        <w:rPr>
          <w:rFonts w:ascii="Arial" w:hAnsi="Arial" w:cs="Arial"/>
          <w:b/>
          <w:bCs/>
          <w:sz w:val="24"/>
          <w:szCs w:val="24"/>
        </w:rPr>
        <w:t>з</w:t>
      </w:r>
      <w:r w:rsidRPr="0083292B">
        <w:rPr>
          <w:rFonts w:ascii="Arial" w:hAnsi="Arial" w:cs="Arial"/>
          <w:sz w:val="24"/>
          <w:szCs w:val="24"/>
        </w:rPr>
        <w:t>адачи по проверке комп</w:t>
      </w:r>
      <w:r w:rsidRPr="0083292B">
        <w:rPr>
          <w:rFonts w:ascii="Arial" w:hAnsi="Arial" w:cs="Arial"/>
          <w:sz w:val="24"/>
          <w:szCs w:val="24"/>
        </w:rPr>
        <w:t>е</w:t>
      </w:r>
      <w:r w:rsidRPr="0083292B">
        <w:rPr>
          <w:rFonts w:ascii="Arial" w:hAnsi="Arial" w:cs="Arial"/>
          <w:sz w:val="24"/>
          <w:szCs w:val="24"/>
        </w:rPr>
        <w:t xml:space="preserve">тенций в диагностической деятельности </w:t>
      </w:r>
      <w:r w:rsidRPr="0083292B">
        <w:rPr>
          <w:rFonts w:ascii="Arial" w:hAnsi="Arial" w:cs="Arial"/>
          <w:b/>
          <w:iCs/>
          <w:sz w:val="24"/>
          <w:szCs w:val="24"/>
        </w:rPr>
        <w:t>(ПК-5; ПК-6),</w:t>
      </w:r>
      <w:r w:rsidRPr="0083292B">
        <w:rPr>
          <w:rFonts w:ascii="Arial" w:hAnsi="Arial" w:cs="Arial"/>
          <w:iCs/>
          <w:sz w:val="24"/>
          <w:szCs w:val="24"/>
        </w:rPr>
        <w:t xml:space="preserve"> </w:t>
      </w:r>
      <w:r w:rsidRPr="0083292B">
        <w:rPr>
          <w:rFonts w:ascii="Arial" w:hAnsi="Arial" w:cs="Arial"/>
          <w:sz w:val="24"/>
          <w:szCs w:val="24"/>
        </w:rPr>
        <w:t>организационно-управленческой деятельности</w:t>
      </w:r>
      <w:r w:rsidRPr="0083292B">
        <w:rPr>
          <w:rFonts w:ascii="Arial" w:hAnsi="Arial" w:cs="Arial"/>
          <w:b/>
          <w:iCs/>
          <w:sz w:val="24"/>
          <w:szCs w:val="24"/>
        </w:rPr>
        <w:t xml:space="preserve"> (ПК-10)</w:t>
      </w:r>
      <w:r w:rsidRPr="0083292B">
        <w:rPr>
          <w:rFonts w:ascii="Arial" w:hAnsi="Arial" w:cs="Arial"/>
          <w:iCs/>
          <w:sz w:val="24"/>
          <w:szCs w:val="24"/>
        </w:rPr>
        <w:t xml:space="preserve"> врача.</w:t>
      </w:r>
    </w:p>
    <w:p w:rsidR="0083292B" w:rsidRPr="0083292B" w:rsidRDefault="0083292B" w:rsidP="0083292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3292B">
        <w:rPr>
          <w:rFonts w:ascii="Arial" w:hAnsi="Arial" w:cs="Arial"/>
          <w:b/>
          <w:bCs/>
          <w:sz w:val="24"/>
          <w:szCs w:val="24"/>
        </w:rPr>
        <w:t>Форма промежуточной аттестации по модулю</w:t>
      </w:r>
      <w:r w:rsidRPr="0083292B">
        <w:rPr>
          <w:rFonts w:ascii="Arial" w:hAnsi="Arial" w:cs="Arial"/>
          <w:sz w:val="24"/>
          <w:szCs w:val="24"/>
        </w:rPr>
        <w:t xml:space="preserve"> – не предусмотрена (на выбор образовательной организации).</w:t>
      </w:r>
    </w:p>
    <w:p w:rsidR="00673E38" w:rsidRPr="00A56D05" w:rsidRDefault="00673E38" w:rsidP="00A56D0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trike/>
          <w:sz w:val="24"/>
          <w:szCs w:val="24"/>
          <w:lang w:eastAsia="ru-RU"/>
        </w:rPr>
      </w:pPr>
    </w:p>
    <w:p w:rsidR="00925EE5" w:rsidRPr="00A56D05" w:rsidRDefault="00925EE5" w:rsidP="00A56D0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>VI. Организационно-педагогические условия</w:t>
      </w:r>
    </w:p>
    <w:p w:rsidR="008E47EE" w:rsidRPr="00A56D05" w:rsidRDefault="008E47EE" w:rsidP="00A56D0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>6.1. При организации и проведении учебных занятий необходимо иметь учебно-методическую документацию и материалы по всем разделам (модулям) специальности, соответствующая материально-техническая база, обеспечива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>щая организацию всех видов занятий. Кадровое обеспечение реализации Пр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>граммы должно соответствовать следующим требованиям: квалификация руков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>дящих и научно-педагогических работников организации должна соответствовать квалификационным характеристикам, установленным в Едином квалификацио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>ном справочнике должностей руководителей, специалистов и служащих, в разд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>ле «Квалификационные характеристики должностей руководителей и специал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>стов высшего профессионального и дополнительного профессионального образ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>вания», и профессиональным стандартам (при наличии).</w:t>
      </w:r>
    </w:p>
    <w:p w:rsidR="008E47EE" w:rsidRPr="00A56D05" w:rsidRDefault="008E47EE" w:rsidP="00A56D0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56D05">
        <w:rPr>
          <w:rFonts w:ascii="Arial" w:eastAsia="Times New Roman" w:hAnsi="Arial" w:cs="Arial"/>
          <w:sz w:val="24"/>
          <w:szCs w:val="24"/>
          <w:lang w:eastAsia="ru-RU"/>
        </w:rPr>
        <w:t>Доля научно-педагогических работников (в приведенных к целочисленным значениям ставок), имеющих образование, соответствующие профилю препод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>ваемой дисциплины (модуля), в общем числе научно-педагогических работников, реализующих Программу, должна составлять не менее 70%.</w:t>
      </w:r>
      <w:proofErr w:type="gramEnd"/>
    </w:p>
    <w:p w:rsidR="008E47EE" w:rsidRPr="00A56D05" w:rsidRDefault="008E47EE" w:rsidP="00A56D0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56D05">
        <w:rPr>
          <w:rFonts w:ascii="Arial" w:eastAsia="Times New Roman" w:hAnsi="Arial" w:cs="Arial"/>
          <w:sz w:val="24"/>
          <w:szCs w:val="24"/>
          <w:lang w:eastAsia="ru-RU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>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>лизующих Программу, должна быть не менее 65%.</w:t>
      </w:r>
      <w:proofErr w:type="gramEnd"/>
    </w:p>
    <w:p w:rsidR="008E47EE" w:rsidRPr="00A56D05" w:rsidRDefault="008E47EE" w:rsidP="00A56D0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56D05">
        <w:rPr>
          <w:rFonts w:ascii="Arial" w:eastAsia="Times New Roman" w:hAnsi="Arial" w:cs="Arial"/>
          <w:sz w:val="24"/>
          <w:szCs w:val="24"/>
          <w:lang w:eastAsia="ru-RU"/>
        </w:rPr>
        <w:t>Доля работников (в приведенных к целочисленным значениям ставок) из числа руководителей и работников организации, деятельностью которых связана с направленностью (спецификой) реализуемой Программы (имеющих стаж раб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>ты в данной профессиональной области не менее 3 лет), в общем числе работн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>ков, реализующих программу, должна быть не менее 10%.</w:t>
      </w:r>
      <w:proofErr w:type="gramEnd"/>
    </w:p>
    <w:p w:rsidR="0039010C" w:rsidRPr="00A56D05" w:rsidRDefault="0039010C" w:rsidP="00A56D0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47EE" w:rsidRPr="00A56D05" w:rsidRDefault="008E47EE" w:rsidP="00A56D0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>6.2. Основное внимание должно быть уделено практическим занятиям. Приор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>тетным следует считать разбор/обсуждение выбранной тактики и осуществленных действий при оказании помощи пациенту в конкретной ситуации. Предпочтение следует отдавать активным методам обучения (разбор клинических случаев, о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суждение, ролевые игры). Для усиления интеграции профессиональных знаний и умений следует поощрять контекстное обучение. Этические и психологические 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опросы должны быть интегрированы во все разделы Программы.</w:t>
      </w:r>
    </w:p>
    <w:p w:rsidR="0039010C" w:rsidRPr="00A56D05" w:rsidRDefault="0039010C" w:rsidP="00A56D0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47EE" w:rsidRPr="00A56D05" w:rsidRDefault="008E47EE" w:rsidP="00A56D0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>6.3. С целью проведения оценки знаний следует использовать различные метод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ки, например, тестовые задания и клинические примеры, а также </w:t>
      </w:r>
      <w:proofErr w:type="spellStart"/>
      <w:r w:rsidRPr="00A56D05">
        <w:rPr>
          <w:rFonts w:ascii="Arial" w:eastAsia="Times New Roman" w:hAnsi="Arial" w:cs="Arial"/>
          <w:sz w:val="24"/>
          <w:szCs w:val="24"/>
          <w:lang w:eastAsia="ru-RU"/>
        </w:rPr>
        <w:t>опросники</w:t>
      </w:r>
      <w:proofErr w:type="spellEnd"/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для оценки отношения и профессиональных навыков.</w:t>
      </w:r>
    </w:p>
    <w:p w:rsidR="00925EE5" w:rsidRPr="00A56D05" w:rsidRDefault="00925EE5" w:rsidP="00A56D0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925EE5" w:rsidRPr="00A56D05" w:rsidRDefault="00925EE5" w:rsidP="00A56D0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>VII. Формы аттестации</w:t>
      </w:r>
    </w:p>
    <w:p w:rsidR="00925EE5" w:rsidRPr="00A56D05" w:rsidRDefault="00925EE5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E47EE" w:rsidRPr="00A56D05" w:rsidRDefault="008E47EE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>7.1. Текущий контроль осуществляется в форме собеседования, проверки пр</w:t>
      </w:r>
      <w:r w:rsidRPr="00A56D05">
        <w:rPr>
          <w:rFonts w:ascii="Arial" w:hAnsi="Arial" w:cs="Arial"/>
          <w:sz w:val="24"/>
          <w:szCs w:val="24"/>
        </w:rPr>
        <w:t>а</w:t>
      </w:r>
      <w:r w:rsidRPr="00A56D05">
        <w:rPr>
          <w:rFonts w:ascii="Arial" w:hAnsi="Arial" w:cs="Arial"/>
          <w:sz w:val="24"/>
          <w:szCs w:val="24"/>
        </w:rPr>
        <w:t>вильности формирования практических умений.</w:t>
      </w:r>
    </w:p>
    <w:p w:rsidR="0039010C" w:rsidRPr="00A56D05" w:rsidRDefault="0039010C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E47EE" w:rsidRPr="00A56D05" w:rsidRDefault="008E47EE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>7.2. Промежуточная аттестация по отдельным разделам Программы осуществл</w:t>
      </w:r>
      <w:r w:rsidRPr="00A56D05">
        <w:rPr>
          <w:rFonts w:ascii="Arial" w:hAnsi="Arial" w:cs="Arial"/>
          <w:sz w:val="24"/>
          <w:szCs w:val="24"/>
        </w:rPr>
        <w:t>я</w:t>
      </w:r>
      <w:r w:rsidRPr="00A56D05">
        <w:rPr>
          <w:rFonts w:ascii="Arial" w:hAnsi="Arial" w:cs="Arial"/>
          <w:sz w:val="24"/>
          <w:szCs w:val="24"/>
        </w:rPr>
        <w:t>ется в форме тестирования, собеседования, проверки практических умений и р</w:t>
      </w:r>
      <w:r w:rsidRPr="00A56D05">
        <w:rPr>
          <w:rFonts w:ascii="Arial" w:hAnsi="Arial" w:cs="Arial"/>
          <w:sz w:val="24"/>
          <w:szCs w:val="24"/>
        </w:rPr>
        <w:t>е</w:t>
      </w:r>
      <w:r w:rsidRPr="00A56D05">
        <w:rPr>
          <w:rFonts w:ascii="Arial" w:hAnsi="Arial" w:cs="Arial"/>
          <w:sz w:val="24"/>
          <w:szCs w:val="24"/>
        </w:rPr>
        <w:t>шения ситуационных задач.</w:t>
      </w:r>
    </w:p>
    <w:p w:rsidR="0039010C" w:rsidRPr="00A56D05" w:rsidRDefault="0039010C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E47EE" w:rsidRPr="00A56D05" w:rsidRDefault="008E47EE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>7.3. И</w:t>
      </w:r>
      <w:r w:rsidR="0039010C" w:rsidRPr="00A56D05">
        <w:rPr>
          <w:rFonts w:ascii="Arial" w:hAnsi="Arial" w:cs="Arial"/>
          <w:sz w:val="24"/>
          <w:szCs w:val="24"/>
        </w:rPr>
        <w:t xml:space="preserve">тоговая аттестация по обучающей </w:t>
      </w:r>
      <w:r w:rsidRPr="00A56D05">
        <w:rPr>
          <w:rFonts w:ascii="Arial" w:hAnsi="Arial" w:cs="Arial"/>
          <w:sz w:val="24"/>
          <w:szCs w:val="24"/>
        </w:rPr>
        <w:t xml:space="preserve">Программе проводится в форме экзамена и должна выявлять теоретическую и практическую подготовку </w:t>
      </w:r>
      <w:proofErr w:type="spellStart"/>
      <w:proofErr w:type="gramStart"/>
      <w:r w:rsidRPr="00A56D05">
        <w:rPr>
          <w:rFonts w:ascii="Arial" w:hAnsi="Arial" w:cs="Arial"/>
          <w:sz w:val="24"/>
          <w:szCs w:val="24"/>
        </w:rPr>
        <w:t>врача-</w:t>
      </w:r>
      <w:r w:rsidR="005E0125" w:rsidRPr="00A56D05">
        <w:rPr>
          <w:rFonts w:ascii="Arial" w:hAnsi="Arial" w:cs="Arial"/>
          <w:sz w:val="24"/>
          <w:szCs w:val="24"/>
        </w:rPr>
        <w:t>детского</w:t>
      </w:r>
      <w:proofErr w:type="spellEnd"/>
      <w:proofErr w:type="gramEnd"/>
      <w:r w:rsidR="005E0125" w:rsidRPr="00A56D05">
        <w:rPr>
          <w:rFonts w:ascii="Arial" w:hAnsi="Arial" w:cs="Arial"/>
          <w:sz w:val="24"/>
          <w:szCs w:val="24"/>
        </w:rPr>
        <w:t xml:space="preserve"> х</w:t>
      </w:r>
      <w:r w:rsidR="005E0125" w:rsidRPr="00A56D05">
        <w:rPr>
          <w:rFonts w:ascii="Arial" w:hAnsi="Arial" w:cs="Arial"/>
          <w:sz w:val="24"/>
          <w:szCs w:val="24"/>
        </w:rPr>
        <w:t>и</w:t>
      </w:r>
      <w:r w:rsidR="005E0125" w:rsidRPr="00A56D05">
        <w:rPr>
          <w:rFonts w:ascii="Arial" w:hAnsi="Arial" w:cs="Arial"/>
          <w:sz w:val="24"/>
          <w:szCs w:val="24"/>
        </w:rPr>
        <w:t>рурга</w:t>
      </w:r>
      <w:r w:rsidRPr="00A56D05">
        <w:rPr>
          <w:rFonts w:ascii="Arial" w:hAnsi="Arial" w:cs="Arial"/>
          <w:sz w:val="24"/>
          <w:szCs w:val="24"/>
        </w:rPr>
        <w:t xml:space="preserve"> в соответствии с требованиями квалификационных характеристик и пр</w:t>
      </w:r>
      <w:r w:rsidRPr="00A56D05">
        <w:rPr>
          <w:rFonts w:ascii="Arial" w:hAnsi="Arial" w:cs="Arial"/>
          <w:sz w:val="24"/>
          <w:szCs w:val="24"/>
        </w:rPr>
        <w:t>о</w:t>
      </w:r>
      <w:r w:rsidRPr="00A56D05">
        <w:rPr>
          <w:rFonts w:ascii="Arial" w:hAnsi="Arial" w:cs="Arial"/>
          <w:sz w:val="24"/>
          <w:szCs w:val="24"/>
        </w:rPr>
        <w:t>фессиональных стандартов.</w:t>
      </w:r>
    </w:p>
    <w:p w:rsidR="0039010C" w:rsidRPr="00A56D05" w:rsidRDefault="0039010C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E47EE" w:rsidRPr="00A56D05" w:rsidRDefault="008E47EE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 xml:space="preserve">7.4. </w:t>
      </w:r>
      <w:proofErr w:type="gramStart"/>
      <w:r w:rsidRPr="00A56D05">
        <w:rPr>
          <w:rFonts w:ascii="Arial" w:hAnsi="Arial" w:cs="Arial"/>
          <w:sz w:val="24"/>
          <w:szCs w:val="24"/>
        </w:rPr>
        <w:t>Обучающийся</w:t>
      </w:r>
      <w:proofErr w:type="gramEnd"/>
      <w:r w:rsidRPr="00A56D05">
        <w:rPr>
          <w:rFonts w:ascii="Arial" w:hAnsi="Arial" w:cs="Arial"/>
          <w:sz w:val="24"/>
          <w:szCs w:val="24"/>
        </w:rPr>
        <w:t xml:space="preserve"> допускается к итоговой аттестации после изучения дисциплин в объеме, предусмотренном учебным планом.</w:t>
      </w:r>
    </w:p>
    <w:p w:rsidR="0039010C" w:rsidRPr="00A56D05" w:rsidRDefault="0039010C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25EE5" w:rsidRPr="00A56D05" w:rsidRDefault="008E47EE" w:rsidP="00A56D05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>7.5. Обучающиеся, освоившие Программу и успешно прошедшие итоговую атт</w:t>
      </w:r>
      <w:r w:rsidRPr="00A56D05">
        <w:rPr>
          <w:rFonts w:ascii="Arial" w:hAnsi="Arial" w:cs="Arial"/>
          <w:sz w:val="24"/>
          <w:szCs w:val="24"/>
        </w:rPr>
        <w:t>е</w:t>
      </w:r>
      <w:r w:rsidRPr="00A56D05">
        <w:rPr>
          <w:rFonts w:ascii="Arial" w:hAnsi="Arial" w:cs="Arial"/>
          <w:sz w:val="24"/>
          <w:szCs w:val="24"/>
        </w:rPr>
        <w:t xml:space="preserve">стацию, получают документ о дополнительном профессиональном образовании – </w:t>
      </w:r>
      <w:r w:rsidR="0039010C" w:rsidRPr="00A56D05">
        <w:rPr>
          <w:rFonts w:ascii="Arial" w:hAnsi="Arial" w:cs="Arial"/>
          <w:b/>
          <w:sz w:val="24"/>
          <w:szCs w:val="24"/>
        </w:rPr>
        <w:t>удостоверение о повышении квалификации</w:t>
      </w:r>
      <w:r w:rsidR="00692DFA" w:rsidRPr="00A56D05">
        <w:rPr>
          <w:rStyle w:val="a4"/>
          <w:rFonts w:ascii="Arial" w:hAnsi="Arial" w:cs="Arial"/>
          <w:b/>
          <w:sz w:val="24"/>
          <w:szCs w:val="24"/>
        </w:rPr>
        <w:footnoteReference w:id="12"/>
      </w:r>
    </w:p>
    <w:p w:rsidR="00692DFA" w:rsidRPr="00A56D05" w:rsidRDefault="00692DFA" w:rsidP="00A56D05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692DFA" w:rsidRPr="00A56D05" w:rsidRDefault="00692DFA" w:rsidP="00A56D05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56D05">
        <w:rPr>
          <w:rFonts w:ascii="Arial" w:hAnsi="Arial" w:cs="Arial"/>
          <w:b/>
          <w:sz w:val="24"/>
          <w:szCs w:val="24"/>
        </w:rPr>
        <w:t>VIII. Оценочные материалы</w:t>
      </w:r>
    </w:p>
    <w:p w:rsidR="00692DFA" w:rsidRPr="00A56D05" w:rsidRDefault="00692DFA" w:rsidP="00A56D05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692DFA" w:rsidRPr="00A56D05" w:rsidRDefault="00692DFA" w:rsidP="00A56D05">
      <w:pPr>
        <w:pStyle w:val="ConsPlusTitle"/>
        <w:jc w:val="both"/>
        <w:outlineLvl w:val="1"/>
        <w:rPr>
          <w:rFonts w:ascii="Arial" w:hAnsi="Arial" w:cs="Arial"/>
          <w:b w:val="0"/>
          <w:i/>
          <w:sz w:val="24"/>
          <w:szCs w:val="24"/>
        </w:rPr>
      </w:pPr>
      <w:r w:rsidRPr="00A56D05">
        <w:rPr>
          <w:rFonts w:ascii="Arial" w:hAnsi="Arial" w:cs="Arial"/>
          <w:b w:val="0"/>
          <w:i/>
          <w:sz w:val="24"/>
          <w:szCs w:val="24"/>
        </w:rPr>
        <w:t>8.1. Примерная тематика контрольных вопросов:</w:t>
      </w:r>
    </w:p>
    <w:p w:rsidR="00692DFA" w:rsidRPr="00A56D05" w:rsidRDefault="00692DFA" w:rsidP="00A56D05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A56D05">
        <w:rPr>
          <w:rFonts w:ascii="Arial" w:hAnsi="Arial" w:cs="Arial"/>
          <w:b w:val="0"/>
          <w:sz w:val="24"/>
          <w:szCs w:val="24"/>
        </w:rPr>
        <w:t>1. Перечислите основные симптомы острого аппендицита.</w:t>
      </w:r>
    </w:p>
    <w:p w:rsidR="00692DFA" w:rsidRPr="00A56D05" w:rsidRDefault="00692DFA" w:rsidP="00A56D05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A56D05">
        <w:rPr>
          <w:rFonts w:ascii="Arial" w:hAnsi="Arial" w:cs="Arial"/>
          <w:b w:val="0"/>
          <w:bCs/>
          <w:color w:val="000000" w:themeColor="text1"/>
          <w:sz w:val="24"/>
          <w:szCs w:val="24"/>
        </w:rPr>
        <w:t>2. Что такое симптом болезни?</w:t>
      </w:r>
    </w:p>
    <w:p w:rsidR="00692DFA" w:rsidRPr="00A56D05" w:rsidRDefault="00692DFA" w:rsidP="00A56D05">
      <w:pPr>
        <w:pStyle w:val="ConsPlusTitle"/>
        <w:jc w:val="both"/>
        <w:outlineLvl w:val="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A56D05">
        <w:rPr>
          <w:rFonts w:ascii="Arial" w:hAnsi="Arial" w:cs="Arial"/>
          <w:b w:val="0"/>
          <w:color w:val="000000" w:themeColor="text1"/>
          <w:sz w:val="24"/>
          <w:szCs w:val="24"/>
        </w:rPr>
        <w:t>3. Дайте определение понятию «инвагинация кишечника».</w:t>
      </w:r>
    </w:p>
    <w:p w:rsidR="00692DFA" w:rsidRPr="00A56D05" w:rsidRDefault="00692DFA" w:rsidP="00A56D05">
      <w:pPr>
        <w:pStyle w:val="ConsPlusTitle"/>
        <w:jc w:val="both"/>
        <w:outlineLvl w:val="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A56D05">
        <w:rPr>
          <w:rFonts w:ascii="Arial" w:hAnsi="Arial" w:cs="Arial"/>
          <w:b w:val="0"/>
          <w:color w:val="000000" w:themeColor="text1"/>
          <w:sz w:val="24"/>
          <w:szCs w:val="24"/>
        </w:rPr>
        <w:t>4. Какую информацию можно получить при биохимическом исследовании крови?</w:t>
      </w:r>
    </w:p>
    <w:p w:rsidR="00692DFA" w:rsidRPr="00A56D05" w:rsidRDefault="00692DFA" w:rsidP="00A56D05">
      <w:pPr>
        <w:pStyle w:val="ConsPlusTitle"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  <w:r w:rsidRPr="00A56D05">
        <w:rPr>
          <w:rFonts w:ascii="Arial" w:hAnsi="Arial" w:cs="Arial"/>
          <w:b w:val="0"/>
          <w:bCs/>
          <w:sz w:val="24"/>
          <w:szCs w:val="24"/>
        </w:rPr>
        <w:t>5. Что такое медицинская документация</w:t>
      </w:r>
      <w:proofErr w:type="gramStart"/>
      <w:r w:rsidRPr="00A56D05">
        <w:rPr>
          <w:rFonts w:ascii="Arial" w:hAnsi="Arial" w:cs="Arial"/>
          <w:b w:val="0"/>
          <w:bCs/>
          <w:sz w:val="24"/>
          <w:szCs w:val="24"/>
        </w:rPr>
        <w:t xml:space="preserve"> ?</w:t>
      </w:r>
      <w:proofErr w:type="gramEnd"/>
    </w:p>
    <w:p w:rsidR="00692DFA" w:rsidRPr="00A56D05" w:rsidRDefault="00692DFA" w:rsidP="00A56D05">
      <w:pPr>
        <w:pStyle w:val="ConsPlusTitle"/>
        <w:jc w:val="both"/>
        <w:outlineLvl w:val="1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A56D05">
        <w:rPr>
          <w:rFonts w:ascii="Arial" w:hAnsi="Arial" w:cs="Arial"/>
          <w:b w:val="0"/>
          <w:color w:val="000000"/>
          <w:sz w:val="24"/>
          <w:szCs w:val="24"/>
        </w:rPr>
        <w:t>6. Какие инструментальные методы исследования вы знаете?</w:t>
      </w:r>
    </w:p>
    <w:p w:rsidR="00692DFA" w:rsidRPr="00A56D05" w:rsidRDefault="00692DFA" w:rsidP="00A56D05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A56D05">
        <w:rPr>
          <w:rFonts w:ascii="Arial" w:hAnsi="Arial" w:cs="Arial"/>
          <w:b w:val="0"/>
          <w:sz w:val="24"/>
          <w:szCs w:val="24"/>
        </w:rPr>
        <w:t xml:space="preserve">7. Назовите </w:t>
      </w:r>
      <w:r w:rsidR="008F6E1F" w:rsidRPr="00A56D05">
        <w:rPr>
          <w:rFonts w:ascii="Arial" w:hAnsi="Arial" w:cs="Arial"/>
          <w:b w:val="0"/>
          <w:sz w:val="24"/>
          <w:szCs w:val="24"/>
        </w:rPr>
        <w:t>основные симптомы острого гематогенного остеомиелита</w:t>
      </w:r>
    </w:p>
    <w:p w:rsidR="00692DFA" w:rsidRPr="00A56D05" w:rsidRDefault="00692DFA" w:rsidP="00A56D05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A56D05">
        <w:rPr>
          <w:rFonts w:ascii="Arial" w:hAnsi="Arial" w:cs="Arial"/>
          <w:b w:val="0"/>
          <w:sz w:val="24"/>
          <w:szCs w:val="24"/>
        </w:rPr>
        <w:t>8. Назовите основные параметры должностных обязанностей медицинского пе</w:t>
      </w:r>
      <w:r w:rsidRPr="00A56D05">
        <w:rPr>
          <w:rFonts w:ascii="Arial" w:hAnsi="Arial" w:cs="Arial"/>
          <w:b w:val="0"/>
          <w:sz w:val="24"/>
          <w:szCs w:val="24"/>
        </w:rPr>
        <w:t>р</w:t>
      </w:r>
      <w:r w:rsidRPr="00A56D05">
        <w:rPr>
          <w:rFonts w:ascii="Arial" w:hAnsi="Arial" w:cs="Arial"/>
          <w:b w:val="0"/>
          <w:sz w:val="24"/>
          <w:szCs w:val="24"/>
        </w:rPr>
        <w:t>сонала в медицинских организациях, оказывающих медицинскую помощь взро</w:t>
      </w:r>
      <w:r w:rsidRPr="00A56D05">
        <w:rPr>
          <w:rFonts w:ascii="Arial" w:hAnsi="Arial" w:cs="Arial"/>
          <w:b w:val="0"/>
          <w:sz w:val="24"/>
          <w:szCs w:val="24"/>
        </w:rPr>
        <w:t>с</w:t>
      </w:r>
      <w:r w:rsidRPr="00A56D05">
        <w:rPr>
          <w:rFonts w:ascii="Arial" w:hAnsi="Arial" w:cs="Arial"/>
          <w:b w:val="0"/>
          <w:sz w:val="24"/>
          <w:szCs w:val="24"/>
        </w:rPr>
        <w:t>лому населению, по занимаемой должности.</w:t>
      </w:r>
    </w:p>
    <w:p w:rsidR="00692DFA" w:rsidRPr="00A56D05" w:rsidRDefault="00692DFA" w:rsidP="00A56D05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A56D05">
        <w:rPr>
          <w:rFonts w:ascii="Arial" w:hAnsi="Arial" w:cs="Arial"/>
          <w:b w:val="0"/>
          <w:sz w:val="24"/>
          <w:szCs w:val="24"/>
        </w:rPr>
        <w:t>9. Перечислите основные характеристики и условия здорового образа жизни, м</w:t>
      </w:r>
      <w:r w:rsidRPr="00A56D05">
        <w:rPr>
          <w:rFonts w:ascii="Arial" w:hAnsi="Arial" w:cs="Arial"/>
          <w:b w:val="0"/>
          <w:sz w:val="24"/>
          <w:szCs w:val="24"/>
        </w:rPr>
        <w:t>е</w:t>
      </w:r>
      <w:r w:rsidRPr="00A56D05">
        <w:rPr>
          <w:rFonts w:ascii="Arial" w:hAnsi="Arial" w:cs="Arial"/>
          <w:b w:val="0"/>
          <w:sz w:val="24"/>
          <w:szCs w:val="24"/>
        </w:rPr>
        <w:t>тоды его формирования.</w:t>
      </w:r>
    </w:p>
    <w:p w:rsidR="00692DFA" w:rsidRPr="00A56D05" w:rsidRDefault="00692DFA" w:rsidP="00A56D05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A56D05">
        <w:rPr>
          <w:rFonts w:ascii="Arial" w:hAnsi="Arial" w:cs="Arial"/>
          <w:b w:val="0"/>
          <w:sz w:val="24"/>
          <w:szCs w:val="24"/>
        </w:rPr>
        <w:t>10. Правила проведения противоэпидемических мероприятий в случае возникн</w:t>
      </w:r>
      <w:r w:rsidRPr="00A56D05">
        <w:rPr>
          <w:rFonts w:ascii="Arial" w:hAnsi="Arial" w:cs="Arial"/>
          <w:b w:val="0"/>
          <w:sz w:val="24"/>
          <w:szCs w:val="24"/>
        </w:rPr>
        <w:t>о</w:t>
      </w:r>
      <w:r w:rsidRPr="00A56D05">
        <w:rPr>
          <w:rFonts w:ascii="Arial" w:hAnsi="Arial" w:cs="Arial"/>
          <w:b w:val="0"/>
          <w:sz w:val="24"/>
          <w:szCs w:val="24"/>
        </w:rPr>
        <w:t>вения очага инфекции.</w:t>
      </w:r>
    </w:p>
    <w:p w:rsidR="00692DFA" w:rsidRPr="00A56D05" w:rsidRDefault="00692DFA" w:rsidP="00A56D05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</w:p>
    <w:p w:rsidR="00692DFA" w:rsidRPr="00A56D05" w:rsidRDefault="00692DFA" w:rsidP="00A56D05">
      <w:pPr>
        <w:pStyle w:val="ConsPlusTitle"/>
        <w:jc w:val="both"/>
        <w:outlineLvl w:val="1"/>
        <w:rPr>
          <w:rFonts w:ascii="Arial" w:hAnsi="Arial" w:cs="Arial"/>
          <w:b w:val="0"/>
          <w:i/>
          <w:sz w:val="24"/>
          <w:szCs w:val="24"/>
        </w:rPr>
      </w:pPr>
      <w:r w:rsidRPr="00A56D05">
        <w:rPr>
          <w:rFonts w:ascii="Arial" w:hAnsi="Arial" w:cs="Arial"/>
          <w:b w:val="0"/>
          <w:i/>
          <w:sz w:val="24"/>
          <w:szCs w:val="24"/>
        </w:rPr>
        <w:t>8.2. Примеры знаний, выявляющих практич</w:t>
      </w:r>
      <w:r w:rsidR="0039010C" w:rsidRPr="00A56D05">
        <w:rPr>
          <w:rFonts w:ascii="Arial" w:hAnsi="Arial" w:cs="Arial"/>
          <w:b w:val="0"/>
          <w:i/>
          <w:sz w:val="24"/>
          <w:szCs w:val="24"/>
        </w:rPr>
        <w:t>ескую подготовку врача</w:t>
      </w:r>
      <w:r w:rsidRPr="00A56D05">
        <w:rPr>
          <w:rFonts w:ascii="Arial" w:hAnsi="Arial" w:cs="Arial"/>
          <w:b w:val="0"/>
          <w:i/>
          <w:sz w:val="24"/>
          <w:szCs w:val="24"/>
        </w:rPr>
        <w:t>:</w:t>
      </w:r>
    </w:p>
    <w:p w:rsidR="00692DFA" w:rsidRPr="00A56D05" w:rsidRDefault="00692DFA" w:rsidP="00A56D05">
      <w:pPr>
        <w:pStyle w:val="ConsPlusTitle"/>
        <w:jc w:val="both"/>
        <w:outlineLvl w:val="1"/>
        <w:rPr>
          <w:rFonts w:ascii="Arial" w:hAnsi="Arial" w:cs="Arial"/>
          <w:b w:val="0"/>
          <w:bCs/>
          <w:color w:val="000000" w:themeColor="text1"/>
          <w:sz w:val="24"/>
          <w:szCs w:val="24"/>
        </w:rPr>
      </w:pPr>
      <w:r w:rsidRPr="00A56D05">
        <w:rPr>
          <w:rFonts w:ascii="Arial" w:hAnsi="Arial" w:cs="Arial"/>
          <w:b w:val="0"/>
          <w:bCs/>
          <w:color w:val="000000" w:themeColor="text1"/>
          <w:sz w:val="24"/>
          <w:szCs w:val="24"/>
        </w:rPr>
        <w:t>1. Какие инструментальные методы исследования вы знаете?</w:t>
      </w:r>
    </w:p>
    <w:p w:rsidR="00692DFA" w:rsidRPr="00A56D05" w:rsidRDefault="00692DFA" w:rsidP="00A56D05">
      <w:pPr>
        <w:pStyle w:val="ConsPlusTitle"/>
        <w:jc w:val="both"/>
        <w:outlineLvl w:val="1"/>
        <w:rPr>
          <w:rFonts w:ascii="Arial" w:hAnsi="Arial" w:cs="Arial"/>
          <w:b w:val="0"/>
          <w:color w:val="000000"/>
          <w:sz w:val="24"/>
          <w:szCs w:val="24"/>
        </w:rPr>
      </w:pPr>
      <w:r w:rsidRPr="00A56D05">
        <w:rPr>
          <w:rFonts w:ascii="Arial" w:hAnsi="Arial" w:cs="Arial"/>
          <w:b w:val="0"/>
          <w:color w:val="000000"/>
          <w:sz w:val="24"/>
          <w:szCs w:val="24"/>
        </w:rPr>
        <w:t xml:space="preserve">2. Наиболее информативный метод диагностики </w:t>
      </w:r>
      <w:r w:rsidR="008F6E1F" w:rsidRPr="00A56D05">
        <w:rPr>
          <w:rFonts w:ascii="Arial" w:hAnsi="Arial" w:cs="Arial"/>
          <w:b w:val="0"/>
          <w:color w:val="000000"/>
          <w:sz w:val="24"/>
          <w:szCs w:val="24"/>
        </w:rPr>
        <w:t>кишечной непроходимости</w:t>
      </w:r>
      <w:r w:rsidRPr="00A56D05">
        <w:rPr>
          <w:rFonts w:ascii="Arial" w:hAnsi="Arial" w:cs="Arial"/>
          <w:b w:val="0"/>
          <w:color w:val="000000"/>
          <w:sz w:val="24"/>
          <w:szCs w:val="24"/>
        </w:rPr>
        <w:t>?</w:t>
      </w:r>
    </w:p>
    <w:p w:rsidR="00692DFA" w:rsidRPr="00A56D05" w:rsidRDefault="00692DFA" w:rsidP="00A56D05">
      <w:pPr>
        <w:pStyle w:val="ConsPlusTitle"/>
        <w:jc w:val="both"/>
        <w:outlineLvl w:val="1"/>
        <w:rPr>
          <w:rFonts w:ascii="Arial" w:hAnsi="Arial" w:cs="Arial"/>
          <w:b w:val="0"/>
          <w:bCs/>
          <w:color w:val="000000" w:themeColor="text1"/>
          <w:sz w:val="24"/>
          <w:szCs w:val="24"/>
        </w:rPr>
      </w:pPr>
      <w:r w:rsidRPr="00A56D05">
        <w:rPr>
          <w:rFonts w:ascii="Arial" w:hAnsi="Arial" w:cs="Arial"/>
          <w:b w:val="0"/>
          <w:sz w:val="24"/>
          <w:szCs w:val="24"/>
        </w:rPr>
        <w:t xml:space="preserve">3. Какие программы вы будете </w:t>
      </w:r>
      <w:proofErr w:type="gramStart"/>
      <w:r w:rsidRPr="00A56D05">
        <w:rPr>
          <w:rFonts w:ascii="Arial" w:hAnsi="Arial" w:cs="Arial"/>
          <w:b w:val="0"/>
          <w:sz w:val="24"/>
          <w:szCs w:val="24"/>
        </w:rPr>
        <w:t>разрабатывать</w:t>
      </w:r>
      <w:proofErr w:type="gramEnd"/>
      <w:r w:rsidRPr="00A56D05">
        <w:rPr>
          <w:rFonts w:ascii="Arial" w:hAnsi="Arial" w:cs="Arial"/>
          <w:b w:val="0"/>
          <w:sz w:val="24"/>
          <w:szCs w:val="24"/>
        </w:rPr>
        <w:t xml:space="preserve"> и реализовывать в рамках форм</w:t>
      </w:r>
      <w:r w:rsidRPr="00A56D05">
        <w:rPr>
          <w:rFonts w:ascii="Arial" w:hAnsi="Arial" w:cs="Arial"/>
          <w:b w:val="0"/>
          <w:sz w:val="24"/>
          <w:szCs w:val="24"/>
        </w:rPr>
        <w:t>и</w:t>
      </w:r>
      <w:r w:rsidRPr="00A56D05">
        <w:rPr>
          <w:rFonts w:ascii="Arial" w:hAnsi="Arial" w:cs="Arial"/>
          <w:b w:val="0"/>
          <w:sz w:val="24"/>
          <w:szCs w:val="24"/>
        </w:rPr>
        <w:lastRenderedPageBreak/>
        <w:t>рования здорового образа жизни?</w:t>
      </w:r>
    </w:p>
    <w:p w:rsidR="00692DFA" w:rsidRPr="00A56D05" w:rsidRDefault="00692DFA" w:rsidP="00A56D05">
      <w:pPr>
        <w:pStyle w:val="ConsPlusTitle"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  <w:r w:rsidRPr="00A56D05">
        <w:rPr>
          <w:rFonts w:ascii="Arial" w:hAnsi="Arial" w:cs="Arial"/>
          <w:b w:val="0"/>
          <w:bCs/>
          <w:sz w:val="24"/>
          <w:szCs w:val="24"/>
        </w:rPr>
        <w:t xml:space="preserve">4. Для исследований чего применяется </w:t>
      </w:r>
      <w:r w:rsidR="008F6E1F" w:rsidRPr="00A56D05">
        <w:rPr>
          <w:rFonts w:ascii="Arial" w:hAnsi="Arial" w:cs="Arial"/>
          <w:b w:val="0"/>
          <w:bCs/>
          <w:sz w:val="24"/>
          <w:szCs w:val="24"/>
        </w:rPr>
        <w:t>диафаноскопия</w:t>
      </w:r>
      <w:r w:rsidRPr="00A56D05">
        <w:rPr>
          <w:rFonts w:ascii="Arial" w:hAnsi="Arial" w:cs="Arial"/>
          <w:b w:val="0"/>
          <w:bCs/>
          <w:sz w:val="24"/>
          <w:szCs w:val="24"/>
        </w:rPr>
        <w:t>?</w:t>
      </w:r>
    </w:p>
    <w:p w:rsidR="00692DFA" w:rsidRPr="00A56D05" w:rsidRDefault="00692DFA" w:rsidP="00A56D05">
      <w:pPr>
        <w:pStyle w:val="ConsPlusTitle"/>
        <w:jc w:val="both"/>
        <w:outlineLvl w:val="1"/>
        <w:rPr>
          <w:rFonts w:ascii="Arial" w:hAnsi="Arial" w:cs="Arial"/>
          <w:b w:val="0"/>
          <w:color w:val="000000"/>
          <w:sz w:val="24"/>
          <w:szCs w:val="24"/>
        </w:rPr>
      </w:pPr>
      <w:r w:rsidRPr="00A56D05">
        <w:rPr>
          <w:rFonts w:ascii="Arial" w:hAnsi="Arial" w:cs="Arial"/>
          <w:b w:val="0"/>
          <w:color w:val="000000"/>
          <w:sz w:val="24"/>
          <w:szCs w:val="24"/>
        </w:rPr>
        <w:t xml:space="preserve">5. Что включает в себя классическая триада симптомов острого </w:t>
      </w:r>
      <w:r w:rsidR="008F6E1F" w:rsidRPr="00A56D05">
        <w:rPr>
          <w:rFonts w:ascii="Arial" w:hAnsi="Arial" w:cs="Arial"/>
          <w:b w:val="0"/>
          <w:color w:val="000000"/>
          <w:sz w:val="24"/>
          <w:szCs w:val="24"/>
        </w:rPr>
        <w:t>аппендицита</w:t>
      </w:r>
      <w:r w:rsidRPr="00A56D05">
        <w:rPr>
          <w:rFonts w:ascii="Arial" w:hAnsi="Arial" w:cs="Arial"/>
          <w:b w:val="0"/>
          <w:color w:val="000000"/>
          <w:sz w:val="24"/>
          <w:szCs w:val="24"/>
        </w:rPr>
        <w:t>?</w:t>
      </w:r>
    </w:p>
    <w:p w:rsidR="00692DFA" w:rsidRPr="00A56D05" w:rsidRDefault="00692DFA" w:rsidP="00A56D05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A56D05">
        <w:rPr>
          <w:rFonts w:ascii="Arial" w:hAnsi="Arial" w:cs="Arial"/>
          <w:b w:val="0"/>
          <w:color w:val="000000"/>
          <w:sz w:val="24"/>
          <w:szCs w:val="24"/>
        </w:rPr>
        <w:t xml:space="preserve">6. </w:t>
      </w:r>
      <w:r w:rsidRPr="00A56D05">
        <w:rPr>
          <w:rFonts w:ascii="Arial" w:hAnsi="Arial" w:cs="Arial"/>
          <w:b w:val="0"/>
          <w:sz w:val="24"/>
          <w:szCs w:val="24"/>
        </w:rPr>
        <w:t>Медицинские показания и противопоказания к применению вакцин, возможные осложнения при применении вакцин.</w:t>
      </w:r>
    </w:p>
    <w:p w:rsidR="00692DFA" w:rsidRPr="00A56D05" w:rsidRDefault="00692DFA" w:rsidP="00A56D05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A56D05">
        <w:rPr>
          <w:rFonts w:ascii="Arial" w:hAnsi="Arial" w:cs="Arial"/>
          <w:b w:val="0"/>
          <w:sz w:val="24"/>
          <w:szCs w:val="24"/>
        </w:rPr>
        <w:t xml:space="preserve">7. Факторы риска </w:t>
      </w:r>
      <w:r w:rsidR="008F6E1F" w:rsidRPr="00A56D05">
        <w:rPr>
          <w:rFonts w:ascii="Arial" w:hAnsi="Arial" w:cs="Arial"/>
          <w:b w:val="0"/>
          <w:sz w:val="24"/>
          <w:szCs w:val="24"/>
        </w:rPr>
        <w:t>кишечной непроходимости.</w:t>
      </w:r>
    </w:p>
    <w:p w:rsidR="008F6E1F" w:rsidRPr="00A56D05" w:rsidRDefault="00692DFA" w:rsidP="00A56D05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A56D05">
        <w:rPr>
          <w:rFonts w:ascii="Arial" w:hAnsi="Arial" w:cs="Arial"/>
          <w:b w:val="0"/>
          <w:sz w:val="24"/>
          <w:szCs w:val="24"/>
        </w:rPr>
        <w:t>8. Факторы ри</w:t>
      </w:r>
      <w:r w:rsidR="008F6E1F" w:rsidRPr="00A56D05">
        <w:rPr>
          <w:rFonts w:ascii="Arial" w:hAnsi="Arial" w:cs="Arial"/>
          <w:b w:val="0"/>
          <w:sz w:val="24"/>
          <w:szCs w:val="24"/>
        </w:rPr>
        <w:t>ска онкологических заболеваний.</w:t>
      </w:r>
    </w:p>
    <w:p w:rsidR="00692DFA" w:rsidRPr="00A56D05" w:rsidRDefault="00692DFA" w:rsidP="00A56D05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A56D05">
        <w:rPr>
          <w:rFonts w:ascii="Arial" w:hAnsi="Arial" w:cs="Arial"/>
          <w:b w:val="0"/>
          <w:sz w:val="24"/>
          <w:szCs w:val="24"/>
        </w:rPr>
        <w:t>9. Факторы риска хроническо</w:t>
      </w:r>
      <w:r w:rsidR="008F6E1F" w:rsidRPr="00A56D05">
        <w:rPr>
          <w:rFonts w:ascii="Arial" w:hAnsi="Arial" w:cs="Arial"/>
          <w:b w:val="0"/>
          <w:sz w:val="24"/>
          <w:szCs w:val="24"/>
        </w:rPr>
        <w:t>го остеомиелита.</w:t>
      </w:r>
    </w:p>
    <w:p w:rsidR="00692DFA" w:rsidRPr="00A56D05" w:rsidRDefault="00692DFA" w:rsidP="00A56D05">
      <w:pPr>
        <w:pStyle w:val="ConsPlusTitle"/>
        <w:jc w:val="both"/>
        <w:outlineLvl w:val="1"/>
        <w:rPr>
          <w:rFonts w:ascii="Arial" w:hAnsi="Arial" w:cs="Arial"/>
          <w:b w:val="0"/>
          <w:bCs/>
          <w:sz w:val="24"/>
          <w:szCs w:val="24"/>
        </w:rPr>
      </w:pPr>
      <w:r w:rsidRPr="00A56D05">
        <w:rPr>
          <w:rFonts w:ascii="Arial" w:hAnsi="Arial" w:cs="Arial"/>
          <w:b w:val="0"/>
          <w:sz w:val="24"/>
          <w:szCs w:val="24"/>
        </w:rPr>
        <w:t>10. Понятие и параметры стойкой нетрудоспособности.</w:t>
      </w:r>
    </w:p>
    <w:p w:rsidR="00692DFA" w:rsidRPr="00A56D05" w:rsidRDefault="00692DFA" w:rsidP="00A56D05">
      <w:pPr>
        <w:pStyle w:val="ConsPlusTitle"/>
        <w:jc w:val="both"/>
        <w:outlineLvl w:val="1"/>
        <w:rPr>
          <w:rFonts w:ascii="Arial" w:hAnsi="Arial" w:cs="Arial"/>
          <w:b w:val="0"/>
          <w:bCs/>
          <w:color w:val="000000" w:themeColor="text1"/>
          <w:sz w:val="24"/>
          <w:szCs w:val="24"/>
        </w:rPr>
      </w:pPr>
    </w:p>
    <w:p w:rsidR="00692DFA" w:rsidRPr="00A56D05" w:rsidRDefault="00692DFA" w:rsidP="00A56D05">
      <w:pPr>
        <w:pStyle w:val="ConsPlusTitle"/>
        <w:jc w:val="both"/>
        <w:outlineLvl w:val="1"/>
        <w:rPr>
          <w:rFonts w:ascii="Arial" w:hAnsi="Arial" w:cs="Arial"/>
          <w:b w:val="0"/>
          <w:i/>
          <w:sz w:val="24"/>
          <w:szCs w:val="24"/>
        </w:rPr>
      </w:pPr>
      <w:r w:rsidRPr="00A56D05">
        <w:rPr>
          <w:rFonts w:ascii="Arial" w:hAnsi="Arial" w:cs="Arial"/>
          <w:b w:val="0"/>
          <w:i/>
          <w:sz w:val="24"/>
          <w:szCs w:val="24"/>
        </w:rPr>
        <w:t>8.3. Примеры тестовых заданий:</w:t>
      </w:r>
    </w:p>
    <w:p w:rsidR="00692DFA" w:rsidRPr="00A56D05" w:rsidRDefault="00692DFA" w:rsidP="00A56D05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A56D05">
        <w:rPr>
          <w:rFonts w:ascii="Arial" w:hAnsi="Arial" w:cs="Arial"/>
          <w:b w:val="0"/>
          <w:sz w:val="24"/>
          <w:szCs w:val="24"/>
        </w:rPr>
        <w:t>Выберите один правильный ответ</w:t>
      </w:r>
    </w:p>
    <w:p w:rsidR="008F6E1F" w:rsidRPr="00A56D05" w:rsidRDefault="00692DFA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Style w:val="af1"/>
          <w:rFonts w:ascii="Arial" w:hAnsi="Arial" w:cs="Arial"/>
          <w:b w:val="0"/>
          <w:sz w:val="24"/>
          <w:szCs w:val="24"/>
        </w:rPr>
        <w:t>1.</w:t>
      </w:r>
      <w:r w:rsidR="008F6E1F"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    При сепсисе новорожденных наиболее часто встречается: </w:t>
      </w:r>
    </w:p>
    <w:p w:rsidR="008F6E1F" w:rsidRPr="00A56D05" w:rsidRDefault="008F6E1F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   а) стафилококк                                                           </w:t>
      </w:r>
    </w:p>
    <w:p w:rsidR="008F6E1F" w:rsidRPr="00A56D05" w:rsidRDefault="008F6E1F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   б) стрептококк                                                           </w:t>
      </w:r>
    </w:p>
    <w:p w:rsidR="008F6E1F" w:rsidRPr="00A56D05" w:rsidRDefault="008F6E1F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   в) </w:t>
      </w:r>
      <w:proofErr w:type="spellStart"/>
      <w:proofErr w:type="gramStart"/>
      <w:r w:rsidRPr="00A56D05">
        <w:rPr>
          <w:rFonts w:ascii="Arial" w:eastAsia="Times New Roman" w:hAnsi="Arial" w:cs="Arial"/>
          <w:sz w:val="24"/>
          <w:szCs w:val="24"/>
          <w:lang w:eastAsia="ru-RU"/>
        </w:rPr>
        <w:t>грам-отрицательная</w:t>
      </w:r>
      <w:proofErr w:type="spellEnd"/>
      <w:proofErr w:type="gramEnd"/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флора                                              </w:t>
      </w:r>
    </w:p>
    <w:p w:rsidR="008F6E1F" w:rsidRPr="00A56D05" w:rsidRDefault="008F6E1F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   г) </w:t>
      </w:r>
      <w:proofErr w:type="spellStart"/>
      <w:r w:rsidRPr="00A56D05">
        <w:rPr>
          <w:rFonts w:ascii="Arial" w:eastAsia="Times New Roman" w:hAnsi="Arial" w:cs="Arial"/>
          <w:sz w:val="24"/>
          <w:szCs w:val="24"/>
          <w:lang w:eastAsia="ru-RU"/>
        </w:rPr>
        <w:t>антибиотикорезистентная</w:t>
      </w:r>
      <w:proofErr w:type="spellEnd"/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поливалентная флора                           </w:t>
      </w:r>
    </w:p>
    <w:p w:rsidR="008F6E1F" w:rsidRPr="00A56D05" w:rsidRDefault="008F6E1F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proofErr w:type="spellStart"/>
      <w:r w:rsidRPr="00A56D05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spellEnd"/>
      <w:r w:rsidR="00F90DE6" w:rsidRPr="00A56D05">
        <w:rPr>
          <w:rFonts w:ascii="Arial" w:eastAsia="Times New Roman" w:hAnsi="Arial" w:cs="Arial"/>
          <w:sz w:val="24"/>
          <w:szCs w:val="24"/>
          <w:lang w:eastAsia="ru-RU"/>
        </w:rPr>
        <w:t>) смешанная флора: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proofErr w:type="gramStart"/>
      <w:r w:rsidRPr="00A56D05">
        <w:rPr>
          <w:rFonts w:ascii="Arial" w:eastAsia="Times New Roman" w:hAnsi="Arial" w:cs="Arial"/>
          <w:sz w:val="24"/>
          <w:szCs w:val="24"/>
          <w:lang w:eastAsia="ru-RU"/>
        </w:rPr>
        <w:t>грам-отрицательная</w:t>
      </w:r>
      <w:proofErr w:type="spellEnd"/>
      <w:proofErr w:type="gramEnd"/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A56D05">
        <w:rPr>
          <w:rFonts w:ascii="Arial" w:eastAsia="Times New Roman" w:hAnsi="Arial" w:cs="Arial"/>
          <w:sz w:val="24"/>
          <w:szCs w:val="24"/>
          <w:lang w:eastAsia="ru-RU"/>
        </w:rPr>
        <w:t>грам-положительная</w:t>
      </w:r>
      <w:proofErr w:type="spellEnd"/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</w:p>
    <w:p w:rsidR="00692DFA" w:rsidRPr="00A56D05" w:rsidRDefault="00692DFA" w:rsidP="00A56D05">
      <w:pPr>
        <w:pStyle w:val="aa"/>
        <w:shd w:val="clear" w:color="auto" w:fill="FFFFFF"/>
        <w:spacing w:before="0" w:beforeAutospacing="0" w:after="0" w:afterAutospacing="0"/>
        <w:jc w:val="both"/>
        <w:rPr>
          <w:rStyle w:val="af1"/>
          <w:rFonts w:ascii="Arial" w:hAnsi="Arial" w:cs="Arial"/>
          <w:b w:val="0"/>
        </w:rPr>
      </w:pPr>
      <w:r w:rsidRPr="00A56D05">
        <w:rPr>
          <w:rStyle w:val="af1"/>
          <w:rFonts w:ascii="Arial" w:hAnsi="Arial" w:cs="Arial"/>
          <w:b w:val="0"/>
        </w:rPr>
        <w:t xml:space="preserve">Ответ: </w:t>
      </w:r>
      <w:proofErr w:type="spellStart"/>
      <w:r w:rsidR="008F6E1F" w:rsidRPr="00A56D05">
        <w:rPr>
          <w:rStyle w:val="af1"/>
          <w:rFonts w:ascii="Arial" w:hAnsi="Arial" w:cs="Arial"/>
          <w:b w:val="0"/>
        </w:rPr>
        <w:t>д</w:t>
      </w:r>
      <w:proofErr w:type="spellEnd"/>
    </w:p>
    <w:p w:rsidR="00692DFA" w:rsidRPr="00A56D05" w:rsidRDefault="00692DFA" w:rsidP="00A56D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f1"/>
          <w:rFonts w:ascii="Arial" w:hAnsi="Arial" w:cs="Arial"/>
          <w:b w:val="0"/>
          <w:sz w:val="24"/>
          <w:szCs w:val="24"/>
        </w:rPr>
      </w:pPr>
    </w:p>
    <w:p w:rsidR="008F6E1F" w:rsidRPr="00A56D05" w:rsidRDefault="00692DFA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Style w:val="af1"/>
          <w:rFonts w:ascii="Arial" w:hAnsi="Arial" w:cs="Arial"/>
          <w:b w:val="0"/>
          <w:sz w:val="24"/>
          <w:szCs w:val="24"/>
        </w:rPr>
        <w:t>2.</w:t>
      </w:r>
      <w:r w:rsidR="008F6E1F"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    Анатомическая особенность кожи новорожденного, обусловливающая разв</w:t>
      </w:r>
      <w:r w:rsidR="008F6E1F" w:rsidRPr="00A56D0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6E1F"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тие </w:t>
      </w:r>
      <w:proofErr w:type="spellStart"/>
      <w:r w:rsidR="008F6E1F" w:rsidRPr="00A56D05">
        <w:rPr>
          <w:rFonts w:ascii="Arial" w:eastAsia="Times New Roman" w:hAnsi="Arial" w:cs="Arial"/>
          <w:sz w:val="24"/>
          <w:szCs w:val="24"/>
          <w:lang w:eastAsia="ru-RU"/>
        </w:rPr>
        <w:t>псевдофурункулеза</w:t>
      </w:r>
      <w:proofErr w:type="spellEnd"/>
      <w:r w:rsidR="008F6E1F" w:rsidRPr="00A56D0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F6E1F" w:rsidRPr="00A56D05" w:rsidRDefault="008F6E1F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   а) легкая ранимость эпидермиса                                           </w:t>
      </w:r>
    </w:p>
    <w:p w:rsidR="008F6E1F" w:rsidRPr="00A56D05" w:rsidRDefault="008F6E1F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   б) слабое развитие базальной мембраны кожи                               </w:t>
      </w:r>
    </w:p>
    <w:p w:rsidR="008F6E1F" w:rsidRPr="00A56D05" w:rsidRDefault="008F6E1F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   в) особенности строения сальных желез                                    </w:t>
      </w:r>
    </w:p>
    <w:p w:rsidR="008F6E1F" w:rsidRPr="00A56D05" w:rsidRDefault="008F6E1F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   г) недоразвитие потовых желез                                            </w:t>
      </w:r>
    </w:p>
    <w:p w:rsidR="008F6E1F" w:rsidRPr="00A56D05" w:rsidRDefault="008F6E1F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proofErr w:type="spellStart"/>
      <w:r w:rsidRPr="00A56D05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spellEnd"/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) гидрофильная ткань                                                    </w:t>
      </w:r>
    </w:p>
    <w:p w:rsidR="00692DFA" w:rsidRPr="00A56D05" w:rsidRDefault="008F6E1F" w:rsidP="00A56D05">
      <w:pPr>
        <w:pStyle w:val="aa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</w:rPr>
      </w:pPr>
      <w:r w:rsidRPr="00A56D05">
        <w:rPr>
          <w:rFonts w:ascii="Arial" w:hAnsi="Arial" w:cs="Arial"/>
        </w:rPr>
        <w:t xml:space="preserve">Ответ: </w:t>
      </w:r>
      <w:proofErr w:type="gramStart"/>
      <w:r w:rsidRPr="00A56D05">
        <w:rPr>
          <w:rFonts w:ascii="Arial" w:hAnsi="Arial" w:cs="Arial"/>
        </w:rPr>
        <w:t>г</w:t>
      </w:r>
      <w:proofErr w:type="gramEnd"/>
    </w:p>
    <w:p w:rsidR="00692DFA" w:rsidRPr="00A56D05" w:rsidRDefault="00692DFA" w:rsidP="00A56D05">
      <w:pPr>
        <w:pStyle w:val="ConsPlusNormal"/>
        <w:jc w:val="both"/>
        <w:rPr>
          <w:rFonts w:ascii="Arial" w:hAnsi="Arial" w:cs="Arial"/>
          <w:color w:val="FF0000"/>
          <w:sz w:val="24"/>
          <w:szCs w:val="24"/>
        </w:rPr>
      </w:pPr>
    </w:p>
    <w:p w:rsidR="008F6E1F" w:rsidRPr="00A56D05" w:rsidRDefault="00692DFA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hAnsi="Arial" w:cs="Arial"/>
          <w:sz w:val="24"/>
          <w:szCs w:val="24"/>
        </w:rPr>
        <w:t>3.</w:t>
      </w:r>
      <w:r w:rsidR="008F6E1F"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    Среди перечисленных показателей работы отделения новорожденных в на</w:t>
      </w:r>
      <w:r w:rsidR="008F6E1F" w:rsidRPr="00A56D0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6E1F" w:rsidRPr="00A56D05">
        <w:rPr>
          <w:rFonts w:ascii="Arial" w:eastAsia="Times New Roman" w:hAnsi="Arial" w:cs="Arial"/>
          <w:sz w:val="24"/>
          <w:szCs w:val="24"/>
          <w:lang w:eastAsia="ru-RU"/>
        </w:rPr>
        <w:t>большей степени отражает качество и эффективность работы отделения</w:t>
      </w:r>
      <w:r w:rsidR="00090C86" w:rsidRPr="00A56D0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F6E1F" w:rsidRPr="00A56D05" w:rsidRDefault="008F6E1F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   а) Средняя </w:t>
      </w:r>
      <w:r w:rsidR="00DD57FB">
        <w:rPr>
          <w:rFonts w:ascii="Arial" w:eastAsia="Times New Roman" w:hAnsi="Arial" w:cs="Arial"/>
          <w:sz w:val="24"/>
          <w:szCs w:val="24"/>
          <w:lang w:eastAsia="ru-RU"/>
        </w:rPr>
        <w:t>длительность пребывания пациента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на койке                     </w:t>
      </w:r>
    </w:p>
    <w:p w:rsidR="008F6E1F" w:rsidRPr="00A56D05" w:rsidRDefault="008F6E1F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090C86" w:rsidRPr="00A56D0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DD57FB">
        <w:rPr>
          <w:rFonts w:ascii="Arial" w:eastAsia="Times New Roman" w:hAnsi="Arial" w:cs="Arial"/>
          <w:sz w:val="24"/>
          <w:szCs w:val="24"/>
          <w:lang w:eastAsia="ru-RU"/>
        </w:rPr>
        <w:t xml:space="preserve">) Число </w:t>
      </w:r>
      <w:proofErr w:type="gramStart"/>
      <w:r w:rsidR="00DD57FB">
        <w:rPr>
          <w:rFonts w:ascii="Arial" w:eastAsia="Times New Roman" w:hAnsi="Arial" w:cs="Arial"/>
          <w:sz w:val="24"/>
          <w:szCs w:val="24"/>
          <w:lang w:eastAsia="ru-RU"/>
        </w:rPr>
        <w:t>пролеченных</w:t>
      </w:r>
      <w:proofErr w:type="gramEnd"/>
      <w:r w:rsidR="00DD57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D57FB">
        <w:rPr>
          <w:rFonts w:ascii="Arial" w:eastAsia="Times New Roman" w:hAnsi="Arial" w:cs="Arial"/>
          <w:sz w:val="24"/>
          <w:szCs w:val="24"/>
          <w:lang w:eastAsia="ru-RU"/>
        </w:rPr>
        <w:t>ациентов</w:t>
      </w:r>
      <w:proofErr w:type="spellEnd"/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</w:t>
      </w:r>
    </w:p>
    <w:p w:rsidR="008F6E1F" w:rsidRPr="00A56D05" w:rsidRDefault="00090C86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   в</w:t>
      </w:r>
      <w:r w:rsidR="008F6E1F"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) Летальность                                                           </w:t>
      </w:r>
    </w:p>
    <w:p w:rsidR="008F6E1F" w:rsidRPr="00A56D05" w:rsidRDefault="008F6E1F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090C86" w:rsidRPr="00A56D05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) Процент выполнения плана по койко-дням                                </w:t>
      </w:r>
    </w:p>
    <w:p w:rsidR="00090C86" w:rsidRPr="00A56D05" w:rsidRDefault="008F6E1F" w:rsidP="00A56D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proofErr w:type="spellStart"/>
      <w:r w:rsidR="00090C86" w:rsidRPr="00A56D05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spellEnd"/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) Оборот койки                                                       </w:t>
      </w:r>
    </w:p>
    <w:p w:rsidR="00692DFA" w:rsidRPr="00A56D05" w:rsidRDefault="008F6E1F" w:rsidP="00A56D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692DFA" w:rsidRPr="00A56D05">
        <w:rPr>
          <w:rFonts w:ascii="Arial" w:hAnsi="Arial" w:cs="Arial"/>
          <w:sz w:val="24"/>
          <w:szCs w:val="24"/>
        </w:rPr>
        <w:t xml:space="preserve">Ответ: </w:t>
      </w:r>
      <w:proofErr w:type="gramStart"/>
      <w:r w:rsidR="00090C86" w:rsidRPr="00A56D05">
        <w:rPr>
          <w:rFonts w:ascii="Arial" w:hAnsi="Arial" w:cs="Arial"/>
          <w:sz w:val="24"/>
          <w:szCs w:val="24"/>
        </w:rPr>
        <w:t>в</w:t>
      </w:r>
      <w:proofErr w:type="gramEnd"/>
    </w:p>
    <w:p w:rsidR="00692DFA" w:rsidRPr="00A56D05" w:rsidRDefault="00692DFA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0C86" w:rsidRPr="00A56D05" w:rsidRDefault="00692DFA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hAnsi="Arial" w:cs="Arial"/>
          <w:sz w:val="24"/>
          <w:szCs w:val="24"/>
        </w:rPr>
        <w:t>4.</w:t>
      </w:r>
      <w:r w:rsidR="00090C86"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    К наиболее часто встречающимся анатомическим вариантам врожденного </w:t>
      </w:r>
      <w:proofErr w:type="spellStart"/>
      <w:r w:rsidR="00090C86" w:rsidRPr="00A56D05">
        <w:rPr>
          <w:rFonts w:ascii="Arial" w:eastAsia="Times New Roman" w:hAnsi="Arial" w:cs="Arial"/>
          <w:sz w:val="24"/>
          <w:szCs w:val="24"/>
          <w:lang w:eastAsia="ru-RU"/>
        </w:rPr>
        <w:t>трахео-пищеводного</w:t>
      </w:r>
      <w:proofErr w:type="spellEnd"/>
      <w:r w:rsidR="00090C86"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свища относится.</w:t>
      </w:r>
      <w:proofErr w:type="gramStart"/>
      <w:r w:rsidR="00090C86"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</w:p>
    <w:p w:rsidR="00090C86" w:rsidRPr="00A56D05" w:rsidRDefault="00090C86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   а) </w:t>
      </w:r>
      <w:proofErr w:type="gramStart"/>
      <w:r w:rsidRPr="00A56D05">
        <w:rPr>
          <w:rFonts w:ascii="Arial" w:eastAsia="Times New Roman" w:hAnsi="Arial" w:cs="Arial"/>
          <w:sz w:val="24"/>
          <w:szCs w:val="24"/>
          <w:lang w:eastAsia="ru-RU"/>
        </w:rPr>
        <w:t>узкий</w:t>
      </w:r>
      <w:proofErr w:type="gramEnd"/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длинный в шейном отделе                                         </w:t>
      </w:r>
    </w:p>
    <w:p w:rsidR="00090C86" w:rsidRPr="00A56D05" w:rsidRDefault="00090C86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   б) </w:t>
      </w:r>
      <w:proofErr w:type="gramStart"/>
      <w:r w:rsidRPr="00A56D05">
        <w:rPr>
          <w:rFonts w:ascii="Arial" w:eastAsia="Times New Roman" w:hAnsi="Arial" w:cs="Arial"/>
          <w:sz w:val="24"/>
          <w:szCs w:val="24"/>
          <w:lang w:eastAsia="ru-RU"/>
        </w:rPr>
        <w:t>короткий</w:t>
      </w:r>
      <w:proofErr w:type="gramEnd"/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широкий на уровне первых грудных позвонков                   </w:t>
      </w:r>
    </w:p>
    <w:p w:rsidR="00090C86" w:rsidRPr="00A56D05" w:rsidRDefault="00090C86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   в) короткий узкий                                                        </w:t>
      </w:r>
    </w:p>
    <w:p w:rsidR="00090C86" w:rsidRPr="00A56D05" w:rsidRDefault="00090C86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   г) длинный широкий                                                       </w:t>
      </w:r>
    </w:p>
    <w:p w:rsidR="00090C86" w:rsidRPr="00A56D05" w:rsidRDefault="00090C86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A56D05">
        <w:rPr>
          <w:rFonts w:ascii="Arial" w:hAnsi="Arial" w:cs="Arial"/>
          <w:sz w:val="24"/>
          <w:szCs w:val="24"/>
        </w:rPr>
        <w:t>д</w:t>
      </w:r>
      <w:proofErr w:type="spellEnd"/>
      <w:r w:rsidRPr="00A56D05">
        <w:rPr>
          <w:rFonts w:ascii="Arial" w:hAnsi="Arial" w:cs="Arial"/>
          <w:sz w:val="24"/>
          <w:szCs w:val="24"/>
        </w:rPr>
        <w:t xml:space="preserve">) общая стенка пищевода с трахеей                                   </w:t>
      </w:r>
    </w:p>
    <w:p w:rsidR="00692DFA" w:rsidRPr="00A56D05" w:rsidRDefault="00090C86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A56D05">
        <w:rPr>
          <w:rFonts w:ascii="Arial" w:hAnsi="Arial" w:cs="Arial"/>
          <w:sz w:val="24"/>
          <w:szCs w:val="24"/>
        </w:rPr>
        <w:t>Ответ: б</w:t>
      </w:r>
      <w:proofErr w:type="gramEnd"/>
    </w:p>
    <w:p w:rsidR="00692DFA" w:rsidRPr="00A56D05" w:rsidRDefault="00692DFA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0C86" w:rsidRPr="00A56D05" w:rsidRDefault="00692DFA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>5.</w:t>
      </w:r>
      <w:r w:rsidR="00090C86" w:rsidRPr="00A56D05">
        <w:rPr>
          <w:rFonts w:ascii="Arial" w:hAnsi="Arial" w:cs="Arial"/>
          <w:sz w:val="24"/>
          <w:szCs w:val="24"/>
        </w:rPr>
        <w:t xml:space="preserve">     Показанием к операции по поводу пахово-мошоночной грыжи является...</w:t>
      </w:r>
    </w:p>
    <w:p w:rsidR="00090C86" w:rsidRPr="00A56D05" w:rsidRDefault="00090C86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 xml:space="preserve">    а) частное ущемление.                                                    </w:t>
      </w:r>
    </w:p>
    <w:p w:rsidR="00090C86" w:rsidRPr="00A56D05" w:rsidRDefault="00090C86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 xml:space="preserve">    б) возраст после двух лет.                                               </w:t>
      </w:r>
    </w:p>
    <w:p w:rsidR="00090C86" w:rsidRPr="00A56D05" w:rsidRDefault="00090C86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 xml:space="preserve">    в) установление диагноза.                                                </w:t>
      </w:r>
    </w:p>
    <w:p w:rsidR="00090C86" w:rsidRPr="00A56D05" w:rsidRDefault="00090C86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 xml:space="preserve">    г) возраст после 5 лет.                                                  </w:t>
      </w:r>
    </w:p>
    <w:p w:rsidR="00090C86" w:rsidRPr="00A56D05" w:rsidRDefault="00090C86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lastRenderedPageBreak/>
        <w:t xml:space="preserve">    </w:t>
      </w:r>
      <w:proofErr w:type="spellStart"/>
      <w:r w:rsidRPr="00A56D05">
        <w:rPr>
          <w:rFonts w:ascii="Arial" w:hAnsi="Arial" w:cs="Arial"/>
          <w:sz w:val="24"/>
          <w:szCs w:val="24"/>
        </w:rPr>
        <w:t>д</w:t>
      </w:r>
      <w:proofErr w:type="spellEnd"/>
      <w:r w:rsidRPr="00A56D05">
        <w:rPr>
          <w:rFonts w:ascii="Arial" w:hAnsi="Arial" w:cs="Arial"/>
          <w:sz w:val="24"/>
          <w:szCs w:val="24"/>
        </w:rPr>
        <w:t xml:space="preserve">) диаметр выпячивания свыше 3 см.                                       </w:t>
      </w:r>
    </w:p>
    <w:p w:rsidR="00692DFA" w:rsidRPr="00A56D05" w:rsidRDefault="00090C86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 xml:space="preserve">Ответ: </w:t>
      </w:r>
      <w:proofErr w:type="gramStart"/>
      <w:r w:rsidRPr="00A56D05">
        <w:rPr>
          <w:rFonts w:ascii="Arial" w:hAnsi="Arial" w:cs="Arial"/>
          <w:sz w:val="24"/>
          <w:szCs w:val="24"/>
        </w:rPr>
        <w:t>в</w:t>
      </w:r>
      <w:proofErr w:type="gramEnd"/>
    </w:p>
    <w:p w:rsidR="00692DFA" w:rsidRPr="00A56D05" w:rsidRDefault="00692DFA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0C86" w:rsidRPr="00A56D05" w:rsidRDefault="00692DFA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 xml:space="preserve">6.  </w:t>
      </w:r>
      <w:r w:rsidR="00090C86" w:rsidRPr="00A56D05">
        <w:rPr>
          <w:rFonts w:ascii="Arial" w:hAnsi="Arial" w:cs="Arial"/>
          <w:sz w:val="24"/>
          <w:szCs w:val="24"/>
        </w:rPr>
        <w:t xml:space="preserve">     В основе врожденных пороков артериальных сосудов лежит...</w:t>
      </w:r>
    </w:p>
    <w:p w:rsidR="00090C86" w:rsidRPr="00A56D05" w:rsidRDefault="00090C86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 xml:space="preserve">    а) поражение вазомоторных центров спинного мозга.</w:t>
      </w:r>
    </w:p>
    <w:p w:rsidR="00090C86" w:rsidRPr="00A56D05" w:rsidRDefault="00090C86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 xml:space="preserve">    б) инфекционный процесс.</w:t>
      </w:r>
    </w:p>
    <w:p w:rsidR="00090C86" w:rsidRPr="00A56D05" w:rsidRDefault="00090C86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 xml:space="preserve">    в) врожденное недоразвитие стенок сосудов.</w:t>
      </w:r>
    </w:p>
    <w:p w:rsidR="00090C86" w:rsidRPr="00A56D05" w:rsidRDefault="00090C86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 xml:space="preserve">    г) эндокринная патология.</w:t>
      </w:r>
    </w:p>
    <w:p w:rsidR="00090C86" w:rsidRPr="00A56D05" w:rsidRDefault="00090C86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A56D05">
        <w:rPr>
          <w:rFonts w:ascii="Arial" w:hAnsi="Arial" w:cs="Arial"/>
          <w:sz w:val="24"/>
          <w:szCs w:val="24"/>
        </w:rPr>
        <w:t>д</w:t>
      </w:r>
      <w:proofErr w:type="spellEnd"/>
      <w:r w:rsidRPr="00A56D05">
        <w:rPr>
          <w:rFonts w:ascii="Arial" w:hAnsi="Arial" w:cs="Arial"/>
          <w:sz w:val="24"/>
          <w:szCs w:val="24"/>
        </w:rPr>
        <w:t>) Наследственность.</w:t>
      </w:r>
    </w:p>
    <w:p w:rsidR="00692DFA" w:rsidRPr="00A56D05" w:rsidRDefault="00692DFA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 xml:space="preserve">Ответ: </w:t>
      </w:r>
      <w:proofErr w:type="gramStart"/>
      <w:r w:rsidRPr="00A56D05">
        <w:rPr>
          <w:rFonts w:ascii="Arial" w:hAnsi="Arial" w:cs="Arial"/>
          <w:sz w:val="24"/>
          <w:szCs w:val="24"/>
        </w:rPr>
        <w:t>в</w:t>
      </w:r>
      <w:proofErr w:type="gramEnd"/>
    </w:p>
    <w:p w:rsidR="00692DFA" w:rsidRPr="00A56D05" w:rsidRDefault="00692DFA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0C86" w:rsidRPr="00A56D05" w:rsidRDefault="00692DFA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hAnsi="Arial" w:cs="Arial"/>
          <w:sz w:val="24"/>
          <w:szCs w:val="24"/>
        </w:rPr>
        <w:t>7.</w:t>
      </w:r>
      <w:r w:rsidR="00090C86"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    При боковых свищах шеи наиболее информативным методом исследования является...</w:t>
      </w:r>
    </w:p>
    <w:p w:rsidR="00090C86" w:rsidRPr="00A56D05" w:rsidRDefault="00090C86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   а) рентгенография.</w:t>
      </w:r>
    </w:p>
    <w:p w:rsidR="00090C86" w:rsidRPr="00A56D05" w:rsidRDefault="00090C86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   б) ультразвуковое исследование.</w:t>
      </w:r>
    </w:p>
    <w:p w:rsidR="00090C86" w:rsidRPr="00A56D05" w:rsidRDefault="00090C86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   в) </w:t>
      </w:r>
      <w:proofErr w:type="spellStart"/>
      <w:r w:rsidRPr="00A56D05">
        <w:rPr>
          <w:rFonts w:ascii="Arial" w:eastAsia="Times New Roman" w:hAnsi="Arial" w:cs="Arial"/>
          <w:sz w:val="24"/>
          <w:szCs w:val="24"/>
          <w:lang w:eastAsia="ru-RU"/>
        </w:rPr>
        <w:t>фистулография</w:t>
      </w:r>
      <w:proofErr w:type="spellEnd"/>
      <w:r w:rsidRPr="00A56D0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90C86" w:rsidRPr="00A56D05" w:rsidRDefault="00090C86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   г) </w:t>
      </w:r>
      <w:proofErr w:type="spellStart"/>
      <w:r w:rsidRPr="00A56D05">
        <w:rPr>
          <w:rFonts w:ascii="Arial" w:eastAsia="Times New Roman" w:hAnsi="Arial" w:cs="Arial"/>
          <w:sz w:val="24"/>
          <w:szCs w:val="24"/>
          <w:lang w:eastAsia="ru-RU"/>
        </w:rPr>
        <w:t>венография</w:t>
      </w:r>
      <w:proofErr w:type="spellEnd"/>
      <w:r w:rsidRPr="00A56D0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92DFA" w:rsidRPr="00A56D05" w:rsidRDefault="00090C86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 xml:space="preserve">Ответ: </w:t>
      </w:r>
      <w:proofErr w:type="gramStart"/>
      <w:r w:rsidRPr="00A56D05">
        <w:rPr>
          <w:rFonts w:ascii="Arial" w:hAnsi="Arial" w:cs="Arial"/>
          <w:sz w:val="24"/>
          <w:szCs w:val="24"/>
        </w:rPr>
        <w:t>в</w:t>
      </w:r>
      <w:proofErr w:type="gramEnd"/>
    </w:p>
    <w:p w:rsidR="00692DFA" w:rsidRPr="00A56D05" w:rsidRDefault="00692DFA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0C86" w:rsidRPr="00A56D05" w:rsidRDefault="00692DFA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 xml:space="preserve">8.  </w:t>
      </w:r>
      <w:r w:rsidR="00090C86" w:rsidRPr="00A56D05">
        <w:rPr>
          <w:rFonts w:ascii="Arial" w:hAnsi="Arial" w:cs="Arial"/>
          <w:sz w:val="24"/>
          <w:szCs w:val="24"/>
        </w:rPr>
        <w:t>Наиболее характерным симптомом для паховой грыжи является...</w:t>
      </w:r>
    </w:p>
    <w:p w:rsidR="00090C86" w:rsidRPr="00A56D05" w:rsidRDefault="00090C86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 xml:space="preserve">    а) тошнота и рвота.</w:t>
      </w:r>
    </w:p>
    <w:p w:rsidR="00090C86" w:rsidRPr="00A56D05" w:rsidRDefault="00090C86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 xml:space="preserve">    б) подъем температуры.</w:t>
      </w:r>
    </w:p>
    <w:p w:rsidR="00090C86" w:rsidRPr="00A56D05" w:rsidRDefault="00090C86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 xml:space="preserve">    в) мягко - эластичное выпячивание в паховой области</w:t>
      </w:r>
    </w:p>
    <w:p w:rsidR="00090C86" w:rsidRPr="00A56D05" w:rsidRDefault="00090C86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 xml:space="preserve">    г) боли в животе.</w:t>
      </w:r>
    </w:p>
    <w:p w:rsidR="00090C86" w:rsidRPr="00A56D05" w:rsidRDefault="00090C86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A56D05">
        <w:rPr>
          <w:rFonts w:ascii="Arial" w:hAnsi="Arial" w:cs="Arial"/>
          <w:sz w:val="24"/>
          <w:szCs w:val="24"/>
        </w:rPr>
        <w:t>д</w:t>
      </w:r>
      <w:proofErr w:type="spellEnd"/>
      <w:r w:rsidRPr="00A56D05">
        <w:rPr>
          <w:rFonts w:ascii="Arial" w:hAnsi="Arial" w:cs="Arial"/>
          <w:sz w:val="24"/>
          <w:szCs w:val="24"/>
        </w:rPr>
        <w:t>) плохой аппетит.</w:t>
      </w:r>
    </w:p>
    <w:p w:rsidR="00692DFA" w:rsidRPr="00A56D05" w:rsidRDefault="00692DFA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 xml:space="preserve">Ответ: </w:t>
      </w:r>
      <w:proofErr w:type="gramStart"/>
      <w:r w:rsidRPr="00A56D05">
        <w:rPr>
          <w:rFonts w:ascii="Arial" w:hAnsi="Arial" w:cs="Arial"/>
          <w:sz w:val="24"/>
          <w:szCs w:val="24"/>
        </w:rPr>
        <w:t>в</w:t>
      </w:r>
      <w:proofErr w:type="gramEnd"/>
    </w:p>
    <w:p w:rsidR="00692DFA" w:rsidRPr="00A56D05" w:rsidRDefault="00692DFA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90C86" w:rsidRPr="00A56D05" w:rsidRDefault="00692DFA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>9.</w:t>
      </w:r>
      <w:r w:rsidR="00090C86" w:rsidRPr="00A56D05">
        <w:rPr>
          <w:rFonts w:ascii="Arial" w:hAnsi="Arial" w:cs="Arial"/>
          <w:sz w:val="24"/>
          <w:szCs w:val="24"/>
        </w:rPr>
        <w:t xml:space="preserve">     Основной метод диагностики </w:t>
      </w:r>
      <w:proofErr w:type="spellStart"/>
      <w:proofErr w:type="gramStart"/>
      <w:r w:rsidR="00090C86" w:rsidRPr="00A56D05">
        <w:rPr>
          <w:rFonts w:ascii="Arial" w:hAnsi="Arial" w:cs="Arial"/>
          <w:sz w:val="24"/>
          <w:szCs w:val="24"/>
        </w:rPr>
        <w:t>артерио-венозных</w:t>
      </w:r>
      <w:proofErr w:type="spellEnd"/>
      <w:proofErr w:type="gramEnd"/>
      <w:r w:rsidR="00090C86" w:rsidRPr="00A56D05">
        <w:rPr>
          <w:rFonts w:ascii="Arial" w:hAnsi="Arial" w:cs="Arial"/>
          <w:sz w:val="24"/>
          <w:szCs w:val="24"/>
        </w:rPr>
        <w:t xml:space="preserve"> соустий:</w:t>
      </w:r>
    </w:p>
    <w:p w:rsidR="00090C86" w:rsidRPr="00A56D05" w:rsidRDefault="00090C86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 xml:space="preserve">    </w:t>
      </w:r>
      <w:r w:rsidR="009B6E5A" w:rsidRPr="00A56D05">
        <w:rPr>
          <w:rFonts w:ascii="Arial" w:hAnsi="Arial" w:cs="Arial"/>
          <w:sz w:val="24"/>
          <w:szCs w:val="24"/>
        </w:rPr>
        <w:t>а</w:t>
      </w:r>
      <w:r w:rsidRPr="00A56D05">
        <w:rPr>
          <w:rFonts w:ascii="Arial" w:hAnsi="Arial" w:cs="Arial"/>
          <w:sz w:val="24"/>
          <w:szCs w:val="24"/>
        </w:rPr>
        <w:t xml:space="preserve">) Термометрия                                                           </w:t>
      </w:r>
    </w:p>
    <w:p w:rsidR="00090C86" w:rsidRPr="00A56D05" w:rsidRDefault="009B6E5A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 xml:space="preserve">    б</w:t>
      </w:r>
      <w:r w:rsidR="00090C86" w:rsidRPr="00A56D05">
        <w:rPr>
          <w:rFonts w:ascii="Arial" w:hAnsi="Arial" w:cs="Arial"/>
          <w:sz w:val="24"/>
          <w:szCs w:val="24"/>
        </w:rPr>
        <w:t xml:space="preserve">) Ангиография                                                           </w:t>
      </w:r>
    </w:p>
    <w:p w:rsidR="00090C86" w:rsidRPr="00A56D05" w:rsidRDefault="00090C86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 xml:space="preserve">    </w:t>
      </w:r>
      <w:r w:rsidR="009B6E5A" w:rsidRPr="00A56D05">
        <w:rPr>
          <w:rFonts w:ascii="Arial" w:hAnsi="Arial" w:cs="Arial"/>
          <w:sz w:val="24"/>
          <w:szCs w:val="24"/>
        </w:rPr>
        <w:t>в</w:t>
      </w:r>
      <w:r w:rsidRPr="00A56D05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A56D05">
        <w:rPr>
          <w:rFonts w:ascii="Arial" w:hAnsi="Arial" w:cs="Arial"/>
          <w:sz w:val="24"/>
          <w:szCs w:val="24"/>
        </w:rPr>
        <w:t>Реовазография</w:t>
      </w:r>
      <w:proofErr w:type="spellEnd"/>
      <w:r w:rsidRPr="00A56D05">
        <w:rPr>
          <w:rFonts w:ascii="Arial" w:hAnsi="Arial" w:cs="Arial"/>
          <w:sz w:val="24"/>
          <w:szCs w:val="24"/>
        </w:rPr>
        <w:t xml:space="preserve">                                                         </w:t>
      </w:r>
    </w:p>
    <w:p w:rsidR="00090C86" w:rsidRPr="00A56D05" w:rsidRDefault="00090C86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 xml:space="preserve">    </w:t>
      </w:r>
      <w:r w:rsidR="009B6E5A" w:rsidRPr="00A56D05">
        <w:rPr>
          <w:rFonts w:ascii="Arial" w:hAnsi="Arial" w:cs="Arial"/>
          <w:sz w:val="24"/>
          <w:szCs w:val="24"/>
        </w:rPr>
        <w:t>г</w:t>
      </w:r>
      <w:r w:rsidRPr="00A56D05">
        <w:rPr>
          <w:rFonts w:ascii="Arial" w:hAnsi="Arial" w:cs="Arial"/>
          <w:sz w:val="24"/>
          <w:szCs w:val="24"/>
        </w:rPr>
        <w:t xml:space="preserve">) Рентгенография                                                        </w:t>
      </w:r>
    </w:p>
    <w:p w:rsidR="009B6E5A" w:rsidRPr="00A56D05" w:rsidRDefault="00090C86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9B6E5A" w:rsidRPr="00A56D05">
        <w:rPr>
          <w:rFonts w:ascii="Arial" w:hAnsi="Arial" w:cs="Arial"/>
          <w:sz w:val="24"/>
          <w:szCs w:val="24"/>
        </w:rPr>
        <w:t>д</w:t>
      </w:r>
      <w:proofErr w:type="spellEnd"/>
      <w:r w:rsidRPr="00A56D05">
        <w:rPr>
          <w:rFonts w:ascii="Arial" w:hAnsi="Arial" w:cs="Arial"/>
          <w:sz w:val="24"/>
          <w:szCs w:val="24"/>
        </w:rPr>
        <w:t xml:space="preserve">) ЭКГ                                                                   </w:t>
      </w:r>
    </w:p>
    <w:p w:rsidR="00692DFA" w:rsidRPr="00A56D05" w:rsidRDefault="009B6E5A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 w:rsidRPr="00A56D05">
        <w:rPr>
          <w:rFonts w:ascii="Arial" w:hAnsi="Arial" w:cs="Arial"/>
          <w:sz w:val="24"/>
          <w:szCs w:val="24"/>
        </w:rPr>
        <w:t>Ответ: б</w:t>
      </w:r>
      <w:proofErr w:type="gramEnd"/>
    </w:p>
    <w:p w:rsidR="00692DFA" w:rsidRPr="00A56D05" w:rsidRDefault="00692DFA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B6E5A" w:rsidRPr="00A56D05" w:rsidRDefault="00692DFA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hAnsi="Arial" w:cs="Arial"/>
          <w:sz w:val="24"/>
          <w:szCs w:val="24"/>
        </w:rPr>
        <w:t>10.</w:t>
      </w:r>
      <w:r w:rsidR="009B6E5A"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    Для грыжи белой линии наиболее характерным является...</w:t>
      </w:r>
    </w:p>
    <w:p w:rsidR="009B6E5A" w:rsidRPr="00A56D05" w:rsidRDefault="009B6E5A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   а) наличие апоневротического дефекта по средней линии.                   </w:t>
      </w:r>
    </w:p>
    <w:p w:rsidR="009B6E5A" w:rsidRPr="00A56D05" w:rsidRDefault="009B6E5A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   б) приступообразные боли в животе.                                       </w:t>
      </w:r>
    </w:p>
    <w:p w:rsidR="009B6E5A" w:rsidRPr="00A56D05" w:rsidRDefault="009B6E5A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   в) тошнота и рвота.                                                      </w:t>
      </w:r>
    </w:p>
    <w:p w:rsidR="009B6E5A" w:rsidRPr="00A56D05" w:rsidRDefault="009B6E5A" w:rsidP="00A56D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6D05">
        <w:rPr>
          <w:rFonts w:ascii="Arial" w:eastAsia="Times New Roman" w:hAnsi="Arial" w:cs="Arial"/>
          <w:sz w:val="24"/>
          <w:szCs w:val="24"/>
          <w:lang w:eastAsia="ru-RU"/>
        </w:rPr>
        <w:t xml:space="preserve">    г) диспепсические явления.                                               </w:t>
      </w:r>
    </w:p>
    <w:p w:rsidR="009B6E5A" w:rsidRPr="00A56D05" w:rsidRDefault="009B6E5A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A56D05">
        <w:rPr>
          <w:rFonts w:ascii="Arial" w:hAnsi="Arial" w:cs="Arial"/>
          <w:sz w:val="24"/>
          <w:szCs w:val="24"/>
        </w:rPr>
        <w:t>д</w:t>
      </w:r>
      <w:proofErr w:type="spellEnd"/>
      <w:r w:rsidRPr="00A56D05">
        <w:rPr>
          <w:rFonts w:ascii="Arial" w:hAnsi="Arial" w:cs="Arial"/>
          <w:sz w:val="24"/>
          <w:szCs w:val="24"/>
        </w:rPr>
        <w:t xml:space="preserve">) гиперемия и припухлость.                                              </w:t>
      </w:r>
    </w:p>
    <w:p w:rsidR="009B6E5A" w:rsidRPr="00A56D05" w:rsidRDefault="009B6E5A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92DFA" w:rsidRPr="00A56D05" w:rsidRDefault="009B6E5A" w:rsidP="00A56D0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56D05">
        <w:rPr>
          <w:rFonts w:ascii="Arial" w:hAnsi="Arial" w:cs="Arial"/>
          <w:sz w:val="24"/>
          <w:szCs w:val="24"/>
        </w:rPr>
        <w:t>Ответ: а</w:t>
      </w:r>
    </w:p>
    <w:p w:rsidR="00643E54" w:rsidRDefault="00643E54" w:rsidP="00643E5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3E54" w:rsidRPr="00CC2CDF" w:rsidRDefault="00643E54" w:rsidP="00643E5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2CDF">
        <w:rPr>
          <w:rFonts w:ascii="Arial" w:hAnsi="Arial" w:cs="Arial"/>
          <w:b/>
          <w:sz w:val="24"/>
          <w:szCs w:val="24"/>
        </w:rPr>
        <w:t>Критерии оценки ответа обучающегося при 100-балльной системе</w:t>
      </w:r>
      <w:r w:rsidRPr="00CC2CDF">
        <w:rPr>
          <w:rStyle w:val="a4"/>
          <w:rFonts w:ascii="Arial" w:hAnsi="Arial" w:cs="Arial"/>
          <w:b/>
          <w:color w:val="FF0000"/>
          <w:sz w:val="24"/>
          <w:szCs w:val="24"/>
        </w:rPr>
        <w:footnoteReference w:id="13"/>
      </w:r>
    </w:p>
    <w:p w:rsidR="00643E54" w:rsidRPr="00CC2CDF" w:rsidRDefault="00643E54" w:rsidP="00643E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19" w:type="dxa"/>
        <w:tblInd w:w="108" w:type="dxa"/>
        <w:tblLayout w:type="fixed"/>
        <w:tblLook w:val="0000"/>
      </w:tblPr>
      <w:tblGrid>
        <w:gridCol w:w="7560"/>
        <w:gridCol w:w="1259"/>
        <w:gridCol w:w="900"/>
      </w:tblGrid>
      <w:tr w:rsidR="00643E54" w:rsidRPr="00CC2CDF" w:rsidTr="00673E38">
        <w:trPr>
          <w:trHeight w:val="310"/>
          <w:tblHeader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643E54" w:rsidRPr="00CC2CDF" w:rsidRDefault="00643E54" w:rsidP="0067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CDF">
              <w:rPr>
                <w:rFonts w:ascii="Arial" w:hAnsi="Arial" w:cs="Arial"/>
                <w:sz w:val="24"/>
                <w:szCs w:val="24"/>
              </w:rPr>
              <w:t>Характеристика ответа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643E54" w:rsidRPr="00CC2CDF" w:rsidRDefault="00643E54" w:rsidP="0067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CDF">
              <w:rPr>
                <w:rFonts w:ascii="Arial" w:hAnsi="Arial" w:cs="Arial"/>
                <w:sz w:val="24"/>
                <w:szCs w:val="24"/>
              </w:rPr>
              <w:t xml:space="preserve">Баллы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643E54" w:rsidRPr="00CC2CDF" w:rsidRDefault="00643E54" w:rsidP="0067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CDF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</w:tr>
      <w:tr w:rsidR="00643E54" w:rsidRPr="00CC2CDF" w:rsidTr="00673E38">
        <w:trPr>
          <w:trHeight w:val="650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E54" w:rsidRPr="00CC2CDF" w:rsidRDefault="00643E54" w:rsidP="00673E38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CDF">
              <w:rPr>
                <w:rFonts w:ascii="Arial" w:hAnsi="Arial" w:cs="Arial"/>
                <w:sz w:val="24"/>
                <w:szCs w:val="24"/>
              </w:rPr>
              <w:t>Дан полный, развернутый ответ на поставленный вопрос, п</w:t>
            </w:r>
            <w:r w:rsidRPr="00CC2CDF">
              <w:rPr>
                <w:rFonts w:ascii="Arial" w:hAnsi="Arial" w:cs="Arial"/>
                <w:sz w:val="24"/>
                <w:szCs w:val="24"/>
              </w:rPr>
              <w:t>о</w:t>
            </w:r>
            <w:r w:rsidRPr="00CC2CDF">
              <w:rPr>
                <w:rFonts w:ascii="Arial" w:hAnsi="Arial" w:cs="Arial"/>
                <w:sz w:val="24"/>
                <w:szCs w:val="24"/>
              </w:rPr>
              <w:t>казана совокупность осознанных знаний об объекте, проявля</w:t>
            </w:r>
            <w:r w:rsidRPr="00CC2CDF">
              <w:rPr>
                <w:rFonts w:ascii="Arial" w:hAnsi="Arial" w:cs="Arial"/>
                <w:sz w:val="24"/>
                <w:szCs w:val="24"/>
              </w:rPr>
              <w:t>ю</w:t>
            </w:r>
            <w:r w:rsidRPr="00CC2CDF">
              <w:rPr>
                <w:rFonts w:ascii="Arial" w:hAnsi="Arial" w:cs="Arial"/>
                <w:sz w:val="24"/>
                <w:szCs w:val="24"/>
              </w:rPr>
              <w:lastRenderedPageBreak/>
              <w:t>щаяся в свободном оперировании понятиями, умении выделить существенные и несущественные его признаки, причинно-следственные связи. Знание об объекте демонстрируется на фоне понимания его в системе данной науки и междисципл</w:t>
            </w:r>
            <w:r w:rsidRPr="00CC2CDF">
              <w:rPr>
                <w:rFonts w:ascii="Arial" w:hAnsi="Arial" w:cs="Arial"/>
                <w:sz w:val="24"/>
                <w:szCs w:val="24"/>
              </w:rPr>
              <w:t>и</w:t>
            </w:r>
            <w:r w:rsidRPr="00CC2CDF">
              <w:rPr>
                <w:rFonts w:ascii="Arial" w:hAnsi="Arial" w:cs="Arial"/>
                <w:sz w:val="24"/>
                <w:szCs w:val="24"/>
              </w:rPr>
              <w:t>нарных связей. Ответ формулируется в терминах науки, изл</w:t>
            </w:r>
            <w:r w:rsidRPr="00CC2CDF">
              <w:rPr>
                <w:rFonts w:ascii="Arial" w:hAnsi="Arial" w:cs="Arial"/>
                <w:sz w:val="24"/>
                <w:szCs w:val="24"/>
              </w:rPr>
              <w:t>о</w:t>
            </w:r>
            <w:r w:rsidRPr="00CC2CDF">
              <w:rPr>
                <w:rFonts w:ascii="Arial" w:hAnsi="Arial" w:cs="Arial"/>
                <w:sz w:val="24"/>
                <w:szCs w:val="24"/>
              </w:rPr>
              <w:t>жен литературным языком, логичен, доказателен, демонстрир</w:t>
            </w:r>
            <w:r w:rsidRPr="00CC2CDF">
              <w:rPr>
                <w:rFonts w:ascii="Arial" w:hAnsi="Arial" w:cs="Arial"/>
                <w:sz w:val="24"/>
                <w:szCs w:val="24"/>
              </w:rPr>
              <w:t>у</w:t>
            </w:r>
            <w:r w:rsidRPr="00CC2CDF">
              <w:rPr>
                <w:rFonts w:ascii="Arial" w:hAnsi="Arial" w:cs="Arial"/>
                <w:sz w:val="24"/>
                <w:szCs w:val="24"/>
              </w:rPr>
              <w:t xml:space="preserve">ет авторскую позицию </w:t>
            </w:r>
            <w:proofErr w:type="gramStart"/>
            <w:r w:rsidRPr="00CC2CDF">
              <w:rPr>
                <w:rFonts w:ascii="Arial" w:hAnsi="Arial" w:cs="Arial"/>
                <w:sz w:val="24"/>
                <w:szCs w:val="24"/>
              </w:rPr>
              <w:t>обучающегося</w:t>
            </w:r>
            <w:proofErr w:type="gramEnd"/>
            <w:r w:rsidRPr="00CC2CD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43E54" w:rsidRPr="00CC2CDF" w:rsidRDefault="00643E54" w:rsidP="00673E38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CC2CDF">
              <w:rPr>
                <w:rFonts w:ascii="Arial" w:hAnsi="Arial" w:cs="Arial"/>
                <w:sz w:val="24"/>
                <w:szCs w:val="24"/>
              </w:rPr>
              <w:t>Практические (и/или лабораторные) работы выполнены в полном объеме, теоретическое содержание курса освоено по</w:t>
            </w:r>
            <w:r w:rsidRPr="00CC2CDF">
              <w:rPr>
                <w:rFonts w:ascii="Arial" w:hAnsi="Arial" w:cs="Arial"/>
                <w:sz w:val="24"/>
                <w:szCs w:val="24"/>
              </w:rPr>
              <w:t>л</w:t>
            </w:r>
            <w:r w:rsidRPr="00CC2CDF">
              <w:rPr>
                <w:rFonts w:ascii="Arial" w:hAnsi="Arial" w:cs="Arial"/>
                <w:sz w:val="24"/>
                <w:szCs w:val="24"/>
              </w:rPr>
              <w:t>ностью, необходимые практические навыки работы в рамках учебных заданий сформированы, все предусмотренные пр</w:t>
            </w:r>
            <w:r w:rsidRPr="00CC2CDF">
              <w:rPr>
                <w:rFonts w:ascii="Arial" w:hAnsi="Arial" w:cs="Arial"/>
                <w:sz w:val="24"/>
                <w:szCs w:val="24"/>
              </w:rPr>
              <w:t>о</w:t>
            </w:r>
            <w:r w:rsidRPr="00CC2CDF">
              <w:rPr>
                <w:rFonts w:ascii="Arial" w:hAnsi="Arial" w:cs="Arial"/>
                <w:sz w:val="24"/>
                <w:szCs w:val="24"/>
              </w:rPr>
              <w:t xml:space="preserve">граммой учебные задания выполнены, качество их выполнения оценено числом баллов, близким к </w:t>
            </w:r>
            <w:proofErr w:type="gramStart"/>
            <w:r w:rsidRPr="00CC2CDF">
              <w:rPr>
                <w:rFonts w:ascii="Arial" w:hAnsi="Arial" w:cs="Arial"/>
                <w:sz w:val="24"/>
                <w:szCs w:val="24"/>
              </w:rPr>
              <w:t>максимальному</w:t>
            </w:r>
            <w:proofErr w:type="gramEnd"/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E54" w:rsidRPr="00CC2CDF" w:rsidRDefault="00643E54" w:rsidP="0067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CDF">
              <w:rPr>
                <w:rFonts w:ascii="Arial" w:hAnsi="Arial" w:cs="Arial"/>
                <w:sz w:val="24"/>
                <w:szCs w:val="24"/>
              </w:rPr>
              <w:lastRenderedPageBreak/>
              <w:t>90-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E54" w:rsidRPr="00CC2CDF" w:rsidRDefault="00643E54" w:rsidP="0067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CDF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643E54" w:rsidRPr="00CC2CDF" w:rsidRDefault="00643E54" w:rsidP="0067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3E54" w:rsidRPr="00CC2CDF" w:rsidTr="00673E38">
        <w:trPr>
          <w:trHeight w:val="91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E54" w:rsidRPr="00CC2CDF" w:rsidRDefault="00643E54" w:rsidP="00673E38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CDF">
              <w:rPr>
                <w:rFonts w:ascii="Arial" w:hAnsi="Arial" w:cs="Arial"/>
                <w:sz w:val="24"/>
                <w:szCs w:val="24"/>
              </w:rPr>
              <w:lastRenderedPageBreak/>
              <w:t>Дан полный, развернутый ответ на поставленный вопрос, п</w:t>
            </w:r>
            <w:r w:rsidRPr="00CC2CDF">
              <w:rPr>
                <w:rFonts w:ascii="Arial" w:hAnsi="Arial" w:cs="Arial"/>
                <w:sz w:val="24"/>
                <w:szCs w:val="24"/>
              </w:rPr>
              <w:t>о</w:t>
            </w:r>
            <w:r w:rsidRPr="00CC2CDF">
              <w:rPr>
                <w:rFonts w:ascii="Arial" w:hAnsi="Arial" w:cs="Arial"/>
                <w:sz w:val="24"/>
                <w:szCs w:val="24"/>
              </w:rPr>
              <w:t>казана совокупность осознанных знаний об объекте, доказ</w:t>
            </w:r>
            <w:r w:rsidRPr="00CC2CDF">
              <w:rPr>
                <w:rFonts w:ascii="Arial" w:hAnsi="Arial" w:cs="Arial"/>
                <w:sz w:val="24"/>
                <w:szCs w:val="24"/>
              </w:rPr>
              <w:t>а</w:t>
            </w:r>
            <w:r w:rsidRPr="00CC2CDF">
              <w:rPr>
                <w:rFonts w:ascii="Arial" w:hAnsi="Arial" w:cs="Arial"/>
                <w:sz w:val="24"/>
                <w:szCs w:val="24"/>
              </w:rPr>
              <w:t>тельно раскрыты основные положения темы; в ответе просл</w:t>
            </w:r>
            <w:r w:rsidRPr="00CC2CDF">
              <w:rPr>
                <w:rFonts w:ascii="Arial" w:hAnsi="Arial" w:cs="Arial"/>
                <w:sz w:val="24"/>
                <w:szCs w:val="24"/>
              </w:rPr>
              <w:t>е</w:t>
            </w:r>
            <w:r w:rsidRPr="00CC2CDF">
              <w:rPr>
                <w:rFonts w:ascii="Arial" w:hAnsi="Arial" w:cs="Arial"/>
                <w:sz w:val="24"/>
                <w:szCs w:val="24"/>
              </w:rPr>
              <w:t>живается четкая структура, логическая последовательность, о</w:t>
            </w:r>
            <w:r w:rsidRPr="00CC2CDF">
              <w:rPr>
                <w:rFonts w:ascii="Arial" w:hAnsi="Arial" w:cs="Arial"/>
                <w:sz w:val="24"/>
                <w:szCs w:val="24"/>
              </w:rPr>
              <w:t>т</w:t>
            </w:r>
            <w:r w:rsidRPr="00CC2CDF">
              <w:rPr>
                <w:rFonts w:ascii="Arial" w:hAnsi="Arial" w:cs="Arial"/>
                <w:sz w:val="24"/>
                <w:szCs w:val="24"/>
              </w:rPr>
              <w:t>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</w:t>
            </w:r>
            <w:r w:rsidRPr="00CC2CDF">
              <w:rPr>
                <w:rFonts w:ascii="Arial" w:hAnsi="Arial" w:cs="Arial"/>
                <w:sz w:val="24"/>
                <w:szCs w:val="24"/>
              </w:rPr>
              <w:t>з</w:t>
            </w:r>
            <w:r w:rsidRPr="00CC2CDF">
              <w:rPr>
                <w:rFonts w:ascii="Arial" w:hAnsi="Arial" w:cs="Arial"/>
                <w:sz w:val="24"/>
                <w:szCs w:val="24"/>
              </w:rPr>
              <w:t>ложен литературным языком в терминах науки. Могут быть д</w:t>
            </w:r>
            <w:r w:rsidRPr="00CC2CDF">
              <w:rPr>
                <w:rFonts w:ascii="Arial" w:hAnsi="Arial" w:cs="Arial"/>
                <w:sz w:val="24"/>
                <w:szCs w:val="24"/>
              </w:rPr>
              <w:t>о</w:t>
            </w:r>
            <w:r w:rsidRPr="00CC2CDF">
              <w:rPr>
                <w:rFonts w:ascii="Arial" w:hAnsi="Arial" w:cs="Arial"/>
                <w:sz w:val="24"/>
                <w:szCs w:val="24"/>
              </w:rPr>
              <w:t>пущены недочеты в определении понятий, исправленные об</w:t>
            </w:r>
            <w:r w:rsidRPr="00CC2CDF">
              <w:rPr>
                <w:rFonts w:ascii="Arial" w:hAnsi="Arial" w:cs="Arial"/>
                <w:sz w:val="24"/>
                <w:szCs w:val="24"/>
              </w:rPr>
              <w:t>у</w:t>
            </w:r>
            <w:r w:rsidRPr="00CC2CDF">
              <w:rPr>
                <w:rFonts w:ascii="Arial" w:hAnsi="Arial" w:cs="Arial"/>
                <w:sz w:val="24"/>
                <w:szCs w:val="24"/>
              </w:rPr>
              <w:t>чающимся самостоятельно в процессе ответа или с помощью преподавателя.</w:t>
            </w:r>
          </w:p>
          <w:p w:rsidR="00643E54" w:rsidRPr="00CC2CDF" w:rsidRDefault="00643E54" w:rsidP="00673E38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CDF">
              <w:rPr>
                <w:rFonts w:ascii="Arial" w:hAnsi="Arial" w:cs="Arial"/>
                <w:sz w:val="24"/>
                <w:szCs w:val="24"/>
              </w:rPr>
              <w:t>Практические (и/или лабораторные) работы выполнены в полном объеме, теоретическое содержание курса освоено по</w:t>
            </w:r>
            <w:r w:rsidRPr="00CC2CDF">
              <w:rPr>
                <w:rFonts w:ascii="Arial" w:hAnsi="Arial" w:cs="Arial"/>
                <w:sz w:val="24"/>
                <w:szCs w:val="24"/>
              </w:rPr>
              <w:t>л</w:t>
            </w:r>
            <w:r w:rsidRPr="00CC2CDF">
              <w:rPr>
                <w:rFonts w:ascii="Arial" w:hAnsi="Arial" w:cs="Arial"/>
                <w:sz w:val="24"/>
                <w:szCs w:val="24"/>
              </w:rPr>
              <w:t>ностью, необходимые практические навыки работы в рамках учебных заданий в основном сформированы, все предусмо</w:t>
            </w:r>
            <w:r w:rsidRPr="00CC2CDF">
              <w:rPr>
                <w:rFonts w:ascii="Arial" w:hAnsi="Arial" w:cs="Arial"/>
                <w:sz w:val="24"/>
                <w:szCs w:val="24"/>
              </w:rPr>
              <w:t>т</w:t>
            </w:r>
            <w:r w:rsidRPr="00CC2CDF">
              <w:rPr>
                <w:rFonts w:ascii="Arial" w:hAnsi="Arial" w:cs="Arial"/>
                <w:sz w:val="24"/>
                <w:szCs w:val="24"/>
              </w:rPr>
              <w:t>ренные программой обучения учебные задания выполнены, к</w:t>
            </w:r>
            <w:r w:rsidRPr="00CC2CDF">
              <w:rPr>
                <w:rFonts w:ascii="Arial" w:hAnsi="Arial" w:cs="Arial"/>
                <w:sz w:val="24"/>
                <w:szCs w:val="24"/>
              </w:rPr>
              <w:t>а</w:t>
            </w:r>
            <w:r w:rsidRPr="00CC2CDF">
              <w:rPr>
                <w:rFonts w:ascii="Arial" w:hAnsi="Arial" w:cs="Arial"/>
                <w:sz w:val="24"/>
                <w:szCs w:val="24"/>
              </w:rPr>
              <w:t xml:space="preserve">чество выполнения большинства из них оценено числом баллов, близким к </w:t>
            </w:r>
            <w:proofErr w:type="gramStart"/>
            <w:r w:rsidRPr="00CC2CDF">
              <w:rPr>
                <w:rFonts w:ascii="Arial" w:hAnsi="Arial" w:cs="Arial"/>
                <w:sz w:val="24"/>
                <w:szCs w:val="24"/>
              </w:rPr>
              <w:t>максимальному</w:t>
            </w:r>
            <w:proofErr w:type="gramEnd"/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E54" w:rsidRPr="00CC2CDF" w:rsidRDefault="00643E54" w:rsidP="0067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CDF">
              <w:rPr>
                <w:rFonts w:ascii="Arial" w:hAnsi="Arial" w:cs="Arial"/>
                <w:sz w:val="24"/>
                <w:szCs w:val="24"/>
              </w:rPr>
              <w:t>80-8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E54" w:rsidRPr="00CC2CDF" w:rsidRDefault="00643E54" w:rsidP="0067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CD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43E54" w:rsidRPr="00CC2CDF" w:rsidTr="00673E38">
        <w:trPr>
          <w:trHeight w:val="2144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E54" w:rsidRPr="00CC2CDF" w:rsidRDefault="00643E54" w:rsidP="00673E38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CDF">
              <w:rPr>
                <w:rFonts w:ascii="Arial" w:hAnsi="Arial" w:cs="Arial"/>
                <w:sz w:val="24"/>
                <w:szCs w:val="24"/>
              </w:rPr>
              <w:t>Дан недостаточно полный и недостаточно развернутый ответ. Логика и последовательность изложения имеют нарушения. Д</w:t>
            </w:r>
            <w:r w:rsidRPr="00CC2CDF">
              <w:rPr>
                <w:rFonts w:ascii="Arial" w:hAnsi="Arial" w:cs="Arial"/>
                <w:sz w:val="24"/>
                <w:szCs w:val="24"/>
              </w:rPr>
              <w:t>о</w:t>
            </w:r>
            <w:r w:rsidRPr="00CC2CDF">
              <w:rPr>
                <w:rFonts w:ascii="Arial" w:hAnsi="Arial" w:cs="Arial"/>
                <w:sz w:val="24"/>
                <w:szCs w:val="24"/>
              </w:rPr>
              <w:t>пущены ошибки в раскрытии понятий, употреблении терминов. Обучающийся не способен самостоятельно выделить сущес</w:t>
            </w:r>
            <w:r w:rsidRPr="00CC2CDF">
              <w:rPr>
                <w:rFonts w:ascii="Arial" w:hAnsi="Arial" w:cs="Arial"/>
                <w:sz w:val="24"/>
                <w:szCs w:val="24"/>
              </w:rPr>
              <w:t>т</w:t>
            </w:r>
            <w:r w:rsidRPr="00CC2CDF">
              <w:rPr>
                <w:rFonts w:ascii="Arial" w:hAnsi="Arial" w:cs="Arial"/>
                <w:sz w:val="24"/>
                <w:szCs w:val="24"/>
              </w:rPr>
              <w:t xml:space="preserve">венные и несущественные признаки и причинно-следственные связи. </w:t>
            </w:r>
            <w:proofErr w:type="gramStart"/>
            <w:r w:rsidRPr="00CC2CDF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CC2CDF">
              <w:rPr>
                <w:rFonts w:ascii="Arial" w:hAnsi="Arial" w:cs="Arial"/>
                <w:sz w:val="24"/>
                <w:szCs w:val="24"/>
              </w:rPr>
              <w:t xml:space="preserve"> может конкретизировать обобщенные зн</w:t>
            </w:r>
            <w:r w:rsidRPr="00CC2CDF">
              <w:rPr>
                <w:rFonts w:ascii="Arial" w:hAnsi="Arial" w:cs="Arial"/>
                <w:sz w:val="24"/>
                <w:szCs w:val="24"/>
              </w:rPr>
              <w:t>а</w:t>
            </w:r>
            <w:r w:rsidRPr="00CC2CDF">
              <w:rPr>
                <w:rFonts w:ascii="Arial" w:hAnsi="Arial" w:cs="Arial"/>
                <w:sz w:val="24"/>
                <w:szCs w:val="24"/>
              </w:rPr>
              <w:t>ния, доказав на примерах их основные положения только с п</w:t>
            </w:r>
            <w:r w:rsidRPr="00CC2CDF">
              <w:rPr>
                <w:rFonts w:ascii="Arial" w:hAnsi="Arial" w:cs="Arial"/>
                <w:sz w:val="24"/>
                <w:szCs w:val="24"/>
              </w:rPr>
              <w:t>о</w:t>
            </w:r>
            <w:r w:rsidRPr="00CC2CDF">
              <w:rPr>
                <w:rFonts w:ascii="Arial" w:hAnsi="Arial" w:cs="Arial"/>
                <w:sz w:val="24"/>
                <w:szCs w:val="24"/>
              </w:rPr>
              <w:t>мощью преподавателя. Речевое оформление требует поправок, коррекции.</w:t>
            </w:r>
          </w:p>
          <w:p w:rsidR="00643E54" w:rsidRPr="00CC2CDF" w:rsidRDefault="00643E54" w:rsidP="00673E38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CC2CDF">
              <w:rPr>
                <w:rFonts w:ascii="Arial" w:hAnsi="Arial" w:cs="Arial"/>
                <w:sz w:val="24"/>
                <w:szCs w:val="24"/>
              </w:rPr>
              <w:t>Практические (и/или лабораторные) работы выполнены, те</w:t>
            </w:r>
            <w:r w:rsidRPr="00CC2CDF">
              <w:rPr>
                <w:rFonts w:ascii="Arial" w:hAnsi="Arial" w:cs="Arial"/>
                <w:sz w:val="24"/>
                <w:szCs w:val="24"/>
              </w:rPr>
              <w:t>о</w:t>
            </w:r>
            <w:r w:rsidRPr="00CC2CDF">
              <w:rPr>
                <w:rFonts w:ascii="Arial" w:hAnsi="Arial" w:cs="Arial"/>
                <w:sz w:val="24"/>
                <w:szCs w:val="24"/>
              </w:rPr>
              <w:t>ретическое содержание курса освоено частично, необходимые практические навыки работы в рамках учебных заданий в осно</w:t>
            </w:r>
            <w:r w:rsidRPr="00CC2CDF">
              <w:rPr>
                <w:rFonts w:ascii="Arial" w:hAnsi="Arial" w:cs="Arial"/>
                <w:sz w:val="24"/>
                <w:szCs w:val="24"/>
              </w:rPr>
              <w:t>в</w:t>
            </w:r>
            <w:r w:rsidRPr="00CC2CDF">
              <w:rPr>
                <w:rFonts w:ascii="Arial" w:hAnsi="Arial" w:cs="Arial"/>
                <w:sz w:val="24"/>
                <w:szCs w:val="24"/>
              </w:rPr>
              <w:t>ном сформированы, большинство предусмотренных программой обучения учебных заданий выполнено, некоторые из выполне</w:t>
            </w:r>
            <w:r w:rsidRPr="00CC2CDF">
              <w:rPr>
                <w:rFonts w:ascii="Arial" w:hAnsi="Arial" w:cs="Arial"/>
                <w:sz w:val="24"/>
                <w:szCs w:val="24"/>
              </w:rPr>
              <w:t>н</w:t>
            </w:r>
            <w:r w:rsidRPr="00CC2CDF">
              <w:rPr>
                <w:rFonts w:ascii="Arial" w:hAnsi="Arial" w:cs="Arial"/>
                <w:sz w:val="24"/>
                <w:szCs w:val="24"/>
              </w:rPr>
              <w:t>ных заданий, возможно, содержат ошибки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E54" w:rsidRPr="00CC2CDF" w:rsidRDefault="00643E54" w:rsidP="0067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CDF">
              <w:rPr>
                <w:rFonts w:ascii="Arial" w:hAnsi="Arial" w:cs="Arial"/>
                <w:sz w:val="24"/>
                <w:szCs w:val="24"/>
              </w:rPr>
              <w:t>70-7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E54" w:rsidRPr="00CC2CDF" w:rsidRDefault="00643E54" w:rsidP="0067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CD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43E54" w:rsidRPr="00CC2CDF" w:rsidTr="00673E38">
        <w:trPr>
          <w:trHeight w:val="784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E54" w:rsidRPr="00CC2CDF" w:rsidRDefault="00643E54" w:rsidP="00673E38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CDF">
              <w:rPr>
                <w:rFonts w:ascii="Arial" w:hAnsi="Arial" w:cs="Arial"/>
                <w:sz w:val="24"/>
                <w:szCs w:val="24"/>
              </w:rPr>
              <w:t>Дан неполный ответ, представляющий собой разрозненные знания по теме вопроса с существенными ошибками в опред</w:t>
            </w:r>
            <w:r w:rsidRPr="00CC2CDF">
              <w:rPr>
                <w:rFonts w:ascii="Arial" w:hAnsi="Arial" w:cs="Arial"/>
                <w:sz w:val="24"/>
                <w:szCs w:val="24"/>
              </w:rPr>
              <w:t>е</w:t>
            </w:r>
            <w:r w:rsidRPr="00CC2CDF">
              <w:rPr>
                <w:rFonts w:ascii="Arial" w:hAnsi="Arial" w:cs="Arial"/>
                <w:sz w:val="24"/>
                <w:szCs w:val="24"/>
              </w:rPr>
              <w:t>лениях. Присутствуют фрагментарность, нелогичность излож</w:t>
            </w:r>
            <w:r w:rsidRPr="00CC2CDF">
              <w:rPr>
                <w:rFonts w:ascii="Arial" w:hAnsi="Arial" w:cs="Arial"/>
                <w:sz w:val="24"/>
                <w:szCs w:val="24"/>
              </w:rPr>
              <w:t>е</w:t>
            </w:r>
            <w:r w:rsidRPr="00CC2CDF">
              <w:rPr>
                <w:rFonts w:ascii="Arial" w:hAnsi="Arial" w:cs="Arial"/>
                <w:sz w:val="24"/>
                <w:szCs w:val="24"/>
              </w:rPr>
              <w:t xml:space="preserve">ния. </w:t>
            </w:r>
            <w:proofErr w:type="gramStart"/>
            <w:r w:rsidRPr="00CC2CDF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CC2CDF">
              <w:rPr>
                <w:rFonts w:ascii="Arial" w:hAnsi="Arial" w:cs="Arial"/>
                <w:sz w:val="24"/>
                <w:szCs w:val="24"/>
              </w:rPr>
              <w:t xml:space="preserve"> не осознает связь данного понятия, теории, </w:t>
            </w:r>
            <w:r w:rsidRPr="00CC2CDF">
              <w:rPr>
                <w:rFonts w:ascii="Arial" w:hAnsi="Arial" w:cs="Arial"/>
                <w:sz w:val="24"/>
                <w:szCs w:val="24"/>
              </w:rPr>
              <w:lastRenderedPageBreak/>
              <w:t>явления с другими объектами дисциплины. Отсутствуют выв</w:t>
            </w:r>
            <w:r w:rsidRPr="00CC2CDF">
              <w:rPr>
                <w:rFonts w:ascii="Arial" w:hAnsi="Arial" w:cs="Arial"/>
                <w:sz w:val="24"/>
                <w:szCs w:val="24"/>
              </w:rPr>
              <w:t>о</w:t>
            </w:r>
            <w:r w:rsidRPr="00CC2CDF">
              <w:rPr>
                <w:rFonts w:ascii="Arial" w:hAnsi="Arial" w:cs="Arial"/>
                <w:sz w:val="24"/>
                <w:szCs w:val="24"/>
              </w:rPr>
              <w:t>ды, конкретизация и доказательность изложения. Речь негр</w:t>
            </w:r>
            <w:r w:rsidRPr="00CC2CDF">
              <w:rPr>
                <w:rFonts w:ascii="Arial" w:hAnsi="Arial" w:cs="Arial"/>
                <w:sz w:val="24"/>
                <w:szCs w:val="24"/>
              </w:rPr>
              <w:t>а</w:t>
            </w:r>
            <w:r w:rsidRPr="00CC2CDF">
              <w:rPr>
                <w:rFonts w:ascii="Arial" w:hAnsi="Arial" w:cs="Arial"/>
                <w:sz w:val="24"/>
                <w:szCs w:val="24"/>
              </w:rPr>
              <w:t>мотная. Дополнительные и уточняющие вопросы преподавателя не приводят к коррекции ответа обучающегося не только на п</w:t>
            </w:r>
            <w:r w:rsidRPr="00CC2CDF">
              <w:rPr>
                <w:rFonts w:ascii="Arial" w:hAnsi="Arial" w:cs="Arial"/>
                <w:sz w:val="24"/>
                <w:szCs w:val="24"/>
              </w:rPr>
              <w:t>о</w:t>
            </w:r>
            <w:r w:rsidRPr="00CC2CDF">
              <w:rPr>
                <w:rFonts w:ascii="Arial" w:hAnsi="Arial" w:cs="Arial"/>
                <w:sz w:val="24"/>
                <w:szCs w:val="24"/>
              </w:rPr>
              <w:t>ставленный вопрос, но и на другие вопросы дисциплины.</w:t>
            </w:r>
          </w:p>
          <w:p w:rsidR="00643E54" w:rsidRPr="00CC2CDF" w:rsidRDefault="00643E54" w:rsidP="00673E38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CC2CDF">
              <w:rPr>
                <w:rFonts w:ascii="Arial" w:hAnsi="Arial" w:cs="Arial"/>
                <w:sz w:val="24"/>
                <w:szCs w:val="24"/>
              </w:rPr>
              <w:t>Практические (и/или лабораторные) работы выполнены ча</w:t>
            </w:r>
            <w:r w:rsidRPr="00CC2CDF">
              <w:rPr>
                <w:rFonts w:ascii="Arial" w:hAnsi="Arial" w:cs="Arial"/>
                <w:sz w:val="24"/>
                <w:szCs w:val="24"/>
              </w:rPr>
              <w:t>с</w:t>
            </w:r>
            <w:r w:rsidRPr="00CC2CDF">
              <w:rPr>
                <w:rFonts w:ascii="Arial" w:hAnsi="Arial" w:cs="Arial"/>
                <w:sz w:val="24"/>
                <w:szCs w:val="24"/>
              </w:rPr>
              <w:t>тично, теоретическое содержание курса освоено частично, н</w:t>
            </w:r>
            <w:r w:rsidRPr="00CC2CDF">
              <w:rPr>
                <w:rFonts w:ascii="Arial" w:hAnsi="Arial" w:cs="Arial"/>
                <w:sz w:val="24"/>
                <w:szCs w:val="24"/>
              </w:rPr>
              <w:t>е</w:t>
            </w:r>
            <w:r w:rsidRPr="00CC2CDF">
              <w:rPr>
                <w:rFonts w:ascii="Arial" w:hAnsi="Arial" w:cs="Arial"/>
                <w:sz w:val="24"/>
                <w:szCs w:val="24"/>
              </w:rPr>
              <w:t>обходимые практические навыки работы в рамках учебных з</w:t>
            </w:r>
            <w:r w:rsidRPr="00CC2CDF">
              <w:rPr>
                <w:rFonts w:ascii="Arial" w:hAnsi="Arial" w:cs="Arial"/>
                <w:sz w:val="24"/>
                <w:szCs w:val="24"/>
              </w:rPr>
              <w:t>а</w:t>
            </w:r>
            <w:r w:rsidRPr="00CC2CDF">
              <w:rPr>
                <w:rFonts w:ascii="Arial" w:hAnsi="Arial" w:cs="Arial"/>
                <w:sz w:val="24"/>
                <w:szCs w:val="24"/>
              </w:rPr>
              <w:t>даний не сформированы, большинство предусмотренных пр</w:t>
            </w:r>
            <w:r w:rsidRPr="00CC2CDF">
              <w:rPr>
                <w:rFonts w:ascii="Arial" w:hAnsi="Arial" w:cs="Arial"/>
                <w:sz w:val="24"/>
                <w:szCs w:val="24"/>
              </w:rPr>
              <w:t>о</w:t>
            </w:r>
            <w:r w:rsidRPr="00CC2CDF">
              <w:rPr>
                <w:rFonts w:ascii="Arial" w:hAnsi="Arial" w:cs="Arial"/>
                <w:sz w:val="24"/>
                <w:szCs w:val="24"/>
              </w:rPr>
              <w:t>граммой обучения учебных заданий не выполнено либо качес</w:t>
            </w:r>
            <w:r w:rsidRPr="00CC2CDF">
              <w:rPr>
                <w:rFonts w:ascii="Arial" w:hAnsi="Arial" w:cs="Arial"/>
                <w:sz w:val="24"/>
                <w:szCs w:val="24"/>
              </w:rPr>
              <w:t>т</w:t>
            </w:r>
            <w:r w:rsidRPr="00CC2CDF">
              <w:rPr>
                <w:rFonts w:ascii="Arial" w:hAnsi="Arial" w:cs="Arial"/>
                <w:sz w:val="24"/>
                <w:szCs w:val="24"/>
              </w:rPr>
              <w:t xml:space="preserve">во их выполнения оценено числом баллов близким к </w:t>
            </w:r>
            <w:proofErr w:type="gramStart"/>
            <w:r w:rsidRPr="00CC2CDF">
              <w:rPr>
                <w:rFonts w:ascii="Arial" w:hAnsi="Arial" w:cs="Arial"/>
                <w:sz w:val="24"/>
                <w:szCs w:val="24"/>
              </w:rPr>
              <w:t>минимал</w:t>
            </w:r>
            <w:r w:rsidRPr="00CC2CDF">
              <w:rPr>
                <w:rFonts w:ascii="Arial" w:hAnsi="Arial" w:cs="Arial"/>
                <w:sz w:val="24"/>
                <w:szCs w:val="24"/>
              </w:rPr>
              <w:t>ь</w:t>
            </w:r>
            <w:r w:rsidRPr="00CC2CDF">
              <w:rPr>
                <w:rFonts w:ascii="Arial" w:hAnsi="Arial" w:cs="Arial"/>
                <w:sz w:val="24"/>
                <w:szCs w:val="24"/>
              </w:rPr>
              <w:t>ному</w:t>
            </w:r>
            <w:proofErr w:type="gramEnd"/>
            <w:r w:rsidRPr="00CC2CDF">
              <w:rPr>
                <w:rFonts w:ascii="Arial" w:hAnsi="Arial" w:cs="Arial"/>
                <w:sz w:val="24"/>
                <w:szCs w:val="24"/>
              </w:rPr>
              <w:t>. При дополнительной самостоятельной работе над мат</w:t>
            </w:r>
            <w:r w:rsidRPr="00CC2CDF">
              <w:rPr>
                <w:rFonts w:ascii="Arial" w:hAnsi="Arial" w:cs="Arial"/>
                <w:sz w:val="24"/>
                <w:szCs w:val="24"/>
              </w:rPr>
              <w:t>е</w:t>
            </w:r>
            <w:r w:rsidRPr="00CC2CDF">
              <w:rPr>
                <w:rFonts w:ascii="Arial" w:hAnsi="Arial" w:cs="Arial"/>
                <w:sz w:val="24"/>
                <w:szCs w:val="24"/>
              </w:rPr>
              <w:t>риалом курса, при консультировании преподавателя, возможно повышение качества выполнения учебных заданий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E54" w:rsidRPr="00CC2CDF" w:rsidRDefault="00643E54" w:rsidP="0067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CDF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CC2CDF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CC2CDF">
              <w:rPr>
                <w:rFonts w:ascii="Arial" w:hAnsi="Arial" w:cs="Arial"/>
                <w:sz w:val="24"/>
                <w:szCs w:val="24"/>
              </w:rPr>
              <w:t xml:space="preserve"> и м</w:t>
            </w:r>
            <w:r w:rsidRPr="00CC2CDF">
              <w:rPr>
                <w:rFonts w:ascii="Arial" w:hAnsi="Arial" w:cs="Arial"/>
                <w:sz w:val="24"/>
                <w:szCs w:val="24"/>
              </w:rPr>
              <w:t>е</w:t>
            </w:r>
            <w:r w:rsidRPr="00CC2CDF">
              <w:rPr>
                <w:rFonts w:ascii="Arial" w:hAnsi="Arial" w:cs="Arial"/>
                <w:sz w:val="24"/>
                <w:szCs w:val="24"/>
              </w:rPr>
              <w:t>нее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E54" w:rsidRPr="00CC2CDF" w:rsidRDefault="00643E54" w:rsidP="0067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2CD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</w:tbl>
    <w:p w:rsidR="00643E54" w:rsidRPr="00CC2CDF" w:rsidRDefault="00643E54" w:rsidP="00643E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43E54" w:rsidRPr="00CC2CDF" w:rsidRDefault="00643E54" w:rsidP="00643E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C2CDF">
        <w:rPr>
          <w:rFonts w:ascii="Arial" w:hAnsi="Arial" w:cs="Arial"/>
          <w:b/>
          <w:sz w:val="24"/>
          <w:szCs w:val="24"/>
        </w:rPr>
        <w:t xml:space="preserve">Критерии оценки </w:t>
      </w:r>
      <w:proofErr w:type="gramStart"/>
      <w:r w:rsidRPr="00CC2CDF">
        <w:rPr>
          <w:rFonts w:ascii="Arial" w:hAnsi="Arial" w:cs="Arial"/>
          <w:b/>
          <w:sz w:val="24"/>
          <w:szCs w:val="24"/>
        </w:rPr>
        <w:t>обучающегося</w:t>
      </w:r>
      <w:proofErr w:type="gramEnd"/>
      <w:r w:rsidRPr="00CC2CDF">
        <w:rPr>
          <w:rFonts w:ascii="Arial" w:hAnsi="Arial" w:cs="Arial"/>
          <w:b/>
          <w:sz w:val="24"/>
          <w:szCs w:val="24"/>
        </w:rPr>
        <w:t xml:space="preserve"> при недифференцированном зачете</w:t>
      </w:r>
    </w:p>
    <w:p w:rsidR="00643E54" w:rsidRPr="00CC2CDF" w:rsidRDefault="00643E54" w:rsidP="00643E54">
      <w:pPr>
        <w:spacing w:after="0" w:line="240" w:lineRule="auto"/>
        <w:ind w:firstLine="709"/>
        <w:jc w:val="right"/>
        <w:rPr>
          <w:rFonts w:ascii="Arial" w:hAnsi="Arial" w:cs="Arial"/>
          <w:b/>
          <w:sz w:val="24"/>
          <w:szCs w:val="24"/>
        </w:rPr>
      </w:pPr>
    </w:p>
    <w:tbl>
      <w:tblPr>
        <w:tblW w:w="9719" w:type="dxa"/>
        <w:tblInd w:w="108" w:type="dxa"/>
        <w:tblLayout w:type="fixed"/>
        <w:tblLook w:val="0000"/>
      </w:tblPr>
      <w:tblGrid>
        <w:gridCol w:w="7560"/>
        <w:gridCol w:w="1259"/>
        <w:gridCol w:w="900"/>
      </w:tblGrid>
      <w:tr w:rsidR="00643E54" w:rsidRPr="00CC2CDF" w:rsidTr="00673E38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643E54" w:rsidRPr="00CC2CDF" w:rsidRDefault="00643E54" w:rsidP="0067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CDF">
              <w:rPr>
                <w:rFonts w:ascii="Arial" w:hAnsi="Arial" w:cs="Arial"/>
                <w:sz w:val="24"/>
                <w:szCs w:val="24"/>
              </w:rPr>
              <w:t>Характеристика ответа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643E54" w:rsidRPr="00CC2CDF" w:rsidRDefault="00643E54" w:rsidP="0067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CDF">
              <w:rPr>
                <w:rFonts w:ascii="Arial" w:hAnsi="Arial" w:cs="Arial"/>
                <w:sz w:val="24"/>
                <w:szCs w:val="24"/>
              </w:rPr>
              <w:t>Баллы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643E54" w:rsidRPr="00CC2CDF" w:rsidRDefault="00643E54" w:rsidP="0067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CDF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</w:tr>
      <w:tr w:rsidR="00643E54" w:rsidRPr="00CC2CDF" w:rsidTr="00673E38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E54" w:rsidRPr="00CC2CDF" w:rsidRDefault="00643E54" w:rsidP="00673E38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CDF">
              <w:rPr>
                <w:rFonts w:ascii="Arial" w:hAnsi="Arial" w:cs="Arial"/>
                <w:sz w:val="24"/>
                <w:szCs w:val="24"/>
              </w:rPr>
              <w:t>Основные практические (и/или лабораторные) работы выпо</w:t>
            </w:r>
            <w:r w:rsidRPr="00CC2CDF">
              <w:rPr>
                <w:rFonts w:ascii="Arial" w:hAnsi="Arial" w:cs="Arial"/>
                <w:sz w:val="24"/>
                <w:szCs w:val="24"/>
              </w:rPr>
              <w:t>л</w:t>
            </w:r>
            <w:r w:rsidRPr="00CC2CDF">
              <w:rPr>
                <w:rFonts w:ascii="Arial" w:hAnsi="Arial" w:cs="Arial"/>
                <w:sz w:val="24"/>
                <w:szCs w:val="24"/>
              </w:rPr>
              <w:t>нены, теоретическое содержание курса освоено, необходимые практические навыки работы в рамках учебных заданий в осно</w:t>
            </w:r>
            <w:r w:rsidRPr="00CC2CDF">
              <w:rPr>
                <w:rFonts w:ascii="Arial" w:hAnsi="Arial" w:cs="Arial"/>
                <w:sz w:val="24"/>
                <w:szCs w:val="24"/>
              </w:rPr>
              <w:t>в</w:t>
            </w:r>
            <w:r w:rsidRPr="00CC2CDF">
              <w:rPr>
                <w:rFonts w:ascii="Arial" w:hAnsi="Arial" w:cs="Arial"/>
                <w:sz w:val="24"/>
                <w:szCs w:val="24"/>
              </w:rPr>
              <w:t>ном сформированы, большинство предусмотренных программой обучения учебных заданий выполнено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E54" w:rsidRPr="00CC2CDF" w:rsidRDefault="00643E54" w:rsidP="0067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CDF">
              <w:rPr>
                <w:rFonts w:ascii="Arial" w:hAnsi="Arial" w:cs="Arial"/>
                <w:sz w:val="24"/>
                <w:szCs w:val="24"/>
              </w:rPr>
              <w:t xml:space="preserve">70-100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E54" w:rsidRPr="00CC2CDF" w:rsidRDefault="00643E54" w:rsidP="0067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CDF">
              <w:rPr>
                <w:rFonts w:ascii="Arial" w:hAnsi="Arial" w:cs="Arial"/>
                <w:sz w:val="24"/>
                <w:szCs w:val="24"/>
              </w:rPr>
              <w:t>Зачет</w:t>
            </w:r>
          </w:p>
        </w:tc>
      </w:tr>
      <w:tr w:rsidR="00643E54" w:rsidRPr="00CC2CDF" w:rsidTr="00673E38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E54" w:rsidRPr="00CC2CDF" w:rsidRDefault="00643E54" w:rsidP="00673E38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CDF">
              <w:rPr>
                <w:rFonts w:ascii="Arial" w:hAnsi="Arial" w:cs="Arial"/>
                <w:sz w:val="24"/>
                <w:szCs w:val="24"/>
              </w:rPr>
              <w:t xml:space="preserve"> Практические (и/или лабораторные) работы выполнены ча</w:t>
            </w:r>
            <w:r w:rsidRPr="00CC2CDF">
              <w:rPr>
                <w:rFonts w:ascii="Arial" w:hAnsi="Arial" w:cs="Arial"/>
                <w:sz w:val="24"/>
                <w:szCs w:val="24"/>
              </w:rPr>
              <w:t>с</w:t>
            </w:r>
            <w:r w:rsidRPr="00CC2CDF">
              <w:rPr>
                <w:rFonts w:ascii="Arial" w:hAnsi="Arial" w:cs="Arial"/>
                <w:sz w:val="24"/>
                <w:szCs w:val="24"/>
              </w:rPr>
              <w:t>тично, теоретическое содержание курса не освоено, необход</w:t>
            </w:r>
            <w:r w:rsidRPr="00CC2CDF">
              <w:rPr>
                <w:rFonts w:ascii="Arial" w:hAnsi="Arial" w:cs="Arial"/>
                <w:sz w:val="24"/>
                <w:szCs w:val="24"/>
              </w:rPr>
              <w:t>и</w:t>
            </w:r>
            <w:r w:rsidRPr="00CC2CDF">
              <w:rPr>
                <w:rFonts w:ascii="Arial" w:hAnsi="Arial" w:cs="Arial"/>
                <w:sz w:val="24"/>
                <w:szCs w:val="24"/>
              </w:rPr>
              <w:t>мые практические навыки работы в рамках учебных заданий не сформированы, большинство предусмотренных программой обучения учебных заданий не выполнено либо качество их в</w:t>
            </w:r>
            <w:r w:rsidRPr="00CC2CDF">
              <w:rPr>
                <w:rFonts w:ascii="Arial" w:hAnsi="Arial" w:cs="Arial"/>
                <w:sz w:val="24"/>
                <w:szCs w:val="24"/>
              </w:rPr>
              <w:t>ы</w:t>
            </w:r>
            <w:r w:rsidRPr="00CC2CDF">
              <w:rPr>
                <w:rFonts w:ascii="Arial" w:hAnsi="Arial" w:cs="Arial"/>
                <w:sz w:val="24"/>
                <w:szCs w:val="24"/>
              </w:rPr>
              <w:t xml:space="preserve">полнения оценено числом баллов, близким к </w:t>
            </w:r>
            <w:proofErr w:type="gramStart"/>
            <w:r w:rsidRPr="00CC2CDF">
              <w:rPr>
                <w:rFonts w:ascii="Arial" w:hAnsi="Arial" w:cs="Arial"/>
                <w:sz w:val="24"/>
                <w:szCs w:val="24"/>
              </w:rPr>
              <w:t>минимальному</w:t>
            </w:r>
            <w:proofErr w:type="gramEnd"/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E54" w:rsidRPr="00CC2CDF" w:rsidRDefault="00643E54" w:rsidP="0067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CDF">
              <w:rPr>
                <w:rFonts w:ascii="Arial" w:hAnsi="Arial" w:cs="Arial"/>
                <w:sz w:val="24"/>
                <w:szCs w:val="24"/>
              </w:rPr>
              <w:t>менее 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E54" w:rsidRPr="00CC2CDF" w:rsidRDefault="00643E54" w:rsidP="00673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CDF">
              <w:rPr>
                <w:rFonts w:ascii="Arial" w:hAnsi="Arial" w:cs="Arial"/>
                <w:sz w:val="24"/>
                <w:szCs w:val="24"/>
              </w:rPr>
              <w:t>Нез</w:t>
            </w:r>
            <w:r w:rsidRPr="00CC2CDF">
              <w:rPr>
                <w:rFonts w:ascii="Arial" w:hAnsi="Arial" w:cs="Arial"/>
                <w:sz w:val="24"/>
                <w:szCs w:val="24"/>
              </w:rPr>
              <w:t>а</w:t>
            </w:r>
            <w:r w:rsidRPr="00CC2CDF">
              <w:rPr>
                <w:rFonts w:ascii="Arial" w:hAnsi="Arial" w:cs="Arial"/>
                <w:sz w:val="24"/>
                <w:szCs w:val="24"/>
              </w:rPr>
              <w:t>чет</w:t>
            </w:r>
          </w:p>
        </w:tc>
      </w:tr>
    </w:tbl>
    <w:p w:rsidR="00643E54" w:rsidRPr="00CC2CDF" w:rsidRDefault="00643E54" w:rsidP="00643E5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3E54" w:rsidRPr="00A47E29" w:rsidRDefault="00643E54" w:rsidP="00643E54">
      <w:pPr>
        <w:rPr>
          <w:rFonts w:ascii="Arial" w:hAnsi="Arial" w:cs="Arial"/>
        </w:rPr>
      </w:pPr>
    </w:p>
    <w:p w:rsidR="00643E54" w:rsidRPr="00A75A6A" w:rsidRDefault="00643E54" w:rsidP="00643E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8F5" w:rsidRPr="00A56D05" w:rsidRDefault="000A58F5" w:rsidP="00A56D0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sectPr w:rsidR="000A58F5" w:rsidRPr="00A56D05" w:rsidSect="00925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09F" w:rsidRDefault="0023009F" w:rsidP="00ED7957">
      <w:pPr>
        <w:spacing w:after="0" w:line="240" w:lineRule="auto"/>
      </w:pPr>
      <w:r>
        <w:separator/>
      </w:r>
    </w:p>
  </w:endnote>
  <w:endnote w:type="continuationSeparator" w:id="0">
    <w:p w:rsidR="0023009F" w:rsidRDefault="0023009F" w:rsidP="00ED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09F" w:rsidRDefault="0023009F" w:rsidP="00ED7957">
      <w:pPr>
        <w:spacing w:after="0" w:line="240" w:lineRule="auto"/>
      </w:pPr>
      <w:r>
        <w:separator/>
      </w:r>
    </w:p>
  </w:footnote>
  <w:footnote w:type="continuationSeparator" w:id="0">
    <w:p w:rsidR="0023009F" w:rsidRDefault="0023009F" w:rsidP="00ED7957">
      <w:pPr>
        <w:spacing w:after="0" w:line="240" w:lineRule="auto"/>
      </w:pPr>
      <w:r>
        <w:continuationSeparator/>
      </w:r>
    </w:p>
  </w:footnote>
  <w:footnote w:id="1">
    <w:p w:rsidR="00673E38" w:rsidRPr="00643E54" w:rsidRDefault="00673E38" w:rsidP="00A80894">
      <w:pPr>
        <w:pStyle w:val="ab"/>
        <w:jc w:val="both"/>
        <w:rPr>
          <w:rFonts w:ascii="Arial" w:hAnsi="Arial" w:cs="Arial"/>
          <w:color w:val="000000" w:themeColor="text1"/>
        </w:rPr>
      </w:pPr>
      <w:r w:rsidRPr="00643E54">
        <w:rPr>
          <w:rStyle w:val="a4"/>
          <w:rFonts w:ascii="Arial" w:hAnsi="Arial" w:cs="Arial"/>
          <w:color w:val="000000" w:themeColor="text1"/>
        </w:rPr>
        <w:footnoteRef/>
      </w:r>
      <w:hyperlink r:id="rId1" w:history="1">
        <w:r w:rsidRPr="00643E54">
          <w:rPr>
            <w:rStyle w:val="a9"/>
            <w:rFonts w:ascii="Arial" w:hAnsi="Arial" w:cs="Arial"/>
            <w:color w:val="000000" w:themeColor="text1"/>
          </w:rPr>
          <w:t>Часть 4 статьи 76</w:t>
        </w:r>
      </w:hyperlink>
      <w:r w:rsidRPr="00643E54">
        <w:rPr>
          <w:rFonts w:ascii="Arial" w:hAnsi="Arial" w:cs="Arial"/>
          <w:color w:val="000000" w:themeColor="text1"/>
        </w:rPr>
        <w:t xml:space="preserve"> Федерального закона от 29 декабря 2012 г. № 273-ФЗ «Об образовании в Ро</w:t>
      </w:r>
      <w:r w:rsidRPr="00643E54">
        <w:rPr>
          <w:rFonts w:ascii="Arial" w:hAnsi="Arial" w:cs="Arial"/>
          <w:color w:val="000000" w:themeColor="text1"/>
        </w:rPr>
        <w:t>с</w:t>
      </w:r>
      <w:r w:rsidRPr="00643E54">
        <w:rPr>
          <w:rFonts w:ascii="Arial" w:hAnsi="Arial" w:cs="Arial"/>
          <w:color w:val="000000" w:themeColor="text1"/>
        </w:rPr>
        <w:t>сийской Федерации» (Собрание законодательства Российской Федерации 2012, № 53, ст. 7598; 2016, № 1, ст. 24, 72; 2016, № 27, ст. 4223) (далее – Федеральный закон № 273-ФЗ).</w:t>
      </w:r>
    </w:p>
  </w:footnote>
  <w:footnote w:id="2">
    <w:p w:rsidR="00673E38" w:rsidRDefault="00673E38" w:rsidP="00A80894">
      <w:pPr>
        <w:pStyle w:val="ab"/>
        <w:tabs>
          <w:tab w:val="left" w:pos="0"/>
        </w:tabs>
        <w:jc w:val="both"/>
      </w:pPr>
      <w:r w:rsidRPr="00643E54">
        <w:rPr>
          <w:rStyle w:val="a4"/>
          <w:rFonts w:ascii="Arial" w:hAnsi="Arial" w:cs="Arial"/>
        </w:rPr>
        <w:footnoteRef/>
      </w:r>
      <w:hyperlink r:id="rId2" w:history="1">
        <w:r w:rsidRPr="00643E54">
          <w:rPr>
            <w:rStyle w:val="a9"/>
            <w:rFonts w:ascii="Arial" w:hAnsi="Arial" w:cs="Arial"/>
            <w:color w:val="000000" w:themeColor="text1"/>
          </w:rPr>
          <w:t>Пункт 9</w:t>
        </w:r>
      </w:hyperlink>
      <w:r w:rsidRPr="00643E54">
        <w:rPr>
          <w:rFonts w:ascii="Arial" w:hAnsi="Arial" w:cs="Arial"/>
        </w:rPr>
        <w:t xml:space="preserve"> </w:t>
      </w:r>
      <w:r w:rsidRPr="00643E54">
        <w:rPr>
          <w:rFonts w:ascii="Arial" w:hAnsi="Arial" w:cs="Arial"/>
          <w:color w:val="000000" w:themeColor="text1"/>
        </w:rPr>
        <w:t>Порядка организации и осуществления образовательной деятельности по дополнител</w:t>
      </w:r>
      <w:r w:rsidRPr="00643E54">
        <w:rPr>
          <w:rFonts w:ascii="Arial" w:hAnsi="Arial" w:cs="Arial"/>
          <w:color w:val="000000" w:themeColor="text1"/>
        </w:rPr>
        <w:t>ь</w:t>
      </w:r>
      <w:r w:rsidRPr="00643E54">
        <w:rPr>
          <w:rFonts w:ascii="Arial" w:hAnsi="Arial" w:cs="Arial"/>
          <w:color w:val="000000" w:themeColor="text1"/>
        </w:rPr>
        <w:t>ным профессиональным программам, утвержденного приказом Министерства образования и науки Российской Федерации от 1 июля 2013 г. № 499 (зарегистрирован Министерством юстиции Ро</w:t>
      </w:r>
      <w:r w:rsidRPr="00643E54">
        <w:rPr>
          <w:rFonts w:ascii="Arial" w:hAnsi="Arial" w:cs="Arial"/>
          <w:color w:val="000000" w:themeColor="text1"/>
        </w:rPr>
        <w:t>с</w:t>
      </w:r>
      <w:r w:rsidRPr="00643E54">
        <w:rPr>
          <w:rFonts w:ascii="Arial" w:hAnsi="Arial" w:cs="Arial"/>
          <w:color w:val="000000" w:themeColor="text1"/>
        </w:rPr>
        <w:t>сийской Федерации 20 августа 2013, регистрационный № 29444).</w:t>
      </w:r>
    </w:p>
  </w:footnote>
  <w:footnote w:id="3">
    <w:p w:rsidR="00673E38" w:rsidRDefault="00673E38" w:rsidP="00A80894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  <w:r>
        <w:rPr>
          <w:rStyle w:val="a4"/>
        </w:rPr>
        <w:footnoteRef/>
      </w:r>
      <w:r w:rsidRPr="00831422">
        <w:rPr>
          <w:rFonts w:ascii="Arial" w:hAnsi="Arial" w:cs="Arial"/>
          <w:color w:val="000000" w:themeColor="text1"/>
          <w:sz w:val="20"/>
          <w:szCs w:val="20"/>
        </w:rPr>
        <w:t>Приказ Министерства здравоохранения РФ от 8 октября 2015 г. № 707н «Об утверждении Квал</w:t>
      </w:r>
      <w:r w:rsidRPr="00831422">
        <w:rPr>
          <w:rFonts w:ascii="Arial" w:hAnsi="Arial" w:cs="Arial"/>
          <w:color w:val="000000" w:themeColor="text1"/>
          <w:sz w:val="20"/>
          <w:szCs w:val="20"/>
        </w:rPr>
        <w:t>и</w:t>
      </w:r>
      <w:r w:rsidRPr="00831422">
        <w:rPr>
          <w:rFonts w:ascii="Arial" w:hAnsi="Arial" w:cs="Arial"/>
          <w:color w:val="000000" w:themeColor="text1"/>
          <w:sz w:val="20"/>
          <w:szCs w:val="20"/>
        </w:rPr>
        <w:t>фикационных требований к медицинским и фармацевтическим работникам с высшим образован</w:t>
      </w:r>
      <w:r w:rsidRPr="00831422">
        <w:rPr>
          <w:rFonts w:ascii="Arial" w:hAnsi="Arial" w:cs="Arial"/>
          <w:color w:val="000000" w:themeColor="text1"/>
          <w:sz w:val="20"/>
          <w:szCs w:val="20"/>
        </w:rPr>
        <w:t>и</w:t>
      </w:r>
      <w:r w:rsidRPr="00831422">
        <w:rPr>
          <w:rFonts w:ascii="Arial" w:hAnsi="Arial" w:cs="Arial"/>
          <w:color w:val="000000" w:themeColor="text1"/>
          <w:sz w:val="20"/>
          <w:szCs w:val="20"/>
        </w:rPr>
        <w:t>ем по направлению подготовки «Здравоохранение и медицинские науки</w:t>
      </w:r>
      <w:proofErr w:type="gramStart"/>
      <w:r w:rsidRPr="00831422">
        <w:rPr>
          <w:rFonts w:ascii="Arial" w:hAnsi="Arial" w:cs="Arial"/>
          <w:color w:val="000000" w:themeColor="text1"/>
          <w:sz w:val="20"/>
          <w:szCs w:val="20"/>
        </w:rPr>
        <w:t>»(</w:t>
      </w:r>
      <w:proofErr w:type="gramEnd"/>
      <w:r w:rsidRPr="00831422">
        <w:rPr>
          <w:rFonts w:ascii="Arial" w:hAnsi="Arial" w:cs="Arial"/>
          <w:color w:val="000000" w:themeColor="text1"/>
          <w:sz w:val="20"/>
          <w:szCs w:val="20"/>
        </w:rPr>
        <w:t>зарегистрирован Мин</w:t>
      </w:r>
      <w:r w:rsidRPr="00831422">
        <w:rPr>
          <w:rFonts w:ascii="Arial" w:hAnsi="Arial" w:cs="Arial"/>
          <w:color w:val="000000" w:themeColor="text1"/>
          <w:sz w:val="20"/>
          <w:szCs w:val="20"/>
        </w:rPr>
        <w:t>и</w:t>
      </w:r>
      <w:r w:rsidRPr="00831422">
        <w:rPr>
          <w:rFonts w:ascii="Arial" w:hAnsi="Arial" w:cs="Arial"/>
          <w:color w:val="000000" w:themeColor="text1"/>
          <w:sz w:val="20"/>
          <w:szCs w:val="20"/>
        </w:rPr>
        <w:t>стерством юстиции Российской Федерации 23 октября 2015 г., регистрационный № 39438) с изм</w:t>
      </w:r>
      <w:r w:rsidRPr="00831422">
        <w:rPr>
          <w:rFonts w:ascii="Arial" w:hAnsi="Arial" w:cs="Arial"/>
          <w:color w:val="000000" w:themeColor="text1"/>
          <w:sz w:val="20"/>
          <w:szCs w:val="20"/>
        </w:rPr>
        <w:t>е</w:t>
      </w:r>
      <w:r w:rsidRPr="00831422">
        <w:rPr>
          <w:rFonts w:ascii="Arial" w:hAnsi="Arial" w:cs="Arial"/>
          <w:color w:val="000000" w:themeColor="text1"/>
          <w:sz w:val="20"/>
          <w:szCs w:val="20"/>
        </w:rPr>
        <w:t>нениями, внесенными приказом Министерства здравоохранения Российской Федерации от 15 и</w:t>
      </w:r>
      <w:r w:rsidRPr="00831422">
        <w:rPr>
          <w:rFonts w:ascii="Arial" w:hAnsi="Arial" w:cs="Arial"/>
          <w:color w:val="000000" w:themeColor="text1"/>
          <w:sz w:val="20"/>
          <w:szCs w:val="20"/>
        </w:rPr>
        <w:t>ю</w:t>
      </w:r>
      <w:r w:rsidRPr="00831422">
        <w:rPr>
          <w:rFonts w:ascii="Arial" w:hAnsi="Arial" w:cs="Arial"/>
          <w:color w:val="000000" w:themeColor="text1"/>
          <w:sz w:val="20"/>
          <w:szCs w:val="20"/>
        </w:rPr>
        <w:t>ня 2017 г. № 328н (зарегистрирован Министерством</w:t>
      </w:r>
      <w:r>
        <w:rPr>
          <w:color w:val="000000" w:themeColor="text1"/>
          <w:sz w:val="20"/>
          <w:szCs w:val="20"/>
        </w:rPr>
        <w:t xml:space="preserve"> юстиции Российской Федерации 3 июля 2017 г., регистрационный № 47273).</w:t>
      </w:r>
    </w:p>
  </w:footnote>
  <w:footnote w:id="4">
    <w:p w:rsidR="00673E38" w:rsidRPr="00643E54" w:rsidRDefault="00673E38" w:rsidP="00DE71D6">
      <w:pPr>
        <w:pStyle w:val="ab"/>
        <w:jc w:val="both"/>
        <w:rPr>
          <w:rFonts w:ascii="Arial" w:hAnsi="Arial" w:cs="Arial"/>
        </w:rPr>
      </w:pPr>
      <w:r w:rsidRPr="00643E54">
        <w:rPr>
          <w:rStyle w:val="a4"/>
          <w:rFonts w:ascii="Arial" w:hAnsi="Arial" w:cs="Arial"/>
        </w:rPr>
        <w:footnoteRef/>
      </w:r>
      <w:hyperlink r:id="rId3" w:history="1">
        <w:r w:rsidRPr="00643E54">
          <w:rPr>
            <w:rStyle w:val="a9"/>
            <w:rFonts w:ascii="Arial" w:hAnsi="Arial" w:cs="Arial"/>
          </w:rPr>
          <w:t>Приказ</w:t>
        </w:r>
      </w:hyperlink>
      <w:r w:rsidRPr="00643E54">
        <w:rPr>
          <w:rFonts w:ascii="Arial" w:hAnsi="Arial" w:cs="Arial"/>
        </w:rPr>
        <w:t xml:space="preserve"> </w:t>
      </w:r>
      <w:proofErr w:type="spellStart"/>
      <w:r w:rsidRPr="00643E54">
        <w:rPr>
          <w:rFonts w:ascii="Arial" w:hAnsi="Arial" w:cs="Arial"/>
        </w:rPr>
        <w:t>Минобрнауки</w:t>
      </w:r>
      <w:proofErr w:type="spellEnd"/>
      <w:r w:rsidRPr="00643E54">
        <w:rPr>
          <w:rFonts w:ascii="Arial" w:hAnsi="Arial" w:cs="Arial"/>
        </w:rPr>
        <w:t xml:space="preserve"> России от 25.08.2014 N 1058 "Об утверждении федерального государстве</w:t>
      </w:r>
      <w:r w:rsidRPr="00643E54">
        <w:rPr>
          <w:rFonts w:ascii="Arial" w:hAnsi="Arial" w:cs="Arial"/>
        </w:rPr>
        <w:t>н</w:t>
      </w:r>
      <w:r w:rsidRPr="00643E54">
        <w:rPr>
          <w:rFonts w:ascii="Arial" w:hAnsi="Arial" w:cs="Arial"/>
        </w:rPr>
        <w:t>ного образовательного стандарта высшего образования по специальности 31.08.16 Детская хиру</w:t>
      </w:r>
      <w:r w:rsidRPr="00643E54">
        <w:rPr>
          <w:rFonts w:ascii="Arial" w:hAnsi="Arial" w:cs="Arial"/>
        </w:rPr>
        <w:t>р</w:t>
      </w:r>
      <w:r w:rsidRPr="00643E54">
        <w:rPr>
          <w:rFonts w:ascii="Arial" w:hAnsi="Arial" w:cs="Arial"/>
        </w:rPr>
        <w:t xml:space="preserve">гия (уровень подготовки кадров высшей квалификации)" (Зарегистрировано в Минюсте России 24.10.2014 N 34438) </w:t>
      </w:r>
    </w:p>
  </w:footnote>
  <w:footnote w:id="5">
    <w:p w:rsidR="00673E38" w:rsidRPr="00123C5D" w:rsidRDefault="00673E38" w:rsidP="00A80894">
      <w:pPr>
        <w:pStyle w:val="ab"/>
        <w:jc w:val="both"/>
        <w:rPr>
          <w:rFonts w:ascii="Times New Roman" w:hAnsi="Times New Roman" w:cs="Times New Roman"/>
        </w:rPr>
      </w:pPr>
      <w:r w:rsidRPr="00643E54">
        <w:rPr>
          <w:rStyle w:val="a4"/>
          <w:rFonts w:ascii="Arial" w:hAnsi="Arial" w:cs="Arial"/>
        </w:rPr>
        <w:footnoteRef/>
      </w:r>
      <w:hyperlink r:id="rId4" w:history="1">
        <w:r w:rsidRPr="00643E54">
          <w:rPr>
            <w:rStyle w:val="a9"/>
            <w:rFonts w:ascii="Arial" w:hAnsi="Arial" w:cs="Arial"/>
            <w:color w:val="000000" w:themeColor="text1"/>
          </w:rPr>
          <w:t>Приказ</w:t>
        </w:r>
      </w:hyperlink>
      <w:r w:rsidRPr="00643E54">
        <w:rPr>
          <w:rFonts w:ascii="Arial" w:hAnsi="Arial" w:cs="Arial"/>
          <w:color w:val="000000" w:themeColor="text1"/>
        </w:rPr>
        <w:t xml:space="preserve"> Министерства здравоохранения и социального развития Российской Федерации от 23 и</w:t>
      </w:r>
      <w:r w:rsidRPr="00643E54">
        <w:rPr>
          <w:rFonts w:ascii="Arial" w:hAnsi="Arial" w:cs="Arial"/>
          <w:color w:val="000000" w:themeColor="text1"/>
        </w:rPr>
        <w:t>ю</w:t>
      </w:r>
      <w:r w:rsidRPr="00643E54">
        <w:rPr>
          <w:rFonts w:ascii="Arial" w:hAnsi="Arial" w:cs="Arial"/>
          <w:color w:val="000000" w:themeColor="text1"/>
        </w:rPr>
        <w:t>ля 2010 г. № 541н «Об утверждении Единого квалификационного справочника должностей руков</w:t>
      </w:r>
      <w:r w:rsidRPr="00643E54">
        <w:rPr>
          <w:rFonts w:ascii="Arial" w:hAnsi="Arial" w:cs="Arial"/>
          <w:color w:val="000000" w:themeColor="text1"/>
        </w:rPr>
        <w:t>о</w:t>
      </w:r>
      <w:r w:rsidRPr="00643E54">
        <w:rPr>
          <w:rFonts w:ascii="Arial" w:hAnsi="Arial" w:cs="Arial"/>
          <w:color w:val="000000" w:themeColor="text1"/>
        </w:rPr>
        <w:t>дителей, специалистов и служащих, раздел «Квалификационные характеристики должностей р</w:t>
      </w:r>
      <w:r w:rsidRPr="00643E54">
        <w:rPr>
          <w:rFonts w:ascii="Arial" w:hAnsi="Arial" w:cs="Arial"/>
          <w:color w:val="000000" w:themeColor="text1"/>
        </w:rPr>
        <w:t>а</w:t>
      </w:r>
      <w:r w:rsidRPr="00643E54">
        <w:rPr>
          <w:rFonts w:ascii="Arial" w:hAnsi="Arial" w:cs="Arial"/>
          <w:color w:val="000000" w:themeColor="text1"/>
        </w:rPr>
        <w:t>ботников в сфере здравоохранения» (зарегистрирован Министерством юстиции Российской Фед</w:t>
      </w:r>
      <w:r w:rsidRPr="00643E54">
        <w:rPr>
          <w:rFonts w:ascii="Arial" w:hAnsi="Arial" w:cs="Arial"/>
          <w:color w:val="000000" w:themeColor="text1"/>
        </w:rPr>
        <w:t>е</w:t>
      </w:r>
      <w:r w:rsidRPr="00643E54">
        <w:rPr>
          <w:rFonts w:ascii="Arial" w:hAnsi="Arial" w:cs="Arial"/>
          <w:color w:val="000000" w:themeColor="text1"/>
        </w:rPr>
        <w:t>рации 25 августа 2010 г., регистрационный № 18247).</w:t>
      </w:r>
    </w:p>
  </w:footnote>
  <w:footnote w:id="6">
    <w:p w:rsidR="00673E38" w:rsidRPr="00643E54" w:rsidRDefault="00673E38" w:rsidP="00A80894">
      <w:pPr>
        <w:pStyle w:val="ab"/>
        <w:jc w:val="both"/>
        <w:rPr>
          <w:rFonts w:ascii="Arial" w:hAnsi="Arial" w:cs="Arial"/>
        </w:rPr>
      </w:pPr>
      <w:r w:rsidRPr="00643E54">
        <w:rPr>
          <w:rStyle w:val="a4"/>
          <w:rFonts w:ascii="Arial" w:hAnsi="Arial" w:cs="Arial"/>
        </w:rPr>
        <w:footnoteRef/>
      </w:r>
      <w:r w:rsidRPr="00643E54">
        <w:rPr>
          <w:rFonts w:ascii="Arial" w:hAnsi="Arial" w:cs="Arial"/>
        </w:rPr>
        <w:t xml:space="preserve"> Приказ Министерства здравоохранения и социального развития Российской Федерации от 11 я</w:t>
      </w:r>
      <w:r w:rsidRPr="00643E54">
        <w:rPr>
          <w:rFonts w:ascii="Arial" w:hAnsi="Arial" w:cs="Arial"/>
        </w:rPr>
        <w:t>н</w:t>
      </w:r>
      <w:r w:rsidRPr="00643E54">
        <w:rPr>
          <w:rFonts w:ascii="Arial" w:hAnsi="Arial" w:cs="Arial"/>
        </w:rPr>
        <w:t>варя 2011 г. № 1н «Об утверждении Единого квалификационного справочника должностей руков</w:t>
      </w:r>
      <w:r w:rsidRPr="00643E54">
        <w:rPr>
          <w:rFonts w:ascii="Arial" w:hAnsi="Arial" w:cs="Arial"/>
        </w:rPr>
        <w:t>о</w:t>
      </w:r>
      <w:r w:rsidRPr="00643E54">
        <w:rPr>
          <w:rFonts w:ascii="Arial" w:hAnsi="Arial" w:cs="Arial"/>
        </w:rPr>
        <w:t>дителей, специалистов и служащих, раздел «Квалификационные характеристики должностей р</w:t>
      </w:r>
      <w:r w:rsidRPr="00643E54">
        <w:rPr>
          <w:rFonts w:ascii="Arial" w:hAnsi="Arial" w:cs="Arial"/>
        </w:rPr>
        <w:t>у</w:t>
      </w:r>
      <w:r w:rsidRPr="00643E54">
        <w:rPr>
          <w:rFonts w:ascii="Arial" w:hAnsi="Arial" w:cs="Arial"/>
        </w:rPr>
        <w:t>ководителей и специалистов высшего профессионального и дополнительного профессионального образования» (зарегистрирован Министерством юстиции Российской Федерации 23 марта 2011 г., регистрационный № 20237).</w:t>
      </w:r>
    </w:p>
  </w:footnote>
  <w:footnote w:id="7">
    <w:p w:rsidR="00673E38" w:rsidRPr="00643E54" w:rsidRDefault="00673E38" w:rsidP="00A80894">
      <w:pPr>
        <w:pStyle w:val="ab"/>
        <w:rPr>
          <w:rFonts w:ascii="Arial" w:hAnsi="Arial" w:cs="Arial"/>
        </w:rPr>
      </w:pPr>
      <w:r w:rsidRPr="00643E54">
        <w:rPr>
          <w:rStyle w:val="a4"/>
          <w:rFonts w:ascii="Arial" w:hAnsi="Arial" w:cs="Arial"/>
        </w:rPr>
        <w:footnoteRef/>
      </w:r>
      <w:r w:rsidRPr="00643E54">
        <w:rPr>
          <w:rFonts w:ascii="Arial" w:hAnsi="Arial" w:cs="Arial"/>
        </w:rPr>
        <w:t xml:space="preserve"> Часть 2 статьи 13 Федерального закона от 29 декабря 2012 г. № 273-ФЗ «Об образовании в Ро</w:t>
      </w:r>
      <w:r w:rsidRPr="00643E54">
        <w:rPr>
          <w:rFonts w:ascii="Arial" w:hAnsi="Arial" w:cs="Arial"/>
        </w:rPr>
        <w:t>с</w:t>
      </w:r>
      <w:r w:rsidRPr="00643E54">
        <w:rPr>
          <w:rFonts w:ascii="Arial" w:hAnsi="Arial" w:cs="Arial"/>
        </w:rPr>
        <w:t>сийской Федерации» (Собрание законодательства Российской Федерации, 2012, № 53, ст. 7598).</w:t>
      </w:r>
    </w:p>
  </w:footnote>
  <w:footnote w:id="8">
    <w:p w:rsidR="00673E38" w:rsidRPr="00643E54" w:rsidRDefault="00673E38" w:rsidP="00A80894">
      <w:pPr>
        <w:pStyle w:val="ab"/>
        <w:jc w:val="both"/>
        <w:rPr>
          <w:rFonts w:ascii="Arial" w:hAnsi="Arial" w:cs="Arial"/>
        </w:rPr>
      </w:pPr>
      <w:r w:rsidRPr="00643E54">
        <w:rPr>
          <w:rStyle w:val="a4"/>
          <w:rFonts w:ascii="Arial" w:hAnsi="Arial" w:cs="Arial"/>
        </w:rPr>
        <w:footnoteRef/>
      </w:r>
      <w:r w:rsidRPr="00643E54">
        <w:rPr>
          <w:rFonts w:ascii="Arial" w:hAnsi="Arial" w:cs="Arial"/>
        </w:rPr>
        <w:t xml:space="preserve"> Статья 15 Федерального закона от 29 декабря 2012 г. № 273-ФЗ «Об образовании в Российской Федерации» (Собрание Законодательства Российской Федерации, 2012, № 53, ст. 7598). </w:t>
      </w:r>
    </w:p>
  </w:footnote>
  <w:footnote w:id="9">
    <w:p w:rsidR="00673E38" w:rsidRPr="00643E54" w:rsidRDefault="00673E38" w:rsidP="00A80894">
      <w:pPr>
        <w:pStyle w:val="ab"/>
        <w:jc w:val="both"/>
        <w:rPr>
          <w:rFonts w:ascii="Arial" w:hAnsi="Arial" w:cs="Arial"/>
        </w:rPr>
      </w:pPr>
      <w:r w:rsidRPr="00643E54">
        <w:rPr>
          <w:rStyle w:val="a4"/>
          <w:rFonts w:ascii="Arial" w:hAnsi="Arial" w:cs="Arial"/>
        </w:rPr>
        <w:footnoteRef/>
      </w:r>
      <w:r w:rsidRPr="00643E54">
        <w:rPr>
          <w:rFonts w:ascii="Arial" w:hAnsi="Arial" w:cs="Arial"/>
        </w:rPr>
        <w:t xml:space="preserve"> Часть 10 статьи 60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6, № 1, ст. 24, 72; № 27, ст. 4223).</w:t>
      </w:r>
    </w:p>
    <w:p w:rsidR="00673E38" w:rsidRPr="00643E54" w:rsidRDefault="00673E38" w:rsidP="002021F0">
      <w:pPr>
        <w:pStyle w:val="ab"/>
        <w:jc w:val="both"/>
        <w:rPr>
          <w:rFonts w:ascii="Arial" w:hAnsi="Arial" w:cs="Arial"/>
        </w:rPr>
      </w:pPr>
      <w:r w:rsidRPr="00643E54">
        <w:rPr>
          <w:rFonts w:ascii="Arial" w:hAnsi="Arial" w:cs="Arial"/>
          <w:vertAlign w:val="superscript"/>
        </w:rPr>
        <w:t>10</w:t>
      </w:r>
      <w:hyperlink r:id="rId5" w:history="1">
        <w:r w:rsidRPr="00643E54">
          <w:rPr>
            <w:rStyle w:val="a9"/>
            <w:rFonts w:ascii="Arial" w:hAnsi="Arial" w:cs="Arial"/>
          </w:rPr>
          <w:t>Приказ</w:t>
        </w:r>
      </w:hyperlink>
      <w:r w:rsidRPr="00643E54">
        <w:rPr>
          <w:rFonts w:ascii="Arial" w:hAnsi="Arial" w:cs="Arial"/>
        </w:rPr>
        <w:t xml:space="preserve"> </w:t>
      </w:r>
      <w:proofErr w:type="spellStart"/>
      <w:r w:rsidRPr="00643E54">
        <w:rPr>
          <w:rFonts w:ascii="Arial" w:hAnsi="Arial" w:cs="Arial"/>
        </w:rPr>
        <w:t>Минобрнауки</w:t>
      </w:r>
      <w:proofErr w:type="spellEnd"/>
      <w:r w:rsidRPr="00643E54">
        <w:rPr>
          <w:rFonts w:ascii="Arial" w:hAnsi="Arial" w:cs="Arial"/>
        </w:rPr>
        <w:t xml:space="preserve"> России от 25.08.2014 N 1058 "Об утверждении федерального государстве</w:t>
      </w:r>
      <w:r w:rsidRPr="00643E54">
        <w:rPr>
          <w:rFonts w:ascii="Arial" w:hAnsi="Arial" w:cs="Arial"/>
        </w:rPr>
        <w:t>н</w:t>
      </w:r>
      <w:r w:rsidRPr="00643E54">
        <w:rPr>
          <w:rFonts w:ascii="Arial" w:hAnsi="Arial" w:cs="Arial"/>
        </w:rPr>
        <w:t>ного образовательного стандарта высшего образования по специальности 31.08.16 Детская хиру</w:t>
      </w:r>
      <w:r w:rsidRPr="00643E54">
        <w:rPr>
          <w:rFonts w:ascii="Arial" w:hAnsi="Arial" w:cs="Arial"/>
        </w:rPr>
        <w:t>р</w:t>
      </w:r>
      <w:r w:rsidRPr="00643E54">
        <w:rPr>
          <w:rFonts w:ascii="Arial" w:hAnsi="Arial" w:cs="Arial"/>
        </w:rPr>
        <w:t xml:space="preserve">гия (уровень подготовки кадров высшей квалификации)" (Зарегистрировано в Минюсте России 24.10.2014 N 34438) </w:t>
      </w:r>
    </w:p>
    <w:p w:rsidR="00673E38" w:rsidRPr="00123C5D" w:rsidRDefault="00673E38" w:rsidP="00A80894">
      <w:pPr>
        <w:pStyle w:val="ab"/>
        <w:jc w:val="both"/>
        <w:rPr>
          <w:rFonts w:ascii="Times New Roman" w:hAnsi="Times New Roman" w:cs="Times New Roman"/>
        </w:rPr>
      </w:pPr>
    </w:p>
  </w:footnote>
  <w:footnote w:id="10">
    <w:p w:rsidR="00673E38" w:rsidRDefault="00673E38">
      <w:pPr>
        <w:pStyle w:val="ab"/>
      </w:pPr>
    </w:p>
  </w:footnote>
  <w:footnote w:id="11">
    <w:p w:rsidR="00673E38" w:rsidRPr="00643E54" w:rsidRDefault="00673E38">
      <w:pPr>
        <w:pStyle w:val="ab"/>
        <w:rPr>
          <w:rFonts w:ascii="Arial" w:hAnsi="Arial" w:cs="Arial"/>
        </w:rPr>
      </w:pPr>
      <w:r w:rsidRPr="00643E54">
        <w:rPr>
          <w:rStyle w:val="a4"/>
          <w:rFonts w:ascii="Arial" w:hAnsi="Arial" w:cs="Arial"/>
        </w:rPr>
        <w:footnoteRef/>
      </w:r>
      <w:r w:rsidRPr="00643E54">
        <w:rPr>
          <w:rFonts w:ascii="Arial" w:hAnsi="Arial" w:cs="Arial"/>
        </w:rPr>
        <w:t xml:space="preserve"> ПЗ – практические занятия, СЗ – семинарские занятия, ЛЗ – лабораторные занятия.</w:t>
      </w:r>
    </w:p>
  </w:footnote>
  <w:footnote w:id="12">
    <w:p w:rsidR="00673E38" w:rsidRPr="00DD57FB" w:rsidRDefault="00673E38">
      <w:pPr>
        <w:pStyle w:val="ab"/>
        <w:rPr>
          <w:rFonts w:ascii="Arial" w:hAnsi="Arial" w:cs="Arial"/>
        </w:rPr>
      </w:pPr>
      <w:r w:rsidRPr="00DD57FB">
        <w:rPr>
          <w:rStyle w:val="a4"/>
          <w:rFonts w:ascii="Arial" w:hAnsi="Arial" w:cs="Arial"/>
        </w:rPr>
        <w:footnoteRef/>
      </w:r>
      <w:r w:rsidRPr="00DD57FB">
        <w:rPr>
          <w:rFonts w:ascii="Arial" w:hAnsi="Arial" w:cs="Arial"/>
        </w:rPr>
        <w:t xml:space="preserve"> Часть 10 статьи 60 Федерального закона от 29 декабря 2012 г. № 273-ФЗ «Об образовании в Российской Федерации» (Собрание законодательства Российской Федерации 2012, № 53, ст. 7598).</w:t>
      </w:r>
    </w:p>
  </w:footnote>
  <w:footnote w:id="13">
    <w:p w:rsidR="00673E38" w:rsidRPr="00CC2CDF" w:rsidRDefault="00673E38" w:rsidP="00643E54">
      <w:pPr>
        <w:pStyle w:val="ab"/>
        <w:jc w:val="both"/>
        <w:rPr>
          <w:rFonts w:ascii="Arial" w:hAnsi="Arial" w:cs="Arial"/>
          <w:sz w:val="16"/>
          <w:szCs w:val="16"/>
        </w:rPr>
      </w:pPr>
      <w:r w:rsidRPr="00CC2CDF">
        <w:rPr>
          <w:rStyle w:val="a4"/>
          <w:rFonts w:ascii="Arial" w:hAnsi="Arial" w:cs="Arial"/>
          <w:b/>
          <w:color w:val="FF0000"/>
          <w:sz w:val="16"/>
          <w:szCs w:val="16"/>
        </w:rPr>
        <w:footnoteRef/>
      </w:r>
      <w:r w:rsidRPr="00CC2CDF">
        <w:rPr>
          <w:rFonts w:ascii="Arial" w:hAnsi="Arial" w:cs="Arial"/>
          <w:sz w:val="16"/>
          <w:szCs w:val="16"/>
        </w:rPr>
        <w:t>Из указанного перечня критериев оценки ответа обучающегося оставляется только используемая шкал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E70"/>
    <w:multiLevelType w:val="hybridMultilevel"/>
    <w:tmpl w:val="2C4843DC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23350"/>
    <w:multiLevelType w:val="hybridMultilevel"/>
    <w:tmpl w:val="25F0B820"/>
    <w:lvl w:ilvl="0" w:tplc="4C025C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669A7"/>
    <w:multiLevelType w:val="hybridMultilevel"/>
    <w:tmpl w:val="FECC5D2C"/>
    <w:lvl w:ilvl="0" w:tplc="4C025CEE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44F5B93"/>
    <w:multiLevelType w:val="hybridMultilevel"/>
    <w:tmpl w:val="9C4456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12AF8"/>
    <w:multiLevelType w:val="hybridMultilevel"/>
    <w:tmpl w:val="0436F5AC"/>
    <w:lvl w:ilvl="0" w:tplc="4C025C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224FA"/>
    <w:multiLevelType w:val="hybridMultilevel"/>
    <w:tmpl w:val="BD0CEAA6"/>
    <w:lvl w:ilvl="0" w:tplc="9AB8FAB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A2F5C"/>
    <w:multiLevelType w:val="multilevel"/>
    <w:tmpl w:val="2FC064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217B34D7"/>
    <w:multiLevelType w:val="multilevel"/>
    <w:tmpl w:val="B2E45A78"/>
    <w:lvl w:ilvl="0">
      <w:start w:val="1"/>
      <w:numFmt w:val="decimal"/>
      <w:lvlText w:val="%1.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8" w:hanging="11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11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8" w:hanging="11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8" w:hanging="11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8" w:hanging="11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2F55826"/>
    <w:multiLevelType w:val="hybridMultilevel"/>
    <w:tmpl w:val="894A559C"/>
    <w:lvl w:ilvl="0" w:tplc="4C025C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B3BE2"/>
    <w:multiLevelType w:val="hybridMultilevel"/>
    <w:tmpl w:val="02E8F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31C84"/>
    <w:multiLevelType w:val="hybridMultilevel"/>
    <w:tmpl w:val="60086E88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23FE0"/>
    <w:multiLevelType w:val="hybridMultilevel"/>
    <w:tmpl w:val="A98266D2"/>
    <w:lvl w:ilvl="0" w:tplc="4C025C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76D28"/>
    <w:multiLevelType w:val="hybridMultilevel"/>
    <w:tmpl w:val="5A109202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60971"/>
    <w:multiLevelType w:val="hybridMultilevel"/>
    <w:tmpl w:val="DC2AF5BC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0022D"/>
    <w:multiLevelType w:val="hybridMultilevel"/>
    <w:tmpl w:val="54EC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D0966"/>
    <w:multiLevelType w:val="hybridMultilevel"/>
    <w:tmpl w:val="7462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03DDC"/>
    <w:multiLevelType w:val="hybridMultilevel"/>
    <w:tmpl w:val="B240D036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53F6F"/>
    <w:multiLevelType w:val="hybridMultilevel"/>
    <w:tmpl w:val="99CCB51E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D0590"/>
    <w:multiLevelType w:val="hybridMultilevel"/>
    <w:tmpl w:val="09B019A6"/>
    <w:lvl w:ilvl="0" w:tplc="4C025CEE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5EFA6BFF"/>
    <w:multiLevelType w:val="hybridMultilevel"/>
    <w:tmpl w:val="CA40B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07243"/>
    <w:multiLevelType w:val="hybridMultilevel"/>
    <w:tmpl w:val="A5B49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272E7"/>
    <w:multiLevelType w:val="hybridMultilevel"/>
    <w:tmpl w:val="9E721912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3360F"/>
    <w:multiLevelType w:val="hybridMultilevel"/>
    <w:tmpl w:val="29888966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10"/>
  </w:num>
  <w:num w:numId="5">
    <w:abstractNumId w:val="21"/>
  </w:num>
  <w:num w:numId="6">
    <w:abstractNumId w:val="9"/>
  </w:num>
  <w:num w:numId="7">
    <w:abstractNumId w:val="14"/>
  </w:num>
  <w:num w:numId="8">
    <w:abstractNumId w:val="3"/>
  </w:num>
  <w:num w:numId="9">
    <w:abstractNumId w:val="15"/>
  </w:num>
  <w:num w:numId="10">
    <w:abstractNumId w:val="20"/>
  </w:num>
  <w:num w:numId="11">
    <w:abstractNumId w:val="19"/>
  </w:num>
  <w:num w:numId="12">
    <w:abstractNumId w:val="8"/>
  </w:num>
  <w:num w:numId="13">
    <w:abstractNumId w:val="5"/>
  </w:num>
  <w:num w:numId="14">
    <w:abstractNumId w:val="17"/>
  </w:num>
  <w:num w:numId="15">
    <w:abstractNumId w:val="4"/>
  </w:num>
  <w:num w:numId="16">
    <w:abstractNumId w:val="2"/>
  </w:num>
  <w:num w:numId="17">
    <w:abstractNumId w:val="11"/>
  </w:num>
  <w:num w:numId="18">
    <w:abstractNumId w:val="18"/>
  </w:num>
  <w:num w:numId="19">
    <w:abstractNumId w:val="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6"/>
  </w:num>
  <w:num w:numId="23">
    <w:abstractNumId w:val="12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1D"/>
    <w:rsid w:val="0000154C"/>
    <w:rsid w:val="000119A7"/>
    <w:rsid w:val="00034197"/>
    <w:rsid w:val="00034DED"/>
    <w:rsid w:val="00035552"/>
    <w:rsid w:val="00037E68"/>
    <w:rsid w:val="00056034"/>
    <w:rsid w:val="0008602B"/>
    <w:rsid w:val="00090C86"/>
    <w:rsid w:val="000A14C7"/>
    <w:rsid w:val="000A4C69"/>
    <w:rsid w:val="000A5543"/>
    <w:rsid w:val="000A58F5"/>
    <w:rsid w:val="000B55E7"/>
    <w:rsid w:val="000C589A"/>
    <w:rsid w:val="000D7336"/>
    <w:rsid w:val="000E306E"/>
    <w:rsid w:val="000F48A3"/>
    <w:rsid w:val="0010276E"/>
    <w:rsid w:val="00123C5D"/>
    <w:rsid w:val="0012471A"/>
    <w:rsid w:val="00127123"/>
    <w:rsid w:val="00136E18"/>
    <w:rsid w:val="00143423"/>
    <w:rsid w:val="00155D26"/>
    <w:rsid w:val="00170C8C"/>
    <w:rsid w:val="00173ED1"/>
    <w:rsid w:val="00177AB0"/>
    <w:rsid w:val="00183138"/>
    <w:rsid w:val="00194729"/>
    <w:rsid w:val="001B5F7F"/>
    <w:rsid w:val="001C07A0"/>
    <w:rsid w:val="001C5FE7"/>
    <w:rsid w:val="001C731A"/>
    <w:rsid w:val="001D4FC4"/>
    <w:rsid w:val="001F1960"/>
    <w:rsid w:val="001F7ABF"/>
    <w:rsid w:val="002021F0"/>
    <w:rsid w:val="002075F3"/>
    <w:rsid w:val="00223A4E"/>
    <w:rsid w:val="0023009F"/>
    <w:rsid w:val="002333C0"/>
    <w:rsid w:val="002450B7"/>
    <w:rsid w:val="00247790"/>
    <w:rsid w:val="0026154E"/>
    <w:rsid w:val="002673A8"/>
    <w:rsid w:val="0028189B"/>
    <w:rsid w:val="002926B1"/>
    <w:rsid w:val="00294F5A"/>
    <w:rsid w:val="002A3353"/>
    <w:rsid w:val="002A5871"/>
    <w:rsid w:val="002D62D9"/>
    <w:rsid w:val="002D6510"/>
    <w:rsid w:val="002F1239"/>
    <w:rsid w:val="002F2721"/>
    <w:rsid w:val="003215E4"/>
    <w:rsid w:val="00322C14"/>
    <w:rsid w:val="003303BE"/>
    <w:rsid w:val="00330CB8"/>
    <w:rsid w:val="00333788"/>
    <w:rsid w:val="003377A5"/>
    <w:rsid w:val="00360CEE"/>
    <w:rsid w:val="00366D50"/>
    <w:rsid w:val="00375BC2"/>
    <w:rsid w:val="0038119C"/>
    <w:rsid w:val="0039010C"/>
    <w:rsid w:val="00390BBF"/>
    <w:rsid w:val="003A3CB5"/>
    <w:rsid w:val="003A4011"/>
    <w:rsid w:val="003B760A"/>
    <w:rsid w:val="003C1DBD"/>
    <w:rsid w:val="003F63AB"/>
    <w:rsid w:val="004107AD"/>
    <w:rsid w:val="00412C20"/>
    <w:rsid w:val="0046349F"/>
    <w:rsid w:val="00463D6D"/>
    <w:rsid w:val="00467C76"/>
    <w:rsid w:val="00473EA0"/>
    <w:rsid w:val="00482908"/>
    <w:rsid w:val="00486AF4"/>
    <w:rsid w:val="00490A3B"/>
    <w:rsid w:val="004947FC"/>
    <w:rsid w:val="004A249A"/>
    <w:rsid w:val="004C0E4F"/>
    <w:rsid w:val="004F2E70"/>
    <w:rsid w:val="00501653"/>
    <w:rsid w:val="00504A17"/>
    <w:rsid w:val="00523F31"/>
    <w:rsid w:val="005309B2"/>
    <w:rsid w:val="00532156"/>
    <w:rsid w:val="00533921"/>
    <w:rsid w:val="00541417"/>
    <w:rsid w:val="00567B2B"/>
    <w:rsid w:val="00570666"/>
    <w:rsid w:val="0057222C"/>
    <w:rsid w:val="00573E9D"/>
    <w:rsid w:val="0057560C"/>
    <w:rsid w:val="005874FD"/>
    <w:rsid w:val="005B686D"/>
    <w:rsid w:val="005C2B92"/>
    <w:rsid w:val="005E0125"/>
    <w:rsid w:val="005E3063"/>
    <w:rsid w:val="005E62EC"/>
    <w:rsid w:val="005F57F7"/>
    <w:rsid w:val="00600715"/>
    <w:rsid w:val="0060759D"/>
    <w:rsid w:val="00616598"/>
    <w:rsid w:val="0062196E"/>
    <w:rsid w:val="00621AB9"/>
    <w:rsid w:val="006306B7"/>
    <w:rsid w:val="00643108"/>
    <w:rsid w:val="00643E54"/>
    <w:rsid w:val="00656578"/>
    <w:rsid w:val="00673E38"/>
    <w:rsid w:val="0067441D"/>
    <w:rsid w:val="00676746"/>
    <w:rsid w:val="00680C2E"/>
    <w:rsid w:val="00683723"/>
    <w:rsid w:val="0068414C"/>
    <w:rsid w:val="0068596D"/>
    <w:rsid w:val="00692DFA"/>
    <w:rsid w:val="00694698"/>
    <w:rsid w:val="0069505C"/>
    <w:rsid w:val="006959A4"/>
    <w:rsid w:val="006F0E00"/>
    <w:rsid w:val="006F6537"/>
    <w:rsid w:val="007022B2"/>
    <w:rsid w:val="00704460"/>
    <w:rsid w:val="00716A1B"/>
    <w:rsid w:val="00730522"/>
    <w:rsid w:val="00732CCB"/>
    <w:rsid w:val="00745EF9"/>
    <w:rsid w:val="00753064"/>
    <w:rsid w:val="00763B14"/>
    <w:rsid w:val="007645A9"/>
    <w:rsid w:val="00785853"/>
    <w:rsid w:val="00793029"/>
    <w:rsid w:val="007973D3"/>
    <w:rsid w:val="007A1B95"/>
    <w:rsid w:val="007C6126"/>
    <w:rsid w:val="007C69E6"/>
    <w:rsid w:val="007D21E1"/>
    <w:rsid w:val="007D3D40"/>
    <w:rsid w:val="007E14B2"/>
    <w:rsid w:val="0081344F"/>
    <w:rsid w:val="00831422"/>
    <w:rsid w:val="008328B4"/>
    <w:rsid w:val="0083292B"/>
    <w:rsid w:val="008427EE"/>
    <w:rsid w:val="00863EE5"/>
    <w:rsid w:val="00874F48"/>
    <w:rsid w:val="00893E88"/>
    <w:rsid w:val="00896CB4"/>
    <w:rsid w:val="008B559F"/>
    <w:rsid w:val="008B7589"/>
    <w:rsid w:val="008C0DF3"/>
    <w:rsid w:val="008C1020"/>
    <w:rsid w:val="008C2E42"/>
    <w:rsid w:val="008C32F8"/>
    <w:rsid w:val="008D7B92"/>
    <w:rsid w:val="008E47EE"/>
    <w:rsid w:val="008E6FF8"/>
    <w:rsid w:val="008F32A4"/>
    <w:rsid w:val="008F6E1F"/>
    <w:rsid w:val="00904F1F"/>
    <w:rsid w:val="009117B9"/>
    <w:rsid w:val="0091259D"/>
    <w:rsid w:val="00921702"/>
    <w:rsid w:val="00925EE5"/>
    <w:rsid w:val="00936507"/>
    <w:rsid w:val="00937EF4"/>
    <w:rsid w:val="009458C9"/>
    <w:rsid w:val="0096296C"/>
    <w:rsid w:val="00980991"/>
    <w:rsid w:val="00991B4F"/>
    <w:rsid w:val="00992577"/>
    <w:rsid w:val="009A3FC1"/>
    <w:rsid w:val="009B1691"/>
    <w:rsid w:val="009B6E5A"/>
    <w:rsid w:val="009C404A"/>
    <w:rsid w:val="009D351C"/>
    <w:rsid w:val="009E644E"/>
    <w:rsid w:val="009E6EC6"/>
    <w:rsid w:val="009E77DC"/>
    <w:rsid w:val="009F6ACA"/>
    <w:rsid w:val="00A0566F"/>
    <w:rsid w:val="00A074A8"/>
    <w:rsid w:val="00A16244"/>
    <w:rsid w:val="00A56D05"/>
    <w:rsid w:val="00A615E6"/>
    <w:rsid w:val="00A635E1"/>
    <w:rsid w:val="00A80894"/>
    <w:rsid w:val="00A80D6F"/>
    <w:rsid w:val="00AA2DC9"/>
    <w:rsid w:val="00AD3A1C"/>
    <w:rsid w:val="00AE41ED"/>
    <w:rsid w:val="00B0508D"/>
    <w:rsid w:val="00B058E4"/>
    <w:rsid w:val="00B13E82"/>
    <w:rsid w:val="00B16872"/>
    <w:rsid w:val="00B16A1E"/>
    <w:rsid w:val="00B30154"/>
    <w:rsid w:val="00B30AB3"/>
    <w:rsid w:val="00B51C5C"/>
    <w:rsid w:val="00B80AD0"/>
    <w:rsid w:val="00BB5C3B"/>
    <w:rsid w:val="00BD7E38"/>
    <w:rsid w:val="00BF3FAC"/>
    <w:rsid w:val="00C00F98"/>
    <w:rsid w:val="00C034AE"/>
    <w:rsid w:val="00C520F0"/>
    <w:rsid w:val="00C7221F"/>
    <w:rsid w:val="00C813CD"/>
    <w:rsid w:val="00CA2BCA"/>
    <w:rsid w:val="00CB00D4"/>
    <w:rsid w:val="00CB085F"/>
    <w:rsid w:val="00CB4F7E"/>
    <w:rsid w:val="00CC146F"/>
    <w:rsid w:val="00CD27D3"/>
    <w:rsid w:val="00CD7E09"/>
    <w:rsid w:val="00CF45FC"/>
    <w:rsid w:val="00D171AB"/>
    <w:rsid w:val="00D47369"/>
    <w:rsid w:val="00D529E6"/>
    <w:rsid w:val="00D8025C"/>
    <w:rsid w:val="00D821D2"/>
    <w:rsid w:val="00D85353"/>
    <w:rsid w:val="00DA0EC6"/>
    <w:rsid w:val="00DA38B2"/>
    <w:rsid w:val="00DA6FB7"/>
    <w:rsid w:val="00DB3E1E"/>
    <w:rsid w:val="00DB4003"/>
    <w:rsid w:val="00DB682E"/>
    <w:rsid w:val="00DC7641"/>
    <w:rsid w:val="00DD2064"/>
    <w:rsid w:val="00DD57FB"/>
    <w:rsid w:val="00DE1BD3"/>
    <w:rsid w:val="00DE3F3A"/>
    <w:rsid w:val="00DE71D6"/>
    <w:rsid w:val="00DE7B11"/>
    <w:rsid w:val="00E21BA0"/>
    <w:rsid w:val="00E25AF3"/>
    <w:rsid w:val="00E51D9D"/>
    <w:rsid w:val="00E53EFD"/>
    <w:rsid w:val="00E54686"/>
    <w:rsid w:val="00E6657E"/>
    <w:rsid w:val="00E66BDA"/>
    <w:rsid w:val="00E72A7F"/>
    <w:rsid w:val="00E91C1B"/>
    <w:rsid w:val="00EA0143"/>
    <w:rsid w:val="00EA0E8D"/>
    <w:rsid w:val="00EA515C"/>
    <w:rsid w:val="00EA5EFB"/>
    <w:rsid w:val="00EB320D"/>
    <w:rsid w:val="00EC0102"/>
    <w:rsid w:val="00EC261B"/>
    <w:rsid w:val="00EC57C2"/>
    <w:rsid w:val="00EC6E6D"/>
    <w:rsid w:val="00ED7957"/>
    <w:rsid w:val="00EE4C91"/>
    <w:rsid w:val="00EF68B2"/>
    <w:rsid w:val="00EF7B1F"/>
    <w:rsid w:val="00F02806"/>
    <w:rsid w:val="00F20A69"/>
    <w:rsid w:val="00F30739"/>
    <w:rsid w:val="00F34DD5"/>
    <w:rsid w:val="00F459ED"/>
    <w:rsid w:val="00F53782"/>
    <w:rsid w:val="00F61B2A"/>
    <w:rsid w:val="00F64E75"/>
    <w:rsid w:val="00F665F0"/>
    <w:rsid w:val="00F73233"/>
    <w:rsid w:val="00F851A8"/>
    <w:rsid w:val="00F90DE6"/>
    <w:rsid w:val="00FB37C3"/>
    <w:rsid w:val="00FC1949"/>
    <w:rsid w:val="00FC3AF0"/>
    <w:rsid w:val="00FC6C01"/>
    <w:rsid w:val="00FD5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25E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25E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925E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25EE5"/>
    <w:pPr>
      <w:ind w:left="720"/>
      <w:contextualSpacing/>
    </w:pPr>
  </w:style>
  <w:style w:type="character" w:styleId="a4">
    <w:name w:val="footnote reference"/>
    <w:uiPriority w:val="99"/>
    <w:unhideWhenUsed/>
    <w:rsid w:val="00925EE5"/>
    <w:rPr>
      <w:vertAlign w:val="superscript"/>
    </w:rPr>
  </w:style>
  <w:style w:type="character" w:customStyle="1" w:styleId="a5">
    <w:name w:val="Гипертекстовая ссылка"/>
    <w:uiPriority w:val="99"/>
    <w:rsid w:val="00925EE5"/>
    <w:rPr>
      <w:b/>
      <w:bCs/>
      <w:color w:val="008000"/>
    </w:rPr>
  </w:style>
  <w:style w:type="table" w:styleId="a6">
    <w:name w:val="Table Grid"/>
    <w:basedOn w:val="a1"/>
    <w:uiPriority w:val="59"/>
    <w:rsid w:val="00925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link w:val="ListParagraphChar"/>
    <w:rsid w:val="00925E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92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EE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25E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ListParagraphChar">
    <w:name w:val="List Paragraph Char"/>
    <w:link w:val="1"/>
    <w:rsid w:val="00925E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2pt">
    <w:name w:val="Основной текст + 12 pt;Не полужирный"/>
    <w:rsid w:val="00177A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styleId="a9">
    <w:name w:val="Hyperlink"/>
    <w:basedOn w:val="a0"/>
    <w:uiPriority w:val="99"/>
    <w:unhideWhenUsed/>
    <w:rsid w:val="00034197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53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B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207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aliases w:val="Знак"/>
    <w:basedOn w:val="a"/>
    <w:link w:val="ac"/>
    <w:uiPriority w:val="99"/>
    <w:semiHidden/>
    <w:unhideWhenUsed/>
    <w:rsid w:val="00ED795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Знак Знак"/>
    <w:basedOn w:val="a0"/>
    <w:link w:val="ab"/>
    <w:uiPriority w:val="99"/>
    <w:semiHidden/>
    <w:rsid w:val="00ED7957"/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ED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D7957"/>
  </w:style>
  <w:style w:type="paragraph" w:styleId="af">
    <w:name w:val="footer"/>
    <w:basedOn w:val="a"/>
    <w:link w:val="af0"/>
    <w:uiPriority w:val="99"/>
    <w:unhideWhenUsed/>
    <w:rsid w:val="00ED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D7957"/>
  </w:style>
  <w:style w:type="character" w:styleId="af1">
    <w:name w:val="Strong"/>
    <w:basedOn w:val="a0"/>
    <w:uiPriority w:val="22"/>
    <w:qFormat/>
    <w:rsid w:val="00692DFA"/>
    <w:rPr>
      <w:b/>
      <w:bCs/>
    </w:rPr>
  </w:style>
  <w:style w:type="paragraph" w:customStyle="1" w:styleId="TableParagraph">
    <w:name w:val="Table Paragraph"/>
    <w:basedOn w:val="a"/>
    <w:uiPriority w:val="99"/>
    <w:rsid w:val="0083292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Calibri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8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2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5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2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4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0C8BD-D05C-4398-A452-0EE93478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6</TotalTime>
  <Pages>18</Pages>
  <Words>5452</Words>
  <Characters>3107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Telezkin</dc:creator>
  <cp:lastModifiedBy>user</cp:lastModifiedBy>
  <cp:revision>106</cp:revision>
  <dcterms:created xsi:type="dcterms:W3CDTF">2018-11-19T09:21:00Z</dcterms:created>
  <dcterms:modified xsi:type="dcterms:W3CDTF">2021-02-09T07:09:00Z</dcterms:modified>
</cp:coreProperties>
</file>